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7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1616"/>
        <w:gridCol w:w="2464"/>
        <w:gridCol w:w="4791"/>
      </w:tblGrid>
      <w:tr w:rsidR="00CA2E09" w:rsidTr="003A0F3E"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21E8" w:rsidRPr="00641879" w:rsidRDefault="002721E8" w:rsidP="00AD34FE">
            <w:pPr>
              <w:ind w:left="470" w:hanging="47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641879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花蓮縣花蓮市中原國民小學</w:t>
            </w:r>
            <w:r w:rsidR="00D3579E" w:rsidRPr="00641879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110</w:t>
            </w:r>
            <w:r w:rsidR="00C96D40" w:rsidRPr="00641879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年度</w:t>
            </w:r>
            <w:r w:rsidR="00CA2E09" w:rsidRPr="00641879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國家防災日</w:t>
            </w:r>
          </w:p>
          <w:p w:rsidR="00AD34FE" w:rsidRPr="00641879" w:rsidRDefault="00CA2E09" w:rsidP="00AD34FE">
            <w:pPr>
              <w:ind w:left="470" w:hanging="47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641879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地震避難掩護演練時間流程及應作為事項</w:t>
            </w:r>
          </w:p>
          <w:p w:rsidR="00CA2E09" w:rsidRPr="00641879" w:rsidRDefault="00CA2E09" w:rsidP="006465D3">
            <w:pPr>
              <w:ind w:left="470" w:hanging="470"/>
              <w:jc w:val="center"/>
              <w:rPr>
                <w:color w:val="FF0000"/>
                <w:sz w:val="32"/>
                <w:szCs w:val="32"/>
              </w:rPr>
            </w:pPr>
            <w:r w:rsidRPr="00641879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（</w:t>
            </w:r>
            <w:r w:rsidR="00C96D40" w:rsidRPr="00641879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9月</w:t>
            </w:r>
            <w:r w:rsidR="00D3579E" w:rsidRPr="00641879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6</w:t>
            </w:r>
            <w:r w:rsidR="00C96D40" w:rsidRPr="00641879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日</w:t>
            </w:r>
            <w:r w:rsidR="002E3D9B" w:rsidRPr="00641879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、</w:t>
            </w:r>
            <w:r w:rsidR="00C96D40" w:rsidRPr="00641879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9月</w:t>
            </w:r>
            <w:r w:rsidR="00D3579E" w:rsidRPr="00641879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17</w:t>
            </w:r>
            <w:r w:rsidR="00C96D40" w:rsidRPr="00641879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日</w:t>
            </w:r>
            <w:r w:rsidRPr="00641879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）</w:t>
            </w:r>
          </w:p>
        </w:tc>
      </w:tr>
      <w:tr w:rsidR="00CA2E09" w:rsidTr="003A0F3E">
        <w:tc>
          <w:tcPr>
            <w:tcW w:w="0" w:type="auto"/>
            <w:tcBorders>
              <w:left w:val="single" w:sz="12" w:space="0" w:color="auto"/>
            </w:tcBorders>
          </w:tcPr>
          <w:p w:rsidR="00CA2E09" w:rsidRPr="00641879" w:rsidRDefault="00CA2E09" w:rsidP="0016139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>演練階段劃分</w:t>
            </w:r>
          </w:p>
        </w:tc>
        <w:tc>
          <w:tcPr>
            <w:tcW w:w="0" w:type="auto"/>
          </w:tcPr>
          <w:p w:rsidR="00CA2E09" w:rsidRPr="00641879" w:rsidRDefault="00CA2E09" w:rsidP="0016139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>演練時間序</w:t>
            </w:r>
          </w:p>
        </w:tc>
        <w:tc>
          <w:tcPr>
            <w:tcW w:w="0" w:type="auto"/>
          </w:tcPr>
          <w:p w:rsidR="00CA2E09" w:rsidRPr="00641879" w:rsidRDefault="00CA2E09" w:rsidP="0016139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>校園師生應有作為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CA2E09" w:rsidRPr="00641879" w:rsidRDefault="00CA2E09" w:rsidP="0016139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>注意事項</w:t>
            </w:r>
          </w:p>
        </w:tc>
      </w:tr>
      <w:tr w:rsidR="00CA2E09" w:rsidTr="003A0F3E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CA2E09" w:rsidRPr="00641879" w:rsidRDefault="00F832D8" w:rsidP="00CA2E0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51BC7CE1" wp14:editId="470FB15C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-1837055</wp:posOffset>
                      </wp:positionV>
                      <wp:extent cx="2655570" cy="365125"/>
                      <wp:effectExtent l="0" t="0" r="28575" b="16510"/>
                      <wp:wrapNone/>
                      <wp:docPr id="20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5570" cy="365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B4F" w:rsidRDefault="00C64B4F"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附件一：演練流程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left:0;text-align:left;margin-left:-2.05pt;margin-top:-144.65pt;width:209.1pt;height:28.75pt;z-index:2516264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" strokecolor="white [3212]">
                      <v:textbox style="mso-fit-shape-to-text:t">
                        <w:txbxContent>
                          <w:p w:rsidR="00C64B4F" w:rsidRDefault="00C64B4F"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一：演練流程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2E09" w:rsidRPr="00641879">
              <w:rPr>
                <w:rFonts w:ascii="標楷體" w:eastAsia="標楷體" w:hAnsi="標楷體" w:hint="eastAsia"/>
                <w:color w:val="FF0000"/>
              </w:rPr>
              <w:t>地震發生前</w:t>
            </w:r>
          </w:p>
        </w:tc>
        <w:tc>
          <w:tcPr>
            <w:tcW w:w="0" w:type="auto"/>
            <w:vAlign w:val="center"/>
          </w:tcPr>
          <w:p w:rsidR="006465D3" w:rsidRPr="00641879" w:rsidRDefault="00C96D40" w:rsidP="006465D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>9月14日</w:t>
            </w:r>
            <w:r w:rsidR="00961E1C" w:rsidRPr="00641879">
              <w:rPr>
                <w:rFonts w:ascii="標楷體" w:eastAsia="標楷體" w:hAnsi="標楷體" w:hint="eastAsia"/>
                <w:color w:val="FF0000"/>
              </w:rPr>
              <w:t>9</w:t>
            </w:r>
            <w:r w:rsidR="00133A7F" w:rsidRPr="00641879">
              <w:rPr>
                <w:rFonts w:ascii="標楷體" w:eastAsia="標楷體" w:hAnsi="標楷體" w:hint="eastAsia"/>
                <w:color w:val="FF0000"/>
              </w:rPr>
              <w:t>時</w:t>
            </w:r>
            <w:r w:rsidR="00961E1C" w:rsidRPr="00641879">
              <w:rPr>
                <w:rFonts w:ascii="標楷體" w:eastAsia="標楷體" w:hAnsi="標楷體" w:hint="eastAsia"/>
                <w:color w:val="FF0000"/>
              </w:rPr>
              <w:t>21</w:t>
            </w:r>
            <w:r w:rsidR="00133A7F" w:rsidRPr="00641879">
              <w:rPr>
                <w:rFonts w:ascii="標楷體" w:eastAsia="標楷體" w:hAnsi="標楷體" w:hint="eastAsia"/>
                <w:color w:val="FF0000"/>
              </w:rPr>
              <w:t>分</w:t>
            </w:r>
          </w:p>
          <w:p w:rsidR="00CA2E09" w:rsidRPr="00641879" w:rsidRDefault="00CA2E09" w:rsidP="00CA2E0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CA2E09" w:rsidRPr="00641879" w:rsidRDefault="00CA2E09" w:rsidP="00161397">
            <w:pPr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>1.</w:t>
            </w:r>
            <w:r w:rsidR="006503AD" w:rsidRPr="00641879">
              <w:rPr>
                <w:rFonts w:ascii="標楷體" w:eastAsia="標楷體" w:hAnsi="標楷體" w:hint="eastAsia"/>
                <w:color w:val="FF0000"/>
              </w:rPr>
              <w:t>運用課間活動時間</w:t>
            </w:r>
            <w:r w:rsidRPr="00641879">
              <w:rPr>
                <w:rFonts w:ascii="標楷體" w:eastAsia="標楷體" w:hAnsi="標楷體" w:hint="eastAsia"/>
                <w:color w:val="FF0000"/>
              </w:rPr>
              <w:t>完成1次演練。</w:t>
            </w:r>
          </w:p>
          <w:p w:rsidR="00CA2E09" w:rsidRPr="00641879" w:rsidRDefault="00CA2E09" w:rsidP="00161397">
            <w:pPr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>2.依表定課程正常上課。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CA2E09" w:rsidRPr="00641879" w:rsidRDefault="00CA2E09" w:rsidP="00CA2E09">
            <w:pPr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>1.針對演練程序及避難掩護動作要領再次強調與說明。</w:t>
            </w:r>
          </w:p>
          <w:p w:rsidR="00CA2E09" w:rsidRPr="00641879" w:rsidRDefault="00CA2E09" w:rsidP="00CA2E09">
            <w:pPr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>2.完成警報設備測試、教室書櫃懸掛物固定、疏散路線障礙清除等工作之執行與確認</w:t>
            </w:r>
          </w:p>
        </w:tc>
      </w:tr>
      <w:tr w:rsidR="00CA2E09" w:rsidTr="003A0F3E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CA2E09" w:rsidRPr="00641879" w:rsidRDefault="00CA2E09" w:rsidP="00CA2E0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>地震發生</w:t>
            </w:r>
          </w:p>
          <w:p w:rsidR="00006938" w:rsidRPr="00641879" w:rsidRDefault="00006938" w:rsidP="00CA2E0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>&lt;</w:t>
            </w:r>
            <w:r w:rsidR="00B46A34" w:rsidRPr="00641879">
              <w:rPr>
                <w:rFonts w:ascii="標楷體" w:eastAsia="標楷體" w:hAnsi="標楷體" w:hint="eastAsia"/>
                <w:color w:val="FF0000"/>
              </w:rPr>
              <w:t>播放</w:t>
            </w:r>
            <w:r w:rsidRPr="00641879">
              <w:rPr>
                <w:rFonts w:ascii="標楷體" w:eastAsia="標楷體" w:hAnsi="標楷體" w:hint="eastAsia"/>
                <w:color w:val="FF0000"/>
              </w:rPr>
              <w:t>&gt;</w:t>
            </w:r>
          </w:p>
          <w:p w:rsidR="00EB4363" w:rsidRPr="00641879" w:rsidRDefault="00EB4363" w:rsidP="00006938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CA2E09" w:rsidRPr="00641879" w:rsidRDefault="00CA2E09" w:rsidP="00CA2E0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>9時21分00秒</w:t>
            </w:r>
          </w:p>
          <w:p w:rsidR="00161397" w:rsidRPr="00641879" w:rsidRDefault="00161397" w:rsidP="00CA2E0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>(全國國中小學警報聲響時間，依交通部中央氣象局強震即時警報系統發布時間為主)</w:t>
            </w:r>
          </w:p>
        </w:tc>
        <w:tc>
          <w:tcPr>
            <w:tcW w:w="0" w:type="auto"/>
            <w:vAlign w:val="center"/>
          </w:tcPr>
          <w:p w:rsidR="00DE07CE" w:rsidRPr="00641879" w:rsidRDefault="00161397" w:rsidP="00DE07CE">
            <w:pPr>
              <w:ind w:leftChars="13" w:left="31" w:firstLineChars="1" w:firstLine="2"/>
              <w:jc w:val="both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="00DE07CE" w:rsidRPr="00641879">
              <w:rPr>
                <w:rFonts w:ascii="標楷體" w:eastAsia="標楷體" w:hAnsi="標楷體" w:hint="eastAsia"/>
                <w:color w:val="FF0000"/>
              </w:rPr>
              <w:t>地震發生時首要保護自己，故應先執行避難3步驟(</w:t>
            </w:r>
            <w:r w:rsidR="00464713" w:rsidRPr="00641879">
              <w:rPr>
                <w:rFonts w:ascii="標楷體" w:eastAsia="標楷體" w:hAnsi="標楷體" w:hint="eastAsia"/>
                <w:color w:val="FF0000"/>
              </w:rPr>
              <w:t>趴</w:t>
            </w:r>
            <w:r w:rsidR="00DE07CE" w:rsidRPr="00641879">
              <w:rPr>
                <w:rFonts w:ascii="標楷體" w:eastAsia="標楷體" w:hAnsi="標楷體" w:hint="eastAsia"/>
                <w:color w:val="FF0000"/>
              </w:rPr>
              <w:t>下、掩護、穩住動作)，等地震搖晃停止後，再去關閉電源並檢查逃生出口及動線。</w:t>
            </w:r>
          </w:p>
          <w:p w:rsidR="00CA2E09" w:rsidRPr="00641879" w:rsidRDefault="00CA2E09" w:rsidP="00DE07CE">
            <w:pPr>
              <w:ind w:leftChars="-87" w:left="31" w:hangingChars="100" w:hanging="24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CA2E09" w:rsidRPr="00641879" w:rsidRDefault="00D14144" w:rsidP="00CA2E09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>1</w:t>
            </w:r>
            <w:r w:rsidR="00CA2E09" w:rsidRPr="00641879">
              <w:rPr>
                <w:rFonts w:ascii="標楷體" w:eastAsia="標楷體" w:hAnsi="標楷體" w:hint="eastAsia"/>
                <w:color w:val="FF0000"/>
              </w:rPr>
              <w:t>.保護頭</w:t>
            </w:r>
            <w:r w:rsidR="00EB4363" w:rsidRPr="00641879">
              <w:rPr>
                <w:rFonts w:ascii="標楷體" w:eastAsia="標楷體" w:hAnsi="標楷體" w:hint="eastAsia"/>
                <w:color w:val="FF0000"/>
              </w:rPr>
              <w:t>頸</w:t>
            </w:r>
            <w:r w:rsidR="00464713" w:rsidRPr="00641879">
              <w:rPr>
                <w:rFonts w:ascii="標楷體" w:eastAsia="標楷體" w:hAnsi="標楷體" w:hint="eastAsia"/>
                <w:color w:val="FF0000"/>
              </w:rPr>
              <w:t>部</w:t>
            </w:r>
            <w:r w:rsidR="00CA2E09" w:rsidRPr="00641879">
              <w:rPr>
                <w:rFonts w:ascii="標楷體" w:eastAsia="標楷體" w:hAnsi="標楷體" w:hint="eastAsia"/>
                <w:color w:val="FF0000"/>
              </w:rPr>
              <w:t>，避難的地點優先選擇(1)桌子下(2)柱子旁(3)水泥牆壁邊</w:t>
            </w:r>
            <w:r w:rsidR="00CA2E09" w:rsidRPr="0064187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。</w:t>
            </w:r>
          </w:p>
          <w:p w:rsidR="00DE07CE" w:rsidRPr="00641879" w:rsidRDefault="00D14144" w:rsidP="00DE07CE">
            <w:pPr>
              <w:spacing w:line="300" w:lineRule="exact"/>
              <w:ind w:left="960" w:hangingChars="400" w:hanging="960"/>
              <w:jc w:val="both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>2</w:t>
            </w:r>
            <w:r w:rsidR="00CA2E09" w:rsidRPr="00641879">
              <w:rPr>
                <w:rFonts w:ascii="標楷體" w:eastAsia="標楷體" w:hAnsi="標楷體" w:hint="eastAsia"/>
                <w:color w:val="FF0000"/>
              </w:rPr>
              <w:t>.</w:t>
            </w:r>
            <w:r w:rsidR="00DE07CE" w:rsidRPr="00641879">
              <w:rPr>
                <w:rFonts w:ascii="標楷體" w:eastAsia="標楷體" w:hAnsi="標楷體" w:hint="eastAsia"/>
                <w:color w:val="FF0000"/>
              </w:rPr>
              <w:t>室內：</w:t>
            </w:r>
            <w:r w:rsidR="008756D6" w:rsidRPr="00641879">
              <w:rPr>
                <w:rFonts w:ascii="標楷體" w:eastAsia="標楷體" w:hAnsi="標楷體" w:hint="eastAsia"/>
                <w:color w:val="FF0000"/>
              </w:rPr>
              <w:t>應立即趴</w:t>
            </w:r>
            <w:r w:rsidR="00DE07CE" w:rsidRPr="00641879">
              <w:rPr>
                <w:rFonts w:ascii="標楷體" w:eastAsia="標楷體" w:hAnsi="標楷體" w:hint="eastAsia"/>
                <w:color w:val="FF0000"/>
              </w:rPr>
              <w:t>在桌下，並以雙手緊握住桌腳。</w:t>
            </w:r>
          </w:p>
          <w:p w:rsidR="008756D6" w:rsidRPr="00641879" w:rsidRDefault="002A6B97" w:rsidP="00DE07CE">
            <w:pPr>
              <w:spacing w:line="300" w:lineRule="exact"/>
              <w:ind w:left="960" w:hangingChars="400" w:hanging="960"/>
              <w:jc w:val="both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noProof/>
                <w:color w:val="FF0000"/>
              </w:rPr>
              <w:drawing>
                <wp:anchor distT="0" distB="0" distL="114300" distR="114300" simplePos="0" relativeHeight="251670528" behindDoc="1" locked="0" layoutInCell="1" allowOverlap="1" wp14:anchorId="00217B99" wp14:editId="1F8F42DF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15265</wp:posOffset>
                  </wp:positionV>
                  <wp:extent cx="2380615" cy="890905"/>
                  <wp:effectExtent l="19050" t="0" r="635" b="0"/>
                  <wp:wrapThrough wrapText="bothSides">
                    <wp:wrapPolygon edited="0">
                      <wp:start x="-173" y="0"/>
                      <wp:lineTo x="-173" y="21246"/>
                      <wp:lineTo x="21606" y="21246"/>
                      <wp:lineTo x="21606" y="0"/>
                      <wp:lineTo x="-173" y="0"/>
                    </wp:wrapPolygon>
                  </wp:wrapThrough>
                  <wp:docPr id="105" name="圖片 105" descr="step3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step3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890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756D6" w:rsidRPr="00641879" w:rsidRDefault="008756D6" w:rsidP="008756D6">
            <w:pPr>
              <w:spacing w:line="300" w:lineRule="exact"/>
              <w:ind w:left="720" w:hangingChars="400" w:hanging="720"/>
              <w:jc w:val="righ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64187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圖示來源:內政部</w:t>
            </w:r>
          </w:p>
          <w:p w:rsidR="0089150C" w:rsidRPr="00641879" w:rsidRDefault="00DE07CE" w:rsidP="00DE07CE">
            <w:pPr>
              <w:spacing w:line="300" w:lineRule="exact"/>
              <w:ind w:left="960" w:hangingChars="400" w:hanging="960"/>
              <w:jc w:val="both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>3.室外；</w:t>
            </w:r>
            <w:r w:rsidR="0089150C" w:rsidRPr="00641879">
              <w:rPr>
                <w:rFonts w:ascii="標楷體" w:eastAsia="標楷體" w:hAnsi="標楷體" w:hint="eastAsia"/>
                <w:color w:val="FF0000"/>
              </w:rPr>
              <w:t>應立即蹲(或趴跪)在牆角或柱子旁，並保護頭部，避開可能的掉落物。</w:t>
            </w:r>
          </w:p>
          <w:p w:rsidR="0089150C" w:rsidRPr="00641879" w:rsidRDefault="0089150C" w:rsidP="008756D6">
            <w:pPr>
              <w:spacing w:line="300" w:lineRule="exact"/>
              <w:ind w:left="960" w:hangingChars="400" w:hanging="960"/>
              <w:jc w:val="both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>*在走廊，應立即蹲下，保護頭頸部，並注意是否有掉落物</w:t>
            </w:r>
          </w:p>
          <w:p w:rsidR="0089150C" w:rsidRPr="00641879" w:rsidRDefault="0089150C" w:rsidP="008756D6">
            <w:pPr>
              <w:spacing w:line="300" w:lineRule="exact"/>
              <w:ind w:left="960" w:hangingChars="400" w:hanging="960"/>
              <w:jc w:val="both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>*在操場，應立即蹲下，避開籃球架。</w:t>
            </w:r>
          </w:p>
          <w:p w:rsidR="0089150C" w:rsidRPr="00641879" w:rsidRDefault="00DE07CE" w:rsidP="008756D6">
            <w:pPr>
              <w:spacing w:line="300" w:lineRule="exact"/>
              <w:ind w:left="960" w:hangingChars="400" w:hanging="960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>4.任課老師應提醒及要求同學避難掩護動作要確實，不可講</w:t>
            </w:r>
          </w:p>
          <w:p w:rsidR="00CA2E09" w:rsidRPr="00641879" w:rsidRDefault="008756D6" w:rsidP="00DE07CE">
            <w:pPr>
              <w:spacing w:line="300" w:lineRule="exact"/>
              <w:ind w:left="960" w:hangingChars="400" w:hanging="960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 xml:space="preserve">        </w:t>
            </w:r>
            <w:r w:rsidR="00DE07CE" w:rsidRPr="00641879">
              <w:rPr>
                <w:rFonts w:ascii="標楷體" w:eastAsia="標楷體" w:hAnsi="標楷體" w:hint="eastAsia"/>
                <w:color w:val="FF0000"/>
              </w:rPr>
              <w:t>話及驚叫。</w:t>
            </w:r>
          </w:p>
        </w:tc>
      </w:tr>
      <w:tr w:rsidR="00D3579E" w:rsidTr="00A10806">
        <w:tc>
          <w:tcPr>
            <w:tcW w:w="0" w:type="auto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579E" w:rsidRPr="00D3579E" w:rsidRDefault="00D3579E" w:rsidP="00CA2E09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b/>
              </w:rPr>
            </w:pPr>
            <w:r w:rsidRPr="00D3579E">
              <w:rPr>
                <w:rFonts w:ascii="標楷體" w:eastAsia="標楷體" w:hAnsi="標楷體" w:hint="eastAsia"/>
                <w:b/>
                <w:color w:val="FF0000"/>
              </w:rPr>
              <w:t>(因應防疫規定，以下流程不</w:t>
            </w:r>
            <w:r w:rsidR="006E7855">
              <w:rPr>
                <w:rFonts w:ascii="標楷體" w:eastAsia="標楷體" w:hAnsi="標楷體" w:hint="eastAsia"/>
                <w:b/>
                <w:color w:val="FF0000"/>
              </w:rPr>
              <w:t>操作</w:t>
            </w:r>
            <w:r w:rsidR="00641879">
              <w:rPr>
                <w:rFonts w:ascii="標楷體" w:eastAsia="標楷體" w:hAnsi="標楷體" w:hint="eastAsia"/>
                <w:b/>
                <w:color w:val="FF0000"/>
              </w:rPr>
              <w:t>。</w:t>
            </w:r>
            <w:r w:rsidR="00DE735B">
              <w:rPr>
                <w:rFonts w:ascii="標楷體" w:eastAsia="標楷體" w:hAnsi="標楷體" w:hint="eastAsia"/>
                <w:b/>
                <w:color w:val="FF0000"/>
              </w:rPr>
              <w:t>但仍會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以其他方式</w:t>
            </w:r>
            <w:r w:rsidRPr="00D3579E">
              <w:rPr>
                <w:rFonts w:ascii="標楷體" w:eastAsia="標楷體" w:hAnsi="標楷體" w:hint="eastAsia"/>
                <w:b/>
                <w:color w:val="FF0000"/>
              </w:rPr>
              <w:t>讓學童理解。</w:t>
            </w:r>
          </w:p>
        </w:tc>
      </w:tr>
      <w:tr w:rsidR="00CA2E09" w:rsidTr="002B23E4">
        <w:trPr>
          <w:trHeight w:val="2973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D3579E" w:rsidRDefault="00D3579E" w:rsidP="002B23E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2E09" w:rsidRPr="00433CD3" w:rsidRDefault="00CA2E09" w:rsidP="002B23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33CD3">
              <w:rPr>
                <w:rFonts w:ascii="標楷體" w:eastAsia="標楷體" w:hAnsi="標楷體" w:hint="eastAsia"/>
              </w:rPr>
              <w:t>地震稍歇</w:t>
            </w:r>
          </w:p>
          <w:p w:rsidR="00CA2E09" w:rsidRPr="00433CD3" w:rsidRDefault="005534BE" w:rsidP="002B23E4">
            <w:pPr>
              <w:snapToGrid w:val="0"/>
              <w:rPr>
                <w:rFonts w:ascii="標楷體" w:eastAsia="標楷體" w:hAnsi="標楷體"/>
              </w:rPr>
            </w:pPr>
            <w:r w:rsidRPr="00433CD3">
              <w:rPr>
                <w:rFonts w:ascii="標楷體" w:eastAsia="標楷體" w:hAnsi="標楷體" w:hint="eastAsia"/>
              </w:rPr>
              <w:t>廣播內容：</w:t>
            </w:r>
          </w:p>
          <w:p w:rsidR="005534BE" w:rsidRPr="00433CD3" w:rsidRDefault="005534BE" w:rsidP="002B23E4">
            <w:pPr>
              <w:snapToGrid w:val="0"/>
              <w:rPr>
                <w:rFonts w:ascii="標楷體" w:eastAsia="標楷體" w:hAnsi="標楷體"/>
              </w:rPr>
            </w:pPr>
            <w:r w:rsidRPr="00433CD3">
              <w:rPr>
                <w:rFonts w:ascii="標楷體" w:eastAsia="標楷體" w:hAnsi="標楷體" w:hint="eastAsia"/>
              </w:rPr>
              <w:t>「</w:t>
            </w:r>
            <w:r w:rsidR="00535950" w:rsidRPr="00433CD3">
              <w:rPr>
                <w:rFonts w:ascii="標楷體" w:eastAsia="標楷體" w:hAnsi="標楷體" w:hint="eastAsia"/>
              </w:rPr>
              <w:t>現在</w:t>
            </w:r>
            <w:r w:rsidR="000B2603" w:rsidRPr="00433CD3">
              <w:rPr>
                <w:rFonts w:ascii="標楷體" w:eastAsia="標楷體" w:hAnsi="標楷體" w:hint="eastAsia"/>
              </w:rPr>
              <w:t>地震稍歇，</w:t>
            </w:r>
            <w:r w:rsidRPr="00433CD3">
              <w:rPr>
                <w:rFonts w:ascii="標楷體" w:eastAsia="標楷體" w:hAnsi="標楷體" w:hint="eastAsia"/>
              </w:rPr>
              <w:t>請全校同學聽從師長指示，依平時規劃的路線，開始進行避難疏散。」</w:t>
            </w:r>
          </w:p>
          <w:p w:rsidR="00CA2C7F" w:rsidRPr="00433CD3" w:rsidRDefault="00CA2C7F" w:rsidP="002B23E4">
            <w:pPr>
              <w:snapToGrid w:val="0"/>
              <w:rPr>
                <w:rFonts w:ascii="標楷體" w:eastAsia="標楷體" w:hAnsi="標楷體"/>
              </w:rPr>
            </w:pPr>
            <w:r w:rsidRPr="00433CD3">
              <w:rPr>
                <w:rFonts w:ascii="標楷體" w:eastAsia="標楷體" w:hAnsi="標楷體" w:hint="eastAsia"/>
              </w:rPr>
              <w:t>(避難引導組)</w:t>
            </w:r>
          </w:p>
        </w:tc>
        <w:tc>
          <w:tcPr>
            <w:tcW w:w="0" w:type="auto"/>
            <w:vAlign w:val="center"/>
          </w:tcPr>
          <w:p w:rsidR="00CA2E09" w:rsidRPr="00433CD3" w:rsidRDefault="00CA2E09" w:rsidP="002B23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33CD3">
              <w:rPr>
                <w:rFonts w:ascii="標楷體" w:eastAsia="標楷體" w:hAnsi="標楷體" w:hint="eastAsia"/>
              </w:rPr>
              <w:t>9時22分00秒</w:t>
            </w:r>
          </w:p>
        </w:tc>
        <w:tc>
          <w:tcPr>
            <w:tcW w:w="0" w:type="auto"/>
            <w:vAlign w:val="center"/>
          </w:tcPr>
          <w:p w:rsidR="00DE07CE" w:rsidRPr="00120D3D" w:rsidRDefault="00DE07CE" w:rsidP="002B23E4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20D3D">
              <w:rPr>
                <w:rFonts w:ascii="標楷體" w:eastAsia="標楷體" w:hAnsi="標楷體" w:hint="eastAsia"/>
              </w:rPr>
              <w:t>聽從師長指示依平時規劃之路線進行避難疏散</w:t>
            </w:r>
            <w:r>
              <w:rPr>
                <w:rFonts w:ascii="標楷體" w:eastAsia="標楷體" w:hAnsi="標楷體" w:hint="eastAsia"/>
              </w:rPr>
              <w:t>（</w:t>
            </w:r>
            <w:r w:rsidRPr="00D96DCA">
              <w:rPr>
                <w:rFonts w:ascii="標楷體" w:eastAsia="標楷體" w:hAnsi="標楷體" w:hint="eastAsia"/>
                <w:color w:val="000000"/>
              </w:rPr>
              <w:t>離開場所時再予以關閉電源</w:t>
            </w:r>
            <w:r>
              <w:rPr>
                <w:rFonts w:ascii="標楷體" w:eastAsia="標楷體" w:hAnsi="標楷體" w:hint="eastAsia"/>
              </w:rPr>
              <w:t>）</w:t>
            </w:r>
            <w:r w:rsidRPr="00120D3D">
              <w:rPr>
                <w:rFonts w:ascii="標楷體" w:eastAsia="標楷體" w:hAnsi="標楷體" w:hint="eastAsia"/>
              </w:rPr>
              <w:t>。</w:t>
            </w:r>
          </w:p>
          <w:p w:rsidR="00DE07CE" w:rsidRPr="00120D3D" w:rsidRDefault="00DE07CE" w:rsidP="002B23E4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20D3D">
              <w:rPr>
                <w:rFonts w:ascii="標楷體" w:eastAsia="標楷體" w:hAnsi="標楷體" w:hint="eastAsia"/>
              </w:rPr>
              <w:t>2.抵達安全疏散地點</w:t>
            </w:r>
          </w:p>
          <w:p w:rsidR="00DE07CE" w:rsidRDefault="00DE07CE" w:rsidP="002B23E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20D3D">
              <w:rPr>
                <w:rFonts w:ascii="標楷體" w:eastAsia="標楷體" w:hAnsi="標楷體" w:hint="eastAsia"/>
              </w:rPr>
              <w:t>3.各班任課老師於疏散集合後5分鐘內完成人員清點及回報，並安撫學生情緒。</w:t>
            </w:r>
          </w:p>
          <w:p w:rsidR="006F0ABF" w:rsidRPr="00120D3D" w:rsidRDefault="006F0ABF" w:rsidP="002B23E4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揮官廣播：</w:t>
            </w:r>
          </w:p>
          <w:p w:rsidR="00CA2E09" w:rsidRPr="00120D3D" w:rsidRDefault="00F158DE" w:rsidP="002B23E4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CA2E09" w:rsidRPr="00120D3D">
              <w:rPr>
                <w:rFonts w:ascii="標楷體" w:eastAsia="標楷體" w:hAnsi="標楷體" w:hint="eastAsia"/>
              </w:rPr>
              <w:t>.</w:t>
            </w:r>
            <w:r w:rsidR="0088576D">
              <w:rPr>
                <w:rFonts w:ascii="標楷體" w:eastAsia="標楷體" w:hAnsi="標楷體" w:hint="eastAsia"/>
              </w:rPr>
              <w:t>避難引導組協助班級安撫學生</w:t>
            </w:r>
            <w:r w:rsidR="00CA2E09" w:rsidRPr="00120D3D">
              <w:rPr>
                <w:rFonts w:ascii="標楷體" w:eastAsia="標楷體" w:hAnsi="標楷體" w:hint="eastAsia"/>
              </w:rPr>
              <w:t>。</w:t>
            </w:r>
          </w:p>
          <w:p w:rsidR="00CA2E09" w:rsidRDefault="00F158DE" w:rsidP="002B23E4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 w:rsidR="00564469">
              <w:rPr>
                <w:rFonts w:ascii="標楷體" w:eastAsia="標楷體" w:hAnsi="標楷體" w:hint="eastAsia"/>
              </w:rPr>
              <w:t>.緊急救護組搬運醫療器材。</w:t>
            </w:r>
          </w:p>
          <w:p w:rsidR="00564469" w:rsidRDefault="00F158DE" w:rsidP="002B23E4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64469">
              <w:rPr>
                <w:rFonts w:ascii="標楷體" w:eastAsia="標楷體" w:hAnsi="標楷體" w:hint="eastAsia"/>
              </w:rPr>
              <w:t>.安全防護組搬運</w:t>
            </w:r>
            <w:r w:rsidR="000503D4">
              <w:rPr>
                <w:rFonts w:ascii="標楷體" w:eastAsia="標楷體" w:hAnsi="標楷體" w:hint="eastAsia"/>
              </w:rPr>
              <w:t>防災物資。</w:t>
            </w:r>
          </w:p>
          <w:p w:rsidR="00F158DE" w:rsidRDefault="00F158DE" w:rsidP="002B23E4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請各組物資運往臨時指揮所。</w:t>
            </w:r>
          </w:p>
          <w:p w:rsidR="00A20AB8" w:rsidRPr="00120D3D" w:rsidRDefault="00F158DE" w:rsidP="002B23E4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A20AB8">
              <w:rPr>
                <w:rFonts w:ascii="標楷體" w:eastAsia="標楷體" w:hAnsi="標楷體" w:hint="eastAsia"/>
              </w:rPr>
              <w:t>通報組</w:t>
            </w:r>
            <w:r>
              <w:rPr>
                <w:rFonts w:ascii="標楷體" w:eastAsia="標楷體" w:hAnsi="標楷體" w:hint="eastAsia"/>
              </w:rPr>
              <w:t>協助救難人員安全帽調度。(</w:t>
            </w:r>
            <w:r w:rsidR="00B05431">
              <w:rPr>
                <w:rFonts w:ascii="標楷體" w:eastAsia="標楷體" w:hAnsi="標楷體" w:hint="eastAsia"/>
              </w:rPr>
              <w:t>攜帶全校學生緊急聯絡電話。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DE07CE" w:rsidRPr="00120D3D" w:rsidRDefault="00CA2E09" w:rsidP="002B23E4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20D3D">
              <w:rPr>
                <w:rFonts w:ascii="標楷體" w:eastAsia="標楷體" w:hAnsi="標楷體" w:hint="eastAsia"/>
              </w:rPr>
              <w:lastRenderedPageBreak/>
              <w:t>1.</w:t>
            </w:r>
            <w:r w:rsidR="00DE07CE" w:rsidRPr="00120D3D">
              <w:rPr>
                <w:rFonts w:ascii="標楷體" w:eastAsia="標楷體" w:hAnsi="標楷體" w:hint="eastAsia"/>
              </w:rPr>
              <w:t>以防災頭套、較輕的書包、補習袋或書本保護頭部</w:t>
            </w:r>
            <w:r w:rsidR="00DE07CE">
              <w:rPr>
                <w:rFonts w:ascii="標楷體" w:eastAsia="標楷體" w:hAnsi="標楷體" w:hint="eastAsia"/>
              </w:rPr>
              <w:t>。</w:t>
            </w:r>
          </w:p>
          <w:p w:rsidR="00DE07CE" w:rsidRPr="00120D3D" w:rsidRDefault="00DE07CE" w:rsidP="002B23E4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20D3D">
              <w:rPr>
                <w:rFonts w:ascii="標楷體" w:eastAsia="標楷體" w:hAnsi="標楷體" w:hint="eastAsia"/>
              </w:rPr>
              <w:t>2.身障學生及資源班學生應事先指定適當人員協助避難疏散；演練當時，指定人員請落實協助避難疏散。</w:t>
            </w:r>
          </w:p>
          <w:p w:rsidR="00DE07CE" w:rsidRDefault="00DE07CE" w:rsidP="002B23E4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20D3D">
              <w:rPr>
                <w:rFonts w:ascii="標楷體" w:eastAsia="標楷體" w:hAnsi="標楷體" w:hint="eastAsia"/>
              </w:rPr>
              <w:t>3.</w:t>
            </w:r>
            <w:r w:rsidR="00006938">
              <w:rPr>
                <w:rFonts w:ascii="標楷體" w:eastAsia="標楷體" w:hAnsi="標楷體" w:hint="eastAsia"/>
                <w:b/>
              </w:rPr>
              <w:t>不推、不語</w:t>
            </w:r>
            <w:r w:rsidR="00006938">
              <w:rPr>
                <w:rFonts w:ascii="標楷體" w:eastAsia="標楷體" w:hAnsi="標楷體" w:hint="eastAsia"/>
              </w:rPr>
              <w:t>(避免嘻笑)</w:t>
            </w:r>
            <w:r w:rsidRPr="00DE07CE">
              <w:rPr>
                <w:rFonts w:ascii="標楷體" w:eastAsia="標楷體" w:hAnsi="標楷體" w:hint="eastAsia"/>
                <w:b/>
              </w:rPr>
              <w:t>、不</w:t>
            </w:r>
            <w:r w:rsidR="00006938">
              <w:rPr>
                <w:rFonts w:ascii="標楷體" w:eastAsia="標楷體" w:hAnsi="標楷體" w:hint="eastAsia"/>
                <w:b/>
              </w:rPr>
              <w:t>跑</w:t>
            </w:r>
            <w:r w:rsidRPr="00120D3D">
              <w:rPr>
                <w:rFonts w:ascii="標楷體" w:eastAsia="標楷體" w:hAnsi="標楷體" w:hint="eastAsia"/>
              </w:rPr>
              <w:t>，在師長引導下至安全疏散地點集合。</w:t>
            </w:r>
          </w:p>
          <w:p w:rsidR="0089150C" w:rsidRPr="0089150C" w:rsidRDefault="0089150C" w:rsidP="002B23E4">
            <w:pPr>
              <w:snapToGrid w:val="0"/>
              <w:ind w:left="960" w:hangingChars="400" w:hanging="9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89150C">
              <w:rPr>
                <w:rFonts w:ascii="標楷體" w:eastAsia="標楷體" w:hAnsi="標楷體" w:hint="eastAsia"/>
              </w:rPr>
              <w:t>千萬不要觸及掉落的電線。</w:t>
            </w:r>
          </w:p>
          <w:p w:rsidR="00CA2E09" w:rsidRDefault="0089150C" w:rsidP="002B23E4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DE07CE" w:rsidRPr="00120D3D">
              <w:rPr>
                <w:rFonts w:ascii="標楷體" w:eastAsia="標楷體" w:hAnsi="標楷體" w:hint="eastAsia"/>
              </w:rPr>
              <w:t>.以班級為單位在指定位置集合</w:t>
            </w:r>
            <w:r w:rsidR="00DE07CE" w:rsidRPr="0025335E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DE07CE" w:rsidRPr="006145D7">
              <w:rPr>
                <w:rFonts w:ascii="標楷體" w:eastAsia="標楷體" w:hAnsi="標楷體" w:hint="eastAsia"/>
                <w:color w:val="000000"/>
              </w:rPr>
              <w:t>(集合地點在空曠場所時，不需再用物品護頭)。</w:t>
            </w:r>
          </w:p>
          <w:p w:rsidR="008756D6" w:rsidRPr="0089150C" w:rsidRDefault="008756D6" w:rsidP="002B23E4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若遇雨天，請攜雨具進行疏散演練。</w:t>
            </w:r>
          </w:p>
        </w:tc>
      </w:tr>
      <w:tr w:rsidR="0052654C" w:rsidTr="003A0F3E">
        <w:trPr>
          <w:trHeight w:val="1833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2654C" w:rsidRDefault="0052654C" w:rsidP="002B23E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避難疏散集合點</w:t>
            </w:r>
          </w:p>
          <w:p w:rsidR="00250B50" w:rsidRPr="00035BE3" w:rsidRDefault="00250B50" w:rsidP="002B23E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確認建築物安全</w:t>
            </w:r>
          </w:p>
        </w:tc>
        <w:tc>
          <w:tcPr>
            <w:tcW w:w="0" w:type="auto"/>
            <w:vAlign w:val="center"/>
          </w:tcPr>
          <w:p w:rsidR="0052654C" w:rsidRPr="00035BE3" w:rsidRDefault="0052654C" w:rsidP="002B23E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時</w:t>
            </w:r>
            <w:r w:rsidR="002077EA">
              <w:rPr>
                <w:rFonts w:ascii="標楷體" w:eastAsia="標楷體" w:hAnsi="標楷體" w:hint="eastAsia"/>
              </w:rPr>
              <w:t>23</w:t>
            </w:r>
            <w:r>
              <w:rPr>
                <w:rFonts w:ascii="標楷體" w:eastAsia="標楷體" w:hAnsi="標楷體" w:hint="eastAsia"/>
              </w:rPr>
              <w:t>分00秒</w:t>
            </w:r>
          </w:p>
        </w:tc>
        <w:tc>
          <w:tcPr>
            <w:tcW w:w="0" w:type="auto"/>
            <w:vAlign w:val="center"/>
          </w:tcPr>
          <w:p w:rsidR="00564469" w:rsidRPr="008756D6" w:rsidRDefault="00564469" w:rsidP="002B23E4">
            <w:pPr>
              <w:numPr>
                <w:ilvl w:val="0"/>
                <w:numId w:val="5"/>
              </w:num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搶救組</w:t>
            </w:r>
            <w:r w:rsidRPr="00120D3D">
              <w:rPr>
                <w:rFonts w:ascii="標楷體" w:eastAsia="標楷體" w:hAnsi="標楷體" w:hint="eastAsia"/>
              </w:rPr>
              <w:t>協助疏散身</w:t>
            </w:r>
            <w:r w:rsidRPr="008756D6">
              <w:rPr>
                <w:rFonts w:ascii="標楷體" w:eastAsia="標楷體" w:hAnsi="標楷體" w:hint="eastAsia"/>
              </w:rPr>
              <w:t>障學生</w:t>
            </w:r>
          </w:p>
          <w:p w:rsidR="0052654C" w:rsidRDefault="00564469" w:rsidP="002B23E4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 通報組統計人數</w:t>
            </w:r>
          </w:p>
          <w:p w:rsidR="00564469" w:rsidRDefault="006F0ABF" w:rsidP="002B23E4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指揮官回報目前處置狀況。</w:t>
            </w:r>
          </w:p>
          <w:p w:rsidR="00250B50" w:rsidRDefault="00250B50" w:rsidP="002B23E4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開始清查建築物狀況。</w:t>
            </w:r>
          </w:p>
          <w:p w:rsidR="0052654C" w:rsidRPr="00120D3D" w:rsidRDefault="00250B50" w:rsidP="002B23E4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遇重大災情，安全防護組支援搶救組。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EB4363" w:rsidRDefault="00EB4363" w:rsidP="002B23E4">
            <w:pPr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到達定點請任課老師</w:t>
            </w:r>
            <w:r w:rsidRPr="00120D3D">
              <w:rPr>
                <w:rFonts w:ascii="標楷體" w:eastAsia="標楷體" w:hAnsi="標楷體" w:hint="eastAsia"/>
              </w:rPr>
              <w:t>確實清點人數</w:t>
            </w:r>
          </w:p>
          <w:p w:rsidR="001471C2" w:rsidRPr="001471C2" w:rsidRDefault="00EB4363" w:rsidP="002B23E4">
            <w:pPr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師與科任交接班</w:t>
            </w:r>
            <w:r w:rsidRPr="00120D3D">
              <w:rPr>
                <w:rFonts w:ascii="標楷體" w:eastAsia="標楷體" w:hAnsi="標楷體" w:hint="eastAsia"/>
              </w:rPr>
              <w:t>，並逐級完成安全回報。</w:t>
            </w:r>
          </w:p>
        </w:tc>
      </w:tr>
      <w:tr w:rsidR="005A2E3E" w:rsidTr="003A0F3E">
        <w:trPr>
          <w:trHeight w:val="675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A2E3E" w:rsidRDefault="005A2E3E" w:rsidP="002B23E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揮官</w:t>
            </w:r>
            <w:r w:rsidR="00C87A04">
              <w:rPr>
                <w:rFonts w:ascii="標楷體" w:eastAsia="標楷體" w:hAnsi="標楷體" w:hint="eastAsia"/>
              </w:rPr>
              <w:t>報告</w:t>
            </w:r>
          </w:p>
        </w:tc>
        <w:tc>
          <w:tcPr>
            <w:tcW w:w="0" w:type="auto"/>
            <w:vAlign w:val="center"/>
          </w:tcPr>
          <w:p w:rsidR="005A2E3E" w:rsidRDefault="005A2E3E" w:rsidP="002B23E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時</w:t>
            </w:r>
            <w:r w:rsidR="006503AD">
              <w:rPr>
                <w:rFonts w:ascii="標楷體" w:eastAsia="標楷體" w:hAnsi="標楷體" w:hint="eastAsia"/>
              </w:rPr>
              <w:t>33</w:t>
            </w:r>
            <w:r>
              <w:rPr>
                <w:rFonts w:ascii="標楷體" w:eastAsia="標楷體" w:hAnsi="標楷體" w:hint="eastAsia"/>
              </w:rPr>
              <w:t>分</w:t>
            </w:r>
            <w:r w:rsidR="00C87A04">
              <w:rPr>
                <w:rFonts w:ascii="標楷體" w:eastAsia="標楷體" w:hAnsi="標楷體" w:hint="eastAsia"/>
              </w:rPr>
              <w:t>00秒</w:t>
            </w:r>
          </w:p>
        </w:tc>
        <w:tc>
          <w:tcPr>
            <w:tcW w:w="0" w:type="auto"/>
            <w:vAlign w:val="center"/>
          </w:tcPr>
          <w:p w:rsidR="005A2E3E" w:rsidRDefault="006503AD" w:rsidP="002B23E4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報告目前整體狀況</w:t>
            </w:r>
          </w:p>
          <w:p w:rsidR="006503AD" w:rsidRDefault="006503AD" w:rsidP="002B23E4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同時進行傷患的救治與處理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5A2E3E" w:rsidRPr="00120D3D" w:rsidRDefault="005A2E3E" w:rsidP="002B23E4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5A2E3E" w:rsidTr="002B23E4">
        <w:trPr>
          <w:trHeight w:val="809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A2E3E" w:rsidRDefault="002077EA" w:rsidP="002B23E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演習結束</w:t>
            </w:r>
          </w:p>
        </w:tc>
        <w:tc>
          <w:tcPr>
            <w:tcW w:w="0" w:type="auto"/>
            <w:vAlign w:val="center"/>
          </w:tcPr>
          <w:p w:rsidR="005A2E3E" w:rsidRDefault="005A2E3E" w:rsidP="002B23E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時</w:t>
            </w:r>
            <w:r w:rsidR="006503AD">
              <w:rPr>
                <w:rFonts w:ascii="標楷體" w:eastAsia="標楷體" w:hAnsi="標楷體" w:hint="eastAsia"/>
              </w:rPr>
              <w:t>40</w:t>
            </w:r>
            <w:r>
              <w:rPr>
                <w:rFonts w:ascii="標楷體" w:eastAsia="標楷體" w:hAnsi="標楷體" w:hint="eastAsia"/>
              </w:rPr>
              <w:t>分00秒</w:t>
            </w:r>
          </w:p>
        </w:tc>
        <w:tc>
          <w:tcPr>
            <w:tcW w:w="0" w:type="auto"/>
            <w:vAlign w:val="center"/>
          </w:tcPr>
          <w:p w:rsidR="005A2E3E" w:rsidRDefault="002077EA" w:rsidP="002B23E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20D3D">
              <w:rPr>
                <w:rFonts w:ascii="標楷體" w:eastAsia="標楷體" w:hAnsi="標楷體" w:hint="eastAsia"/>
              </w:rPr>
              <w:t>依學校課程排定，返回授課地點上課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5A2E3E" w:rsidRPr="00120D3D" w:rsidRDefault="002077EA" w:rsidP="002B23E4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確認安全無虞，於報告結束後，</w:t>
            </w:r>
            <w:r w:rsidRPr="00120D3D">
              <w:rPr>
                <w:rFonts w:ascii="標楷體" w:eastAsia="標楷體" w:hAnsi="標楷體" w:hint="eastAsia"/>
              </w:rPr>
              <w:t>依學校課程排定，返回授課地點上課。</w:t>
            </w:r>
          </w:p>
        </w:tc>
      </w:tr>
      <w:tr w:rsidR="002077EA" w:rsidTr="003A0F3E">
        <w:trPr>
          <w:trHeight w:val="1833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077EA" w:rsidRDefault="002077EA" w:rsidP="002B23E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討會議</w:t>
            </w:r>
          </w:p>
        </w:tc>
        <w:tc>
          <w:tcPr>
            <w:tcW w:w="0" w:type="auto"/>
            <w:vAlign w:val="center"/>
          </w:tcPr>
          <w:p w:rsidR="002077EA" w:rsidRDefault="001471C2" w:rsidP="002B23E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時</w:t>
            </w:r>
            <w:r w:rsidR="00C96D40">
              <w:rPr>
                <w:rFonts w:ascii="標楷體" w:eastAsia="標楷體" w:hAnsi="標楷體" w:hint="eastAsia"/>
              </w:rPr>
              <w:t>10</w:t>
            </w:r>
            <w:r w:rsidR="008756D6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0" w:type="auto"/>
            <w:vAlign w:val="center"/>
          </w:tcPr>
          <w:p w:rsidR="002077EA" w:rsidRDefault="002077EA" w:rsidP="002B23E4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組組長集合反應現場狀況。(幼兒園與特教班派員參加)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2077EA" w:rsidRPr="00120D3D" w:rsidRDefault="002077EA" w:rsidP="002B23E4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B45BA4" w:rsidRPr="0025526D" w:rsidTr="003A0F3E">
        <w:trPr>
          <w:trHeight w:val="70"/>
        </w:trPr>
        <w:tc>
          <w:tcPr>
            <w:tcW w:w="0" w:type="auto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DA5" w:rsidRPr="00D71796" w:rsidRDefault="00546DA5" w:rsidP="002B23E4">
            <w:pPr>
              <w:pStyle w:val="table"/>
              <w:snapToGrid w:val="0"/>
              <w:spacing w:before="120"/>
              <w:rPr>
                <w:i/>
                <w:u w:val="single"/>
              </w:rPr>
            </w:pPr>
            <w:bookmarkStart w:id="0" w:name="_Toc238464841"/>
            <w:r w:rsidRPr="00D71796">
              <w:rPr>
                <w:rFonts w:hint="eastAsia"/>
                <w:i/>
                <w:u w:val="single"/>
              </w:rPr>
              <w:t>通報內容</w:t>
            </w:r>
            <w:bookmarkEnd w:id="0"/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980"/>
              <w:gridCol w:w="8052"/>
            </w:tblGrid>
            <w:tr w:rsidR="00546DA5" w:rsidRPr="00D71796" w:rsidTr="00081D39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6DA5" w:rsidRPr="00D71796" w:rsidRDefault="00546DA5" w:rsidP="00DE735B">
                  <w:pPr>
                    <w:framePr w:hSpace="180" w:wrap="around" w:vAnchor="page" w:hAnchor="margin" w:y="1704"/>
                    <w:snapToGrid w:val="0"/>
                    <w:rPr>
                      <w:rFonts w:ascii="新細明體" w:hAnsi="新細明體"/>
                    </w:rPr>
                  </w:pPr>
                  <w:r w:rsidRPr="00D71796">
                    <w:rPr>
                      <w:rFonts w:ascii="新細明體" w:hAnsi="新細明體" w:hint="eastAsia"/>
                    </w:rPr>
                    <w:t>通報對象</w:t>
                  </w:r>
                </w:p>
              </w:tc>
              <w:tc>
                <w:tcPr>
                  <w:tcW w:w="8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6DA5" w:rsidRPr="00D71796" w:rsidRDefault="00546DA5" w:rsidP="00DE735B">
                  <w:pPr>
                    <w:framePr w:hSpace="180" w:wrap="around" w:vAnchor="page" w:hAnchor="margin" w:y="1704"/>
                    <w:snapToGrid w:val="0"/>
                    <w:rPr>
                      <w:rFonts w:ascii="新細明體" w:hAnsi="新細明體"/>
                    </w:rPr>
                  </w:pPr>
                  <w:r w:rsidRPr="00D71796">
                    <w:rPr>
                      <w:rFonts w:ascii="新細明體" w:hAnsi="新細明體" w:hint="eastAsia"/>
                    </w:rPr>
                    <w:t>通報內容     災害應變中心8462119</w:t>
                  </w:r>
                </w:p>
              </w:tc>
            </w:tr>
            <w:tr w:rsidR="00546DA5" w:rsidRPr="00D71796" w:rsidTr="00081D39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6DA5" w:rsidRPr="00D71796" w:rsidRDefault="00546DA5" w:rsidP="00DE735B">
                  <w:pPr>
                    <w:framePr w:hSpace="180" w:wrap="around" w:vAnchor="page" w:hAnchor="margin" w:y="1704"/>
                    <w:snapToGrid w:val="0"/>
                    <w:rPr>
                      <w:rFonts w:ascii="新細明體" w:hAnsi="新細明體"/>
                    </w:rPr>
                  </w:pPr>
                  <w:r w:rsidRPr="00D71796">
                    <w:rPr>
                      <w:rFonts w:ascii="新細明體" w:hAnsi="新細明體" w:hint="eastAsia"/>
                    </w:rPr>
                    <w:t>消防隊/警察局(派出所)</w:t>
                  </w:r>
                </w:p>
              </w:tc>
              <w:tc>
                <w:tcPr>
                  <w:tcW w:w="8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6DA5" w:rsidRPr="00D71796" w:rsidRDefault="00546DA5" w:rsidP="00DE735B">
                  <w:pPr>
                    <w:framePr w:hSpace="180" w:wrap="around" w:vAnchor="page" w:hAnchor="margin" w:y="1704"/>
                    <w:snapToGrid w:val="0"/>
                    <w:rPr>
                      <w:rFonts w:ascii="新細明體" w:hAnsi="新細明體"/>
                    </w:rPr>
                  </w:pPr>
                  <w:r w:rsidRPr="00D71796">
                    <w:rPr>
                      <w:rFonts w:ascii="新細明體" w:hAnsi="新細明體" w:hint="eastAsia"/>
                    </w:rPr>
                    <w:t>「○○消防分隊/警察局(派出所)</w:t>
                  </w:r>
                  <w:r w:rsidR="009354A5" w:rsidRPr="00D71796">
                    <w:rPr>
                      <w:rFonts w:ascii="新細明體" w:hAnsi="新細明體" w:hint="eastAsia"/>
                    </w:rPr>
                    <w:t>嗎？這裡是○○國小，我是</w:t>
                  </w:r>
                  <w:r w:rsidR="00486F95" w:rsidRPr="00D71796">
                    <w:rPr>
                      <w:rFonts w:ascii="新細明體" w:hAnsi="新細明體" w:hint="eastAsia"/>
                      <w:lang w:eastAsia="zh-HK"/>
                    </w:rPr>
                    <w:t>通報組組長</w:t>
                  </w:r>
                  <w:r w:rsidRPr="00D71796">
                    <w:rPr>
                      <w:rFonts w:ascii="新細明體" w:hAnsi="新細明體" w:hint="eastAsia"/>
                    </w:rPr>
                    <w:t>○○○，大約○○點校內有○○棟建築，發生○○災害，目前○○人員傷亡，有○○名學生下落不明，已進行○○，請求救援。」</w:t>
                  </w:r>
                </w:p>
              </w:tc>
            </w:tr>
          </w:tbl>
          <w:p w:rsidR="00546DA5" w:rsidRPr="00D71796" w:rsidRDefault="00546DA5" w:rsidP="002B23E4">
            <w:pPr>
              <w:snapToGrid w:val="0"/>
              <w:ind w:left="420" w:hangingChars="175" w:hanging="420"/>
              <w:rPr>
                <w:rFonts w:eastAsia="標楷體"/>
                <w:b/>
                <w:bCs/>
              </w:rPr>
            </w:pPr>
            <w:r w:rsidRPr="00D71796">
              <w:rPr>
                <w:b/>
                <w:bCs/>
              </w:rPr>
              <w:t>[</w:t>
            </w:r>
            <w:r w:rsidRPr="00D71796">
              <w:rPr>
                <w:rFonts w:hint="eastAsia"/>
                <w:b/>
                <w:bCs/>
              </w:rPr>
              <w:t>撰寫說明：</w:t>
            </w:r>
          </w:p>
          <w:p w:rsidR="00546DA5" w:rsidRPr="00D71796" w:rsidRDefault="00546DA5" w:rsidP="002B23E4">
            <w:pPr>
              <w:snapToGrid w:val="0"/>
              <w:ind w:leftChars="524" w:left="1260" w:hanging="2"/>
              <w:rPr>
                <w:b/>
                <w:bCs/>
              </w:rPr>
            </w:pPr>
            <w:r w:rsidRPr="00D71796">
              <w:rPr>
                <w:rFonts w:hint="eastAsia"/>
                <w:b/>
                <w:bCs/>
              </w:rPr>
              <w:t>連絡項目包括：通報人之姓名、單位、職稱、受災時間、受災位置、受災情形、已進行之處置、需要之援助項目。</w:t>
            </w:r>
            <w:r w:rsidRPr="00D71796">
              <w:rPr>
                <w:b/>
                <w:bCs/>
              </w:rPr>
              <w:t>]</w:t>
            </w:r>
          </w:p>
          <w:p w:rsidR="00B45BA4" w:rsidRPr="00120D3D" w:rsidRDefault="00B45BA4" w:rsidP="002B23E4">
            <w:pPr>
              <w:snapToGrid w:val="0"/>
              <w:ind w:leftChars="12" w:left="771" w:hangingChars="309" w:hanging="742"/>
              <w:rPr>
                <w:rFonts w:ascii="標楷體" w:eastAsia="標楷體" w:hAnsi="標楷體"/>
              </w:rPr>
            </w:pPr>
          </w:p>
        </w:tc>
      </w:tr>
    </w:tbl>
    <w:p w:rsidR="002633BB" w:rsidRDefault="00852A46" w:rsidP="002B23E4">
      <w:pPr>
        <w:adjustRightInd w:val="0"/>
        <w:snapToGrid w:val="0"/>
        <w:rPr>
          <w:rFonts w:eastAsia="標楷體"/>
          <w:b/>
          <w:sz w:val="32"/>
          <w:szCs w:val="32"/>
        </w:rPr>
      </w:pPr>
      <w:r w:rsidRPr="00CE557D">
        <w:rPr>
          <w:rFonts w:eastAsia="標楷體" w:hint="eastAsia"/>
          <w:b/>
          <w:sz w:val="32"/>
          <w:szCs w:val="32"/>
        </w:rPr>
        <w:t xml:space="preserve"> </w:t>
      </w:r>
    </w:p>
    <w:p w:rsidR="002B23E4" w:rsidRDefault="002B23E4" w:rsidP="002B23E4">
      <w:pPr>
        <w:adjustRightInd w:val="0"/>
        <w:snapToGrid w:val="0"/>
        <w:rPr>
          <w:rFonts w:eastAsia="標楷體"/>
          <w:b/>
          <w:sz w:val="32"/>
          <w:szCs w:val="32"/>
        </w:rPr>
      </w:pPr>
    </w:p>
    <w:p w:rsidR="00081D39" w:rsidRDefault="00081D39" w:rsidP="002B23E4">
      <w:pPr>
        <w:adjustRightInd w:val="0"/>
        <w:snapToGrid w:val="0"/>
        <w:rPr>
          <w:rFonts w:eastAsia="標楷體"/>
          <w:b/>
          <w:sz w:val="32"/>
          <w:szCs w:val="32"/>
        </w:rPr>
      </w:pPr>
    </w:p>
    <w:p w:rsidR="002B23E4" w:rsidRPr="00641879" w:rsidRDefault="002B23E4" w:rsidP="002B23E4">
      <w:pPr>
        <w:adjustRightInd w:val="0"/>
        <w:snapToGrid w:val="0"/>
        <w:rPr>
          <w:rFonts w:eastAsia="標楷體"/>
          <w:b/>
          <w:color w:val="FF0000"/>
          <w:sz w:val="32"/>
          <w:szCs w:val="32"/>
        </w:rPr>
      </w:pPr>
      <w:r w:rsidRPr="00641879">
        <w:rPr>
          <w:rFonts w:eastAsia="標楷體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AB7B79" wp14:editId="1EAC9212">
                <wp:simplePos x="0" y="0"/>
                <wp:positionH relativeFrom="column">
                  <wp:posOffset>16510</wp:posOffset>
                </wp:positionH>
                <wp:positionV relativeFrom="paragraph">
                  <wp:posOffset>8890</wp:posOffset>
                </wp:positionV>
                <wp:extent cx="2665095" cy="365125"/>
                <wp:effectExtent l="0" t="0" r="28575" b="16510"/>
                <wp:wrapNone/>
                <wp:docPr id="1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B4F" w:rsidRPr="00641879" w:rsidRDefault="00C64B4F" w:rsidP="002633BB">
                            <w:pPr>
                              <w:rPr>
                                <w:color w:val="FF0000"/>
                              </w:rPr>
                            </w:pPr>
                            <w:r w:rsidRPr="00641879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>附件二：演練腳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7" type="#_x0000_t202" style="position:absolute;margin-left:1.3pt;margin-top:.7pt;width:209.85pt;height:28.75pt;z-index:2516899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" strokecolor="white [3212]">
                <v:textbox style="mso-fit-shape-to-text:t">
                  <w:txbxContent>
                    <w:p w:rsidR="00C64B4F" w:rsidRPr="00641879" w:rsidRDefault="00C64B4F" w:rsidP="002633BB">
                      <w:pPr>
                        <w:rPr>
                          <w:color w:val="FF0000"/>
                        </w:rPr>
                      </w:pPr>
                      <w:r w:rsidRPr="00641879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>附件二：演練腳本</w:t>
                      </w:r>
                    </w:p>
                  </w:txbxContent>
                </v:textbox>
              </v:shape>
            </w:pict>
          </mc:Fallback>
        </mc:AlternateContent>
      </w:r>
    </w:p>
    <w:p w:rsidR="002B23E4" w:rsidRPr="00641879" w:rsidRDefault="002B23E4" w:rsidP="002B23E4">
      <w:pPr>
        <w:adjustRightInd w:val="0"/>
        <w:snapToGrid w:val="0"/>
        <w:rPr>
          <w:rFonts w:eastAsia="標楷體"/>
          <w:b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618"/>
        <w:gridCol w:w="734"/>
        <w:gridCol w:w="734"/>
        <w:gridCol w:w="456"/>
        <w:gridCol w:w="136"/>
        <w:gridCol w:w="514"/>
        <w:gridCol w:w="1037"/>
        <w:gridCol w:w="734"/>
        <w:gridCol w:w="1037"/>
        <w:gridCol w:w="1037"/>
      </w:tblGrid>
      <w:tr w:rsidR="00641879" w:rsidRPr="00641879" w:rsidTr="00F85B1E">
        <w:trPr>
          <w:trHeight w:val="415"/>
        </w:trPr>
        <w:tc>
          <w:tcPr>
            <w:tcW w:w="9854" w:type="dxa"/>
            <w:gridSpan w:val="11"/>
            <w:shd w:val="clear" w:color="auto" w:fill="auto"/>
            <w:noWrap/>
            <w:hideMark/>
          </w:tcPr>
          <w:p w:rsidR="002633BB" w:rsidRPr="00641879" w:rsidRDefault="002633BB" w:rsidP="002B23E4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bookmarkStart w:id="1" w:name="RANGE!A1:J17"/>
            <w:r w:rsidRPr="00641879">
              <w:rPr>
                <w:rFonts w:ascii="標楷體" w:eastAsia="標楷體" w:hAnsi="標楷體" w:hint="eastAsia"/>
                <w:color w:val="FF0000"/>
              </w:rPr>
              <w:t>情境主題：上課時的地震</w:t>
            </w:r>
            <w:bookmarkEnd w:id="1"/>
          </w:p>
        </w:tc>
      </w:tr>
      <w:tr w:rsidR="00641879" w:rsidRPr="00641879" w:rsidTr="00F85B1E">
        <w:trPr>
          <w:trHeight w:val="840"/>
        </w:trPr>
        <w:tc>
          <w:tcPr>
            <w:tcW w:w="9854" w:type="dxa"/>
            <w:gridSpan w:val="11"/>
            <w:shd w:val="clear" w:color="auto" w:fill="auto"/>
            <w:hideMark/>
          </w:tcPr>
          <w:p w:rsidR="002633BB" w:rsidRPr="00641879" w:rsidRDefault="002633BB" w:rsidP="002B23E4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>時間設定:</w:t>
            </w:r>
            <w:r w:rsidR="00C96D40" w:rsidRPr="00641879">
              <w:rPr>
                <w:rFonts w:ascii="標楷體" w:eastAsia="標楷體" w:hAnsi="標楷體" w:hint="eastAsia"/>
                <w:color w:val="FF0000"/>
              </w:rPr>
              <w:t>9月21日</w:t>
            </w:r>
            <w:r w:rsidRPr="00641879">
              <w:rPr>
                <w:rFonts w:ascii="標楷體" w:eastAsia="標楷體" w:hAnsi="標楷體" w:hint="eastAsia"/>
                <w:color w:val="FF0000"/>
              </w:rPr>
              <w:t>(</w:t>
            </w:r>
            <w:r w:rsidR="00A60299" w:rsidRPr="00641879">
              <w:rPr>
                <w:rFonts w:ascii="標楷體" w:eastAsia="標楷體" w:hAnsi="標楷體" w:hint="eastAsia"/>
                <w:color w:val="FF0000"/>
              </w:rPr>
              <w:t>星期一</w:t>
            </w:r>
            <w:r w:rsidRPr="00641879">
              <w:rPr>
                <w:rFonts w:ascii="標楷體" w:eastAsia="標楷體" w:hAnsi="標楷體" w:hint="eastAsia"/>
                <w:color w:val="FF0000"/>
              </w:rPr>
              <w:t>)上午9點19分    天氣:晴                                                     災情簡述:學校震度5級，桌椅移動、部份櫃子倒下、1人骨折1人受傷、救護車無法到校</w:t>
            </w:r>
          </w:p>
        </w:tc>
      </w:tr>
      <w:tr w:rsidR="00641879" w:rsidRPr="00641879" w:rsidTr="00F85B1E">
        <w:trPr>
          <w:trHeight w:val="735"/>
        </w:trPr>
        <w:tc>
          <w:tcPr>
            <w:tcW w:w="817" w:type="dxa"/>
            <w:shd w:val="clear" w:color="auto" w:fill="auto"/>
            <w:noWrap/>
            <w:hideMark/>
          </w:tcPr>
          <w:p w:rsidR="002633BB" w:rsidRPr="00641879" w:rsidRDefault="002633BB" w:rsidP="002B23E4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>時間</w:t>
            </w:r>
          </w:p>
        </w:tc>
        <w:tc>
          <w:tcPr>
            <w:tcW w:w="2618" w:type="dxa"/>
            <w:shd w:val="clear" w:color="auto" w:fill="auto"/>
            <w:noWrap/>
            <w:hideMark/>
          </w:tcPr>
          <w:p w:rsidR="002633BB" w:rsidRPr="00641879" w:rsidRDefault="002633BB" w:rsidP="002B23E4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>情境設定</w:t>
            </w:r>
          </w:p>
        </w:tc>
        <w:tc>
          <w:tcPr>
            <w:tcW w:w="734" w:type="dxa"/>
            <w:shd w:val="clear" w:color="auto" w:fill="auto"/>
            <w:noWrap/>
          </w:tcPr>
          <w:p w:rsidR="002633BB" w:rsidRPr="00641879" w:rsidRDefault="002633BB" w:rsidP="002B23E4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>任課老師/導師</w:t>
            </w:r>
          </w:p>
        </w:tc>
        <w:tc>
          <w:tcPr>
            <w:tcW w:w="734" w:type="dxa"/>
            <w:shd w:val="clear" w:color="auto" w:fill="auto"/>
            <w:noWrap/>
          </w:tcPr>
          <w:p w:rsidR="002633BB" w:rsidRPr="00641879" w:rsidRDefault="002633BB" w:rsidP="002B23E4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>學生</w:t>
            </w:r>
          </w:p>
        </w:tc>
        <w:tc>
          <w:tcPr>
            <w:tcW w:w="592" w:type="dxa"/>
            <w:gridSpan w:val="2"/>
            <w:shd w:val="clear" w:color="auto" w:fill="auto"/>
          </w:tcPr>
          <w:p w:rsidR="002633BB" w:rsidRPr="00641879" w:rsidRDefault="002633BB" w:rsidP="002B23E4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 xml:space="preserve">指揮官　</w:t>
            </w:r>
          </w:p>
        </w:tc>
        <w:tc>
          <w:tcPr>
            <w:tcW w:w="514" w:type="dxa"/>
            <w:shd w:val="clear" w:color="auto" w:fill="auto"/>
            <w:noWrap/>
          </w:tcPr>
          <w:p w:rsidR="002633BB" w:rsidRPr="00641879" w:rsidRDefault="002633BB" w:rsidP="002B23E4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>通報組</w:t>
            </w:r>
          </w:p>
        </w:tc>
        <w:tc>
          <w:tcPr>
            <w:tcW w:w="1037" w:type="dxa"/>
            <w:shd w:val="clear" w:color="auto" w:fill="auto"/>
            <w:noWrap/>
          </w:tcPr>
          <w:p w:rsidR="002633BB" w:rsidRPr="00641879" w:rsidRDefault="002633BB" w:rsidP="002B23E4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>避難引導組</w:t>
            </w:r>
          </w:p>
        </w:tc>
        <w:tc>
          <w:tcPr>
            <w:tcW w:w="734" w:type="dxa"/>
            <w:shd w:val="clear" w:color="auto" w:fill="auto"/>
            <w:noWrap/>
          </w:tcPr>
          <w:p w:rsidR="002633BB" w:rsidRPr="00641879" w:rsidRDefault="002633BB" w:rsidP="002B23E4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>搶救組</w:t>
            </w:r>
          </w:p>
        </w:tc>
        <w:tc>
          <w:tcPr>
            <w:tcW w:w="1037" w:type="dxa"/>
            <w:shd w:val="clear" w:color="auto" w:fill="auto"/>
            <w:noWrap/>
          </w:tcPr>
          <w:p w:rsidR="002633BB" w:rsidRPr="00641879" w:rsidRDefault="002633BB" w:rsidP="002B23E4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>安全防護組</w:t>
            </w:r>
          </w:p>
        </w:tc>
        <w:tc>
          <w:tcPr>
            <w:tcW w:w="1037" w:type="dxa"/>
            <w:shd w:val="clear" w:color="auto" w:fill="auto"/>
            <w:noWrap/>
          </w:tcPr>
          <w:p w:rsidR="002633BB" w:rsidRPr="00641879" w:rsidRDefault="002633BB" w:rsidP="002B23E4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>緊急救護組</w:t>
            </w:r>
          </w:p>
        </w:tc>
      </w:tr>
      <w:tr w:rsidR="00641879" w:rsidRPr="00641879" w:rsidTr="00F85B1E">
        <w:trPr>
          <w:trHeight w:val="705"/>
        </w:trPr>
        <w:tc>
          <w:tcPr>
            <w:tcW w:w="9854" w:type="dxa"/>
            <w:gridSpan w:val="11"/>
            <w:shd w:val="clear" w:color="auto" w:fill="auto"/>
            <w:noWrap/>
            <w:hideMark/>
          </w:tcPr>
          <w:p w:rsidR="002633BB" w:rsidRPr="00641879" w:rsidRDefault="002633BB" w:rsidP="002B23E4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>時間設定</w:t>
            </w:r>
          </w:p>
        </w:tc>
      </w:tr>
      <w:tr w:rsidR="00641879" w:rsidRPr="00641879" w:rsidTr="00F85B1E">
        <w:trPr>
          <w:trHeight w:val="1729"/>
        </w:trPr>
        <w:tc>
          <w:tcPr>
            <w:tcW w:w="817" w:type="dxa"/>
            <w:shd w:val="clear" w:color="auto" w:fill="auto"/>
            <w:noWrap/>
            <w:hideMark/>
          </w:tcPr>
          <w:p w:rsidR="002633BB" w:rsidRPr="00641879" w:rsidRDefault="002633BB" w:rsidP="002B23E4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>09:19</w:t>
            </w:r>
          </w:p>
        </w:tc>
        <w:tc>
          <w:tcPr>
            <w:tcW w:w="2618" w:type="dxa"/>
            <w:shd w:val="clear" w:color="auto" w:fill="auto"/>
            <w:hideMark/>
          </w:tcPr>
          <w:p w:rsidR="002633BB" w:rsidRPr="00641879" w:rsidRDefault="002633BB" w:rsidP="002B23E4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>各任課教師和同學正在上課。</w:t>
            </w:r>
            <w:r w:rsidRPr="00641879">
              <w:rPr>
                <w:rFonts w:ascii="標楷體" w:eastAsia="標楷體" w:hAnsi="標楷體" w:hint="eastAsia"/>
                <w:color w:val="FF0000"/>
              </w:rPr>
              <w:br/>
            </w:r>
            <w:r w:rsidRPr="00641879">
              <w:rPr>
                <w:rFonts w:ascii="標楷體" w:eastAsia="標楷體" w:hAnsi="標楷體" w:hint="eastAsia"/>
                <w:b/>
                <w:bCs/>
                <w:color w:val="FF0000"/>
              </w:rPr>
              <w:t>＊確認人員所在位置</w:t>
            </w:r>
            <w:r w:rsidRPr="00641879"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  <w:tc>
          <w:tcPr>
            <w:tcW w:w="734" w:type="dxa"/>
            <w:shd w:val="clear" w:color="auto" w:fill="auto"/>
            <w:hideMark/>
          </w:tcPr>
          <w:p w:rsidR="002633BB" w:rsidRPr="00641879" w:rsidRDefault="002633BB" w:rsidP="002B23E4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 xml:space="preserve">　</w:t>
            </w:r>
          </w:p>
        </w:tc>
        <w:tc>
          <w:tcPr>
            <w:tcW w:w="734" w:type="dxa"/>
            <w:shd w:val="clear" w:color="auto" w:fill="auto"/>
            <w:hideMark/>
          </w:tcPr>
          <w:p w:rsidR="002633BB" w:rsidRPr="00641879" w:rsidRDefault="002633BB" w:rsidP="002B23E4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hideMark/>
          </w:tcPr>
          <w:p w:rsidR="002633BB" w:rsidRPr="00641879" w:rsidRDefault="002633BB" w:rsidP="002B23E4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 xml:space="preserve">　</w:t>
            </w:r>
          </w:p>
        </w:tc>
        <w:tc>
          <w:tcPr>
            <w:tcW w:w="650" w:type="dxa"/>
            <w:gridSpan w:val="2"/>
            <w:shd w:val="clear" w:color="auto" w:fill="auto"/>
            <w:hideMark/>
          </w:tcPr>
          <w:p w:rsidR="002633BB" w:rsidRPr="00641879" w:rsidRDefault="002633BB" w:rsidP="002B23E4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 xml:space="preserve">　</w:t>
            </w:r>
          </w:p>
        </w:tc>
        <w:tc>
          <w:tcPr>
            <w:tcW w:w="1037" w:type="dxa"/>
            <w:shd w:val="clear" w:color="auto" w:fill="auto"/>
            <w:hideMark/>
          </w:tcPr>
          <w:p w:rsidR="002633BB" w:rsidRPr="00641879" w:rsidRDefault="002633BB" w:rsidP="002B23E4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 xml:space="preserve">　</w:t>
            </w:r>
          </w:p>
        </w:tc>
        <w:tc>
          <w:tcPr>
            <w:tcW w:w="734" w:type="dxa"/>
            <w:shd w:val="clear" w:color="auto" w:fill="auto"/>
            <w:hideMark/>
          </w:tcPr>
          <w:p w:rsidR="002633BB" w:rsidRPr="00641879" w:rsidRDefault="002633BB" w:rsidP="002B23E4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 xml:space="preserve">　</w:t>
            </w:r>
          </w:p>
        </w:tc>
        <w:tc>
          <w:tcPr>
            <w:tcW w:w="1037" w:type="dxa"/>
            <w:shd w:val="clear" w:color="auto" w:fill="auto"/>
            <w:hideMark/>
          </w:tcPr>
          <w:p w:rsidR="002633BB" w:rsidRPr="00641879" w:rsidRDefault="002633BB" w:rsidP="002B23E4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 xml:space="preserve">　</w:t>
            </w:r>
          </w:p>
        </w:tc>
        <w:tc>
          <w:tcPr>
            <w:tcW w:w="1037" w:type="dxa"/>
            <w:shd w:val="clear" w:color="auto" w:fill="auto"/>
            <w:hideMark/>
          </w:tcPr>
          <w:p w:rsidR="002633BB" w:rsidRPr="00641879" w:rsidRDefault="002633BB" w:rsidP="002B23E4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 xml:space="preserve">　</w:t>
            </w:r>
          </w:p>
        </w:tc>
      </w:tr>
      <w:tr w:rsidR="00641879" w:rsidRPr="00641879" w:rsidTr="00F85B1E">
        <w:trPr>
          <w:trHeight w:val="1729"/>
        </w:trPr>
        <w:tc>
          <w:tcPr>
            <w:tcW w:w="817" w:type="dxa"/>
            <w:shd w:val="clear" w:color="auto" w:fill="auto"/>
            <w:noWrap/>
          </w:tcPr>
          <w:p w:rsidR="002633BB" w:rsidRPr="00641879" w:rsidRDefault="002633BB" w:rsidP="002B23E4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>09:20</w:t>
            </w:r>
          </w:p>
        </w:tc>
        <w:tc>
          <w:tcPr>
            <w:tcW w:w="2618" w:type="dxa"/>
            <w:shd w:val="clear" w:color="auto" w:fill="auto"/>
          </w:tcPr>
          <w:p w:rsidR="002633BB" w:rsidRPr="00641879" w:rsidRDefault="002633BB" w:rsidP="002B23E4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>強震即時警報系統響起(5秒)</w:t>
            </w:r>
          </w:p>
        </w:tc>
        <w:tc>
          <w:tcPr>
            <w:tcW w:w="734" w:type="dxa"/>
            <w:shd w:val="clear" w:color="auto" w:fill="auto"/>
          </w:tcPr>
          <w:p w:rsidR="002633BB" w:rsidRPr="00641879" w:rsidRDefault="002633BB" w:rsidP="002B23E4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>提醒學生進行就地掩護</w:t>
            </w:r>
          </w:p>
        </w:tc>
        <w:tc>
          <w:tcPr>
            <w:tcW w:w="734" w:type="dxa"/>
            <w:shd w:val="clear" w:color="auto" w:fill="auto"/>
          </w:tcPr>
          <w:p w:rsidR="002633BB" w:rsidRPr="00641879" w:rsidRDefault="002633BB" w:rsidP="002B23E4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>依老師指導準備進行就地掩護</w:t>
            </w:r>
          </w:p>
        </w:tc>
        <w:tc>
          <w:tcPr>
            <w:tcW w:w="456" w:type="dxa"/>
            <w:shd w:val="clear" w:color="auto" w:fill="auto"/>
          </w:tcPr>
          <w:p w:rsidR="002633BB" w:rsidRPr="00641879" w:rsidRDefault="002633BB" w:rsidP="002B23E4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50" w:type="dxa"/>
            <w:gridSpan w:val="2"/>
            <w:shd w:val="clear" w:color="auto" w:fill="auto"/>
          </w:tcPr>
          <w:p w:rsidR="002633BB" w:rsidRPr="00641879" w:rsidRDefault="002633BB" w:rsidP="002B23E4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37" w:type="dxa"/>
            <w:shd w:val="clear" w:color="auto" w:fill="auto"/>
          </w:tcPr>
          <w:p w:rsidR="002633BB" w:rsidRPr="00641879" w:rsidRDefault="002633BB" w:rsidP="002B23E4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34" w:type="dxa"/>
            <w:shd w:val="clear" w:color="auto" w:fill="auto"/>
          </w:tcPr>
          <w:p w:rsidR="002633BB" w:rsidRPr="00641879" w:rsidRDefault="002633BB" w:rsidP="002B23E4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37" w:type="dxa"/>
            <w:shd w:val="clear" w:color="auto" w:fill="auto"/>
          </w:tcPr>
          <w:p w:rsidR="002633BB" w:rsidRPr="00641879" w:rsidRDefault="002633BB" w:rsidP="002B23E4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37" w:type="dxa"/>
            <w:shd w:val="clear" w:color="auto" w:fill="auto"/>
          </w:tcPr>
          <w:p w:rsidR="002633BB" w:rsidRPr="00641879" w:rsidRDefault="002633BB" w:rsidP="002B23E4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</w:tr>
      <w:tr w:rsidR="00641879" w:rsidRPr="00641879" w:rsidTr="00F85B1E">
        <w:trPr>
          <w:trHeight w:val="1275"/>
        </w:trPr>
        <w:tc>
          <w:tcPr>
            <w:tcW w:w="817" w:type="dxa"/>
            <w:shd w:val="clear" w:color="auto" w:fill="auto"/>
            <w:noWrap/>
            <w:hideMark/>
          </w:tcPr>
          <w:p w:rsidR="002633BB" w:rsidRPr="00641879" w:rsidRDefault="002633BB" w:rsidP="002B23E4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>09:23</w:t>
            </w:r>
          </w:p>
        </w:tc>
        <w:tc>
          <w:tcPr>
            <w:tcW w:w="2618" w:type="dxa"/>
            <w:shd w:val="clear" w:color="auto" w:fill="auto"/>
            <w:hideMark/>
          </w:tcPr>
          <w:p w:rsidR="002633BB" w:rsidRPr="00641879" w:rsidRDefault="002633BB" w:rsidP="002B23E4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>強震即時警報系統停止(地震搖晃持續102秒)</w:t>
            </w:r>
          </w:p>
        </w:tc>
        <w:tc>
          <w:tcPr>
            <w:tcW w:w="734" w:type="dxa"/>
            <w:shd w:val="clear" w:color="auto" w:fill="auto"/>
            <w:hideMark/>
          </w:tcPr>
          <w:p w:rsidR="002633BB" w:rsidRPr="00641879" w:rsidRDefault="002633BB" w:rsidP="002B23E4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>就地掩護</w:t>
            </w:r>
          </w:p>
        </w:tc>
        <w:tc>
          <w:tcPr>
            <w:tcW w:w="734" w:type="dxa"/>
            <w:shd w:val="clear" w:color="auto" w:fill="auto"/>
            <w:hideMark/>
          </w:tcPr>
          <w:p w:rsidR="002633BB" w:rsidRPr="00641879" w:rsidRDefault="002633BB" w:rsidP="002B23E4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>就地掩護</w:t>
            </w:r>
          </w:p>
        </w:tc>
        <w:tc>
          <w:tcPr>
            <w:tcW w:w="456" w:type="dxa"/>
            <w:shd w:val="clear" w:color="auto" w:fill="auto"/>
            <w:hideMark/>
          </w:tcPr>
          <w:p w:rsidR="002633BB" w:rsidRPr="00641879" w:rsidRDefault="002633BB" w:rsidP="002B23E4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>就地掩護</w:t>
            </w:r>
          </w:p>
        </w:tc>
        <w:tc>
          <w:tcPr>
            <w:tcW w:w="650" w:type="dxa"/>
            <w:gridSpan w:val="2"/>
            <w:shd w:val="clear" w:color="auto" w:fill="auto"/>
            <w:hideMark/>
          </w:tcPr>
          <w:p w:rsidR="002633BB" w:rsidRPr="00641879" w:rsidRDefault="002633BB" w:rsidP="002B23E4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>就地掩護</w:t>
            </w:r>
          </w:p>
        </w:tc>
        <w:tc>
          <w:tcPr>
            <w:tcW w:w="1037" w:type="dxa"/>
            <w:shd w:val="clear" w:color="auto" w:fill="auto"/>
            <w:hideMark/>
          </w:tcPr>
          <w:p w:rsidR="002633BB" w:rsidRPr="00641879" w:rsidRDefault="002633BB" w:rsidP="002B23E4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>就地掩護</w:t>
            </w:r>
          </w:p>
        </w:tc>
        <w:tc>
          <w:tcPr>
            <w:tcW w:w="734" w:type="dxa"/>
            <w:shd w:val="clear" w:color="auto" w:fill="auto"/>
            <w:hideMark/>
          </w:tcPr>
          <w:p w:rsidR="002633BB" w:rsidRPr="00641879" w:rsidRDefault="002633BB" w:rsidP="002B23E4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>就地掩護</w:t>
            </w:r>
          </w:p>
        </w:tc>
        <w:tc>
          <w:tcPr>
            <w:tcW w:w="1037" w:type="dxa"/>
            <w:shd w:val="clear" w:color="auto" w:fill="auto"/>
            <w:hideMark/>
          </w:tcPr>
          <w:p w:rsidR="002633BB" w:rsidRPr="00641879" w:rsidRDefault="002633BB" w:rsidP="002B23E4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>就地掩護</w:t>
            </w:r>
          </w:p>
        </w:tc>
        <w:tc>
          <w:tcPr>
            <w:tcW w:w="1037" w:type="dxa"/>
            <w:shd w:val="clear" w:color="auto" w:fill="auto"/>
            <w:hideMark/>
          </w:tcPr>
          <w:p w:rsidR="002633BB" w:rsidRPr="00641879" w:rsidRDefault="002633BB" w:rsidP="002B23E4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641879">
              <w:rPr>
                <w:rFonts w:ascii="標楷體" w:eastAsia="標楷體" w:hAnsi="標楷體" w:hint="eastAsia"/>
                <w:color w:val="FF0000"/>
              </w:rPr>
              <w:t>就地掩護</w:t>
            </w:r>
          </w:p>
        </w:tc>
      </w:tr>
      <w:tr w:rsidR="006E7855" w:rsidRPr="00853AFB" w:rsidTr="00F4555E">
        <w:trPr>
          <w:trHeight w:val="1275"/>
        </w:trPr>
        <w:tc>
          <w:tcPr>
            <w:tcW w:w="9854" w:type="dxa"/>
            <w:gridSpan w:val="11"/>
            <w:shd w:val="clear" w:color="auto" w:fill="auto"/>
            <w:noWrap/>
          </w:tcPr>
          <w:p w:rsidR="006E7855" w:rsidRPr="00853AFB" w:rsidRDefault="006E7855" w:rsidP="002B23E4">
            <w:pPr>
              <w:snapToGrid w:val="0"/>
              <w:rPr>
                <w:rFonts w:ascii="標楷體" w:eastAsia="標楷體" w:hAnsi="標楷體"/>
              </w:rPr>
            </w:pPr>
            <w:r w:rsidRPr="00D3579E">
              <w:rPr>
                <w:rFonts w:ascii="標楷體" w:eastAsia="標楷體" w:hAnsi="標楷體" w:hint="eastAsia"/>
                <w:b/>
                <w:color w:val="FF0000"/>
              </w:rPr>
              <w:t>(因應防疫規定，以下流程不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操作</w:t>
            </w:r>
            <w:r w:rsidR="00641879">
              <w:rPr>
                <w:rFonts w:ascii="標楷體" w:eastAsia="標楷體" w:hAnsi="標楷體" w:hint="eastAsia"/>
                <w:b/>
                <w:color w:val="FF0000"/>
              </w:rPr>
              <w:t>。</w:t>
            </w:r>
            <w:r w:rsidR="00047F2C">
              <w:rPr>
                <w:rFonts w:ascii="標楷體" w:eastAsia="標楷體" w:hAnsi="標楷體" w:hint="eastAsia"/>
                <w:b/>
                <w:color w:val="FF0000"/>
              </w:rPr>
              <w:t>但仍會循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其他方式</w:t>
            </w:r>
            <w:r w:rsidR="00047F2C">
              <w:rPr>
                <w:rFonts w:ascii="標楷體" w:eastAsia="標楷體" w:hAnsi="標楷體" w:hint="eastAsia"/>
                <w:b/>
                <w:color w:val="FF0000"/>
              </w:rPr>
              <w:t>讓學童理解。</w:t>
            </w:r>
          </w:p>
        </w:tc>
      </w:tr>
      <w:tr w:rsidR="002633BB" w:rsidRPr="00853AFB" w:rsidTr="00F85B1E">
        <w:trPr>
          <w:trHeight w:val="795"/>
        </w:trPr>
        <w:tc>
          <w:tcPr>
            <w:tcW w:w="817" w:type="dxa"/>
            <w:shd w:val="clear" w:color="auto" w:fill="auto"/>
            <w:noWrap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>09:24</w:t>
            </w:r>
          </w:p>
        </w:tc>
        <w:tc>
          <w:tcPr>
            <w:tcW w:w="2618" w:type="dxa"/>
            <w:shd w:val="clear" w:color="auto" w:fill="auto"/>
            <w:noWrap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>地震稍歇</w:t>
            </w:r>
          </w:p>
        </w:tc>
        <w:tc>
          <w:tcPr>
            <w:tcW w:w="734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>安撫學生情緒</w:t>
            </w:r>
          </w:p>
        </w:tc>
        <w:tc>
          <w:tcPr>
            <w:tcW w:w="734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>帶好緊急避難包</w:t>
            </w:r>
          </w:p>
        </w:tc>
        <w:tc>
          <w:tcPr>
            <w:tcW w:w="456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>吹哨提醒進行疏散</w:t>
            </w:r>
          </w:p>
        </w:tc>
        <w:tc>
          <w:tcPr>
            <w:tcW w:w="650" w:type="dxa"/>
            <w:gridSpan w:val="2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>帶好通報所需電話</w:t>
            </w:r>
            <w:r w:rsidRPr="00853AFB">
              <w:rPr>
                <w:rFonts w:ascii="標楷體" w:eastAsia="標楷體" w:hAnsi="標楷體" w:hint="eastAsia"/>
              </w:rPr>
              <w:lastRenderedPageBreak/>
              <w:t>到集合點</w:t>
            </w:r>
          </w:p>
        </w:tc>
        <w:tc>
          <w:tcPr>
            <w:tcW w:w="1037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lastRenderedPageBreak/>
              <w:t>就近到各路口進行避難引導</w:t>
            </w:r>
          </w:p>
        </w:tc>
        <w:tc>
          <w:tcPr>
            <w:tcW w:w="734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>帶好所需器材到集合點</w:t>
            </w:r>
          </w:p>
        </w:tc>
        <w:tc>
          <w:tcPr>
            <w:tcW w:w="1037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>帶好所需器材到集合點</w:t>
            </w:r>
          </w:p>
        </w:tc>
        <w:tc>
          <w:tcPr>
            <w:tcW w:w="1037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>帶好所需器材到集合點</w:t>
            </w:r>
          </w:p>
        </w:tc>
      </w:tr>
      <w:tr w:rsidR="002633BB" w:rsidRPr="00853AFB" w:rsidTr="00F85B1E">
        <w:trPr>
          <w:trHeight w:val="915"/>
        </w:trPr>
        <w:tc>
          <w:tcPr>
            <w:tcW w:w="817" w:type="dxa"/>
            <w:shd w:val="clear" w:color="auto" w:fill="auto"/>
            <w:noWrap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lastRenderedPageBreak/>
              <w:t>09:28</w:t>
            </w:r>
          </w:p>
        </w:tc>
        <w:tc>
          <w:tcPr>
            <w:tcW w:w="2618" w:type="dxa"/>
            <w:shd w:val="clear" w:color="auto" w:fill="auto"/>
            <w:noWrap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>學生疏散至操場</w:t>
            </w:r>
          </w:p>
        </w:tc>
        <w:tc>
          <w:tcPr>
            <w:tcW w:w="734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 xml:space="preserve">延路注意動線安全　</w:t>
            </w:r>
          </w:p>
        </w:tc>
        <w:tc>
          <w:tcPr>
            <w:tcW w:w="734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650" w:type="dxa"/>
            <w:gridSpan w:val="2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037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734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037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037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2633BB" w:rsidRPr="00853AFB" w:rsidTr="00F85B1E">
        <w:trPr>
          <w:trHeight w:val="1272"/>
        </w:trPr>
        <w:tc>
          <w:tcPr>
            <w:tcW w:w="817" w:type="dxa"/>
            <w:shd w:val="clear" w:color="auto" w:fill="auto"/>
            <w:noWrap/>
            <w:hideMark/>
          </w:tcPr>
          <w:p w:rsidR="002633BB" w:rsidRPr="00433CD3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433CD3">
              <w:rPr>
                <w:rFonts w:ascii="標楷體" w:eastAsia="標楷體" w:hAnsi="標楷體" w:hint="eastAsia"/>
              </w:rPr>
              <w:t>09:30</w:t>
            </w:r>
          </w:p>
        </w:tc>
        <w:tc>
          <w:tcPr>
            <w:tcW w:w="2618" w:type="dxa"/>
            <w:shd w:val="clear" w:color="auto" w:fill="auto"/>
            <w:hideMark/>
          </w:tcPr>
          <w:p w:rsidR="002633BB" w:rsidRPr="00433CD3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433CD3">
              <w:rPr>
                <w:rFonts w:ascii="標楷體" w:eastAsia="標楷體" w:hAnsi="標楷體" w:hint="eastAsia"/>
              </w:rPr>
              <w:t>＊發現有同學失蹤</w:t>
            </w:r>
            <w:r w:rsidRPr="00433CD3">
              <w:rPr>
                <w:rFonts w:ascii="標楷體" w:eastAsia="標楷體" w:hAnsi="標楷體" w:hint="eastAsia"/>
              </w:rPr>
              <w:br/>
              <w:t>＊學生上廁所，未到達集合地點</w:t>
            </w:r>
          </w:p>
        </w:tc>
        <w:tc>
          <w:tcPr>
            <w:tcW w:w="734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>清點學生人數</w:t>
            </w:r>
          </w:p>
        </w:tc>
        <w:tc>
          <w:tcPr>
            <w:tcW w:w="734" w:type="dxa"/>
            <w:shd w:val="clear" w:color="auto" w:fill="auto"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>指揮搶救組進入可能地點進行搜救</w:t>
            </w:r>
          </w:p>
        </w:tc>
        <w:tc>
          <w:tcPr>
            <w:tcW w:w="650" w:type="dxa"/>
            <w:gridSpan w:val="2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>組長清點組員</w:t>
            </w:r>
          </w:p>
        </w:tc>
        <w:tc>
          <w:tcPr>
            <w:tcW w:w="1037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>組長清點組員</w:t>
            </w:r>
          </w:p>
        </w:tc>
        <w:tc>
          <w:tcPr>
            <w:tcW w:w="734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>組長清點組員</w:t>
            </w:r>
          </w:p>
        </w:tc>
        <w:tc>
          <w:tcPr>
            <w:tcW w:w="1037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>組長清點組員</w:t>
            </w:r>
          </w:p>
        </w:tc>
        <w:tc>
          <w:tcPr>
            <w:tcW w:w="1037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>組長清點組員</w:t>
            </w:r>
          </w:p>
        </w:tc>
      </w:tr>
      <w:tr w:rsidR="002633BB" w:rsidRPr="00853AFB" w:rsidTr="00F85B1E">
        <w:trPr>
          <w:trHeight w:val="1785"/>
        </w:trPr>
        <w:tc>
          <w:tcPr>
            <w:tcW w:w="817" w:type="dxa"/>
            <w:shd w:val="clear" w:color="auto" w:fill="auto"/>
            <w:noWrap/>
            <w:hideMark/>
          </w:tcPr>
          <w:p w:rsidR="002633BB" w:rsidRPr="00433CD3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433CD3">
              <w:rPr>
                <w:rFonts w:ascii="標楷體" w:eastAsia="標楷體" w:hAnsi="標楷體" w:hint="eastAsia"/>
              </w:rPr>
              <w:t>09:33</w:t>
            </w:r>
          </w:p>
        </w:tc>
        <w:tc>
          <w:tcPr>
            <w:tcW w:w="2618" w:type="dxa"/>
            <w:shd w:val="clear" w:color="auto" w:fill="auto"/>
            <w:hideMark/>
          </w:tcPr>
          <w:p w:rsidR="002633BB" w:rsidRPr="00433CD3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433CD3">
              <w:rPr>
                <w:rFonts w:ascii="標楷體" w:eastAsia="標楷體" w:hAnsi="標楷體" w:hint="eastAsia"/>
              </w:rPr>
              <w:t>＊發現學生</w:t>
            </w:r>
            <w:r w:rsidR="006465D3" w:rsidRPr="00433CD3">
              <w:rPr>
                <w:rFonts w:ascii="標楷體" w:eastAsia="標楷體" w:hAnsi="標楷體" w:hint="eastAsia"/>
              </w:rPr>
              <w:t>受困廁所。</w:t>
            </w:r>
            <w:r w:rsidRPr="00433CD3">
              <w:rPr>
                <w:rFonts w:ascii="標楷體" w:eastAsia="標楷體" w:hAnsi="標楷體" w:hint="eastAsia"/>
              </w:rPr>
              <w:br/>
              <w:t>＊發現學生</w:t>
            </w:r>
            <w:r w:rsidR="006465D3" w:rsidRPr="00433CD3">
              <w:rPr>
                <w:rFonts w:ascii="標楷體" w:eastAsia="標楷體" w:hAnsi="標楷體" w:hint="eastAsia"/>
              </w:rPr>
              <w:t>被教室書櫃壓傷。</w:t>
            </w:r>
          </w:p>
        </w:tc>
        <w:tc>
          <w:tcPr>
            <w:tcW w:w="734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734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>指揮緊急救護組進入</w:t>
            </w:r>
          </w:p>
        </w:tc>
        <w:tc>
          <w:tcPr>
            <w:tcW w:w="650" w:type="dxa"/>
            <w:gridSpan w:val="2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037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734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>回報指揮官</w:t>
            </w:r>
          </w:p>
        </w:tc>
        <w:tc>
          <w:tcPr>
            <w:tcW w:w="1037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037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2633BB" w:rsidRPr="00853AFB" w:rsidTr="00F85B1E">
        <w:trPr>
          <w:trHeight w:val="2025"/>
        </w:trPr>
        <w:tc>
          <w:tcPr>
            <w:tcW w:w="817" w:type="dxa"/>
            <w:shd w:val="clear" w:color="auto" w:fill="auto"/>
            <w:noWrap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>09:35</w:t>
            </w:r>
          </w:p>
        </w:tc>
        <w:tc>
          <w:tcPr>
            <w:tcW w:w="2618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>＊學生被書櫃壓傷，臉色蒼白，意識清楚，無法行走。</w:t>
            </w:r>
            <w:r w:rsidRPr="00853AFB">
              <w:rPr>
                <w:rFonts w:ascii="標楷體" w:eastAsia="標楷體" w:hAnsi="標楷體" w:hint="eastAsia"/>
              </w:rPr>
              <w:br/>
              <w:t>＊學生受困廁所，前臂擦傷，意識清楚。</w:t>
            </w:r>
          </w:p>
        </w:tc>
        <w:tc>
          <w:tcPr>
            <w:tcW w:w="734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734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50" w:type="dxa"/>
            <w:gridSpan w:val="2"/>
            <w:shd w:val="clear" w:color="auto" w:fill="auto"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37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734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>回報指揮官</w:t>
            </w:r>
          </w:p>
        </w:tc>
        <w:tc>
          <w:tcPr>
            <w:tcW w:w="1037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037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 xml:space="preserve">進入學生受傷的地點　</w:t>
            </w:r>
          </w:p>
        </w:tc>
      </w:tr>
      <w:tr w:rsidR="002633BB" w:rsidRPr="00853AFB" w:rsidTr="00F85B1E">
        <w:trPr>
          <w:trHeight w:val="1230"/>
        </w:trPr>
        <w:tc>
          <w:tcPr>
            <w:tcW w:w="817" w:type="dxa"/>
            <w:shd w:val="clear" w:color="auto" w:fill="auto"/>
            <w:noWrap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>09:37</w:t>
            </w:r>
          </w:p>
        </w:tc>
        <w:tc>
          <w:tcPr>
            <w:tcW w:w="2618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>＊學生小腿骨折。</w:t>
            </w:r>
            <w:r w:rsidRPr="00853AFB">
              <w:rPr>
                <w:rFonts w:ascii="標楷體" w:eastAsia="標楷體" w:hAnsi="標楷體" w:hint="eastAsia"/>
              </w:rPr>
              <w:br/>
              <w:t>＊學生前臂擦傷。</w:t>
            </w:r>
          </w:p>
        </w:tc>
        <w:tc>
          <w:tcPr>
            <w:tcW w:w="734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734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>指揮通報</w:t>
            </w:r>
            <w:r w:rsidRPr="00853AFB">
              <w:rPr>
                <w:rFonts w:ascii="標楷體" w:eastAsia="標楷體" w:hAnsi="標楷體" w:hint="eastAsia"/>
              </w:rPr>
              <w:lastRenderedPageBreak/>
              <w:t>組</w:t>
            </w:r>
          </w:p>
        </w:tc>
        <w:tc>
          <w:tcPr>
            <w:tcW w:w="650" w:type="dxa"/>
            <w:gridSpan w:val="2"/>
            <w:shd w:val="clear" w:color="auto" w:fill="auto"/>
            <w:noWrap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lastRenderedPageBreak/>
              <w:t>聯絡消防</w:t>
            </w:r>
            <w:r w:rsidRPr="00853AFB">
              <w:rPr>
                <w:rFonts w:ascii="標楷體" w:eastAsia="標楷體" w:hAnsi="標楷體" w:hint="eastAsia"/>
              </w:rPr>
              <w:lastRenderedPageBreak/>
              <w:t>隊</w:t>
            </w:r>
          </w:p>
        </w:tc>
        <w:tc>
          <w:tcPr>
            <w:tcW w:w="1037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lastRenderedPageBreak/>
              <w:t xml:space="preserve">　</w:t>
            </w:r>
          </w:p>
        </w:tc>
        <w:tc>
          <w:tcPr>
            <w:tcW w:w="734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037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037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>進行急救</w:t>
            </w:r>
          </w:p>
        </w:tc>
      </w:tr>
      <w:tr w:rsidR="002633BB" w:rsidRPr="00853AFB" w:rsidTr="00F85B1E">
        <w:trPr>
          <w:trHeight w:val="945"/>
        </w:trPr>
        <w:tc>
          <w:tcPr>
            <w:tcW w:w="817" w:type="dxa"/>
            <w:shd w:val="clear" w:color="auto" w:fill="auto"/>
            <w:noWrap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lastRenderedPageBreak/>
              <w:t>09:38</w:t>
            </w:r>
          </w:p>
        </w:tc>
        <w:tc>
          <w:tcPr>
            <w:tcW w:w="2618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>＊救護車無法到校</w:t>
            </w:r>
          </w:p>
        </w:tc>
        <w:tc>
          <w:tcPr>
            <w:tcW w:w="734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>聯絡受傷學生家長學校處置方式</w:t>
            </w:r>
          </w:p>
        </w:tc>
        <w:tc>
          <w:tcPr>
            <w:tcW w:w="734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>安排親送骨折學生人員</w:t>
            </w:r>
          </w:p>
        </w:tc>
        <w:tc>
          <w:tcPr>
            <w:tcW w:w="650" w:type="dxa"/>
            <w:gridSpan w:val="2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037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734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037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037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>護送骨折學生就醫</w:t>
            </w:r>
          </w:p>
        </w:tc>
      </w:tr>
      <w:tr w:rsidR="002633BB" w:rsidRPr="00853AFB" w:rsidTr="00F85B1E">
        <w:trPr>
          <w:trHeight w:val="930"/>
        </w:trPr>
        <w:tc>
          <w:tcPr>
            <w:tcW w:w="817" w:type="dxa"/>
            <w:shd w:val="clear" w:color="auto" w:fill="auto"/>
            <w:noWrap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>09:40</w:t>
            </w:r>
          </w:p>
        </w:tc>
        <w:tc>
          <w:tcPr>
            <w:tcW w:w="2618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>＊校舍巡視</w:t>
            </w:r>
          </w:p>
        </w:tc>
        <w:tc>
          <w:tcPr>
            <w:tcW w:w="734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734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>指揮進行校舍巡視</w:t>
            </w:r>
          </w:p>
        </w:tc>
        <w:tc>
          <w:tcPr>
            <w:tcW w:w="650" w:type="dxa"/>
            <w:gridSpan w:val="2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037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734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>協助安全巡視</w:t>
            </w:r>
          </w:p>
        </w:tc>
        <w:tc>
          <w:tcPr>
            <w:tcW w:w="1037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 xml:space="preserve">校舍安全巡視　</w:t>
            </w:r>
          </w:p>
        </w:tc>
        <w:tc>
          <w:tcPr>
            <w:tcW w:w="1037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2633BB" w:rsidRPr="00853AFB" w:rsidTr="00F85B1E">
        <w:trPr>
          <w:trHeight w:val="1140"/>
        </w:trPr>
        <w:tc>
          <w:tcPr>
            <w:tcW w:w="817" w:type="dxa"/>
            <w:shd w:val="clear" w:color="auto" w:fill="auto"/>
            <w:noWrap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>09:41</w:t>
            </w:r>
          </w:p>
        </w:tc>
        <w:tc>
          <w:tcPr>
            <w:tcW w:w="2618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>＊全校學生留置戶外，等待餘震稍歇</w:t>
            </w:r>
          </w:p>
        </w:tc>
        <w:tc>
          <w:tcPr>
            <w:tcW w:w="734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>與學生家長聯繫</w:t>
            </w:r>
          </w:p>
        </w:tc>
        <w:tc>
          <w:tcPr>
            <w:tcW w:w="734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650" w:type="dxa"/>
            <w:gridSpan w:val="2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037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734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037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037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2633BB" w:rsidRPr="00853AFB" w:rsidTr="00F85B1E">
        <w:trPr>
          <w:trHeight w:val="840"/>
        </w:trPr>
        <w:tc>
          <w:tcPr>
            <w:tcW w:w="817" w:type="dxa"/>
            <w:shd w:val="clear" w:color="auto" w:fill="auto"/>
            <w:noWrap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>10:00</w:t>
            </w:r>
          </w:p>
        </w:tc>
        <w:tc>
          <w:tcPr>
            <w:tcW w:w="2618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>＊回報校安及各相關單位</w:t>
            </w:r>
          </w:p>
        </w:tc>
        <w:tc>
          <w:tcPr>
            <w:tcW w:w="734" w:type="dxa"/>
            <w:shd w:val="clear" w:color="auto" w:fill="auto"/>
            <w:noWrap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734" w:type="dxa"/>
            <w:shd w:val="clear" w:color="auto" w:fill="auto"/>
            <w:noWrap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650" w:type="dxa"/>
            <w:gridSpan w:val="2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>校安回報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734" w:type="dxa"/>
            <w:shd w:val="clear" w:color="auto" w:fill="auto"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2633BB" w:rsidRPr="00853AFB" w:rsidRDefault="002633BB" w:rsidP="002B23E4">
            <w:pPr>
              <w:snapToGrid w:val="0"/>
              <w:rPr>
                <w:rFonts w:ascii="標楷體" w:eastAsia="標楷體" w:hAnsi="標楷體"/>
              </w:rPr>
            </w:pPr>
            <w:r w:rsidRPr="00853AFB">
              <w:rPr>
                <w:rFonts w:ascii="標楷體" w:eastAsia="標楷體" w:hAnsi="標楷體" w:hint="eastAsia"/>
              </w:rPr>
              <w:t xml:space="preserve">　</w:t>
            </w:r>
          </w:p>
        </w:tc>
      </w:tr>
    </w:tbl>
    <w:p w:rsidR="00852A46" w:rsidRPr="00853AFB" w:rsidRDefault="00852A46" w:rsidP="00852A46">
      <w:pPr>
        <w:adjustRightInd w:val="0"/>
        <w:snapToGrid w:val="0"/>
        <w:spacing w:line="500" w:lineRule="atLeast"/>
        <w:rPr>
          <w:rFonts w:ascii="標楷體" w:eastAsia="標楷體" w:hAnsi="標楷體"/>
          <w:b/>
          <w:sz w:val="32"/>
          <w:szCs w:val="32"/>
        </w:rPr>
      </w:pPr>
      <w:r w:rsidRPr="00853AFB">
        <w:rPr>
          <w:rFonts w:ascii="標楷體" w:eastAsia="標楷體" w:hAnsi="標楷體" w:hint="eastAsia"/>
          <w:b/>
          <w:sz w:val="32"/>
          <w:szCs w:val="32"/>
        </w:rPr>
        <w:t xml:space="preserve">          </w:t>
      </w:r>
    </w:p>
    <w:p w:rsidR="00852A46" w:rsidRPr="0069576F" w:rsidRDefault="00852A46" w:rsidP="00852A46">
      <w:pPr>
        <w:snapToGrid w:val="0"/>
        <w:spacing w:line="500" w:lineRule="atLeast"/>
        <w:rPr>
          <w:rFonts w:eastAsia="標楷體"/>
          <w:sz w:val="28"/>
          <w:szCs w:val="28"/>
        </w:rPr>
      </w:pPr>
    </w:p>
    <w:p w:rsidR="00852A46" w:rsidRDefault="00852A46" w:rsidP="00852A46"/>
    <w:p w:rsidR="00852A46" w:rsidRDefault="00852A46" w:rsidP="00852A46"/>
    <w:p w:rsidR="004B3E73" w:rsidRDefault="004B3E73" w:rsidP="00852A46"/>
    <w:p w:rsidR="004B3E73" w:rsidRDefault="004B3E73" w:rsidP="00852A46"/>
    <w:p w:rsidR="004B3E73" w:rsidRDefault="004B3E73" w:rsidP="00852A46"/>
    <w:p w:rsidR="004B3E73" w:rsidRDefault="004B3E73" w:rsidP="00852A46"/>
    <w:p w:rsidR="004B3E73" w:rsidRDefault="004B3E73" w:rsidP="00852A46"/>
    <w:p w:rsidR="00852A46" w:rsidRDefault="00852A46" w:rsidP="00852A46"/>
    <w:p w:rsidR="00680FAA" w:rsidRDefault="00680FAA" w:rsidP="00852A46"/>
    <w:p w:rsidR="00680FAA" w:rsidRDefault="00680FAA" w:rsidP="00852A46"/>
    <w:p w:rsidR="00680FAA" w:rsidRDefault="00680FAA" w:rsidP="00852A46"/>
    <w:p w:rsidR="00243289" w:rsidRPr="008B73A8" w:rsidRDefault="00F832D8" w:rsidP="00CA2E09">
      <w:pPr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DFD33D" wp14:editId="45B77D5D">
                <wp:simplePos x="0" y="0"/>
                <wp:positionH relativeFrom="column">
                  <wp:posOffset>17780</wp:posOffset>
                </wp:positionH>
                <wp:positionV relativeFrom="paragraph">
                  <wp:posOffset>41910</wp:posOffset>
                </wp:positionV>
                <wp:extent cx="4124325" cy="365125"/>
                <wp:effectExtent l="0" t="0" r="28575" b="16510"/>
                <wp:wrapNone/>
                <wp:docPr id="1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B4F" w:rsidRDefault="00C64B4F" w:rsidP="00852A46"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三：</w:t>
                            </w:r>
                            <w:r w:rsidRPr="008B73A8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校園災害防救應變組織分工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3" o:spid="_x0000_s1028" type="#_x0000_t202" style="position:absolute;margin-left:1.4pt;margin-top:3.3pt;width:324.75pt;height:28.7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" strokecolor="white [3212]">
                <v:textbox style="mso-fit-shape-to-text:t">
                  <w:txbxContent>
                    <w:p w:rsidR="00C64B4F" w:rsidRDefault="00C64B4F" w:rsidP="00852A46"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三：</w:t>
                      </w:r>
                      <w:r w:rsidRPr="008B73A8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校園災害防救應變組織分工表</w:t>
                      </w:r>
                    </w:p>
                  </w:txbxContent>
                </v:textbox>
              </v:shape>
            </w:pict>
          </mc:Fallback>
        </mc:AlternateContent>
      </w:r>
    </w:p>
    <w:p w:rsidR="00243289" w:rsidRDefault="00243289" w:rsidP="00CA2E09">
      <w:pPr>
        <w:rPr>
          <w:rFonts w:ascii="標楷體" w:eastAsia="標楷體" w:hAnsi="標楷體"/>
          <w:sz w:val="32"/>
          <w:szCs w:val="32"/>
        </w:rPr>
      </w:pPr>
      <w:r w:rsidRPr="00243289">
        <w:rPr>
          <w:rFonts w:hint="eastAsia"/>
          <w:i/>
          <w:color w:val="FF0000"/>
        </w:rPr>
        <w:t xml:space="preserve">                             </w:t>
      </w:r>
    </w:p>
    <w:tbl>
      <w:tblPr>
        <w:tblW w:w="0" w:type="auto"/>
        <w:jc w:val="center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5"/>
        <w:gridCol w:w="5940"/>
      </w:tblGrid>
      <w:tr w:rsidR="0025526D" w:rsidRPr="0025526D" w:rsidTr="008B73A8">
        <w:trPr>
          <w:jc w:val="center"/>
        </w:trPr>
        <w:tc>
          <w:tcPr>
            <w:tcW w:w="2345" w:type="dxa"/>
          </w:tcPr>
          <w:p w:rsidR="0025526D" w:rsidRPr="0025526D" w:rsidRDefault="0025526D" w:rsidP="002552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526D">
              <w:rPr>
                <w:rFonts w:ascii="標楷體" w:eastAsia="標楷體" w:hAnsi="標楷體" w:hint="eastAsia"/>
                <w:sz w:val="28"/>
                <w:szCs w:val="28"/>
              </w:rPr>
              <w:t>編組及負責人員</w:t>
            </w:r>
          </w:p>
        </w:tc>
        <w:tc>
          <w:tcPr>
            <w:tcW w:w="5940" w:type="dxa"/>
          </w:tcPr>
          <w:p w:rsidR="0025526D" w:rsidRPr="0025526D" w:rsidRDefault="0025526D" w:rsidP="002552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526D">
              <w:rPr>
                <w:rFonts w:ascii="標楷體" w:eastAsia="標楷體" w:hAnsi="標楷體" w:hint="eastAsia"/>
                <w:sz w:val="28"/>
                <w:szCs w:val="28"/>
              </w:rPr>
              <w:t>負責工作</w:t>
            </w:r>
          </w:p>
        </w:tc>
      </w:tr>
      <w:tr w:rsidR="00486F95" w:rsidRPr="00486F95" w:rsidTr="008B73A8">
        <w:trPr>
          <w:jc w:val="center"/>
        </w:trPr>
        <w:tc>
          <w:tcPr>
            <w:tcW w:w="2345" w:type="dxa"/>
          </w:tcPr>
          <w:p w:rsidR="0025526D" w:rsidRPr="00486F95" w:rsidRDefault="0025526D" w:rsidP="0025526D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86F95">
              <w:rPr>
                <w:rFonts w:ascii="標楷體" w:eastAsia="標楷體" w:hAnsi="標楷體" w:hint="eastAsia"/>
                <w:b/>
                <w:sz w:val="28"/>
                <w:szCs w:val="28"/>
              </w:rPr>
              <w:t>指揮官</w:t>
            </w:r>
          </w:p>
          <w:p w:rsidR="0025526D" w:rsidRPr="00486F95" w:rsidRDefault="0025526D" w:rsidP="0025526D">
            <w:pPr>
              <w:jc w:val="both"/>
              <w:rPr>
                <w:rFonts w:ascii="標楷體" w:eastAsia="標楷體" w:hAnsi="標楷體"/>
                <w:i/>
                <w:sz w:val="28"/>
                <w:szCs w:val="28"/>
                <w:u w:val="single"/>
              </w:rPr>
            </w:pPr>
            <w:r w:rsidRPr="00486F95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校長</w:t>
            </w:r>
          </w:p>
        </w:tc>
        <w:tc>
          <w:tcPr>
            <w:tcW w:w="5940" w:type="dxa"/>
          </w:tcPr>
          <w:p w:rsidR="0025526D" w:rsidRPr="00994A0F" w:rsidRDefault="0025526D" w:rsidP="00994A0F">
            <w:pPr>
              <w:pStyle w:val="a9"/>
              <w:numPr>
                <w:ilvl w:val="0"/>
                <w:numId w:val="14"/>
              </w:numPr>
              <w:adjustRightInd w:val="0"/>
              <w:snapToGrid w:val="0"/>
              <w:ind w:leftChars="0"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4A0F">
              <w:rPr>
                <w:rFonts w:ascii="標楷體" w:eastAsia="標楷體" w:hAnsi="標楷體" w:hint="eastAsia"/>
                <w:sz w:val="28"/>
                <w:szCs w:val="28"/>
              </w:rPr>
              <w:t>負責指揮、督導、協調。</w:t>
            </w:r>
          </w:p>
          <w:p w:rsidR="0025526D" w:rsidRPr="00994A0F" w:rsidRDefault="0025526D" w:rsidP="00994A0F">
            <w:pPr>
              <w:pStyle w:val="a9"/>
              <w:numPr>
                <w:ilvl w:val="0"/>
                <w:numId w:val="14"/>
              </w:numPr>
              <w:adjustRightInd w:val="0"/>
              <w:snapToGrid w:val="0"/>
              <w:ind w:leftChars="0"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4A0F">
              <w:rPr>
                <w:rFonts w:ascii="標楷體" w:eastAsia="標楷體" w:hAnsi="標楷體" w:hint="eastAsia"/>
                <w:sz w:val="28"/>
                <w:szCs w:val="28"/>
              </w:rPr>
              <w:t>負責協調及主導各組中所有運作。</w:t>
            </w:r>
          </w:p>
        </w:tc>
      </w:tr>
      <w:tr w:rsidR="00486F95" w:rsidRPr="00486F95" w:rsidTr="008B73A8">
        <w:trPr>
          <w:jc w:val="center"/>
        </w:trPr>
        <w:tc>
          <w:tcPr>
            <w:tcW w:w="2345" w:type="dxa"/>
          </w:tcPr>
          <w:p w:rsidR="0025526D" w:rsidRPr="00486F95" w:rsidRDefault="0025526D" w:rsidP="0025526D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86F95">
              <w:rPr>
                <w:rFonts w:ascii="標楷體" w:eastAsia="標楷體" w:hAnsi="標楷體" w:hint="eastAsia"/>
                <w:b/>
                <w:sz w:val="28"/>
                <w:szCs w:val="28"/>
              </w:rPr>
              <w:t>副指揮官(兼發言人)</w:t>
            </w:r>
          </w:p>
          <w:p w:rsidR="0025526D" w:rsidRPr="00486F95" w:rsidRDefault="0025526D" w:rsidP="0025526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86F95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學務主任</w:t>
            </w:r>
          </w:p>
        </w:tc>
        <w:tc>
          <w:tcPr>
            <w:tcW w:w="5940" w:type="dxa"/>
          </w:tcPr>
          <w:p w:rsidR="007F6719" w:rsidRPr="00994A0F" w:rsidRDefault="007F6719" w:rsidP="00994A0F">
            <w:pPr>
              <w:pStyle w:val="a9"/>
              <w:numPr>
                <w:ilvl w:val="0"/>
                <w:numId w:val="15"/>
              </w:numPr>
              <w:adjustRightInd w:val="0"/>
              <w:snapToGrid w:val="0"/>
              <w:ind w:leftChars="0"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4A0F">
              <w:rPr>
                <w:rFonts w:ascii="標楷體" w:eastAsia="標楷體" w:hAnsi="標楷體" w:hint="eastAsia"/>
                <w:sz w:val="28"/>
                <w:szCs w:val="28"/>
              </w:rPr>
              <w:t>負責統一對外發言。</w:t>
            </w:r>
          </w:p>
          <w:p w:rsidR="0025526D" w:rsidRPr="00994A0F" w:rsidRDefault="007F6719" w:rsidP="00994A0F">
            <w:pPr>
              <w:pStyle w:val="a9"/>
              <w:numPr>
                <w:ilvl w:val="0"/>
                <w:numId w:val="15"/>
              </w:numPr>
              <w:adjustRightInd w:val="0"/>
              <w:snapToGrid w:val="0"/>
              <w:ind w:leftChars="0"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4A0F">
              <w:rPr>
                <w:rFonts w:ascii="標楷體" w:eastAsia="標楷體" w:hAnsi="標楷體" w:hint="eastAsia"/>
                <w:sz w:val="28"/>
                <w:szCs w:val="28"/>
              </w:rPr>
              <w:t>協助指揮官督導各組執行防災救護作業與成效考評。</w:t>
            </w:r>
          </w:p>
        </w:tc>
      </w:tr>
      <w:tr w:rsidR="00486F95" w:rsidRPr="00486F95" w:rsidTr="008B73A8">
        <w:trPr>
          <w:jc w:val="center"/>
        </w:trPr>
        <w:tc>
          <w:tcPr>
            <w:tcW w:w="2345" w:type="dxa"/>
          </w:tcPr>
          <w:p w:rsidR="0025526D" w:rsidRPr="00486F95" w:rsidRDefault="0025526D" w:rsidP="0025526D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86F95">
              <w:rPr>
                <w:rFonts w:ascii="標楷體" w:eastAsia="標楷體" w:hAnsi="標楷體" w:hint="eastAsia"/>
                <w:b/>
                <w:sz w:val="28"/>
                <w:szCs w:val="28"/>
              </w:rPr>
              <w:t>通報組</w:t>
            </w:r>
          </w:p>
          <w:p w:rsidR="0025526D" w:rsidRPr="00486F95" w:rsidDel="00B6514E" w:rsidRDefault="00EB58E1" w:rsidP="00EB58E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86F95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人事主任</w:t>
            </w:r>
          </w:p>
        </w:tc>
        <w:tc>
          <w:tcPr>
            <w:tcW w:w="5940" w:type="dxa"/>
          </w:tcPr>
          <w:p w:rsidR="006C4E23" w:rsidRPr="00994A0F" w:rsidRDefault="006C4E23" w:rsidP="00994A0F">
            <w:pPr>
              <w:pStyle w:val="a9"/>
              <w:numPr>
                <w:ilvl w:val="0"/>
                <w:numId w:val="13"/>
              </w:numPr>
              <w:adjustRightInd w:val="0"/>
              <w:snapToGrid w:val="0"/>
              <w:ind w:leftChars="0"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4A0F">
              <w:rPr>
                <w:rFonts w:ascii="標楷體" w:eastAsia="標楷體" w:hAnsi="標楷體" w:hint="eastAsia"/>
                <w:sz w:val="28"/>
                <w:szCs w:val="28"/>
              </w:rPr>
              <w:t>以電話通報應變中心已疏散人數、收容地點、災情及學校教職員、學生疏散情況。</w:t>
            </w:r>
          </w:p>
          <w:p w:rsidR="0025526D" w:rsidRPr="00994A0F" w:rsidRDefault="006C4E23" w:rsidP="00994A0F">
            <w:pPr>
              <w:pStyle w:val="a9"/>
              <w:numPr>
                <w:ilvl w:val="0"/>
                <w:numId w:val="13"/>
              </w:numPr>
              <w:adjustRightInd w:val="0"/>
              <w:snapToGrid w:val="0"/>
              <w:ind w:leftChars="0"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4A0F">
              <w:rPr>
                <w:rFonts w:ascii="標楷體" w:eastAsia="標楷體" w:hAnsi="標楷體" w:hint="eastAsia"/>
                <w:sz w:val="28"/>
                <w:szCs w:val="28"/>
              </w:rPr>
              <w:t>負責蒐集、評估、傳播和使用有關於災害與資源 狀況發展的資訊。</w:t>
            </w:r>
          </w:p>
        </w:tc>
      </w:tr>
      <w:tr w:rsidR="00486F95" w:rsidRPr="00486F95" w:rsidTr="00F85B1E">
        <w:trPr>
          <w:jc w:val="center"/>
        </w:trPr>
        <w:tc>
          <w:tcPr>
            <w:tcW w:w="2345" w:type="dxa"/>
          </w:tcPr>
          <w:p w:rsidR="006C4E23" w:rsidRPr="00486F95" w:rsidRDefault="006C4E23" w:rsidP="0025526D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86F95">
              <w:rPr>
                <w:rFonts w:ascii="標楷體" w:eastAsia="標楷體" w:hAnsi="標楷體" w:hint="eastAsia"/>
                <w:b/>
                <w:sz w:val="28"/>
                <w:szCs w:val="28"/>
              </w:rPr>
              <w:t>避難引導組</w:t>
            </w:r>
          </w:p>
          <w:p w:rsidR="006C4E23" w:rsidRPr="00486F95" w:rsidRDefault="00EB58E1" w:rsidP="0025526D">
            <w:pPr>
              <w:jc w:val="both"/>
              <w:rPr>
                <w:rFonts w:ascii="標楷體" w:eastAsia="標楷體" w:hAnsi="標楷體"/>
                <w:i/>
                <w:sz w:val="28"/>
                <w:szCs w:val="28"/>
                <w:u w:val="single"/>
              </w:rPr>
            </w:pPr>
            <w:r w:rsidRPr="00486F95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學</w:t>
            </w:r>
            <w:r w:rsidR="006C4E23" w:rsidRPr="00486F95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務處</w:t>
            </w:r>
          </w:p>
          <w:p w:rsidR="00994A0F" w:rsidRDefault="006C4E23" w:rsidP="0025526D">
            <w:pPr>
              <w:jc w:val="both"/>
              <w:rPr>
                <w:rFonts w:ascii="標楷體" w:eastAsia="標楷體" w:hAnsi="標楷體"/>
                <w:i/>
                <w:sz w:val="28"/>
                <w:szCs w:val="28"/>
                <w:u w:val="single"/>
              </w:rPr>
            </w:pPr>
            <w:r w:rsidRPr="00486F95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各班導師</w:t>
            </w:r>
          </w:p>
          <w:p w:rsidR="006C4E23" w:rsidRDefault="006C4E23" w:rsidP="0025526D">
            <w:pPr>
              <w:jc w:val="both"/>
              <w:rPr>
                <w:rFonts w:ascii="標楷體" w:eastAsia="標楷體" w:hAnsi="標楷體"/>
                <w:i/>
                <w:sz w:val="28"/>
                <w:szCs w:val="28"/>
                <w:u w:val="single"/>
              </w:rPr>
            </w:pPr>
            <w:r w:rsidRPr="00486F95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與任課教師</w:t>
            </w:r>
          </w:p>
          <w:p w:rsidR="00994A0F" w:rsidRPr="00486F95" w:rsidRDefault="00994A0F" w:rsidP="0025526D">
            <w:pPr>
              <w:jc w:val="both"/>
              <w:rPr>
                <w:rFonts w:ascii="標楷體" w:eastAsia="標楷體" w:hAnsi="標楷體"/>
                <w:i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  <w:lang w:eastAsia="zh-HK"/>
              </w:rPr>
              <w:t>幼兒園教職員</w:t>
            </w:r>
          </w:p>
          <w:p w:rsidR="006C4E23" w:rsidRPr="00486F95" w:rsidDel="00B6514E" w:rsidRDefault="006C4E23" w:rsidP="0025526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0" w:type="dxa"/>
            <w:vAlign w:val="center"/>
          </w:tcPr>
          <w:p w:rsidR="006C4E23" w:rsidRPr="00994A0F" w:rsidRDefault="006C4E23" w:rsidP="00994A0F">
            <w:pPr>
              <w:pStyle w:val="a9"/>
              <w:numPr>
                <w:ilvl w:val="0"/>
                <w:numId w:val="12"/>
              </w:numPr>
              <w:adjustRightInd w:val="0"/>
              <w:snapToGrid w:val="0"/>
              <w:ind w:leftChars="0"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4A0F">
              <w:rPr>
                <w:rFonts w:ascii="標楷體" w:eastAsia="標楷體" w:hAnsi="標楷體"/>
                <w:sz w:val="28"/>
                <w:szCs w:val="28"/>
              </w:rPr>
              <w:t>清楚瞭解疏散路線，</w:t>
            </w:r>
            <w:r w:rsidRPr="00994A0F">
              <w:rPr>
                <w:rFonts w:ascii="標楷體" w:eastAsia="標楷體" w:hAnsi="標楷體" w:hint="eastAsia"/>
                <w:sz w:val="28"/>
                <w:szCs w:val="28"/>
              </w:rPr>
              <w:t>分配責任區，協助疏散學校教職員、學生至避難所。</w:t>
            </w:r>
          </w:p>
          <w:p w:rsidR="006C4E23" w:rsidRPr="00994A0F" w:rsidRDefault="006C4E23" w:rsidP="00994A0F">
            <w:pPr>
              <w:pStyle w:val="a9"/>
              <w:numPr>
                <w:ilvl w:val="0"/>
                <w:numId w:val="12"/>
              </w:numPr>
              <w:adjustRightInd w:val="0"/>
              <w:snapToGrid w:val="0"/>
              <w:ind w:leftChars="0"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4A0F">
              <w:rPr>
                <w:rFonts w:ascii="標楷體" w:eastAsia="標楷體" w:hAnsi="標楷體"/>
                <w:sz w:val="28"/>
                <w:szCs w:val="28"/>
              </w:rPr>
              <w:t>協助行動不便之師生疏散。</w:t>
            </w:r>
          </w:p>
          <w:p w:rsidR="006C4E23" w:rsidRPr="00994A0F" w:rsidRDefault="006C4E23" w:rsidP="00994A0F">
            <w:pPr>
              <w:pStyle w:val="a9"/>
              <w:numPr>
                <w:ilvl w:val="0"/>
                <w:numId w:val="12"/>
              </w:numPr>
              <w:adjustRightInd w:val="0"/>
              <w:snapToGrid w:val="0"/>
              <w:ind w:leftChars="0"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4A0F">
              <w:rPr>
                <w:rFonts w:ascii="標楷體" w:eastAsia="標楷體" w:hAnsi="標楷體"/>
                <w:sz w:val="28"/>
                <w:szCs w:val="28"/>
              </w:rPr>
              <w:t>告知親人若於政府宣布疏散時，亦會被安置於接待學校或其他收容所，不必擔心。</w:t>
            </w:r>
          </w:p>
        </w:tc>
      </w:tr>
      <w:tr w:rsidR="00486F95" w:rsidRPr="00486F95" w:rsidTr="008B73A8">
        <w:trPr>
          <w:jc w:val="center"/>
        </w:trPr>
        <w:tc>
          <w:tcPr>
            <w:tcW w:w="2345" w:type="dxa"/>
          </w:tcPr>
          <w:p w:rsidR="006C4E23" w:rsidRPr="00486F95" w:rsidRDefault="006C4E23" w:rsidP="0025526D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86F95">
              <w:rPr>
                <w:rFonts w:ascii="標楷體" w:eastAsia="標楷體" w:hAnsi="標楷體" w:hint="eastAsia"/>
                <w:b/>
                <w:sz w:val="28"/>
                <w:szCs w:val="28"/>
              </w:rPr>
              <w:t>搶救組</w:t>
            </w:r>
          </w:p>
          <w:p w:rsidR="006C4E23" w:rsidRPr="00486F95" w:rsidRDefault="006C4E23" w:rsidP="0025526D">
            <w:pPr>
              <w:jc w:val="both"/>
              <w:rPr>
                <w:rFonts w:ascii="標楷體" w:eastAsia="標楷體" w:hAnsi="標楷體"/>
                <w:i/>
                <w:sz w:val="28"/>
                <w:szCs w:val="28"/>
                <w:u w:val="single"/>
              </w:rPr>
            </w:pPr>
            <w:r w:rsidRPr="00486F95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總務處</w:t>
            </w:r>
          </w:p>
          <w:p w:rsidR="006C4E23" w:rsidRPr="00486F95" w:rsidDel="00B6514E" w:rsidRDefault="006C4E23" w:rsidP="0025526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0" w:type="dxa"/>
          </w:tcPr>
          <w:p w:rsidR="006C4E23" w:rsidRPr="00994A0F" w:rsidRDefault="006C4E23" w:rsidP="00994A0F">
            <w:pPr>
              <w:pStyle w:val="a9"/>
              <w:numPr>
                <w:ilvl w:val="0"/>
                <w:numId w:val="1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4A0F">
              <w:rPr>
                <w:rFonts w:ascii="標楷體" w:eastAsia="標楷體" w:hAnsi="標楷體" w:hint="eastAsia"/>
                <w:sz w:val="28"/>
                <w:szCs w:val="28"/>
              </w:rPr>
              <w:t>受災學校教職員生之搶救及搜救。</w:t>
            </w:r>
          </w:p>
          <w:p w:rsidR="006C4E23" w:rsidRPr="00994A0F" w:rsidRDefault="006C4E23" w:rsidP="00994A0F">
            <w:pPr>
              <w:pStyle w:val="a9"/>
              <w:numPr>
                <w:ilvl w:val="0"/>
                <w:numId w:val="1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4A0F">
              <w:rPr>
                <w:rFonts w:ascii="標楷體" w:eastAsia="標楷體" w:hAnsi="標楷體" w:hint="eastAsia"/>
                <w:sz w:val="28"/>
                <w:szCs w:val="28"/>
              </w:rPr>
              <w:t>清除障礙物協助逃生。</w:t>
            </w:r>
          </w:p>
          <w:p w:rsidR="00994A0F" w:rsidRDefault="006C4E23" w:rsidP="00994A0F">
            <w:pPr>
              <w:pStyle w:val="a9"/>
              <w:numPr>
                <w:ilvl w:val="0"/>
                <w:numId w:val="1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4A0F">
              <w:rPr>
                <w:rFonts w:ascii="標楷體" w:eastAsia="標楷體" w:hAnsi="標楷體" w:hint="eastAsia"/>
                <w:sz w:val="28"/>
                <w:szCs w:val="28"/>
              </w:rPr>
              <w:t>定期安排搶救訓練與宣導。</w:t>
            </w:r>
          </w:p>
          <w:p w:rsidR="00994A0F" w:rsidRDefault="00994A0F" w:rsidP="00994A0F">
            <w:pPr>
              <w:pStyle w:val="a9"/>
              <w:numPr>
                <w:ilvl w:val="0"/>
                <w:numId w:val="1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4A0F">
              <w:rPr>
                <w:rFonts w:ascii="標楷體" w:eastAsia="標楷體" w:hAnsi="標楷體" w:hint="eastAsia"/>
                <w:sz w:val="28"/>
                <w:szCs w:val="28"/>
              </w:rPr>
              <w:t>如發生火災，使用滅火器、消防栓進行初期滅火。</w:t>
            </w:r>
          </w:p>
          <w:p w:rsidR="006C4E23" w:rsidRPr="00994A0F" w:rsidRDefault="006C4E23" w:rsidP="00994A0F">
            <w:pPr>
              <w:pStyle w:val="a9"/>
              <w:numPr>
                <w:ilvl w:val="0"/>
                <w:numId w:val="1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4A0F">
              <w:rPr>
                <w:rFonts w:ascii="標楷體" w:eastAsia="標楷體" w:hAnsi="標楷體" w:hint="eastAsia"/>
                <w:sz w:val="28"/>
                <w:szCs w:val="28"/>
              </w:rPr>
              <w:t>檢整與保養救災裝備與添購相關救災裝備。</w:t>
            </w:r>
          </w:p>
        </w:tc>
      </w:tr>
      <w:tr w:rsidR="00486F95" w:rsidRPr="00486F95" w:rsidTr="008B73A8">
        <w:trPr>
          <w:jc w:val="center"/>
        </w:trPr>
        <w:tc>
          <w:tcPr>
            <w:tcW w:w="2345" w:type="dxa"/>
          </w:tcPr>
          <w:p w:rsidR="006C4E23" w:rsidRPr="00486F95" w:rsidRDefault="006C4E23" w:rsidP="0025526D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86F95">
              <w:rPr>
                <w:rFonts w:ascii="標楷體" w:eastAsia="標楷體" w:hAnsi="標楷體" w:hint="eastAsia"/>
                <w:b/>
                <w:sz w:val="28"/>
                <w:szCs w:val="28"/>
              </w:rPr>
              <w:t>安全防護組</w:t>
            </w:r>
          </w:p>
          <w:p w:rsidR="00EB58E1" w:rsidRPr="00486F95" w:rsidRDefault="00EB58E1" w:rsidP="00EB58E1">
            <w:pPr>
              <w:jc w:val="both"/>
              <w:rPr>
                <w:rFonts w:ascii="標楷體" w:eastAsia="標楷體" w:hAnsi="標楷體"/>
                <w:i/>
                <w:sz w:val="28"/>
                <w:szCs w:val="28"/>
                <w:u w:val="single"/>
              </w:rPr>
            </w:pPr>
            <w:r w:rsidRPr="00486F95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教務處</w:t>
            </w:r>
          </w:p>
          <w:p w:rsidR="006C4E23" w:rsidRPr="00486F95" w:rsidRDefault="006C4E23" w:rsidP="0025526D">
            <w:pPr>
              <w:jc w:val="both"/>
              <w:rPr>
                <w:rFonts w:ascii="標楷體" w:eastAsia="標楷體" w:hAnsi="標楷體"/>
                <w:i/>
                <w:sz w:val="28"/>
                <w:szCs w:val="28"/>
                <w:u w:val="single"/>
              </w:rPr>
            </w:pPr>
          </w:p>
          <w:p w:rsidR="006C4E23" w:rsidRPr="00486F95" w:rsidDel="00B6514E" w:rsidRDefault="006C4E23" w:rsidP="0025526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0" w:type="dxa"/>
          </w:tcPr>
          <w:p w:rsidR="006C4E23" w:rsidRDefault="006C4E23" w:rsidP="00994A0F">
            <w:pPr>
              <w:pStyle w:val="a9"/>
              <w:numPr>
                <w:ilvl w:val="0"/>
                <w:numId w:val="17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4A0F">
              <w:rPr>
                <w:rFonts w:ascii="標楷體" w:eastAsia="標楷體" w:hAnsi="標楷體" w:hint="eastAsia"/>
                <w:sz w:val="28"/>
                <w:szCs w:val="28"/>
              </w:rPr>
              <w:t>協助搶救組</w:t>
            </w:r>
            <w:r w:rsidRPr="00994A0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94A0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94A0F" w:rsidRPr="00994A0F" w:rsidRDefault="00994A0F" w:rsidP="00994A0F">
            <w:pPr>
              <w:pStyle w:val="a9"/>
              <w:numPr>
                <w:ilvl w:val="0"/>
                <w:numId w:val="17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4A0F">
              <w:rPr>
                <w:rFonts w:ascii="標楷體" w:eastAsia="標楷體" w:hAnsi="標楷體"/>
                <w:sz w:val="28"/>
                <w:szCs w:val="28"/>
              </w:rPr>
              <w:t>掌握全校師生名單，</w:t>
            </w:r>
            <w:r w:rsidRPr="00994A0F">
              <w:rPr>
                <w:rFonts w:ascii="標楷體" w:eastAsia="標楷體" w:hAnsi="標楷體" w:hint="eastAsia"/>
                <w:sz w:val="28"/>
                <w:szCs w:val="28"/>
              </w:rPr>
              <w:t>協助調查登記學生安全情形。</w:t>
            </w:r>
          </w:p>
          <w:p w:rsidR="006C4E23" w:rsidRPr="00994A0F" w:rsidRDefault="006C4E23" w:rsidP="00994A0F">
            <w:pPr>
              <w:pStyle w:val="a9"/>
              <w:numPr>
                <w:ilvl w:val="0"/>
                <w:numId w:val="17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4A0F">
              <w:rPr>
                <w:rFonts w:ascii="標楷體" w:eastAsia="標楷體" w:hAnsi="標楷體" w:hint="eastAsia"/>
                <w:sz w:val="28"/>
                <w:szCs w:val="28"/>
              </w:rPr>
              <w:t>震後進行校舍巡視</w:t>
            </w:r>
          </w:p>
          <w:p w:rsidR="006C4E23" w:rsidRPr="00994A0F" w:rsidRDefault="006C4E23" w:rsidP="00994A0F">
            <w:pPr>
              <w:pStyle w:val="a9"/>
              <w:numPr>
                <w:ilvl w:val="0"/>
                <w:numId w:val="17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4A0F">
              <w:rPr>
                <w:rFonts w:ascii="標楷體" w:eastAsia="標楷體" w:hAnsi="標楷體" w:hint="eastAsia"/>
                <w:sz w:val="28"/>
                <w:szCs w:val="28"/>
              </w:rPr>
              <w:t>心理諮商、提供紓解壓力方法</w:t>
            </w:r>
          </w:p>
        </w:tc>
      </w:tr>
      <w:tr w:rsidR="00486F95" w:rsidRPr="00486F95" w:rsidTr="00F85B1E">
        <w:trPr>
          <w:jc w:val="center"/>
        </w:trPr>
        <w:tc>
          <w:tcPr>
            <w:tcW w:w="2345" w:type="dxa"/>
            <w:vAlign w:val="center"/>
          </w:tcPr>
          <w:p w:rsidR="006C4E23" w:rsidRPr="00486F95" w:rsidRDefault="006C4E23" w:rsidP="00F85B1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86F95">
              <w:rPr>
                <w:rFonts w:ascii="標楷體" w:eastAsia="標楷體" w:hAnsi="標楷體" w:hint="eastAsia"/>
                <w:sz w:val="28"/>
                <w:szCs w:val="28"/>
              </w:rPr>
              <w:t>緊急救護組</w:t>
            </w:r>
          </w:p>
          <w:p w:rsidR="006C4E23" w:rsidRPr="00486F95" w:rsidRDefault="00EB58E1" w:rsidP="007F6719">
            <w:pPr>
              <w:jc w:val="both"/>
              <w:rPr>
                <w:rFonts w:ascii="標楷體" w:eastAsia="標楷體" w:hAnsi="標楷體"/>
                <w:i/>
                <w:sz w:val="28"/>
                <w:szCs w:val="28"/>
                <w:u w:val="single"/>
              </w:rPr>
            </w:pPr>
            <w:r w:rsidRPr="00486F95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健康中心</w:t>
            </w:r>
          </w:p>
          <w:p w:rsidR="006C4E23" w:rsidRPr="00486F95" w:rsidRDefault="006C4E23" w:rsidP="00F85B1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0" w:type="dxa"/>
          </w:tcPr>
          <w:p w:rsidR="006C4E23" w:rsidRPr="00994A0F" w:rsidRDefault="006C4E23" w:rsidP="00994A0F">
            <w:pPr>
              <w:pStyle w:val="a9"/>
              <w:numPr>
                <w:ilvl w:val="0"/>
                <w:numId w:val="18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4A0F">
              <w:rPr>
                <w:rFonts w:ascii="標楷體" w:eastAsia="標楷體" w:hAnsi="標楷體" w:hint="eastAsia"/>
                <w:sz w:val="28"/>
                <w:szCs w:val="28"/>
              </w:rPr>
              <w:t>定期安排救護訓練及急救常識宣導。</w:t>
            </w:r>
          </w:p>
          <w:p w:rsidR="006C4E23" w:rsidRPr="00994A0F" w:rsidRDefault="006C4E23" w:rsidP="00994A0F">
            <w:pPr>
              <w:pStyle w:val="a9"/>
              <w:numPr>
                <w:ilvl w:val="0"/>
                <w:numId w:val="18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4A0F">
              <w:rPr>
                <w:rFonts w:ascii="標楷體" w:eastAsia="標楷體" w:hAnsi="標楷體" w:hint="eastAsia"/>
                <w:sz w:val="28"/>
                <w:szCs w:val="28"/>
              </w:rPr>
              <w:t>設置緊急救護站（避難點內）。</w:t>
            </w:r>
          </w:p>
          <w:p w:rsidR="006C4E23" w:rsidRPr="00994A0F" w:rsidRDefault="006C4E23" w:rsidP="00994A0F">
            <w:pPr>
              <w:pStyle w:val="a9"/>
              <w:numPr>
                <w:ilvl w:val="0"/>
                <w:numId w:val="18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4A0F">
              <w:rPr>
                <w:rFonts w:ascii="標楷體" w:eastAsia="標楷體" w:hAnsi="標楷體" w:hint="eastAsia"/>
                <w:sz w:val="28"/>
                <w:szCs w:val="28"/>
              </w:rPr>
              <w:t>基本急救、重傷患就醫護送。</w:t>
            </w:r>
          </w:p>
          <w:p w:rsidR="006C4E23" w:rsidRPr="00994A0F" w:rsidRDefault="006C4E23" w:rsidP="00994A0F">
            <w:pPr>
              <w:pStyle w:val="a9"/>
              <w:numPr>
                <w:ilvl w:val="0"/>
                <w:numId w:val="18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4A0F">
              <w:rPr>
                <w:rFonts w:ascii="標楷體" w:eastAsia="標楷體" w:hAnsi="標楷體" w:hint="eastAsia"/>
                <w:sz w:val="28"/>
                <w:szCs w:val="28"/>
              </w:rPr>
              <w:t>緊急處理受傷者及登記其姓名、班級，建立傷患名冊。</w:t>
            </w:r>
          </w:p>
        </w:tc>
      </w:tr>
    </w:tbl>
    <w:p w:rsidR="00243289" w:rsidRDefault="00243289" w:rsidP="00CA2E09"/>
    <w:p w:rsidR="00852A46" w:rsidRDefault="00852A46" w:rsidP="00CA2E09"/>
    <w:p w:rsidR="00CB5196" w:rsidRPr="00CB5196" w:rsidRDefault="00CB5196" w:rsidP="00CB5196">
      <w:pPr>
        <w:rPr>
          <w:rFonts w:ascii="標楷體" w:eastAsia="標楷體" w:hAnsi="標楷體"/>
          <w:color w:val="000000"/>
          <w:sz w:val="32"/>
          <w:szCs w:val="32"/>
        </w:rPr>
      </w:pPr>
      <w:r w:rsidRPr="00CB5196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附件</w:t>
      </w:r>
      <w:r w:rsidR="00680FAA">
        <w:rPr>
          <w:rFonts w:ascii="標楷體" w:eastAsia="標楷體" w:hAnsi="標楷體" w:hint="eastAsia"/>
          <w:color w:val="000000"/>
          <w:sz w:val="32"/>
          <w:szCs w:val="32"/>
        </w:rPr>
        <w:t>四</w:t>
      </w:r>
      <w:r w:rsidRPr="00CB5196">
        <w:rPr>
          <w:rFonts w:ascii="標楷體" w:eastAsia="標楷體" w:hAnsi="標楷體" w:hint="eastAsia"/>
          <w:color w:val="000000"/>
          <w:sz w:val="32"/>
          <w:szCs w:val="32"/>
        </w:rPr>
        <w:t>：校園災害防救</w:t>
      </w:r>
      <w:r>
        <w:rPr>
          <w:rFonts w:ascii="標楷體" w:eastAsia="標楷體" w:hAnsi="標楷體" w:hint="eastAsia"/>
          <w:color w:val="000000"/>
          <w:sz w:val="32"/>
          <w:szCs w:val="32"/>
        </w:rPr>
        <w:t>編組名冊</w:t>
      </w:r>
    </w:p>
    <w:tbl>
      <w:tblPr>
        <w:tblW w:w="993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5"/>
        <w:gridCol w:w="697"/>
        <w:gridCol w:w="1134"/>
        <w:gridCol w:w="1418"/>
        <w:gridCol w:w="1134"/>
        <w:gridCol w:w="2693"/>
        <w:gridCol w:w="1857"/>
      </w:tblGrid>
      <w:tr w:rsidR="000605F4" w:rsidRPr="00587735" w:rsidTr="00780447">
        <w:trPr>
          <w:trHeight w:val="364"/>
        </w:trPr>
        <w:tc>
          <w:tcPr>
            <w:tcW w:w="1004" w:type="dxa"/>
            <w:gridSpan w:val="2"/>
          </w:tcPr>
          <w:p w:rsidR="000605F4" w:rsidRPr="00587735" w:rsidRDefault="000605F4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697" w:type="dxa"/>
          </w:tcPr>
          <w:p w:rsidR="000605F4" w:rsidRPr="00587735" w:rsidRDefault="000605F4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務</w:t>
            </w:r>
          </w:p>
        </w:tc>
        <w:tc>
          <w:tcPr>
            <w:tcW w:w="1134" w:type="dxa"/>
          </w:tcPr>
          <w:p w:rsidR="000605F4" w:rsidRPr="00587735" w:rsidRDefault="000605F4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418" w:type="dxa"/>
          </w:tcPr>
          <w:p w:rsidR="000605F4" w:rsidRPr="00587735" w:rsidRDefault="000605F4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原屬單位</w:t>
            </w:r>
          </w:p>
        </w:tc>
        <w:tc>
          <w:tcPr>
            <w:tcW w:w="1134" w:type="dxa"/>
          </w:tcPr>
          <w:p w:rsidR="000605F4" w:rsidRPr="00587735" w:rsidRDefault="000605F4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理人</w:t>
            </w:r>
          </w:p>
        </w:tc>
        <w:tc>
          <w:tcPr>
            <w:tcW w:w="2693" w:type="dxa"/>
          </w:tcPr>
          <w:p w:rsidR="000605F4" w:rsidRPr="00587735" w:rsidRDefault="000605F4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b/>
                <w:color w:val="000000"/>
                <w:kern w:val="0"/>
              </w:rPr>
              <w:t>負責工作</w:t>
            </w:r>
          </w:p>
        </w:tc>
        <w:tc>
          <w:tcPr>
            <w:tcW w:w="1857" w:type="dxa"/>
          </w:tcPr>
          <w:p w:rsidR="000605F4" w:rsidRPr="00587735" w:rsidRDefault="000605F4" w:rsidP="00C64B4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器材</w:t>
            </w:r>
          </w:p>
        </w:tc>
      </w:tr>
      <w:tr w:rsidR="000605F4" w:rsidRPr="00587735" w:rsidTr="00780447">
        <w:trPr>
          <w:trHeight w:val="383"/>
        </w:trPr>
        <w:tc>
          <w:tcPr>
            <w:tcW w:w="1701" w:type="dxa"/>
            <w:gridSpan w:val="3"/>
          </w:tcPr>
          <w:p w:rsidR="000605F4" w:rsidRPr="00587735" w:rsidRDefault="000605F4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揮官</w:t>
            </w:r>
          </w:p>
        </w:tc>
        <w:tc>
          <w:tcPr>
            <w:tcW w:w="1134" w:type="dxa"/>
          </w:tcPr>
          <w:p w:rsidR="000605F4" w:rsidRPr="00587735" w:rsidRDefault="000605F4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干仁賢</w:t>
            </w:r>
          </w:p>
        </w:tc>
        <w:tc>
          <w:tcPr>
            <w:tcW w:w="1418" w:type="dxa"/>
          </w:tcPr>
          <w:p w:rsidR="000605F4" w:rsidRPr="00587735" w:rsidRDefault="000605F4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校長</w:t>
            </w:r>
          </w:p>
        </w:tc>
        <w:tc>
          <w:tcPr>
            <w:tcW w:w="1134" w:type="dxa"/>
          </w:tcPr>
          <w:p w:rsidR="000605F4" w:rsidRPr="00587735" w:rsidRDefault="00A60299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余敏琪</w:t>
            </w:r>
          </w:p>
        </w:tc>
        <w:tc>
          <w:tcPr>
            <w:tcW w:w="2693" w:type="dxa"/>
          </w:tcPr>
          <w:p w:rsidR="000605F4" w:rsidRPr="00587735" w:rsidRDefault="000605F4" w:rsidP="000605F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5877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負責指揮、督導、協調。</w:t>
            </w:r>
          </w:p>
          <w:p w:rsidR="000605F4" w:rsidRPr="00587735" w:rsidRDefault="000605F4" w:rsidP="000605F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5877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依情況調動各組織間相互支援。</w:t>
            </w:r>
          </w:p>
        </w:tc>
        <w:tc>
          <w:tcPr>
            <w:tcW w:w="1857" w:type="dxa"/>
          </w:tcPr>
          <w:p w:rsidR="000605F4" w:rsidRPr="00587735" w:rsidRDefault="000605F4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605F4" w:rsidRPr="00587735" w:rsidTr="00780447">
        <w:trPr>
          <w:trHeight w:val="364"/>
        </w:trPr>
        <w:tc>
          <w:tcPr>
            <w:tcW w:w="1701" w:type="dxa"/>
            <w:gridSpan w:val="3"/>
          </w:tcPr>
          <w:p w:rsidR="000605F4" w:rsidRPr="00587735" w:rsidRDefault="000605F4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副指揮官</w:t>
            </w:r>
          </w:p>
        </w:tc>
        <w:tc>
          <w:tcPr>
            <w:tcW w:w="1134" w:type="dxa"/>
          </w:tcPr>
          <w:p w:rsidR="000605F4" w:rsidRPr="00587735" w:rsidRDefault="00A60299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劉雅瑜</w:t>
            </w:r>
          </w:p>
        </w:tc>
        <w:tc>
          <w:tcPr>
            <w:tcW w:w="1418" w:type="dxa"/>
          </w:tcPr>
          <w:p w:rsidR="000605F4" w:rsidRPr="00587735" w:rsidRDefault="000605F4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務處</w:t>
            </w:r>
          </w:p>
        </w:tc>
        <w:tc>
          <w:tcPr>
            <w:tcW w:w="1134" w:type="dxa"/>
          </w:tcPr>
          <w:p w:rsidR="000605F4" w:rsidRPr="00587735" w:rsidRDefault="006E7855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劉適程</w:t>
            </w:r>
          </w:p>
        </w:tc>
        <w:tc>
          <w:tcPr>
            <w:tcW w:w="2693" w:type="dxa"/>
          </w:tcPr>
          <w:p w:rsidR="000605F4" w:rsidRPr="00587735" w:rsidRDefault="000605F4" w:rsidP="000605F4">
            <w:pPr>
              <w:pStyle w:val="a9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87735">
              <w:rPr>
                <w:rFonts w:ascii="標楷體" w:eastAsia="標楷體" w:hAnsi="標楷體" w:hint="eastAsia"/>
              </w:rPr>
              <w:t>負責統一對外發言。</w:t>
            </w:r>
          </w:p>
          <w:p w:rsidR="000605F4" w:rsidRPr="00587735" w:rsidRDefault="000605F4" w:rsidP="000605F4">
            <w:pPr>
              <w:pStyle w:val="a9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87735">
              <w:rPr>
                <w:rFonts w:ascii="標楷體" w:eastAsia="標楷體" w:hAnsi="標楷體" w:hint="eastAsia"/>
              </w:rPr>
              <w:t>協助指揮官督導各組執行防災救護作業與成效考評。</w:t>
            </w:r>
          </w:p>
        </w:tc>
        <w:tc>
          <w:tcPr>
            <w:tcW w:w="1857" w:type="dxa"/>
          </w:tcPr>
          <w:p w:rsidR="000605F4" w:rsidRPr="00587735" w:rsidRDefault="000605F4" w:rsidP="00C64B4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線對講機</w:t>
            </w:r>
          </w:p>
          <w:p w:rsidR="000605F4" w:rsidRPr="00587735" w:rsidRDefault="000605F4" w:rsidP="00C64B4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回報單</w:t>
            </w:r>
          </w:p>
        </w:tc>
      </w:tr>
      <w:tr w:rsidR="000605F4" w:rsidRPr="00587735" w:rsidTr="00780447">
        <w:trPr>
          <w:trHeight w:val="383"/>
        </w:trPr>
        <w:tc>
          <w:tcPr>
            <w:tcW w:w="709" w:type="dxa"/>
            <w:vMerge w:val="restart"/>
            <w:vAlign w:val="center"/>
          </w:tcPr>
          <w:p w:rsidR="000605F4" w:rsidRPr="00587735" w:rsidRDefault="000605F4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通報組</w:t>
            </w:r>
          </w:p>
        </w:tc>
        <w:tc>
          <w:tcPr>
            <w:tcW w:w="992" w:type="dxa"/>
            <w:gridSpan w:val="2"/>
          </w:tcPr>
          <w:p w:rsidR="000605F4" w:rsidRPr="00587735" w:rsidRDefault="000605F4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長</w:t>
            </w:r>
          </w:p>
        </w:tc>
        <w:tc>
          <w:tcPr>
            <w:tcW w:w="1134" w:type="dxa"/>
          </w:tcPr>
          <w:p w:rsidR="000605F4" w:rsidRPr="00587735" w:rsidRDefault="000605F4" w:rsidP="0056446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李柏漢</w:t>
            </w:r>
          </w:p>
        </w:tc>
        <w:tc>
          <w:tcPr>
            <w:tcW w:w="1418" w:type="dxa"/>
          </w:tcPr>
          <w:p w:rsidR="000605F4" w:rsidRPr="00587735" w:rsidRDefault="000605F4" w:rsidP="0056446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人事</w:t>
            </w:r>
            <w:r w:rsidRPr="005877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任</w:t>
            </w:r>
          </w:p>
        </w:tc>
        <w:tc>
          <w:tcPr>
            <w:tcW w:w="1134" w:type="dxa"/>
          </w:tcPr>
          <w:p w:rsidR="000605F4" w:rsidRPr="00587735" w:rsidRDefault="006E7855" w:rsidP="0056446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陳仱毓</w:t>
            </w:r>
          </w:p>
        </w:tc>
        <w:tc>
          <w:tcPr>
            <w:tcW w:w="2693" w:type="dxa"/>
            <w:vMerge w:val="restart"/>
          </w:tcPr>
          <w:p w:rsidR="000605F4" w:rsidRPr="00587735" w:rsidRDefault="000605F4" w:rsidP="000605F4">
            <w:pPr>
              <w:jc w:val="both"/>
              <w:rPr>
                <w:rFonts w:ascii="標楷體" w:eastAsia="標楷體" w:hAnsi="標楷體"/>
              </w:rPr>
            </w:pPr>
            <w:r w:rsidRPr="00587735">
              <w:rPr>
                <w:rFonts w:ascii="標楷體" w:eastAsia="標楷體" w:hAnsi="標楷體" w:hint="eastAsia"/>
              </w:rPr>
              <w:t>1.以電話通報應變中心已疏散人數、收容地點、災情及學校教職員、學生疏散情況。</w:t>
            </w:r>
          </w:p>
          <w:p w:rsidR="000605F4" w:rsidRPr="00587735" w:rsidRDefault="000605F4" w:rsidP="000605F4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</w:rPr>
              <w:t>2.負責蒐集、評估、傳播和使用有關於災害與資源 狀況發展的資訊。</w:t>
            </w:r>
          </w:p>
        </w:tc>
        <w:tc>
          <w:tcPr>
            <w:tcW w:w="1857" w:type="dxa"/>
            <w:vMerge w:val="restart"/>
          </w:tcPr>
          <w:p w:rsidR="000605F4" w:rsidRPr="00587735" w:rsidRDefault="000605F4" w:rsidP="00C64B4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無線對講機</w:t>
            </w:r>
          </w:p>
          <w:p w:rsidR="000605F4" w:rsidRPr="00587735" w:rsidRDefault="000605F4" w:rsidP="00C64B4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回報單</w:t>
            </w:r>
          </w:p>
        </w:tc>
      </w:tr>
      <w:tr w:rsidR="006E7855" w:rsidRPr="00587735" w:rsidTr="00780447">
        <w:trPr>
          <w:trHeight w:val="383"/>
        </w:trPr>
        <w:tc>
          <w:tcPr>
            <w:tcW w:w="709" w:type="dxa"/>
            <w:vMerge/>
          </w:tcPr>
          <w:p w:rsidR="006E7855" w:rsidRPr="00587735" w:rsidRDefault="006E7855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6E7855" w:rsidRPr="00587735" w:rsidRDefault="006E7855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134" w:type="dxa"/>
          </w:tcPr>
          <w:p w:rsidR="006E7855" w:rsidRPr="00587735" w:rsidRDefault="006E7855" w:rsidP="0054727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吳偉玲</w:t>
            </w:r>
          </w:p>
        </w:tc>
        <w:tc>
          <w:tcPr>
            <w:tcW w:w="1418" w:type="dxa"/>
          </w:tcPr>
          <w:p w:rsidR="006E7855" w:rsidRPr="00587735" w:rsidRDefault="006E7855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855" w:rsidRPr="00587735" w:rsidRDefault="006E7855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E7855" w:rsidRPr="00587735" w:rsidRDefault="006E7855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57" w:type="dxa"/>
            <w:vMerge/>
          </w:tcPr>
          <w:p w:rsidR="006E7855" w:rsidRPr="00587735" w:rsidRDefault="006E7855" w:rsidP="00C64B4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E7855" w:rsidRPr="00587735" w:rsidTr="00780447">
        <w:trPr>
          <w:trHeight w:val="383"/>
        </w:trPr>
        <w:tc>
          <w:tcPr>
            <w:tcW w:w="709" w:type="dxa"/>
            <w:vMerge/>
          </w:tcPr>
          <w:p w:rsidR="006E7855" w:rsidRPr="00587735" w:rsidRDefault="006E7855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</w:tcPr>
          <w:p w:rsidR="006E7855" w:rsidRPr="00587735" w:rsidRDefault="006E7855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855" w:rsidRPr="00587735" w:rsidRDefault="006E7855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王欣怡</w:t>
            </w:r>
          </w:p>
        </w:tc>
        <w:tc>
          <w:tcPr>
            <w:tcW w:w="1418" w:type="dxa"/>
          </w:tcPr>
          <w:p w:rsidR="006E7855" w:rsidRPr="00587735" w:rsidRDefault="006E7855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855" w:rsidRPr="00587735" w:rsidRDefault="006E7855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E7855" w:rsidRPr="00587735" w:rsidRDefault="006E7855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57" w:type="dxa"/>
            <w:vMerge/>
          </w:tcPr>
          <w:p w:rsidR="006E7855" w:rsidRPr="00587735" w:rsidRDefault="006E7855" w:rsidP="00C64B4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E7855" w:rsidRPr="00587735" w:rsidTr="00780447">
        <w:trPr>
          <w:trHeight w:val="383"/>
        </w:trPr>
        <w:tc>
          <w:tcPr>
            <w:tcW w:w="709" w:type="dxa"/>
            <w:vMerge w:val="restart"/>
            <w:vAlign w:val="center"/>
          </w:tcPr>
          <w:p w:rsidR="006E7855" w:rsidRPr="00587735" w:rsidRDefault="006E7855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避難引導組</w:t>
            </w:r>
          </w:p>
        </w:tc>
        <w:tc>
          <w:tcPr>
            <w:tcW w:w="992" w:type="dxa"/>
            <w:gridSpan w:val="2"/>
          </w:tcPr>
          <w:p w:rsidR="006E7855" w:rsidRPr="00587735" w:rsidRDefault="006E7855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長</w:t>
            </w:r>
          </w:p>
        </w:tc>
        <w:tc>
          <w:tcPr>
            <w:tcW w:w="1134" w:type="dxa"/>
          </w:tcPr>
          <w:p w:rsidR="006E7855" w:rsidRPr="00587735" w:rsidRDefault="006E7855" w:rsidP="00AE35E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劉雅瑜</w:t>
            </w:r>
          </w:p>
        </w:tc>
        <w:tc>
          <w:tcPr>
            <w:tcW w:w="1418" w:type="dxa"/>
          </w:tcPr>
          <w:p w:rsidR="006E7855" w:rsidRPr="00587735" w:rsidRDefault="006E7855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務處</w:t>
            </w:r>
          </w:p>
        </w:tc>
        <w:tc>
          <w:tcPr>
            <w:tcW w:w="1134" w:type="dxa"/>
          </w:tcPr>
          <w:p w:rsidR="006E7855" w:rsidRPr="00587735" w:rsidRDefault="006E7855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盧昭伶</w:t>
            </w:r>
          </w:p>
        </w:tc>
        <w:tc>
          <w:tcPr>
            <w:tcW w:w="2693" w:type="dxa"/>
            <w:vMerge w:val="restart"/>
          </w:tcPr>
          <w:p w:rsidR="006E7855" w:rsidRPr="00587735" w:rsidRDefault="006E7855" w:rsidP="000605F4">
            <w:pPr>
              <w:jc w:val="both"/>
              <w:rPr>
                <w:rFonts w:ascii="標楷體" w:eastAsia="標楷體" w:hAnsi="標楷體"/>
              </w:rPr>
            </w:pPr>
            <w:r w:rsidRPr="00587735">
              <w:rPr>
                <w:rFonts w:ascii="標楷體" w:eastAsia="標楷體" w:hAnsi="標楷體" w:hint="eastAsia"/>
              </w:rPr>
              <w:t>1.</w:t>
            </w:r>
            <w:r w:rsidRPr="00587735">
              <w:rPr>
                <w:rFonts w:ascii="標楷體" w:eastAsia="標楷體" w:hAnsi="標楷體"/>
              </w:rPr>
              <w:t xml:space="preserve"> 清楚瞭解疏散路線，</w:t>
            </w:r>
            <w:r w:rsidRPr="00587735">
              <w:rPr>
                <w:rFonts w:ascii="標楷體" w:eastAsia="標楷體" w:hAnsi="標楷體" w:hint="eastAsia"/>
              </w:rPr>
              <w:t>分配責任區，協助疏散學校教職員、學生至避難所。</w:t>
            </w:r>
          </w:p>
          <w:p w:rsidR="006E7855" w:rsidRPr="00587735" w:rsidRDefault="006E7855" w:rsidP="000605F4">
            <w:pPr>
              <w:jc w:val="both"/>
              <w:rPr>
                <w:rFonts w:ascii="標楷體" w:eastAsia="標楷體" w:hAnsi="標楷體"/>
              </w:rPr>
            </w:pPr>
            <w:r w:rsidRPr="00587735">
              <w:rPr>
                <w:rFonts w:ascii="標楷體" w:eastAsia="標楷體" w:hAnsi="標楷體" w:hint="eastAsia"/>
              </w:rPr>
              <w:t>2.</w:t>
            </w:r>
            <w:r w:rsidRPr="00587735">
              <w:rPr>
                <w:rFonts w:ascii="標楷體" w:eastAsia="標楷體" w:hAnsi="標楷體"/>
              </w:rPr>
              <w:t xml:space="preserve"> 協助行動不便之師生疏散。</w:t>
            </w:r>
          </w:p>
          <w:p w:rsidR="006E7855" w:rsidRPr="00587735" w:rsidRDefault="006E7855" w:rsidP="000605F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</w:rPr>
              <w:t>3.</w:t>
            </w:r>
            <w:r w:rsidRPr="00587735">
              <w:rPr>
                <w:rFonts w:ascii="標楷體" w:eastAsia="標楷體" w:hAnsi="標楷體"/>
              </w:rPr>
              <w:t xml:space="preserve"> 告知親人若於政府宣布疏散時，亦會被安置於接待學校或其他收容所，不必擔心。</w:t>
            </w:r>
          </w:p>
        </w:tc>
        <w:tc>
          <w:tcPr>
            <w:tcW w:w="1857" w:type="dxa"/>
            <w:vMerge w:val="restart"/>
          </w:tcPr>
          <w:p w:rsidR="006E7855" w:rsidRPr="00587735" w:rsidRDefault="006E7855" w:rsidP="00C64B4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線對講機</w:t>
            </w:r>
          </w:p>
        </w:tc>
      </w:tr>
      <w:tr w:rsidR="006E7855" w:rsidRPr="00587735" w:rsidTr="00780447">
        <w:trPr>
          <w:trHeight w:val="407"/>
        </w:trPr>
        <w:tc>
          <w:tcPr>
            <w:tcW w:w="709" w:type="dxa"/>
            <w:vMerge/>
            <w:vAlign w:val="center"/>
          </w:tcPr>
          <w:p w:rsidR="006E7855" w:rsidRPr="00587735" w:rsidRDefault="006E7855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6E7855" w:rsidRPr="00587735" w:rsidRDefault="006E7855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134" w:type="dxa"/>
          </w:tcPr>
          <w:p w:rsidR="006E7855" w:rsidRPr="00587735" w:rsidRDefault="006E7855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盧昭伶</w:t>
            </w:r>
          </w:p>
        </w:tc>
        <w:tc>
          <w:tcPr>
            <w:tcW w:w="1418" w:type="dxa"/>
          </w:tcPr>
          <w:p w:rsidR="006E7855" w:rsidRPr="00587735" w:rsidRDefault="006E7855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855" w:rsidRPr="00587735" w:rsidRDefault="006E7855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E7855" w:rsidRPr="00587735" w:rsidRDefault="006E7855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57" w:type="dxa"/>
            <w:vMerge/>
          </w:tcPr>
          <w:p w:rsidR="006E7855" w:rsidRPr="00587735" w:rsidRDefault="006E7855" w:rsidP="00C64B4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E7855" w:rsidRPr="00587735" w:rsidTr="00780447">
        <w:trPr>
          <w:trHeight w:val="401"/>
        </w:trPr>
        <w:tc>
          <w:tcPr>
            <w:tcW w:w="709" w:type="dxa"/>
            <w:vMerge/>
            <w:vAlign w:val="center"/>
          </w:tcPr>
          <w:p w:rsidR="006E7855" w:rsidRPr="00587735" w:rsidRDefault="006E7855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</w:tcPr>
          <w:p w:rsidR="006E7855" w:rsidRPr="00587735" w:rsidRDefault="006E7855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855" w:rsidRPr="00587735" w:rsidRDefault="006E7855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陳之樂</w:t>
            </w:r>
          </w:p>
        </w:tc>
        <w:tc>
          <w:tcPr>
            <w:tcW w:w="1418" w:type="dxa"/>
          </w:tcPr>
          <w:p w:rsidR="006E7855" w:rsidRPr="00587735" w:rsidRDefault="006E7855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855" w:rsidRPr="00587735" w:rsidRDefault="006E7855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E7855" w:rsidRPr="00587735" w:rsidRDefault="006E7855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57" w:type="dxa"/>
            <w:vMerge/>
          </w:tcPr>
          <w:p w:rsidR="006E7855" w:rsidRPr="00587735" w:rsidRDefault="006E7855" w:rsidP="00C64B4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E7855" w:rsidRPr="00587735" w:rsidTr="00780447">
        <w:trPr>
          <w:trHeight w:val="348"/>
        </w:trPr>
        <w:tc>
          <w:tcPr>
            <w:tcW w:w="709" w:type="dxa"/>
            <w:vMerge/>
            <w:vAlign w:val="center"/>
          </w:tcPr>
          <w:p w:rsidR="006E7855" w:rsidRPr="00587735" w:rsidRDefault="006E7855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</w:tcPr>
          <w:p w:rsidR="006E7855" w:rsidRPr="00587735" w:rsidRDefault="006E7855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855" w:rsidRPr="00587735" w:rsidRDefault="006E7855" w:rsidP="00134E43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張雅麗</w:t>
            </w:r>
          </w:p>
        </w:tc>
        <w:tc>
          <w:tcPr>
            <w:tcW w:w="1418" w:type="dxa"/>
          </w:tcPr>
          <w:p w:rsidR="006E7855" w:rsidRPr="00587735" w:rsidRDefault="006E7855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855" w:rsidRPr="00587735" w:rsidRDefault="006E7855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E7855" w:rsidRPr="00587735" w:rsidRDefault="006E7855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57" w:type="dxa"/>
            <w:vMerge/>
          </w:tcPr>
          <w:p w:rsidR="006E7855" w:rsidRPr="00587735" w:rsidRDefault="006E7855" w:rsidP="00C64B4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E7855" w:rsidRPr="00587735" w:rsidTr="00780447">
        <w:trPr>
          <w:trHeight w:val="360"/>
        </w:trPr>
        <w:tc>
          <w:tcPr>
            <w:tcW w:w="709" w:type="dxa"/>
            <w:vMerge/>
            <w:vAlign w:val="center"/>
          </w:tcPr>
          <w:p w:rsidR="006E7855" w:rsidRPr="00587735" w:rsidRDefault="006E7855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</w:tcPr>
          <w:p w:rsidR="006E7855" w:rsidRPr="00587735" w:rsidRDefault="006E7855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855" w:rsidRPr="00587735" w:rsidRDefault="006E7855" w:rsidP="00134E43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587735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各班</w:t>
            </w:r>
            <w:r w:rsidRPr="005877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導師</w:t>
            </w:r>
          </w:p>
        </w:tc>
        <w:tc>
          <w:tcPr>
            <w:tcW w:w="1418" w:type="dxa"/>
          </w:tcPr>
          <w:p w:rsidR="006E7855" w:rsidRPr="00587735" w:rsidRDefault="006E7855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855" w:rsidRPr="00587735" w:rsidRDefault="006E7855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E7855" w:rsidRPr="00587735" w:rsidRDefault="006E7855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57" w:type="dxa"/>
            <w:vMerge/>
          </w:tcPr>
          <w:p w:rsidR="006E7855" w:rsidRPr="00587735" w:rsidRDefault="006E7855" w:rsidP="00C64B4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E7855" w:rsidRPr="00587735" w:rsidTr="00780447">
        <w:trPr>
          <w:trHeight w:val="401"/>
        </w:trPr>
        <w:tc>
          <w:tcPr>
            <w:tcW w:w="709" w:type="dxa"/>
            <w:vMerge/>
            <w:vAlign w:val="center"/>
          </w:tcPr>
          <w:p w:rsidR="006E7855" w:rsidRPr="00587735" w:rsidRDefault="006E7855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</w:tcPr>
          <w:p w:rsidR="006E7855" w:rsidRPr="00587735" w:rsidRDefault="006E7855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855" w:rsidRPr="00587735" w:rsidRDefault="006E7855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任課老師</w:t>
            </w:r>
          </w:p>
        </w:tc>
        <w:tc>
          <w:tcPr>
            <w:tcW w:w="1418" w:type="dxa"/>
          </w:tcPr>
          <w:p w:rsidR="006E7855" w:rsidRPr="00587735" w:rsidRDefault="006E7855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855" w:rsidRPr="00587735" w:rsidRDefault="006E7855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E7855" w:rsidRPr="00587735" w:rsidRDefault="006E7855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57" w:type="dxa"/>
            <w:vMerge/>
          </w:tcPr>
          <w:p w:rsidR="006E7855" w:rsidRPr="00587735" w:rsidRDefault="006E7855" w:rsidP="00C64B4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E7855" w:rsidRPr="00587735" w:rsidTr="00780447">
        <w:trPr>
          <w:trHeight w:val="383"/>
        </w:trPr>
        <w:tc>
          <w:tcPr>
            <w:tcW w:w="709" w:type="dxa"/>
            <w:vMerge/>
            <w:vAlign w:val="center"/>
          </w:tcPr>
          <w:p w:rsidR="006E7855" w:rsidRPr="00587735" w:rsidRDefault="006E7855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</w:tcPr>
          <w:p w:rsidR="006E7855" w:rsidRPr="00587735" w:rsidRDefault="006E7855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855" w:rsidRPr="00587735" w:rsidRDefault="006E7855" w:rsidP="0056446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87735">
              <w:rPr>
                <w:rFonts w:ascii="標楷體" w:eastAsia="標楷體" w:hAnsi="標楷體" w:hint="eastAsia"/>
                <w:color w:val="000000"/>
              </w:rPr>
              <w:t>幼兒園教職員</w:t>
            </w:r>
          </w:p>
        </w:tc>
        <w:tc>
          <w:tcPr>
            <w:tcW w:w="1418" w:type="dxa"/>
          </w:tcPr>
          <w:p w:rsidR="006E7855" w:rsidRPr="00587735" w:rsidRDefault="006E7855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855" w:rsidRPr="00587735" w:rsidRDefault="006E7855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E7855" w:rsidRPr="00587735" w:rsidRDefault="006E7855" w:rsidP="0056446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57" w:type="dxa"/>
            <w:vMerge/>
          </w:tcPr>
          <w:p w:rsidR="006E7855" w:rsidRPr="00587735" w:rsidRDefault="006E7855" w:rsidP="00C64B4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E7855" w:rsidRPr="00587735" w:rsidTr="00780447">
        <w:trPr>
          <w:trHeight w:val="383"/>
        </w:trPr>
        <w:tc>
          <w:tcPr>
            <w:tcW w:w="709" w:type="dxa"/>
            <w:vMerge w:val="restart"/>
            <w:vAlign w:val="center"/>
          </w:tcPr>
          <w:p w:rsidR="006E7855" w:rsidRPr="00587735" w:rsidRDefault="006E7855" w:rsidP="00044696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搶救</w:t>
            </w:r>
            <w:r w:rsidRPr="005877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</w:t>
            </w:r>
          </w:p>
        </w:tc>
        <w:tc>
          <w:tcPr>
            <w:tcW w:w="992" w:type="dxa"/>
            <w:gridSpan w:val="2"/>
          </w:tcPr>
          <w:p w:rsidR="006E7855" w:rsidRPr="00587735" w:rsidRDefault="006E7855" w:rsidP="0056446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長</w:t>
            </w:r>
          </w:p>
        </w:tc>
        <w:tc>
          <w:tcPr>
            <w:tcW w:w="1134" w:type="dxa"/>
          </w:tcPr>
          <w:p w:rsidR="006E7855" w:rsidRPr="00587735" w:rsidRDefault="006E7855" w:rsidP="0056446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劉適程</w:t>
            </w:r>
          </w:p>
        </w:tc>
        <w:tc>
          <w:tcPr>
            <w:tcW w:w="1418" w:type="dxa"/>
          </w:tcPr>
          <w:p w:rsidR="006E7855" w:rsidRPr="00587735" w:rsidRDefault="006E7855" w:rsidP="0056446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務處</w:t>
            </w:r>
          </w:p>
        </w:tc>
        <w:tc>
          <w:tcPr>
            <w:tcW w:w="1134" w:type="dxa"/>
          </w:tcPr>
          <w:p w:rsidR="006E7855" w:rsidRPr="00587735" w:rsidRDefault="006E7855" w:rsidP="003A147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吳欣承</w:t>
            </w:r>
          </w:p>
        </w:tc>
        <w:tc>
          <w:tcPr>
            <w:tcW w:w="2693" w:type="dxa"/>
            <w:vMerge w:val="restart"/>
            <w:vAlign w:val="center"/>
          </w:tcPr>
          <w:p w:rsidR="006E7855" w:rsidRPr="00587735" w:rsidRDefault="006E7855" w:rsidP="00C64B4F">
            <w:pPr>
              <w:jc w:val="both"/>
              <w:rPr>
                <w:rFonts w:ascii="標楷體" w:eastAsia="標楷體" w:hAnsi="標楷體"/>
              </w:rPr>
            </w:pPr>
            <w:r w:rsidRPr="00587735">
              <w:rPr>
                <w:rFonts w:ascii="標楷體" w:eastAsia="標楷體" w:hAnsi="標楷體" w:hint="eastAsia"/>
              </w:rPr>
              <w:t>1.受災學校教職員生之搶救及搜救。</w:t>
            </w:r>
          </w:p>
          <w:p w:rsidR="006E7855" w:rsidRPr="00587735" w:rsidRDefault="006E7855" w:rsidP="00C64B4F">
            <w:pPr>
              <w:jc w:val="both"/>
              <w:rPr>
                <w:rFonts w:ascii="標楷體" w:eastAsia="標楷體" w:hAnsi="標楷體"/>
              </w:rPr>
            </w:pPr>
            <w:r w:rsidRPr="00587735">
              <w:rPr>
                <w:rFonts w:ascii="標楷體" w:eastAsia="標楷體" w:hAnsi="標楷體" w:hint="eastAsia"/>
              </w:rPr>
              <w:t>2.清除障礙物協助逃生。</w:t>
            </w:r>
          </w:p>
          <w:p w:rsidR="006E7855" w:rsidRPr="00587735" w:rsidRDefault="006E7855" w:rsidP="00C64B4F">
            <w:pPr>
              <w:jc w:val="both"/>
              <w:rPr>
                <w:rFonts w:ascii="標楷體" w:eastAsia="標楷體" w:hAnsi="標楷體"/>
              </w:rPr>
            </w:pPr>
            <w:r w:rsidRPr="00587735">
              <w:rPr>
                <w:rFonts w:ascii="標楷體" w:eastAsia="標楷體" w:hAnsi="標楷體" w:hint="eastAsia"/>
              </w:rPr>
              <w:t>3.定期安排搶救訓練與宣導。</w:t>
            </w:r>
          </w:p>
          <w:p w:rsidR="006E7855" w:rsidRPr="00587735" w:rsidRDefault="006E7855" w:rsidP="00C64B4F">
            <w:pPr>
              <w:jc w:val="both"/>
              <w:rPr>
                <w:rFonts w:ascii="標楷體" w:eastAsia="標楷體" w:hAnsi="標楷體"/>
              </w:rPr>
            </w:pPr>
            <w:r w:rsidRPr="00587735">
              <w:rPr>
                <w:rFonts w:ascii="標楷體" w:eastAsia="標楷體" w:hAnsi="標楷體" w:hint="eastAsia"/>
              </w:rPr>
              <w:t>4.如發生火災，使用滅火器、消防栓進行初期滅火。</w:t>
            </w:r>
          </w:p>
          <w:p w:rsidR="006E7855" w:rsidRPr="00587735" w:rsidRDefault="006E7855" w:rsidP="00C64B4F">
            <w:pPr>
              <w:widowControl/>
              <w:jc w:val="both"/>
              <w:rPr>
                <w:rFonts w:ascii="標楷體" w:eastAsia="標楷體" w:hAnsi="標楷體"/>
              </w:rPr>
            </w:pPr>
            <w:r w:rsidRPr="00587735">
              <w:rPr>
                <w:rFonts w:ascii="標楷體" w:eastAsia="標楷體" w:hAnsi="標楷體" w:hint="eastAsia"/>
              </w:rPr>
              <w:t>5.檢整與保養救災裝備</w:t>
            </w:r>
            <w:r w:rsidRPr="00587735">
              <w:rPr>
                <w:rFonts w:ascii="標楷體" w:eastAsia="標楷體" w:hAnsi="標楷體" w:hint="eastAsia"/>
              </w:rPr>
              <w:lastRenderedPageBreak/>
              <w:t>與添購相關救災裝備。</w:t>
            </w:r>
          </w:p>
        </w:tc>
        <w:tc>
          <w:tcPr>
            <w:tcW w:w="1857" w:type="dxa"/>
            <w:vMerge w:val="restart"/>
          </w:tcPr>
          <w:p w:rsidR="006E7855" w:rsidRPr="00587735" w:rsidRDefault="006E7855" w:rsidP="00C64B4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無線對講機</w:t>
            </w:r>
          </w:p>
          <w:p w:rsidR="006E7855" w:rsidRPr="00587735" w:rsidRDefault="006E7855" w:rsidP="00C64B4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(遇重大災害，第一時間工作完成後，搶救組與安全防護組人員互相支援)</w:t>
            </w:r>
          </w:p>
        </w:tc>
      </w:tr>
      <w:tr w:rsidR="006E7855" w:rsidRPr="00587735" w:rsidTr="00780447">
        <w:trPr>
          <w:trHeight w:val="383"/>
        </w:trPr>
        <w:tc>
          <w:tcPr>
            <w:tcW w:w="709" w:type="dxa"/>
            <w:vMerge/>
            <w:vAlign w:val="center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員</w:t>
            </w:r>
          </w:p>
        </w:tc>
        <w:tc>
          <w:tcPr>
            <w:tcW w:w="1134" w:type="dxa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彭孟欽</w:t>
            </w:r>
          </w:p>
        </w:tc>
        <w:tc>
          <w:tcPr>
            <w:tcW w:w="1418" w:type="dxa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57" w:type="dxa"/>
            <w:vMerge/>
          </w:tcPr>
          <w:p w:rsidR="006E7855" w:rsidRPr="00587735" w:rsidRDefault="006E7855" w:rsidP="00C64B4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E7855" w:rsidRPr="00587735" w:rsidTr="00780447">
        <w:trPr>
          <w:trHeight w:val="401"/>
        </w:trPr>
        <w:tc>
          <w:tcPr>
            <w:tcW w:w="709" w:type="dxa"/>
            <w:vMerge/>
            <w:vAlign w:val="center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855" w:rsidRPr="00587735" w:rsidRDefault="006E7855" w:rsidP="00AF23E2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吳欣承</w:t>
            </w:r>
          </w:p>
        </w:tc>
        <w:tc>
          <w:tcPr>
            <w:tcW w:w="1418" w:type="dxa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57" w:type="dxa"/>
            <w:vMerge/>
          </w:tcPr>
          <w:p w:rsidR="006E7855" w:rsidRPr="00587735" w:rsidRDefault="006E7855" w:rsidP="00C64B4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E7855" w:rsidRPr="00587735" w:rsidTr="00780447">
        <w:trPr>
          <w:trHeight w:val="383"/>
        </w:trPr>
        <w:tc>
          <w:tcPr>
            <w:tcW w:w="709" w:type="dxa"/>
            <w:vMerge/>
            <w:vAlign w:val="center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855" w:rsidRPr="00587735" w:rsidRDefault="006E7855" w:rsidP="00AF23E2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秀敏</w:t>
            </w:r>
          </w:p>
        </w:tc>
        <w:tc>
          <w:tcPr>
            <w:tcW w:w="1418" w:type="dxa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57" w:type="dxa"/>
            <w:vMerge/>
          </w:tcPr>
          <w:p w:rsidR="006E7855" w:rsidRPr="00587735" w:rsidRDefault="006E7855" w:rsidP="00C64B4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E7855" w:rsidRPr="00587735" w:rsidTr="00780447">
        <w:trPr>
          <w:trHeight w:val="323"/>
        </w:trPr>
        <w:tc>
          <w:tcPr>
            <w:tcW w:w="709" w:type="dxa"/>
            <w:vMerge/>
            <w:vAlign w:val="center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855" w:rsidRPr="00587735" w:rsidRDefault="006E7855" w:rsidP="00AF23E2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郭紘旺</w:t>
            </w:r>
          </w:p>
        </w:tc>
        <w:tc>
          <w:tcPr>
            <w:tcW w:w="1418" w:type="dxa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57" w:type="dxa"/>
            <w:vMerge/>
          </w:tcPr>
          <w:p w:rsidR="006E7855" w:rsidRPr="00587735" w:rsidRDefault="006E7855" w:rsidP="00C64B4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E7855" w:rsidRPr="00587735" w:rsidTr="00780447">
        <w:trPr>
          <w:trHeight w:val="375"/>
        </w:trPr>
        <w:tc>
          <w:tcPr>
            <w:tcW w:w="709" w:type="dxa"/>
            <w:vMerge/>
            <w:vAlign w:val="center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855" w:rsidRPr="00587735" w:rsidRDefault="006E7855" w:rsidP="00AF23E2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楊振國</w:t>
            </w:r>
          </w:p>
        </w:tc>
        <w:tc>
          <w:tcPr>
            <w:tcW w:w="1418" w:type="dxa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57" w:type="dxa"/>
            <w:vMerge/>
          </w:tcPr>
          <w:p w:rsidR="006E7855" w:rsidRPr="00587735" w:rsidRDefault="006E7855" w:rsidP="00C64B4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E7855" w:rsidRPr="00587735" w:rsidTr="00780447">
        <w:trPr>
          <w:trHeight w:val="338"/>
        </w:trPr>
        <w:tc>
          <w:tcPr>
            <w:tcW w:w="709" w:type="dxa"/>
            <w:vMerge/>
            <w:vAlign w:val="center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855" w:rsidRPr="00587735" w:rsidRDefault="006E7855" w:rsidP="00AF23E2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57" w:type="dxa"/>
            <w:vMerge/>
          </w:tcPr>
          <w:p w:rsidR="006E7855" w:rsidRPr="00587735" w:rsidRDefault="006E7855" w:rsidP="00C64B4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E7855" w:rsidRPr="00587735" w:rsidTr="00780447">
        <w:trPr>
          <w:trHeight w:val="407"/>
        </w:trPr>
        <w:tc>
          <w:tcPr>
            <w:tcW w:w="709" w:type="dxa"/>
            <w:vMerge w:val="restart"/>
            <w:vAlign w:val="center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安全防護組</w:t>
            </w:r>
          </w:p>
        </w:tc>
        <w:tc>
          <w:tcPr>
            <w:tcW w:w="992" w:type="dxa"/>
            <w:gridSpan w:val="2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長</w:t>
            </w:r>
          </w:p>
        </w:tc>
        <w:tc>
          <w:tcPr>
            <w:tcW w:w="1134" w:type="dxa"/>
          </w:tcPr>
          <w:p w:rsidR="006E7855" w:rsidRPr="00587735" w:rsidRDefault="006E7855" w:rsidP="00244B0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余敏琪</w:t>
            </w:r>
          </w:p>
        </w:tc>
        <w:tc>
          <w:tcPr>
            <w:tcW w:w="1418" w:type="dxa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教</w:t>
            </w:r>
            <w:r w:rsidRPr="005877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務處</w:t>
            </w:r>
          </w:p>
        </w:tc>
        <w:tc>
          <w:tcPr>
            <w:tcW w:w="1134" w:type="dxa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余欣穎</w:t>
            </w:r>
          </w:p>
        </w:tc>
        <w:tc>
          <w:tcPr>
            <w:tcW w:w="2693" w:type="dxa"/>
            <w:vMerge w:val="restart"/>
          </w:tcPr>
          <w:p w:rsidR="006E7855" w:rsidRPr="00587735" w:rsidRDefault="006E7855" w:rsidP="000605F4">
            <w:pPr>
              <w:jc w:val="both"/>
              <w:rPr>
                <w:rFonts w:ascii="標楷體" w:eastAsia="標楷體" w:hAnsi="標楷體"/>
              </w:rPr>
            </w:pPr>
            <w:r w:rsidRPr="00587735">
              <w:rPr>
                <w:rFonts w:ascii="標楷體" w:eastAsia="標楷體" w:hAnsi="標楷體" w:hint="eastAsia"/>
              </w:rPr>
              <w:t xml:space="preserve">1. </w:t>
            </w:r>
            <w:r w:rsidRPr="00587735">
              <w:rPr>
                <w:rFonts w:ascii="標楷體" w:eastAsia="標楷體" w:hAnsi="標楷體"/>
              </w:rPr>
              <w:t>掌握全校師生名單，</w:t>
            </w:r>
            <w:r w:rsidRPr="00587735">
              <w:rPr>
                <w:rFonts w:ascii="標楷體" w:eastAsia="標楷體" w:hAnsi="標楷體" w:hint="eastAsia"/>
              </w:rPr>
              <w:t>協助調查登記學生安全情形。</w:t>
            </w:r>
          </w:p>
          <w:p w:rsidR="006E7855" w:rsidRPr="00587735" w:rsidRDefault="006E7855" w:rsidP="000605F4">
            <w:pPr>
              <w:jc w:val="both"/>
              <w:rPr>
                <w:rFonts w:ascii="標楷體" w:eastAsia="標楷體" w:hAnsi="標楷體"/>
              </w:rPr>
            </w:pPr>
            <w:r w:rsidRPr="00587735">
              <w:rPr>
                <w:rFonts w:ascii="標楷體" w:eastAsia="標楷體" w:hAnsi="標楷體" w:hint="eastAsia"/>
              </w:rPr>
              <w:t>2.協助搶救組</w:t>
            </w:r>
            <w:r w:rsidRPr="00587735">
              <w:rPr>
                <w:rFonts w:ascii="標楷體" w:eastAsia="標楷體" w:hAnsi="標楷體"/>
              </w:rPr>
              <w:t xml:space="preserve"> </w:t>
            </w:r>
            <w:r w:rsidRPr="00587735">
              <w:rPr>
                <w:rFonts w:ascii="標楷體" w:eastAsia="標楷體" w:hAnsi="標楷體" w:hint="eastAsia"/>
              </w:rPr>
              <w:t>。</w:t>
            </w:r>
          </w:p>
          <w:p w:rsidR="006E7855" w:rsidRPr="00587735" w:rsidRDefault="006E7855" w:rsidP="000605F4">
            <w:pPr>
              <w:jc w:val="both"/>
              <w:rPr>
                <w:rFonts w:ascii="標楷體" w:eastAsia="標楷體" w:hAnsi="標楷體"/>
              </w:rPr>
            </w:pPr>
            <w:r w:rsidRPr="00587735">
              <w:rPr>
                <w:rFonts w:ascii="標楷體" w:eastAsia="標楷體" w:hAnsi="標楷體" w:hint="eastAsia"/>
              </w:rPr>
              <w:t>3.震後進行校舍巡視</w:t>
            </w:r>
          </w:p>
          <w:p w:rsidR="006E7855" w:rsidRPr="00587735" w:rsidRDefault="006E7855" w:rsidP="000605F4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</w:rPr>
              <w:t>4.心理諮商、提供紓解壓力方法</w:t>
            </w:r>
          </w:p>
        </w:tc>
        <w:tc>
          <w:tcPr>
            <w:tcW w:w="1857" w:type="dxa"/>
            <w:vMerge w:val="restart"/>
          </w:tcPr>
          <w:p w:rsidR="006E7855" w:rsidRPr="00587735" w:rsidRDefault="006E7855" w:rsidP="00C64B4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無線對講機</w:t>
            </w:r>
          </w:p>
          <w:p w:rsidR="006E7855" w:rsidRPr="00587735" w:rsidRDefault="006E7855" w:rsidP="00C64B4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搶救工具</w:t>
            </w:r>
          </w:p>
          <w:p w:rsidR="006E7855" w:rsidRPr="00587735" w:rsidRDefault="006E7855" w:rsidP="00C64B4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手推車</w:t>
            </w:r>
          </w:p>
          <w:p w:rsidR="006E7855" w:rsidRPr="00587735" w:rsidRDefault="006E7855" w:rsidP="00C64B4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E7855" w:rsidRPr="00587735" w:rsidTr="00780447">
        <w:trPr>
          <w:trHeight w:val="383"/>
        </w:trPr>
        <w:tc>
          <w:tcPr>
            <w:tcW w:w="709" w:type="dxa"/>
            <w:vMerge/>
            <w:vAlign w:val="center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員</w:t>
            </w:r>
          </w:p>
        </w:tc>
        <w:tc>
          <w:tcPr>
            <w:tcW w:w="1134" w:type="dxa"/>
          </w:tcPr>
          <w:p w:rsidR="006E7855" w:rsidRPr="00587735" w:rsidRDefault="006E7855" w:rsidP="00212DBE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蔡勝壽</w:t>
            </w:r>
          </w:p>
        </w:tc>
        <w:tc>
          <w:tcPr>
            <w:tcW w:w="1418" w:type="dxa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57" w:type="dxa"/>
            <w:vMerge/>
          </w:tcPr>
          <w:p w:rsidR="006E7855" w:rsidRPr="00587735" w:rsidRDefault="006E7855" w:rsidP="00C64B4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E7855" w:rsidRPr="00587735" w:rsidTr="00780447">
        <w:trPr>
          <w:trHeight w:val="401"/>
        </w:trPr>
        <w:tc>
          <w:tcPr>
            <w:tcW w:w="709" w:type="dxa"/>
            <w:vMerge/>
            <w:vAlign w:val="center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855" w:rsidRPr="00587735" w:rsidRDefault="006E7855" w:rsidP="00212DBE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許嘉琪</w:t>
            </w:r>
          </w:p>
        </w:tc>
        <w:tc>
          <w:tcPr>
            <w:tcW w:w="1418" w:type="dxa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57" w:type="dxa"/>
            <w:vMerge/>
          </w:tcPr>
          <w:p w:rsidR="006E7855" w:rsidRPr="00587735" w:rsidRDefault="006E7855" w:rsidP="00C64B4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E7855" w:rsidRPr="00587735" w:rsidTr="00780447">
        <w:trPr>
          <w:trHeight w:val="253"/>
        </w:trPr>
        <w:tc>
          <w:tcPr>
            <w:tcW w:w="709" w:type="dxa"/>
            <w:vMerge/>
            <w:vAlign w:val="center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855" w:rsidRPr="00587735" w:rsidRDefault="006E7855" w:rsidP="00212DBE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5877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陳郁涵</w:t>
            </w:r>
          </w:p>
        </w:tc>
        <w:tc>
          <w:tcPr>
            <w:tcW w:w="1418" w:type="dxa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57" w:type="dxa"/>
            <w:vMerge/>
          </w:tcPr>
          <w:p w:rsidR="006E7855" w:rsidRPr="00587735" w:rsidRDefault="006E7855" w:rsidP="00C64B4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E7855" w:rsidRPr="00587735" w:rsidTr="00780447">
        <w:trPr>
          <w:trHeight w:val="348"/>
        </w:trPr>
        <w:tc>
          <w:tcPr>
            <w:tcW w:w="709" w:type="dxa"/>
            <w:vMerge/>
            <w:vAlign w:val="center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855" w:rsidRPr="00587735" w:rsidRDefault="006E7855" w:rsidP="00212DBE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5877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陳秋惠</w:t>
            </w:r>
          </w:p>
        </w:tc>
        <w:tc>
          <w:tcPr>
            <w:tcW w:w="1418" w:type="dxa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57" w:type="dxa"/>
            <w:vMerge/>
          </w:tcPr>
          <w:p w:rsidR="006E7855" w:rsidRPr="00587735" w:rsidRDefault="006E7855" w:rsidP="00C64B4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E7855" w:rsidRPr="00587735" w:rsidTr="00780447">
        <w:trPr>
          <w:trHeight w:val="360"/>
        </w:trPr>
        <w:tc>
          <w:tcPr>
            <w:tcW w:w="709" w:type="dxa"/>
            <w:vMerge/>
            <w:vAlign w:val="center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855" w:rsidRPr="00587735" w:rsidRDefault="006E7855" w:rsidP="00212DBE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黃惠琳</w:t>
            </w:r>
          </w:p>
        </w:tc>
        <w:tc>
          <w:tcPr>
            <w:tcW w:w="1418" w:type="dxa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57" w:type="dxa"/>
            <w:vMerge/>
          </w:tcPr>
          <w:p w:rsidR="006E7855" w:rsidRPr="00587735" w:rsidRDefault="006E7855" w:rsidP="00C64B4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E7855" w:rsidRPr="00587735" w:rsidTr="00780447">
        <w:trPr>
          <w:trHeight w:val="331"/>
        </w:trPr>
        <w:tc>
          <w:tcPr>
            <w:tcW w:w="709" w:type="dxa"/>
            <w:vMerge/>
            <w:vAlign w:val="center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855" w:rsidRPr="00587735" w:rsidRDefault="006E7855" w:rsidP="003A147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418" w:type="dxa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57" w:type="dxa"/>
            <w:vMerge/>
          </w:tcPr>
          <w:p w:rsidR="006E7855" w:rsidRPr="00587735" w:rsidRDefault="006E7855" w:rsidP="00C64B4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E7855" w:rsidRPr="00587735" w:rsidTr="00780447">
        <w:trPr>
          <w:trHeight w:val="401"/>
        </w:trPr>
        <w:tc>
          <w:tcPr>
            <w:tcW w:w="709" w:type="dxa"/>
            <w:vMerge w:val="restart"/>
            <w:vAlign w:val="center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緊急救護組</w:t>
            </w:r>
          </w:p>
        </w:tc>
        <w:tc>
          <w:tcPr>
            <w:tcW w:w="992" w:type="dxa"/>
            <w:gridSpan w:val="2"/>
            <w:vAlign w:val="center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長</w:t>
            </w:r>
          </w:p>
        </w:tc>
        <w:tc>
          <w:tcPr>
            <w:tcW w:w="1134" w:type="dxa"/>
          </w:tcPr>
          <w:p w:rsidR="006E7855" w:rsidRPr="00587735" w:rsidRDefault="006E7855" w:rsidP="0040549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林金鳳</w:t>
            </w:r>
          </w:p>
        </w:tc>
        <w:tc>
          <w:tcPr>
            <w:tcW w:w="1418" w:type="dxa"/>
          </w:tcPr>
          <w:p w:rsidR="006E7855" w:rsidRPr="00587735" w:rsidRDefault="006E7855" w:rsidP="00F85B1E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務處</w:t>
            </w:r>
          </w:p>
        </w:tc>
        <w:tc>
          <w:tcPr>
            <w:tcW w:w="1134" w:type="dxa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郭文淑</w:t>
            </w:r>
          </w:p>
        </w:tc>
        <w:tc>
          <w:tcPr>
            <w:tcW w:w="2693" w:type="dxa"/>
            <w:vMerge w:val="restart"/>
          </w:tcPr>
          <w:p w:rsidR="006E7855" w:rsidRPr="00587735" w:rsidRDefault="006E7855" w:rsidP="00855D67">
            <w:pPr>
              <w:jc w:val="both"/>
              <w:rPr>
                <w:rFonts w:ascii="標楷體" w:eastAsia="標楷體" w:hAnsi="標楷體"/>
              </w:rPr>
            </w:pPr>
            <w:r w:rsidRPr="00587735">
              <w:rPr>
                <w:rFonts w:ascii="標楷體" w:eastAsia="標楷體" w:hAnsi="標楷體" w:hint="eastAsia"/>
              </w:rPr>
              <w:t>1.定期安排救護訓練及急救常識宣導。</w:t>
            </w:r>
          </w:p>
          <w:p w:rsidR="006E7855" w:rsidRPr="00587735" w:rsidRDefault="006E7855" w:rsidP="00855D67">
            <w:pPr>
              <w:jc w:val="both"/>
              <w:rPr>
                <w:rFonts w:ascii="標楷體" w:eastAsia="標楷體" w:hAnsi="標楷體"/>
              </w:rPr>
            </w:pPr>
            <w:r w:rsidRPr="00587735">
              <w:rPr>
                <w:rFonts w:ascii="標楷體" w:eastAsia="標楷體" w:hAnsi="標楷體" w:hint="eastAsia"/>
              </w:rPr>
              <w:t>2.設置緊急救護站（避難點內）。</w:t>
            </w:r>
          </w:p>
          <w:p w:rsidR="006E7855" w:rsidRPr="00587735" w:rsidRDefault="006E7855" w:rsidP="00855D67">
            <w:pPr>
              <w:widowControl/>
              <w:jc w:val="both"/>
              <w:rPr>
                <w:rFonts w:ascii="標楷體" w:eastAsia="標楷體" w:hAnsi="標楷體"/>
              </w:rPr>
            </w:pPr>
            <w:r w:rsidRPr="00587735">
              <w:rPr>
                <w:rFonts w:ascii="標楷體" w:eastAsia="標楷體" w:hAnsi="標楷體" w:hint="eastAsia"/>
              </w:rPr>
              <w:t>3.基本急救、重傷患就醫護送。</w:t>
            </w:r>
          </w:p>
          <w:p w:rsidR="006E7855" w:rsidRPr="00587735" w:rsidRDefault="006E7855" w:rsidP="00855D67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</w:rPr>
              <w:t>4.緊急處理受傷者及登記其姓名、班級，建立傷患名冊。</w:t>
            </w:r>
          </w:p>
        </w:tc>
        <w:tc>
          <w:tcPr>
            <w:tcW w:w="1857" w:type="dxa"/>
            <w:vMerge w:val="restart"/>
          </w:tcPr>
          <w:p w:rsidR="006E7855" w:rsidRPr="00587735" w:rsidRDefault="006E7855" w:rsidP="00C64B4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準備輪椅</w:t>
            </w:r>
            <w:r w:rsidRPr="005877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58773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擔架</w:t>
            </w:r>
          </w:p>
          <w:p w:rsidR="006E7855" w:rsidRPr="00587735" w:rsidRDefault="006E7855" w:rsidP="00C64B4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器材</w:t>
            </w:r>
          </w:p>
          <w:p w:rsidR="006E7855" w:rsidRPr="00587735" w:rsidRDefault="006E7855" w:rsidP="00C64B4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緊急聯絡資料</w:t>
            </w:r>
          </w:p>
        </w:tc>
      </w:tr>
      <w:tr w:rsidR="006E7855" w:rsidRPr="00587735" w:rsidTr="00780447">
        <w:trPr>
          <w:trHeight w:val="401"/>
        </w:trPr>
        <w:tc>
          <w:tcPr>
            <w:tcW w:w="709" w:type="dxa"/>
            <w:vMerge/>
            <w:vAlign w:val="center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134" w:type="dxa"/>
          </w:tcPr>
          <w:p w:rsidR="006E7855" w:rsidRPr="00587735" w:rsidRDefault="006E7855" w:rsidP="0040549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尹宣</w:t>
            </w:r>
          </w:p>
        </w:tc>
        <w:tc>
          <w:tcPr>
            <w:tcW w:w="1418" w:type="dxa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57" w:type="dxa"/>
            <w:vMerge/>
          </w:tcPr>
          <w:p w:rsidR="006E7855" w:rsidRPr="00587735" w:rsidRDefault="006E7855" w:rsidP="00C64B4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E7855" w:rsidRPr="00587735" w:rsidTr="00780447">
        <w:trPr>
          <w:trHeight w:val="308"/>
        </w:trPr>
        <w:tc>
          <w:tcPr>
            <w:tcW w:w="709" w:type="dxa"/>
            <w:vMerge/>
            <w:vAlign w:val="center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855" w:rsidRPr="00587735" w:rsidRDefault="006E7855" w:rsidP="0040549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877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郭文淑</w:t>
            </w:r>
          </w:p>
        </w:tc>
        <w:tc>
          <w:tcPr>
            <w:tcW w:w="1418" w:type="dxa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57" w:type="dxa"/>
            <w:vMerge/>
          </w:tcPr>
          <w:p w:rsidR="006E7855" w:rsidRPr="00587735" w:rsidRDefault="006E7855" w:rsidP="00C64B4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E7855" w:rsidRPr="00587735" w:rsidTr="00780447">
        <w:trPr>
          <w:trHeight w:val="360"/>
        </w:trPr>
        <w:tc>
          <w:tcPr>
            <w:tcW w:w="709" w:type="dxa"/>
            <w:vMerge/>
            <w:vAlign w:val="center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855" w:rsidRPr="00587735" w:rsidRDefault="006E7855" w:rsidP="0040549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欣怡</w:t>
            </w:r>
          </w:p>
        </w:tc>
        <w:tc>
          <w:tcPr>
            <w:tcW w:w="1418" w:type="dxa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57" w:type="dxa"/>
            <w:vMerge/>
          </w:tcPr>
          <w:p w:rsidR="006E7855" w:rsidRPr="00587735" w:rsidRDefault="006E7855" w:rsidP="00C64B4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E7855" w:rsidRPr="00587735" w:rsidTr="00780447">
        <w:trPr>
          <w:trHeight w:val="360"/>
        </w:trPr>
        <w:tc>
          <w:tcPr>
            <w:tcW w:w="709" w:type="dxa"/>
            <w:vMerge/>
            <w:vAlign w:val="center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855" w:rsidRPr="00587735" w:rsidRDefault="006E7855" w:rsidP="0040549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楊台雋</w:t>
            </w:r>
          </w:p>
        </w:tc>
        <w:tc>
          <w:tcPr>
            <w:tcW w:w="1418" w:type="dxa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E7855" w:rsidRPr="00587735" w:rsidRDefault="006E7855" w:rsidP="00701FC8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57" w:type="dxa"/>
            <w:vMerge/>
          </w:tcPr>
          <w:p w:rsidR="006E7855" w:rsidRPr="00587735" w:rsidRDefault="006E7855" w:rsidP="00C64B4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780447" w:rsidRDefault="00780447" w:rsidP="00CB5196">
      <w:pPr>
        <w:rPr>
          <w:rFonts w:ascii="標楷體" w:eastAsia="標楷體" w:hAnsi="標楷體"/>
          <w:color w:val="000000"/>
          <w:sz w:val="32"/>
          <w:szCs w:val="32"/>
        </w:rPr>
      </w:pPr>
    </w:p>
    <w:p w:rsidR="00780447" w:rsidRDefault="00780447">
      <w:pPr>
        <w:widowControl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br w:type="page"/>
      </w:r>
    </w:p>
    <w:p w:rsidR="00961619" w:rsidRDefault="00961619" w:rsidP="00CB5196">
      <w:pPr>
        <w:rPr>
          <w:rFonts w:ascii="標楷體" w:eastAsia="標楷體" w:hAnsi="標楷體"/>
          <w:color w:val="000000"/>
          <w:sz w:val="32"/>
          <w:szCs w:val="32"/>
        </w:rPr>
      </w:pPr>
    </w:p>
    <w:p w:rsidR="00CB5196" w:rsidRPr="00CB5196" w:rsidRDefault="00CB5196" w:rsidP="00CB5196">
      <w:pPr>
        <w:rPr>
          <w:rFonts w:ascii="標楷體" w:eastAsia="標楷體" w:hAnsi="標楷體"/>
          <w:color w:val="000000"/>
          <w:sz w:val="32"/>
          <w:szCs w:val="32"/>
        </w:rPr>
      </w:pPr>
      <w:r w:rsidRPr="00CB5196">
        <w:rPr>
          <w:rFonts w:ascii="標楷體" w:eastAsia="標楷體" w:hAnsi="標楷體" w:hint="eastAsia"/>
          <w:color w:val="000000"/>
          <w:sz w:val="32"/>
          <w:szCs w:val="32"/>
        </w:rPr>
        <w:t>附件</w:t>
      </w:r>
      <w:r w:rsidR="00680FAA">
        <w:rPr>
          <w:rFonts w:ascii="標楷體" w:eastAsia="標楷體" w:hAnsi="標楷體" w:hint="eastAsia"/>
          <w:color w:val="000000"/>
          <w:sz w:val="32"/>
          <w:szCs w:val="32"/>
        </w:rPr>
        <w:t>五</w:t>
      </w:r>
      <w:r w:rsidRPr="00CB5196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="006C6086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color w:val="000000"/>
          <w:sz w:val="32"/>
          <w:szCs w:val="32"/>
        </w:rPr>
        <w:t>行前整備工作</w:t>
      </w:r>
      <w:r w:rsidRPr="00CB5196">
        <w:rPr>
          <w:rFonts w:ascii="標楷體" w:eastAsia="標楷體" w:hAnsi="標楷體" w:hint="eastAsia"/>
          <w:color w:val="000000"/>
          <w:sz w:val="32"/>
          <w:szCs w:val="32"/>
        </w:rPr>
        <w:t>表</w:t>
      </w:r>
    </w:p>
    <w:p w:rsidR="00DB4D97" w:rsidRDefault="008A3254" w:rsidP="00CA2E09">
      <w:r>
        <w:rPr>
          <w:rFonts w:hint="eastAsia"/>
        </w:rPr>
        <w:t xml:space="preserve">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8"/>
        <w:gridCol w:w="2977"/>
      </w:tblGrid>
      <w:tr w:rsidR="00DB4D97" w:rsidRPr="008B73A8" w:rsidTr="00133A7F">
        <w:trPr>
          <w:trHeight w:val="506"/>
        </w:trPr>
        <w:tc>
          <w:tcPr>
            <w:tcW w:w="3402" w:type="dxa"/>
            <w:shd w:val="clear" w:color="auto" w:fill="auto"/>
            <w:vAlign w:val="center"/>
          </w:tcPr>
          <w:p w:rsidR="00DB4D97" w:rsidRPr="00FE3DF6" w:rsidRDefault="00237339" w:rsidP="008B73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3DF6">
              <w:rPr>
                <w:rFonts w:ascii="標楷體" w:eastAsia="標楷體" w:hAnsi="標楷體" w:hint="eastAsia"/>
                <w:sz w:val="28"/>
                <w:szCs w:val="28"/>
              </w:rPr>
              <w:t>工作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B4D97" w:rsidRPr="00FE3DF6" w:rsidRDefault="00237339" w:rsidP="008B73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3DF6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4D97" w:rsidRPr="00FE3DF6" w:rsidRDefault="00F03F85" w:rsidP="008B73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3DF6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DB4D97" w:rsidRPr="008B73A8" w:rsidTr="00133A7F">
        <w:trPr>
          <w:trHeight w:val="590"/>
        </w:trPr>
        <w:tc>
          <w:tcPr>
            <w:tcW w:w="3402" w:type="dxa"/>
            <w:shd w:val="clear" w:color="auto" w:fill="auto"/>
            <w:vAlign w:val="center"/>
          </w:tcPr>
          <w:p w:rsidR="00DB4D97" w:rsidRPr="00FE3DF6" w:rsidRDefault="008B0B6D" w:rsidP="008B73A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組</w:t>
            </w:r>
            <w:r w:rsidR="00DB4D97" w:rsidRPr="00FE3DF6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B4D97" w:rsidRPr="00FE3DF6" w:rsidRDefault="00FA0015" w:rsidP="008B73A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3DF6">
              <w:rPr>
                <w:rFonts w:ascii="標楷體" w:eastAsia="標楷體" w:hAnsi="標楷體" w:hint="eastAsia"/>
                <w:sz w:val="28"/>
                <w:szCs w:val="28"/>
              </w:rPr>
              <w:t>各組</w:t>
            </w:r>
            <w:r w:rsidR="00DB4D97" w:rsidRPr="00FE3DF6">
              <w:rPr>
                <w:rFonts w:ascii="標楷體" w:eastAsia="標楷體" w:hAnsi="標楷體" w:hint="eastAsia"/>
                <w:sz w:val="28"/>
                <w:szCs w:val="28"/>
              </w:rPr>
              <w:t>組長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4D97" w:rsidRPr="00FE3DF6" w:rsidRDefault="00DB4D97" w:rsidP="008B73A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2EA4" w:rsidRPr="008B73A8" w:rsidTr="00EA2EA4">
        <w:trPr>
          <w:trHeight w:val="343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EA2EA4" w:rsidRPr="00044696" w:rsidRDefault="00EA2EA4" w:rsidP="0040549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446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音響前置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A2EA4" w:rsidRPr="00044696" w:rsidRDefault="00A60299" w:rsidP="0040549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盧昭伶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A2EA4" w:rsidRPr="00044696" w:rsidRDefault="00EA2EA4" w:rsidP="0040549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446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先將音響搬至集合點</w:t>
            </w:r>
          </w:p>
        </w:tc>
      </w:tr>
      <w:tr w:rsidR="00EA2EA4" w:rsidRPr="008B73A8" w:rsidTr="00EA2EA4">
        <w:trPr>
          <w:trHeight w:val="345"/>
        </w:trPr>
        <w:tc>
          <w:tcPr>
            <w:tcW w:w="3402" w:type="dxa"/>
            <w:vMerge/>
            <w:shd w:val="clear" w:color="auto" w:fill="auto"/>
            <w:vAlign w:val="center"/>
          </w:tcPr>
          <w:p w:rsidR="00EA2EA4" w:rsidRPr="00044696" w:rsidRDefault="00EA2EA4" w:rsidP="0040549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A2EA4" w:rsidRPr="00044696" w:rsidRDefault="00EA2EA4" w:rsidP="0040549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0446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吳欣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A2EA4" w:rsidRPr="00044696" w:rsidRDefault="00EA2EA4" w:rsidP="0040549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446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準備預演音樂</w:t>
            </w:r>
          </w:p>
        </w:tc>
      </w:tr>
      <w:tr w:rsidR="00EA2EA4" w:rsidRPr="008B73A8" w:rsidTr="00133A7F">
        <w:trPr>
          <w:trHeight w:val="375"/>
        </w:trPr>
        <w:tc>
          <w:tcPr>
            <w:tcW w:w="3402" w:type="dxa"/>
            <w:vMerge/>
            <w:shd w:val="clear" w:color="auto" w:fill="auto"/>
            <w:vAlign w:val="center"/>
          </w:tcPr>
          <w:p w:rsidR="00EA2EA4" w:rsidRPr="00044696" w:rsidRDefault="00EA2EA4" w:rsidP="0040549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A2EA4" w:rsidRPr="00044696" w:rsidRDefault="00A60299" w:rsidP="0040549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黃秀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A2EA4" w:rsidRPr="00044696" w:rsidRDefault="00EA2EA4" w:rsidP="0040549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播放預演音樂</w:t>
            </w:r>
          </w:p>
        </w:tc>
      </w:tr>
      <w:tr w:rsidR="00552D30" w:rsidRPr="008B73A8" w:rsidTr="00133A7F">
        <w:trPr>
          <w:trHeight w:val="590"/>
        </w:trPr>
        <w:tc>
          <w:tcPr>
            <w:tcW w:w="3402" w:type="dxa"/>
            <w:shd w:val="clear" w:color="auto" w:fill="auto"/>
            <w:vAlign w:val="center"/>
          </w:tcPr>
          <w:p w:rsidR="00552D30" w:rsidRPr="00044696" w:rsidRDefault="00552D30" w:rsidP="008B73A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446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攝影與拍照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C28A1" w:rsidRDefault="009328DF" w:rsidP="00044696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許嘉琪</w:t>
            </w:r>
            <w:r w:rsidR="007C28A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133A7F" w:rsidRPr="000446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F</w:t>
            </w:r>
            <w:r w:rsidR="007C28A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  <w:p w:rsidR="00044696" w:rsidRDefault="00044696" w:rsidP="00044696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446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陳郁涵</w:t>
            </w:r>
            <w:r w:rsidR="007C28A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133A7F" w:rsidRPr="000446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F</w:t>
            </w:r>
            <w:r w:rsidR="007C28A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  <w:p w:rsidR="00552D30" w:rsidRDefault="009328DF" w:rsidP="00044696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陳之樂</w:t>
            </w:r>
            <w:bookmarkStart w:id="2" w:name="_GoBack"/>
            <w:bookmarkEnd w:id="2"/>
            <w:r w:rsidR="00470C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-</w:t>
            </w:r>
            <w:r w:rsidR="00044696" w:rsidRPr="000446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錄影</w:t>
            </w:r>
            <w:r w:rsidR="00133A7F" w:rsidRPr="000446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:rsidR="007C28A1" w:rsidRDefault="00A60299" w:rsidP="00044696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陳宥儒</w:t>
            </w:r>
            <w:r w:rsidR="007C28A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幼兒園)</w:t>
            </w:r>
          </w:p>
          <w:p w:rsidR="000A77C9" w:rsidRPr="00044696" w:rsidRDefault="000A77C9" w:rsidP="00044696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陳秋惠(特教班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C28A1" w:rsidRPr="00044696" w:rsidRDefault="007C28A1" w:rsidP="007C28A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室內掩護動作</w:t>
            </w:r>
            <w:r w:rsidRPr="000446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移動行進</w:t>
            </w:r>
            <w:r w:rsidRPr="000446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6E785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</w:t>
            </w:r>
          </w:p>
        </w:tc>
      </w:tr>
      <w:tr w:rsidR="00552D30" w:rsidRPr="008B73A8" w:rsidTr="00133A7F">
        <w:trPr>
          <w:trHeight w:val="590"/>
        </w:trPr>
        <w:tc>
          <w:tcPr>
            <w:tcW w:w="3402" w:type="dxa"/>
            <w:shd w:val="clear" w:color="auto" w:fill="auto"/>
            <w:vAlign w:val="center"/>
          </w:tcPr>
          <w:p w:rsidR="00552D30" w:rsidRPr="00044696" w:rsidRDefault="00552D30" w:rsidP="008B73A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446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師隨身防災物資</w:t>
            </w:r>
            <w:r w:rsidR="006C0BE9" w:rsidRPr="000446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EA2E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查學生防災帽內</w:t>
            </w:r>
            <w:r w:rsidR="000A65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緊急聯絡</w:t>
            </w:r>
            <w:r w:rsidR="000A65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卡是否填妥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2D30" w:rsidRPr="00044696" w:rsidRDefault="00B54CEE" w:rsidP="008B73A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班</w:t>
            </w:r>
            <w:r w:rsidR="00552D30" w:rsidRPr="000446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導師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52D30" w:rsidRPr="00044696" w:rsidRDefault="000A77C9" w:rsidP="008B73A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醒學童防災帽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哨</w:t>
            </w:r>
            <w:r w:rsidR="007C28A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子的正確使用時機.</w:t>
            </w:r>
          </w:p>
        </w:tc>
      </w:tr>
      <w:tr w:rsidR="00552D30" w:rsidRPr="008B73A8" w:rsidTr="00133A7F">
        <w:trPr>
          <w:trHeight w:val="590"/>
        </w:trPr>
        <w:tc>
          <w:tcPr>
            <w:tcW w:w="3402" w:type="dxa"/>
            <w:shd w:val="clear" w:color="auto" w:fill="auto"/>
            <w:vAlign w:val="center"/>
          </w:tcPr>
          <w:p w:rsidR="00552D30" w:rsidRPr="00FE3DF6" w:rsidRDefault="00044696" w:rsidP="008B73A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準備輪椅</w:t>
            </w:r>
            <w:r w:rsidR="00EA2EA4" w:rsidRPr="000446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擔架</w:t>
            </w:r>
            <w:r w:rsidR="006E78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(</w:t>
            </w:r>
            <w:r w:rsidR="006E7855">
              <w:rPr>
                <w:rFonts w:ascii="標楷體" w:eastAsia="標楷體" w:hAnsi="標楷體" w:hint="eastAsia"/>
                <w:sz w:val="28"/>
                <w:szCs w:val="28"/>
              </w:rPr>
              <w:t>舉例</w:t>
            </w:r>
            <w:r w:rsidR="006E78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2D30" w:rsidRPr="00FE3DF6" w:rsidRDefault="00B54CEE" w:rsidP="008B73A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4B0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緊急救護組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員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52D30" w:rsidRPr="00FE3DF6" w:rsidRDefault="006E7855" w:rsidP="008B73A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緊急事件應變</w:t>
            </w:r>
          </w:p>
        </w:tc>
      </w:tr>
      <w:tr w:rsidR="001F2722" w:rsidRPr="008B73A8" w:rsidTr="00133A7F">
        <w:trPr>
          <w:trHeight w:val="590"/>
        </w:trPr>
        <w:tc>
          <w:tcPr>
            <w:tcW w:w="3402" w:type="dxa"/>
            <w:shd w:val="clear" w:color="auto" w:fill="auto"/>
            <w:vAlign w:val="center"/>
          </w:tcPr>
          <w:p w:rsidR="001F2722" w:rsidRDefault="001F2722" w:rsidP="008B73A8">
            <w:pPr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準備無線對講機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722" w:rsidRPr="00244B00" w:rsidRDefault="001F2722" w:rsidP="008B73A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郭文淑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F2722" w:rsidRPr="00FE3DF6" w:rsidRDefault="001F2722" w:rsidP="008B73A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事先檢查並確認充電</w:t>
            </w:r>
          </w:p>
        </w:tc>
      </w:tr>
      <w:tr w:rsidR="00552D30" w:rsidRPr="008B73A8" w:rsidTr="00133A7F">
        <w:trPr>
          <w:trHeight w:val="590"/>
        </w:trPr>
        <w:tc>
          <w:tcPr>
            <w:tcW w:w="3402" w:type="dxa"/>
            <w:shd w:val="clear" w:color="auto" w:fill="auto"/>
            <w:vAlign w:val="center"/>
          </w:tcPr>
          <w:p w:rsidR="00552D30" w:rsidRPr="00FE3DF6" w:rsidRDefault="00552D30" w:rsidP="008B73A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3DF6">
              <w:rPr>
                <w:rFonts w:ascii="標楷體" w:eastAsia="標楷體" w:hAnsi="標楷體" w:hint="eastAsia"/>
                <w:sz w:val="28"/>
                <w:szCs w:val="28"/>
              </w:rPr>
              <w:t>午睡枕或小毯子或外套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2D30" w:rsidRPr="00FE3DF6" w:rsidRDefault="00552D30" w:rsidP="008B73A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3DF6">
              <w:rPr>
                <w:rFonts w:ascii="標楷體" w:eastAsia="標楷體" w:hAnsi="標楷體" w:hint="eastAsia"/>
                <w:sz w:val="28"/>
                <w:szCs w:val="28"/>
              </w:rPr>
              <w:t>無防災帽之學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52D30" w:rsidRPr="00FE3DF6" w:rsidRDefault="00552D30" w:rsidP="008B73A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3DF6">
              <w:rPr>
                <w:rFonts w:ascii="標楷體" w:eastAsia="標楷體" w:hAnsi="標楷體" w:hint="eastAsia"/>
                <w:sz w:val="28"/>
                <w:szCs w:val="28"/>
              </w:rPr>
              <w:t>(學生防災袋</w:t>
            </w:r>
            <w:r w:rsidRPr="00FE3DF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</w:tbl>
    <w:p w:rsidR="004D4705" w:rsidRDefault="004D4705" w:rsidP="00CA2E09">
      <w:pPr>
        <w:rPr>
          <w:sz w:val="32"/>
          <w:szCs w:val="32"/>
        </w:rPr>
      </w:pPr>
    </w:p>
    <w:p w:rsidR="00780447" w:rsidRDefault="00780447" w:rsidP="004D4705">
      <w:pPr>
        <w:widowControl/>
        <w:jc w:val="center"/>
        <w:rPr>
          <w:sz w:val="32"/>
          <w:szCs w:val="32"/>
        </w:rPr>
      </w:pPr>
    </w:p>
    <w:p w:rsidR="00780447" w:rsidRDefault="00780447" w:rsidP="004D4705">
      <w:pPr>
        <w:widowControl/>
        <w:jc w:val="center"/>
        <w:rPr>
          <w:sz w:val="32"/>
          <w:szCs w:val="32"/>
        </w:rPr>
      </w:pPr>
    </w:p>
    <w:p w:rsidR="00780447" w:rsidRDefault="00780447" w:rsidP="004D4705">
      <w:pPr>
        <w:widowControl/>
        <w:jc w:val="center"/>
        <w:rPr>
          <w:sz w:val="32"/>
          <w:szCs w:val="32"/>
        </w:rPr>
      </w:pPr>
    </w:p>
    <w:p w:rsidR="00780447" w:rsidRDefault="00780447" w:rsidP="004D4705">
      <w:pPr>
        <w:widowControl/>
        <w:jc w:val="center"/>
        <w:rPr>
          <w:sz w:val="32"/>
          <w:szCs w:val="32"/>
        </w:rPr>
      </w:pPr>
    </w:p>
    <w:p w:rsidR="00780447" w:rsidRDefault="00780447" w:rsidP="004D4705">
      <w:pPr>
        <w:widowControl/>
        <w:jc w:val="center"/>
        <w:rPr>
          <w:sz w:val="32"/>
          <w:szCs w:val="32"/>
        </w:rPr>
      </w:pPr>
    </w:p>
    <w:p w:rsidR="00780447" w:rsidRDefault="00780447" w:rsidP="004D4705">
      <w:pPr>
        <w:widowControl/>
        <w:jc w:val="center"/>
        <w:rPr>
          <w:sz w:val="32"/>
          <w:szCs w:val="32"/>
        </w:rPr>
      </w:pPr>
    </w:p>
    <w:p w:rsidR="00780447" w:rsidRDefault="00780447" w:rsidP="004D4705">
      <w:pPr>
        <w:widowControl/>
        <w:jc w:val="center"/>
        <w:rPr>
          <w:sz w:val="32"/>
          <w:szCs w:val="32"/>
        </w:rPr>
      </w:pPr>
    </w:p>
    <w:p w:rsidR="00780447" w:rsidRDefault="00780447" w:rsidP="004D4705">
      <w:pPr>
        <w:widowControl/>
        <w:jc w:val="center"/>
        <w:rPr>
          <w:sz w:val="32"/>
          <w:szCs w:val="32"/>
        </w:rPr>
      </w:pPr>
    </w:p>
    <w:p w:rsidR="00780447" w:rsidRDefault="00780447" w:rsidP="004D4705">
      <w:pPr>
        <w:widowControl/>
        <w:jc w:val="center"/>
        <w:rPr>
          <w:sz w:val="32"/>
          <w:szCs w:val="32"/>
        </w:rPr>
      </w:pPr>
    </w:p>
    <w:p w:rsidR="00780447" w:rsidRDefault="00780447" w:rsidP="004D4705">
      <w:pPr>
        <w:widowControl/>
        <w:jc w:val="center"/>
        <w:rPr>
          <w:sz w:val="32"/>
          <w:szCs w:val="32"/>
        </w:rPr>
      </w:pPr>
    </w:p>
    <w:p w:rsidR="00780447" w:rsidRDefault="00780447" w:rsidP="004D4705">
      <w:pPr>
        <w:widowControl/>
        <w:jc w:val="center"/>
        <w:rPr>
          <w:sz w:val="32"/>
          <w:szCs w:val="32"/>
        </w:rPr>
      </w:pPr>
    </w:p>
    <w:p w:rsidR="00780447" w:rsidRDefault="00780447" w:rsidP="004D4705">
      <w:pPr>
        <w:widowControl/>
        <w:jc w:val="center"/>
        <w:rPr>
          <w:sz w:val="32"/>
          <w:szCs w:val="32"/>
        </w:rPr>
      </w:pPr>
    </w:p>
    <w:p w:rsidR="00780447" w:rsidRDefault="00780447" w:rsidP="00F02C6B">
      <w:pPr>
        <w:widowControl/>
        <w:rPr>
          <w:sz w:val="32"/>
          <w:szCs w:val="32"/>
        </w:rPr>
      </w:pPr>
    </w:p>
    <w:p w:rsidR="00780447" w:rsidRDefault="00780447" w:rsidP="004D4705">
      <w:pPr>
        <w:widowControl/>
        <w:jc w:val="center"/>
        <w:rPr>
          <w:sz w:val="32"/>
          <w:szCs w:val="32"/>
        </w:rPr>
      </w:pPr>
      <w:r>
        <w:rPr>
          <w:rFonts w:ascii="標楷體" w:eastAsia="標楷體" w:hAnsi="標楷體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512716" wp14:editId="635549B6">
                <wp:simplePos x="0" y="0"/>
                <wp:positionH relativeFrom="column">
                  <wp:posOffset>94615</wp:posOffset>
                </wp:positionH>
                <wp:positionV relativeFrom="paragraph">
                  <wp:posOffset>6985</wp:posOffset>
                </wp:positionV>
                <wp:extent cx="829310" cy="306070"/>
                <wp:effectExtent l="0" t="0" r="27940" b="17780"/>
                <wp:wrapNone/>
                <wp:docPr id="26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705" w:rsidRPr="00905143" w:rsidRDefault="004D4705" w:rsidP="004D4705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29" type="#_x0000_t202" style="position:absolute;left:0;text-align:left;margin-left:7.45pt;margin-top:.55pt;width:65.3pt;height:24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" strokecolor="white [3212]">
                <v:textbox>
                  <w:txbxContent>
                    <w:p w:rsidR="004D4705" w:rsidRPr="00905143" w:rsidRDefault="004D4705" w:rsidP="004D4705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六</w:t>
                      </w:r>
                    </w:p>
                  </w:txbxContent>
                </v:textbox>
              </v:shape>
            </w:pict>
          </mc:Fallback>
        </mc:AlternateContent>
      </w:r>
    </w:p>
    <w:p w:rsidR="00780447" w:rsidRDefault="00780447" w:rsidP="004D4705">
      <w:pPr>
        <w:widowControl/>
        <w:jc w:val="center"/>
        <w:rPr>
          <w:sz w:val="32"/>
          <w:szCs w:val="32"/>
        </w:rPr>
      </w:pPr>
    </w:p>
    <w:p w:rsidR="004D4705" w:rsidRDefault="004D4705" w:rsidP="004D4705">
      <w:pPr>
        <w:widowControl/>
        <w:jc w:val="center"/>
        <w:rPr>
          <w:sz w:val="32"/>
          <w:szCs w:val="32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9F9B956" wp14:editId="5C47F97F">
            <wp:extent cx="8066414" cy="5713131"/>
            <wp:effectExtent l="0" t="4445" r="6350" b="635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63431" cy="571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55B" w:rsidRDefault="000B755B" w:rsidP="00CA2E09">
      <w:pPr>
        <w:rPr>
          <w:sz w:val="32"/>
          <w:szCs w:val="32"/>
        </w:rPr>
      </w:pPr>
      <w:r>
        <w:rPr>
          <w:rFonts w:ascii="標楷體" w:eastAsia="標楷體" w:hAnsi="標楷體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3B747F" wp14:editId="13F1138A">
                <wp:simplePos x="0" y="0"/>
                <wp:positionH relativeFrom="column">
                  <wp:posOffset>95250</wp:posOffset>
                </wp:positionH>
                <wp:positionV relativeFrom="paragraph">
                  <wp:posOffset>21590</wp:posOffset>
                </wp:positionV>
                <wp:extent cx="829310" cy="306070"/>
                <wp:effectExtent l="0" t="0" r="27940" b="17780"/>
                <wp:wrapNone/>
                <wp:docPr id="1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B4F" w:rsidRPr="00905143" w:rsidRDefault="00C64B4F" w:rsidP="009354A5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.5pt;margin-top:1.7pt;width:65.3pt;height:2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" strokecolor="white [3212]">
                <v:textbox>
                  <w:txbxContent>
                    <w:p w:rsidR="00C64B4F" w:rsidRPr="00905143" w:rsidRDefault="00C64B4F" w:rsidP="009354A5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七</w:t>
                      </w:r>
                    </w:p>
                  </w:txbxContent>
                </v:textbox>
              </v:shape>
            </w:pict>
          </mc:Fallback>
        </mc:AlternateContent>
      </w:r>
    </w:p>
    <w:p w:rsidR="000B755B" w:rsidRDefault="000B755B" w:rsidP="00587735">
      <w:pPr>
        <w:widowControl/>
        <w:rPr>
          <w:sz w:val="32"/>
          <w:szCs w:val="32"/>
        </w:rPr>
      </w:pPr>
    </w:p>
    <w:p w:rsidR="00886ECB" w:rsidRPr="000B755B" w:rsidRDefault="00886ECB" w:rsidP="00587735">
      <w:pPr>
        <w:widowControl/>
        <w:rPr>
          <w:sz w:val="32"/>
          <w:szCs w:val="32"/>
        </w:rPr>
      </w:pPr>
      <w:r>
        <w:rPr>
          <w:rFonts w:ascii="標楷體" w:eastAsia="標楷體" w:hAnsi="標楷體" w:hint="eastAsia"/>
          <w:sz w:val="36"/>
          <w:szCs w:val="36"/>
        </w:rPr>
        <w:t>花蓮</w:t>
      </w:r>
      <w:r w:rsidRPr="0081629A">
        <w:rPr>
          <w:rFonts w:ascii="標楷體" w:eastAsia="標楷體" w:hAnsi="標楷體" w:hint="eastAsia"/>
          <w:sz w:val="36"/>
          <w:szCs w:val="36"/>
        </w:rPr>
        <w:t>縣</w:t>
      </w:r>
      <w:r>
        <w:rPr>
          <w:rFonts w:ascii="標楷體" w:eastAsia="標楷體" w:hAnsi="標楷體" w:hint="eastAsia"/>
          <w:sz w:val="36"/>
          <w:szCs w:val="36"/>
        </w:rPr>
        <w:t>花蓮市中原國民小學災害避難疏散</w:t>
      </w:r>
      <w:r w:rsidRPr="003E3B2A">
        <w:rPr>
          <w:rFonts w:ascii="標楷體" w:eastAsia="標楷體" w:hAnsi="標楷體" w:hint="eastAsia"/>
          <w:sz w:val="36"/>
          <w:szCs w:val="36"/>
        </w:rPr>
        <w:t>集合位置分配</w:t>
      </w:r>
      <w:r w:rsidR="00D3498C">
        <w:rPr>
          <w:rFonts w:ascii="標楷體" w:eastAsia="標楷體" w:hAnsi="標楷體" w:hint="eastAsia"/>
          <w:sz w:val="36"/>
          <w:szCs w:val="36"/>
        </w:rPr>
        <w:t>圖</w:t>
      </w:r>
    </w:p>
    <w:p w:rsidR="00886ECB" w:rsidRDefault="00F832D8" w:rsidP="000B755B">
      <w:pPr>
        <w:ind w:firstLineChars="600" w:firstLine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876216" wp14:editId="3ECAAE60">
                <wp:simplePos x="0" y="0"/>
                <wp:positionH relativeFrom="column">
                  <wp:posOffset>6027420</wp:posOffset>
                </wp:positionH>
                <wp:positionV relativeFrom="paragraph">
                  <wp:posOffset>165735</wp:posOffset>
                </wp:positionV>
                <wp:extent cx="804545" cy="619125"/>
                <wp:effectExtent l="7620" t="13335" r="6985" b="5715"/>
                <wp:wrapNone/>
                <wp:docPr id="16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B4F" w:rsidRDefault="00C64B4F" w:rsidP="00133A7F"/>
                          <w:p w:rsidR="00C64B4F" w:rsidRDefault="00C64B4F" w:rsidP="00133A7F">
                            <w:r>
                              <w:t>活動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031" type="#_x0000_t202" style="position:absolute;left:0;text-align:left;margin-left:474.6pt;margin-top:13.05pt;width:63.35pt;height:4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">
                <v:textbox>
                  <w:txbxContent>
                    <w:p w:rsidR="00C64B4F" w:rsidRDefault="00C64B4F" w:rsidP="00133A7F"/>
                    <w:p w:rsidR="00C64B4F" w:rsidRDefault="00C64B4F" w:rsidP="00133A7F">
                      <w:r>
                        <w:t>活動中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905E30" wp14:editId="3D7A0B97">
                <wp:simplePos x="0" y="0"/>
                <wp:positionH relativeFrom="column">
                  <wp:posOffset>3717290</wp:posOffset>
                </wp:positionH>
                <wp:positionV relativeFrom="paragraph">
                  <wp:posOffset>165735</wp:posOffset>
                </wp:positionV>
                <wp:extent cx="1677670" cy="619125"/>
                <wp:effectExtent l="12065" t="13335" r="5715" b="5715"/>
                <wp:wrapNone/>
                <wp:docPr id="15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B4F" w:rsidRPr="00157A99" w:rsidRDefault="00C64B4F" w:rsidP="00E34D3D"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  <w:r w:rsidRPr="00157A99">
                              <w:rPr>
                                <w:rFonts w:hint="eastAsia"/>
                              </w:rPr>
                              <w:t>新大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32" type="#_x0000_t202" style="position:absolute;left:0;text-align:left;margin-left:292.7pt;margin-top:13.05pt;width:132.1pt;height:4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">
                <v:textbox>
                  <w:txbxContent>
                    <w:p w:rsidR="00C64B4F" w:rsidRPr="00157A99" w:rsidRDefault="00C64B4F" w:rsidP="00E34D3D">
                      <w:r>
                        <w:rPr>
                          <w:rFonts w:hint="eastAsia"/>
                        </w:rPr>
                        <w:t xml:space="preserve">       </w:t>
                      </w:r>
                      <w:r w:rsidRPr="00157A99">
                        <w:rPr>
                          <w:rFonts w:hint="eastAsia"/>
                        </w:rPr>
                        <w:t>新大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1B6385" wp14:editId="4BC5A514">
                <wp:simplePos x="0" y="0"/>
                <wp:positionH relativeFrom="column">
                  <wp:posOffset>3336290</wp:posOffset>
                </wp:positionH>
                <wp:positionV relativeFrom="paragraph">
                  <wp:posOffset>165735</wp:posOffset>
                </wp:positionV>
                <wp:extent cx="381000" cy="914400"/>
                <wp:effectExtent l="12065" t="13335" r="6985" b="5715"/>
                <wp:wrapNone/>
                <wp:docPr id="1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B4F" w:rsidRPr="00856756" w:rsidRDefault="00C64B4F" w:rsidP="008567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33" type="#_x0000_t202" style="position:absolute;left:0;text-align:left;margin-left:262.7pt;margin-top:13.05pt;width:30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">
                <v:textbox>
                  <w:txbxContent>
                    <w:p w:rsidR="00C64B4F" w:rsidRPr="00856756" w:rsidRDefault="00C64B4F" w:rsidP="0085675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85AE035" wp14:editId="51583954">
                <wp:simplePos x="0" y="0"/>
                <wp:positionH relativeFrom="column">
                  <wp:posOffset>32385</wp:posOffset>
                </wp:positionH>
                <wp:positionV relativeFrom="paragraph">
                  <wp:posOffset>165735</wp:posOffset>
                </wp:positionV>
                <wp:extent cx="3303905" cy="1009650"/>
                <wp:effectExtent l="13335" t="13335" r="6985" b="5715"/>
                <wp:wrapNone/>
                <wp:docPr id="13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390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2.55pt;margin-top:13.05pt;width:260.15pt;height:79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"/>
            </w:pict>
          </mc:Fallback>
        </mc:AlternateContent>
      </w:r>
      <w:r w:rsidR="00886ECB">
        <w:rPr>
          <w:rFonts w:hint="eastAsia"/>
        </w:rPr>
        <w:t xml:space="preserve"> </w:t>
      </w:r>
    </w:p>
    <w:p w:rsidR="00DF2C23" w:rsidRDefault="00F832D8" w:rsidP="00886ECB">
      <w:pPr>
        <w:ind w:firstLineChars="600" w:firstLine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9C30E5" wp14:editId="430C91D0">
                <wp:simplePos x="0" y="0"/>
                <wp:positionH relativeFrom="column">
                  <wp:posOffset>5394960</wp:posOffset>
                </wp:positionH>
                <wp:positionV relativeFrom="paragraph">
                  <wp:posOffset>66675</wp:posOffset>
                </wp:positionV>
                <wp:extent cx="632460" cy="777875"/>
                <wp:effectExtent l="10795" t="12700" r="13970" b="9525"/>
                <wp:wrapNone/>
                <wp:docPr id="12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B4F" w:rsidRDefault="00C64B4F" w:rsidP="00E34D3D">
                            <w:r>
                              <w:t>行政大樓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34" type="#_x0000_t202" style="position:absolute;left:0;text-align:left;margin-left:424.8pt;margin-top:5.25pt;width:49.8pt;height:6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">
                <v:textbox>
                  <w:txbxContent>
                    <w:p w:rsidR="00C64B4F" w:rsidRDefault="00C64B4F" w:rsidP="00E34D3D">
                      <w:r>
                        <w:t>行政大樓</w:t>
                      </w:r>
                      <w:r>
                        <w:t>(</w:t>
                      </w:r>
                      <w:r>
                        <w:rPr>
                          <w:rFonts w:hint="eastAsia"/>
                          <w:lang w:eastAsia="zh-HK"/>
                        </w:rPr>
                        <w:t>二</w:t>
                      </w:r>
                      <w:r>
                        <w:rPr>
                          <w:rFonts w:hint="eastAsia"/>
                          <w:lang w:eastAsia="zh-H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F2C23" w:rsidRDefault="00DF2C23" w:rsidP="00886ECB">
      <w:pPr>
        <w:ind w:firstLineChars="600" w:firstLine="1440"/>
      </w:pPr>
    </w:p>
    <w:p w:rsidR="00886ECB" w:rsidRDefault="00886ECB" w:rsidP="00886ECB">
      <w:pPr>
        <w:ind w:firstLineChars="600" w:firstLine="1440"/>
      </w:pPr>
      <w:r>
        <w:rPr>
          <w:rFonts w:hint="eastAsia"/>
        </w:rPr>
        <w:t xml:space="preserve"> </w:t>
      </w:r>
      <w:r w:rsidR="00A26012">
        <w:rPr>
          <w:rFonts w:hint="eastAsia"/>
        </w:rPr>
        <w:t xml:space="preserve">   </w:t>
      </w:r>
      <w:r>
        <w:rPr>
          <w:rFonts w:hint="eastAsia"/>
        </w:rPr>
        <w:t xml:space="preserve">&lt; </w:t>
      </w:r>
      <w:r>
        <w:rPr>
          <w:rFonts w:hint="eastAsia"/>
        </w:rPr>
        <w:t>草</w:t>
      </w:r>
      <w:r>
        <w:rPr>
          <w:rFonts w:hint="eastAsia"/>
        </w:rPr>
        <w:t xml:space="preserve">      </w:t>
      </w:r>
      <w:r>
        <w:rPr>
          <w:rFonts w:hint="eastAsia"/>
        </w:rPr>
        <w:t>地</w:t>
      </w:r>
      <w:r>
        <w:rPr>
          <w:rFonts w:hint="eastAsia"/>
        </w:rPr>
        <w:t>&gt;</w:t>
      </w:r>
    </w:p>
    <w:p w:rsidR="00886ECB" w:rsidRDefault="00886ECB" w:rsidP="00DF2C23">
      <w:pPr>
        <w:ind w:firstLineChars="600" w:firstLine="1440"/>
      </w:pPr>
      <w:r>
        <w:rPr>
          <w:rFonts w:hint="eastAsia"/>
        </w:rPr>
        <w:t xml:space="preserve">  </w:t>
      </w:r>
    </w:p>
    <w:p w:rsidR="00DF2C23" w:rsidRDefault="00044696" w:rsidP="00DF2C23">
      <w:pPr>
        <w:ind w:firstLineChars="600" w:firstLine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42C37C" wp14:editId="20524D9B">
                <wp:simplePos x="0" y="0"/>
                <wp:positionH relativeFrom="column">
                  <wp:posOffset>6089015</wp:posOffset>
                </wp:positionH>
                <wp:positionV relativeFrom="paragraph">
                  <wp:posOffset>128905</wp:posOffset>
                </wp:positionV>
                <wp:extent cx="952500" cy="533400"/>
                <wp:effectExtent l="0" t="0" r="19050" b="1905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B4F" w:rsidRPr="00D3498C" w:rsidRDefault="00C64B4F" w:rsidP="0004469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3498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幼兒園避難集合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left:0;text-align:left;margin-left:479.45pt;margin-top:10.15pt;width:75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">
                <v:textbox>
                  <w:txbxContent>
                    <w:p w:rsidR="00C64B4F" w:rsidRPr="00D3498C" w:rsidRDefault="00C64B4F" w:rsidP="00044696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3498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幼兒園避難集合區</w:t>
                      </w:r>
                    </w:p>
                  </w:txbxContent>
                </v:textbox>
              </v:shape>
            </w:pict>
          </mc:Fallback>
        </mc:AlternateContent>
      </w:r>
    </w:p>
    <w:p w:rsidR="00DF2C23" w:rsidRDefault="00886ECB" w:rsidP="00886ECB">
      <w:pPr>
        <w:ind w:firstLineChars="200" w:firstLine="480"/>
      </w:pPr>
      <w:r>
        <w:rPr>
          <w:rFonts w:hint="eastAsia"/>
        </w:rPr>
        <w:t xml:space="preserve"> </w:t>
      </w:r>
    </w:p>
    <w:p w:rsidR="00886ECB" w:rsidRDefault="00044696" w:rsidP="00886ECB">
      <w:pPr>
        <w:ind w:firstLineChars="200"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77F9D2" wp14:editId="65B79DD7">
                <wp:simplePos x="0" y="0"/>
                <wp:positionH relativeFrom="column">
                  <wp:posOffset>793115</wp:posOffset>
                </wp:positionH>
                <wp:positionV relativeFrom="paragraph">
                  <wp:posOffset>-1270</wp:posOffset>
                </wp:positionV>
                <wp:extent cx="2293620" cy="838200"/>
                <wp:effectExtent l="0" t="0" r="1143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B4F" w:rsidRDefault="00C64B4F" w:rsidP="000446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 w:rsidRPr="00225C59">
                              <w:rPr>
                                <w:rFonts w:hint="eastAsia"/>
                                <w:b/>
                              </w:rPr>
                              <w:t>臨時指揮所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:rsidR="00C64B4F" w:rsidRDefault="00C64B4F" w:rsidP="00044696">
                            <w:pPr>
                              <w:jc w:val="center"/>
                            </w:pPr>
                          </w:p>
                          <w:p w:rsidR="00C64B4F" w:rsidRPr="00D3498C" w:rsidRDefault="00C64B4F" w:rsidP="0004469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D3498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國小避難集合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62.45pt;margin-top:-.1pt;width:180.6pt;height:6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">
                <v:textbox>
                  <w:txbxContent>
                    <w:p w:rsidR="00C64B4F" w:rsidRDefault="00C64B4F" w:rsidP="000446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</w:t>
                      </w:r>
                      <w:r w:rsidRPr="00225C59">
                        <w:rPr>
                          <w:rFonts w:hint="eastAsia"/>
                          <w:b/>
                        </w:rPr>
                        <w:t>臨時指揮所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  <w:p w:rsidR="00C64B4F" w:rsidRDefault="00C64B4F" w:rsidP="00044696">
                      <w:pPr>
                        <w:jc w:val="center"/>
                      </w:pPr>
                    </w:p>
                    <w:p w:rsidR="00C64B4F" w:rsidRPr="00D3498C" w:rsidRDefault="00C64B4F" w:rsidP="00044696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D3498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國小避難集合區</w:t>
                      </w:r>
                    </w:p>
                  </w:txbxContent>
                </v:textbox>
              </v:shape>
            </w:pict>
          </mc:Fallback>
        </mc:AlternateContent>
      </w:r>
      <w:r w:rsidR="00F832D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2F35EB" wp14:editId="3E345907">
                <wp:simplePos x="0" y="0"/>
                <wp:positionH relativeFrom="column">
                  <wp:posOffset>4280535</wp:posOffset>
                </wp:positionH>
                <wp:positionV relativeFrom="paragraph">
                  <wp:posOffset>163830</wp:posOffset>
                </wp:positionV>
                <wp:extent cx="1001395" cy="299085"/>
                <wp:effectExtent l="10795" t="12700" r="6985" b="12065"/>
                <wp:wrapNone/>
                <wp:docPr id="11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B4F" w:rsidRDefault="00C64B4F" w:rsidP="00E34D3D">
                            <w:r>
                              <w:rPr>
                                <w:rFonts w:hint="eastAsia"/>
                              </w:rPr>
                              <w:t>疏散方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3" o:spid="_x0000_s1037" type="#_x0000_t202" style="position:absolute;left:0;text-align:left;margin-left:337.05pt;margin-top:12.9pt;width:78.85pt;height:23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">
                <v:textbox style="mso-fit-shape-to-text:t">
                  <w:txbxContent>
                    <w:p w:rsidR="00C64B4F" w:rsidRDefault="00C64B4F" w:rsidP="00E34D3D">
                      <w:r>
                        <w:rPr>
                          <w:rFonts w:hint="eastAsia"/>
                        </w:rPr>
                        <w:t>疏散方向</w:t>
                      </w:r>
                    </w:p>
                  </w:txbxContent>
                </v:textbox>
              </v:shape>
            </w:pict>
          </mc:Fallback>
        </mc:AlternateContent>
      </w:r>
      <w:r w:rsidR="00886ECB">
        <w:rPr>
          <w:rFonts w:hint="eastAsia"/>
        </w:rPr>
        <w:t xml:space="preserve">       </w:t>
      </w:r>
    </w:p>
    <w:p w:rsidR="00DF2C23" w:rsidRDefault="00F832D8" w:rsidP="00886ECB">
      <w:pPr>
        <w:ind w:firstLineChars="200"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484784" wp14:editId="64EC9B52">
                <wp:simplePos x="0" y="0"/>
                <wp:positionH relativeFrom="column">
                  <wp:posOffset>3520440</wp:posOffset>
                </wp:positionH>
                <wp:positionV relativeFrom="paragraph">
                  <wp:posOffset>45720</wp:posOffset>
                </wp:positionV>
                <wp:extent cx="572770" cy="0"/>
                <wp:effectExtent l="22225" t="60325" r="5080" b="53975"/>
                <wp:wrapNone/>
                <wp:docPr id="6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2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277.2pt;margin-top:3.6pt;width:45.1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">
                <v:stroke endarrow="block"/>
              </v:shape>
            </w:pict>
          </mc:Fallback>
        </mc:AlternateContent>
      </w:r>
      <w:r w:rsidR="00CB22D9">
        <w:rPr>
          <w:rFonts w:hint="eastAsia"/>
        </w:rPr>
        <w:t xml:space="preserve">               &lt;</w:t>
      </w:r>
      <w:r w:rsidR="00CB22D9">
        <w:rPr>
          <w:rFonts w:hint="eastAsia"/>
        </w:rPr>
        <w:t>跑道</w:t>
      </w:r>
      <w:r w:rsidR="00CB22D9">
        <w:rPr>
          <w:rFonts w:hint="eastAsia"/>
        </w:rPr>
        <w:t>&gt;</w:t>
      </w:r>
    </w:p>
    <w:p w:rsidR="00DF2C23" w:rsidRDefault="00F832D8" w:rsidP="00886ECB">
      <w:pPr>
        <w:ind w:firstLineChars="200"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0F891B" wp14:editId="430BB55D">
                <wp:simplePos x="0" y="0"/>
                <wp:positionH relativeFrom="column">
                  <wp:posOffset>5394960</wp:posOffset>
                </wp:positionH>
                <wp:positionV relativeFrom="paragraph">
                  <wp:posOffset>9525</wp:posOffset>
                </wp:positionV>
                <wp:extent cx="632460" cy="777875"/>
                <wp:effectExtent l="10795" t="12700" r="13970" b="9525"/>
                <wp:wrapNone/>
                <wp:docPr id="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B4F" w:rsidRDefault="00C64B4F" w:rsidP="00F832D8">
                            <w:r>
                              <w:t>行政大樓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38" type="#_x0000_t202" style="position:absolute;left:0;text-align:left;margin-left:424.8pt;margin-top:.75pt;width:49.8pt;height:6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">
                <v:textbox>
                  <w:txbxContent>
                    <w:p w:rsidR="00C64B4F" w:rsidRDefault="00C64B4F" w:rsidP="00F832D8">
                      <w:r>
                        <w:t>行政大樓</w:t>
                      </w:r>
                      <w:r>
                        <w:t>(</w:t>
                      </w:r>
                      <w:r>
                        <w:rPr>
                          <w:rFonts w:hint="eastAsia"/>
                          <w:lang w:eastAsia="zh-HK"/>
                        </w:rPr>
                        <w:t>一</w:t>
                      </w:r>
                      <w:r>
                        <w:rPr>
                          <w:rFonts w:hint="eastAsia"/>
                          <w:lang w:eastAsia="zh-H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86ECB" w:rsidRPr="00DF2C23" w:rsidRDefault="00044696" w:rsidP="00DF2C2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39817C" wp14:editId="40293D93">
                <wp:simplePos x="0" y="0"/>
                <wp:positionH relativeFrom="column">
                  <wp:posOffset>3086735</wp:posOffset>
                </wp:positionH>
                <wp:positionV relativeFrom="paragraph">
                  <wp:posOffset>-1270</wp:posOffset>
                </wp:positionV>
                <wp:extent cx="1579880" cy="0"/>
                <wp:effectExtent l="38100" t="76200" r="0" b="95250"/>
                <wp:wrapNone/>
                <wp:docPr id="7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7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4" o:spid="_x0000_s1026" type="#_x0000_t32" style="position:absolute;margin-left:243.05pt;margin-top:-.1pt;width:124.4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N2PAIAAGk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">
                <v:stroke endarrow="block"/>
              </v:shape>
            </w:pict>
          </mc:Fallback>
        </mc:AlternateContent>
      </w:r>
      <w:r w:rsidR="00DF2C23">
        <w:rPr>
          <w:rFonts w:hint="eastAsia"/>
        </w:rPr>
        <w:t xml:space="preserve"> </w:t>
      </w:r>
      <w:r w:rsidR="00BE32B1">
        <w:rPr>
          <w:rFonts w:hint="eastAsia"/>
          <w:sz w:val="20"/>
          <w:szCs w:val="20"/>
        </w:rPr>
        <w:t xml:space="preserve"> </w:t>
      </w:r>
    </w:p>
    <w:p w:rsidR="00DF2C23" w:rsidRDefault="00044696" w:rsidP="00D3498C">
      <w:pPr>
        <w:ind w:firstLineChars="200" w:firstLine="480"/>
      </w:pPr>
      <w:r>
        <w:rPr>
          <w:rFonts w:hint="eastAsia"/>
        </w:rPr>
        <w:t xml:space="preserve">　　　　</w:t>
      </w:r>
      <w:r w:rsidR="00F832D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2C0DD7" wp14:editId="7A1BB7FC">
                <wp:simplePos x="0" y="0"/>
                <wp:positionH relativeFrom="column">
                  <wp:posOffset>4060825</wp:posOffset>
                </wp:positionH>
                <wp:positionV relativeFrom="paragraph">
                  <wp:posOffset>106680</wp:posOffset>
                </wp:positionV>
                <wp:extent cx="669290" cy="299085"/>
                <wp:effectExtent l="12700" t="11430" r="13335" b="13335"/>
                <wp:wrapNone/>
                <wp:docPr id="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B4F" w:rsidRDefault="00C64B4F">
                            <w:r>
                              <w:rPr>
                                <w:rFonts w:hint="eastAsia"/>
                              </w:rPr>
                              <w:t>鳳凰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0" o:spid="_x0000_s1039" type="#_x0000_t202" style="position:absolute;left:0;text-align:left;margin-left:319.75pt;margin-top:8.4pt;width:52.7pt;height:23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">
                <v:textbox style="mso-fit-shape-to-text:t">
                  <w:txbxContent>
                    <w:p w:rsidR="00C64B4F" w:rsidRDefault="00C64B4F">
                      <w:r>
                        <w:rPr>
                          <w:rFonts w:hint="eastAsia"/>
                        </w:rPr>
                        <w:t>鳳凰木</w:t>
                      </w:r>
                    </w:p>
                  </w:txbxContent>
                </v:textbox>
              </v:shape>
            </w:pict>
          </mc:Fallback>
        </mc:AlternateContent>
      </w:r>
      <w:r w:rsidR="00E34D3D">
        <w:rPr>
          <w:rFonts w:hint="eastAsia"/>
        </w:rPr>
        <w:t xml:space="preserve"> </w:t>
      </w:r>
      <w:r w:rsidR="00225C59">
        <w:rPr>
          <w:rFonts w:hint="eastAsia"/>
        </w:rPr>
        <w:t xml:space="preserve">                 </w:t>
      </w:r>
      <w:r w:rsidR="00CB22D9">
        <w:rPr>
          <w:rFonts w:hint="eastAsia"/>
        </w:rPr>
        <w:t xml:space="preserve"> </w:t>
      </w:r>
      <w:r w:rsidR="00225C59">
        <w:rPr>
          <w:rFonts w:hint="eastAsia"/>
        </w:rPr>
        <w:t xml:space="preserve"> </w:t>
      </w:r>
      <w:r>
        <w:rPr>
          <w:rFonts w:hint="eastAsia"/>
        </w:rPr>
        <w:t xml:space="preserve">　　　　　</w:t>
      </w:r>
    </w:p>
    <w:p w:rsidR="00886ECB" w:rsidRDefault="00F832D8" w:rsidP="00886ECB">
      <w:pPr>
        <w:ind w:firstLineChars="200"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6E384F" wp14:editId="6372E89E">
                <wp:simplePos x="0" y="0"/>
                <wp:positionH relativeFrom="column">
                  <wp:posOffset>32385</wp:posOffset>
                </wp:positionH>
                <wp:positionV relativeFrom="paragraph">
                  <wp:posOffset>93345</wp:posOffset>
                </wp:positionV>
                <wp:extent cx="2008505" cy="489585"/>
                <wp:effectExtent l="13335" t="7620" r="6985" b="7620"/>
                <wp:wrapNone/>
                <wp:docPr id="3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850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B4F" w:rsidRDefault="00C64B4F" w:rsidP="00886ECB"/>
                          <w:p w:rsidR="00C64B4F" w:rsidRDefault="00C64B4F" w:rsidP="00886ECB">
                            <w:pPr>
                              <w:ind w:firstLineChars="400" w:firstLine="960"/>
                            </w:pPr>
                            <w:r>
                              <w:t>網球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40" style="position:absolute;left:0;text-align:left;margin-left:2.55pt;margin-top:7.35pt;width:158.15pt;height:3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">
                <v:textbox>
                  <w:txbxContent>
                    <w:p w:rsidR="00C64B4F" w:rsidRDefault="00C64B4F" w:rsidP="00886ECB"/>
                    <w:p w:rsidR="00C64B4F" w:rsidRDefault="00C64B4F" w:rsidP="00886ECB">
                      <w:pPr>
                        <w:ind w:firstLineChars="400" w:firstLine="960"/>
                      </w:pPr>
                      <w:r>
                        <w:t>網球場</w:t>
                      </w:r>
                    </w:p>
                  </w:txbxContent>
                </v:textbox>
              </v:rect>
            </w:pict>
          </mc:Fallback>
        </mc:AlternateContent>
      </w:r>
    </w:p>
    <w:p w:rsidR="00886ECB" w:rsidRDefault="00F832D8" w:rsidP="00886ECB">
      <w:pPr>
        <w:ind w:firstLineChars="200"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52DEE6" wp14:editId="683DEDCD">
                <wp:simplePos x="0" y="0"/>
                <wp:positionH relativeFrom="column">
                  <wp:posOffset>2192655</wp:posOffset>
                </wp:positionH>
                <wp:positionV relativeFrom="paragraph">
                  <wp:posOffset>55245</wp:posOffset>
                </wp:positionV>
                <wp:extent cx="1524635" cy="352425"/>
                <wp:effectExtent l="11430" t="7620" r="6985" b="11430"/>
                <wp:wrapNone/>
                <wp:docPr id="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63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B4F" w:rsidRDefault="00C64B4F" w:rsidP="00886ECB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>遊樂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41" type="#_x0000_t202" style="position:absolute;left:0;text-align:left;margin-left:172.65pt;margin-top:4.35pt;width:120.0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">
                <v:textbox>
                  <w:txbxContent>
                    <w:p w:rsidR="00C64B4F" w:rsidRDefault="00C64B4F" w:rsidP="00886ECB"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>遊樂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D8BFEB" wp14:editId="58476A2B">
                <wp:simplePos x="0" y="0"/>
                <wp:positionH relativeFrom="column">
                  <wp:posOffset>4725035</wp:posOffset>
                </wp:positionH>
                <wp:positionV relativeFrom="paragraph">
                  <wp:posOffset>60325</wp:posOffset>
                </wp:positionV>
                <wp:extent cx="1292225" cy="299085"/>
                <wp:effectExtent l="10160" t="12700" r="12065" b="12065"/>
                <wp:wrapNone/>
                <wp:docPr id="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B4F" w:rsidRDefault="00C64B4F" w:rsidP="00886ECB">
                            <w:r>
                              <w:t>教學大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9" o:spid="_x0000_s1042" type="#_x0000_t202" style="position:absolute;left:0;text-align:left;margin-left:372.05pt;margin-top:4.75pt;width:101.75pt;height:23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">
                <v:textbox style="mso-fit-shape-to-text:t">
                  <w:txbxContent>
                    <w:p w:rsidR="00C64B4F" w:rsidRDefault="00C64B4F" w:rsidP="00886ECB">
                      <w:r>
                        <w:t>教學大樓</w:t>
                      </w:r>
                    </w:p>
                  </w:txbxContent>
                </v:textbox>
              </v:shape>
            </w:pict>
          </mc:Fallback>
        </mc:AlternateContent>
      </w:r>
    </w:p>
    <w:p w:rsidR="00886ECB" w:rsidRDefault="00157A99" w:rsidP="00157A99">
      <w:pPr>
        <w:ind w:firstLineChars="200" w:firstLine="640"/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46C0DE9E" wp14:editId="70293BEC">
            <wp:simplePos x="0" y="0"/>
            <wp:positionH relativeFrom="column">
              <wp:posOffset>5841195</wp:posOffset>
            </wp:positionH>
            <wp:positionV relativeFrom="paragraph">
              <wp:posOffset>82720</wp:posOffset>
            </wp:positionV>
            <wp:extent cx="1135720" cy="1005165"/>
            <wp:effectExtent l="8255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載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3658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ECB" w:rsidRPr="003E3B2A" w:rsidRDefault="00886ECB" w:rsidP="00157A99">
      <w:pPr>
        <w:spacing w:line="480" w:lineRule="exact"/>
        <w:ind w:left="240" w:hangingChars="100" w:hanging="240"/>
        <w:jc w:val="center"/>
        <w:rPr>
          <w:rFonts w:ascii="標楷體" w:eastAsia="標楷體" w:hAnsi="標楷體"/>
          <w:sz w:val="32"/>
          <w:szCs w:val="32"/>
        </w:rPr>
      </w:pPr>
      <w:r>
        <w:rPr>
          <w:rFonts w:hint="eastAsia"/>
        </w:rPr>
        <w:t xml:space="preserve">                                                                </w:t>
      </w:r>
    </w:p>
    <w:p w:rsidR="00D3498C" w:rsidRPr="00D3498C" w:rsidRDefault="00D3498C" w:rsidP="00886ECB">
      <w:pPr>
        <w:spacing w:line="320" w:lineRule="exact"/>
        <w:rPr>
          <w:rFonts w:ascii="標楷體" w:eastAsia="標楷體" w:hAnsi="標楷體"/>
          <w:sz w:val="36"/>
          <w:szCs w:val="36"/>
        </w:rPr>
      </w:pPr>
    </w:p>
    <w:p w:rsidR="000B755B" w:rsidRDefault="000B755B" w:rsidP="00886ECB">
      <w:pPr>
        <w:spacing w:line="320" w:lineRule="exact"/>
        <w:rPr>
          <w:rFonts w:ascii="標楷體" w:eastAsia="標楷體" w:hAnsi="標楷體"/>
          <w:sz w:val="36"/>
          <w:szCs w:val="36"/>
        </w:rPr>
      </w:pPr>
    </w:p>
    <w:p w:rsidR="000B755B" w:rsidRDefault="000B755B" w:rsidP="00886ECB">
      <w:pPr>
        <w:spacing w:line="320" w:lineRule="exact"/>
        <w:rPr>
          <w:rFonts w:ascii="標楷體" w:eastAsia="標楷體" w:hAnsi="標楷體"/>
          <w:sz w:val="36"/>
          <w:szCs w:val="36"/>
        </w:rPr>
      </w:pPr>
    </w:p>
    <w:p w:rsidR="000B755B" w:rsidRDefault="000B755B" w:rsidP="00886ECB">
      <w:pPr>
        <w:spacing w:line="320" w:lineRule="exact"/>
        <w:rPr>
          <w:rFonts w:ascii="標楷體" w:eastAsia="標楷體" w:hAnsi="標楷體"/>
          <w:sz w:val="36"/>
          <w:szCs w:val="36"/>
        </w:rPr>
      </w:pPr>
    </w:p>
    <w:p w:rsidR="000B755B" w:rsidRDefault="000B755B" w:rsidP="00886ECB">
      <w:pPr>
        <w:spacing w:line="320" w:lineRule="exact"/>
        <w:rPr>
          <w:rFonts w:ascii="標楷體" w:eastAsia="標楷體" w:hAnsi="標楷體"/>
          <w:sz w:val="36"/>
          <w:szCs w:val="36"/>
        </w:rPr>
      </w:pPr>
    </w:p>
    <w:p w:rsidR="00886ECB" w:rsidRPr="00F16814" w:rsidRDefault="00886ECB" w:rsidP="00886ECB">
      <w:pPr>
        <w:spacing w:line="3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災害避難疏散路線圖說明</w:t>
      </w:r>
    </w:p>
    <w:p w:rsidR="00886ECB" w:rsidRPr="001E1456" w:rsidRDefault="00C64C66" w:rsidP="001E1456">
      <w:pPr>
        <w:pStyle w:val="a9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1E1456">
        <w:rPr>
          <w:rFonts w:ascii="標楷體" w:eastAsia="標楷體" w:hAnsi="標楷體" w:hint="eastAsia"/>
          <w:sz w:val="28"/>
          <w:szCs w:val="28"/>
        </w:rPr>
        <w:t>1</w:t>
      </w:r>
      <w:r w:rsidR="00886ECB" w:rsidRPr="001E1456">
        <w:rPr>
          <w:rFonts w:ascii="標楷體" w:eastAsia="標楷體" w:hAnsi="標楷體" w:hint="eastAsia"/>
          <w:sz w:val="28"/>
          <w:szCs w:val="28"/>
        </w:rPr>
        <w:t>-1、</w:t>
      </w:r>
      <w:r w:rsidRPr="001E1456">
        <w:rPr>
          <w:rFonts w:ascii="標楷體" w:eastAsia="標楷體" w:hAnsi="標楷體" w:hint="eastAsia"/>
          <w:sz w:val="28"/>
          <w:szCs w:val="28"/>
        </w:rPr>
        <w:t>1</w:t>
      </w:r>
      <w:r w:rsidR="00886ECB" w:rsidRPr="001E1456">
        <w:rPr>
          <w:rFonts w:ascii="標楷體" w:eastAsia="標楷體" w:hAnsi="標楷體" w:hint="eastAsia"/>
          <w:sz w:val="28"/>
          <w:szCs w:val="28"/>
        </w:rPr>
        <w:t>-2、健康中心、版畫教室，從北側二樓走廊到避難集合指定地。</w:t>
      </w:r>
    </w:p>
    <w:p w:rsidR="001E1456" w:rsidRPr="001E1456" w:rsidRDefault="00B00C81" w:rsidP="001E1456">
      <w:pPr>
        <w:pStyle w:val="a9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1E1456">
        <w:rPr>
          <w:rFonts w:ascii="標楷體" w:eastAsia="標楷體" w:hAnsi="標楷體" w:hint="eastAsia"/>
          <w:sz w:val="28"/>
          <w:szCs w:val="28"/>
        </w:rPr>
        <w:t>6</w:t>
      </w:r>
      <w:r w:rsidR="00886ECB" w:rsidRPr="001E1456">
        <w:rPr>
          <w:rFonts w:ascii="標楷體" w:eastAsia="標楷體" w:hAnsi="標楷體" w:hint="eastAsia"/>
          <w:sz w:val="28"/>
          <w:szCs w:val="28"/>
        </w:rPr>
        <w:t>-3、</w:t>
      </w:r>
      <w:r w:rsidR="00C64C66" w:rsidRPr="001E1456">
        <w:rPr>
          <w:rFonts w:ascii="標楷體" w:eastAsia="標楷體" w:hAnsi="標楷體" w:hint="eastAsia"/>
          <w:sz w:val="28"/>
          <w:szCs w:val="28"/>
        </w:rPr>
        <w:t>3-3、5-2從北側樓梯</w:t>
      </w:r>
      <w:r w:rsidR="00C64C66" w:rsidRPr="001E1456">
        <w:rPr>
          <w:rFonts w:ascii="標楷體" w:eastAsia="標楷體" w:hAnsi="標楷體" w:hint="eastAsia"/>
          <w:sz w:val="28"/>
          <w:szCs w:val="28"/>
          <w:lang w:eastAsia="zh-HK"/>
        </w:rPr>
        <w:t>下</w:t>
      </w:r>
      <w:r w:rsidR="00D3498C" w:rsidRPr="001E1456">
        <w:rPr>
          <w:rFonts w:ascii="標楷體" w:eastAsia="標楷體" w:hAnsi="標楷體" w:hint="eastAsia"/>
          <w:sz w:val="28"/>
          <w:szCs w:val="28"/>
        </w:rPr>
        <w:t>二</w:t>
      </w:r>
      <w:r w:rsidR="00C64C66" w:rsidRPr="001E1456">
        <w:rPr>
          <w:rFonts w:ascii="標楷體" w:eastAsia="標楷體" w:hAnsi="標楷體" w:hint="eastAsia"/>
          <w:sz w:val="28"/>
          <w:szCs w:val="28"/>
        </w:rPr>
        <w:t>樓</w:t>
      </w:r>
      <w:r w:rsidR="00C64C66" w:rsidRPr="001E1456">
        <w:rPr>
          <w:rFonts w:ascii="標楷體" w:eastAsia="標楷體" w:hAnsi="標楷體" w:hint="eastAsia"/>
          <w:sz w:val="28"/>
          <w:szCs w:val="28"/>
          <w:lang w:eastAsia="zh-HK"/>
        </w:rPr>
        <w:t>從廁所旁邊門沿東側牆</w:t>
      </w:r>
      <w:r w:rsidR="00C64C66" w:rsidRPr="001E1456">
        <w:rPr>
          <w:rFonts w:ascii="標楷體" w:eastAsia="標楷體" w:hAnsi="標楷體" w:hint="eastAsia"/>
          <w:sz w:val="28"/>
          <w:szCs w:val="28"/>
        </w:rPr>
        <w:t>到避難集合指定地。</w:t>
      </w:r>
    </w:p>
    <w:p w:rsidR="00C64C66" w:rsidRPr="001E1456" w:rsidRDefault="001E1456" w:rsidP="001E1456">
      <w:pPr>
        <w:pStyle w:val="a9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1E1456">
        <w:rPr>
          <w:rFonts w:ascii="標楷體" w:eastAsia="標楷體" w:hAnsi="標楷體" w:hint="eastAsia"/>
          <w:sz w:val="28"/>
          <w:szCs w:val="28"/>
        </w:rPr>
        <w:t>5-3、</w:t>
      </w:r>
      <w:r w:rsidRPr="001E1456">
        <w:rPr>
          <w:rFonts w:ascii="標楷體" w:eastAsia="標楷體" w:hAnsi="標楷體"/>
          <w:sz w:val="28"/>
          <w:szCs w:val="28"/>
        </w:rPr>
        <w:t>4</w:t>
      </w:r>
      <w:r w:rsidRPr="001E1456">
        <w:rPr>
          <w:rFonts w:ascii="標楷體" w:eastAsia="標楷體" w:hAnsi="標楷體" w:hint="eastAsia"/>
          <w:sz w:val="28"/>
          <w:szCs w:val="28"/>
        </w:rPr>
        <w:t>-3、6-1、4-1從北側樓梯</w:t>
      </w:r>
      <w:r w:rsidRPr="001E1456">
        <w:rPr>
          <w:rFonts w:ascii="標楷體" w:eastAsia="標楷體" w:hAnsi="標楷體" w:hint="eastAsia"/>
          <w:sz w:val="28"/>
          <w:szCs w:val="28"/>
          <w:lang w:eastAsia="zh-HK"/>
        </w:rPr>
        <w:t>下</w:t>
      </w:r>
      <w:r w:rsidRPr="001E1456">
        <w:rPr>
          <w:rFonts w:ascii="標楷體" w:eastAsia="標楷體" w:hAnsi="標楷體" w:hint="eastAsia"/>
          <w:sz w:val="28"/>
          <w:szCs w:val="28"/>
        </w:rPr>
        <w:t>二樓走廊到避難集合指定地。</w:t>
      </w:r>
    </w:p>
    <w:p w:rsidR="00886ECB" w:rsidRPr="001E1456" w:rsidRDefault="00FB6C96" w:rsidP="001E1456">
      <w:pPr>
        <w:pStyle w:val="a9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1E1456">
        <w:rPr>
          <w:rFonts w:ascii="標楷體" w:eastAsia="標楷體" w:hAnsi="標楷體" w:hint="eastAsia"/>
          <w:sz w:val="28"/>
          <w:szCs w:val="28"/>
        </w:rPr>
        <w:t>3-1、3-2</w:t>
      </w:r>
      <w:r w:rsidRPr="001E1456">
        <w:rPr>
          <w:rFonts w:ascii="標楷體" w:eastAsia="標楷體" w:hAnsi="標楷體"/>
          <w:sz w:val="28"/>
          <w:szCs w:val="28"/>
        </w:rPr>
        <w:t xml:space="preserve"> </w:t>
      </w:r>
      <w:r w:rsidRPr="001E1456">
        <w:rPr>
          <w:rFonts w:ascii="標楷體" w:eastAsia="標楷體" w:hAnsi="標楷體" w:hint="eastAsia"/>
          <w:sz w:val="28"/>
          <w:szCs w:val="28"/>
        </w:rPr>
        <w:t>、5-1、6-2</w:t>
      </w:r>
      <w:r w:rsidR="00157A99" w:rsidRPr="001E1456">
        <w:rPr>
          <w:rFonts w:ascii="標楷體" w:eastAsia="標楷體" w:hAnsi="標楷體" w:hint="eastAsia"/>
          <w:sz w:val="28"/>
          <w:szCs w:val="28"/>
        </w:rPr>
        <w:t>、4-2</w:t>
      </w:r>
      <w:r w:rsidR="00886ECB" w:rsidRPr="001E1456">
        <w:rPr>
          <w:rFonts w:ascii="標楷體" w:eastAsia="標楷體" w:hAnsi="標楷體" w:hint="eastAsia"/>
          <w:sz w:val="28"/>
          <w:szCs w:val="28"/>
        </w:rPr>
        <w:t>從南側旋轉樓梯</w:t>
      </w:r>
      <w:r w:rsidR="00D3498C" w:rsidRPr="001E1456">
        <w:rPr>
          <w:rFonts w:ascii="標楷體" w:eastAsia="標楷體" w:hAnsi="標楷體" w:hint="eastAsia"/>
          <w:sz w:val="28"/>
          <w:szCs w:val="28"/>
          <w:lang w:eastAsia="zh-HK"/>
        </w:rPr>
        <w:t>下</w:t>
      </w:r>
      <w:r w:rsidR="00D3498C" w:rsidRPr="001E1456">
        <w:rPr>
          <w:rFonts w:ascii="標楷體" w:eastAsia="標楷體" w:hAnsi="標楷體" w:hint="eastAsia"/>
          <w:sz w:val="28"/>
          <w:szCs w:val="28"/>
        </w:rPr>
        <w:t>二</w:t>
      </w:r>
      <w:r w:rsidRPr="001E1456">
        <w:rPr>
          <w:rFonts w:ascii="標楷體" w:eastAsia="標楷體" w:hAnsi="標楷體" w:hint="eastAsia"/>
          <w:sz w:val="28"/>
          <w:szCs w:val="28"/>
          <w:lang w:eastAsia="zh-HK"/>
        </w:rPr>
        <w:t>樓,由無障礙坡道</w:t>
      </w:r>
      <w:r w:rsidR="00886ECB" w:rsidRPr="001E1456">
        <w:rPr>
          <w:rFonts w:ascii="標楷體" w:eastAsia="標楷體" w:hAnsi="標楷體" w:hint="eastAsia"/>
          <w:sz w:val="28"/>
          <w:szCs w:val="28"/>
        </w:rPr>
        <w:t>到避難集合指定地。</w:t>
      </w:r>
    </w:p>
    <w:p w:rsidR="00157A99" w:rsidRPr="001E1456" w:rsidRDefault="00157A99" w:rsidP="00157A99">
      <w:pPr>
        <w:pStyle w:val="a9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1E1456">
        <w:rPr>
          <w:rFonts w:ascii="標楷體" w:eastAsia="標楷體" w:hAnsi="標楷體" w:hint="eastAsia"/>
          <w:sz w:val="28"/>
          <w:szCs w:val="28"/>
        </w:rPr>
        <w:t>設計教室、英語教室、2-1、2-2，從南側二樓走廊</w:t>
      </w:r>
      <w:r w:rsidR="00C009C6">
        <w:rPr>
          <w:rFonts w:ascii="標楷體" w:eastAsia="標楷體" w:hAnsi="標楷體" w:hint="eastAsia"/>
          <w:sz w:val="28"/>
          <w:szCs w:val="28"/>
          <w:lang w:eastAsia="zh-HK"/>
        </w:rPr>
        <w:t>經</w:t>
      </w:r>
      <w:r w:rsidR="00C009C6" w:rsidRPr="001E1456">
        <w:rPr>
          <w:rFonts w:ascii="標楷體" w:eastAsia="標楷體" w:hAnsi="標楷體" w:hint="eastAsia"/>
          <w:sz w:val="28"/>
          <w:szCs w:val="28"/>
          <w:lang w:eastAsia="zh-HK"/>
        </w:rPr>
        <w:t>無障礙坡道</w:t>
      </w:r>
      <w:r w:rsidRPr="001E1456">
        <w:rPr>
          <w:rFonts w:ascii="標楷體" w:eastAsia="標楷體" w:hAnsi="標楷體" w:hint="eastAsia"/>
          <w:sz w:val="28"/>
          <w:szCs w:val="28"/>
        </w:rPr>
        <w:t>到避難集合指定地。</w:t>
      </w:r>
    </w:p>
    <w:p w:rsidR="00886ECB" w:rsidRPr="001E1456" w:rsidRDefault="00F85B1E" w:rsidP="001E1456">
      <w:pPr>
        <w:pStyle w:val="a9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1E1456">
        <w:rPr>
          <w:rFonts w:ascii="標楷體" w:eastAsia="標楷體" w:hAnsi="標楷體" w:hint="eastAsia"/>
          <w:sz w:val="28"/>
          <w:szCs w:val="28"/>
        </w:rPr>
        <w:t>圓形廣場四周</w:t>
      </w:r>
      <w:r w:rsidR="00886ECB" w:rsidRPr="001E1456">
        <w:rPr>
          <w:rFonts w:ascii="標楷體" w:eastAsia="標楷體" w:hAnsi="標楷體" w:hint="eastAsia"/>
          <w:sz w:val="28"/>
          <w:szCs w:val="28"/>
        </w:rPr>
        <w:t>教室從圓形廣場</w:t>
      </w:r>
      <w:r w:rsidRPr="001E1456">
        <w:rPr>
          <w:rFonts w:ascii="標楷體" w:eastAsia="標楷體" w:hAnsi="標楷體" w:hint="eastAsia"/>
          <w:sz w:val="28"/>
          <w:szCs w:val="28"/>
        </w:rPr>
        <w:t>樓梯上</w:t>
      </w:r>
      <w:r w:rsidR="00886ECB" w:rsidRPr="001E1456">
        <w:rPr>
          <w:rFonts w:ascii="標楷體" w:eastAsia="標楷體" w:hAnsi="標楷體" w:hint="eastAsia"/>
          <w:sz w:val="28"/>
          <w:szCs w:val="28"/>
        </w:rPr>
        <w:t>到避難集合指定地。</w:t>
      </w:r>
    </w:p>
    <w:p w:rsidR="00886ECB" w:rsidRPr="001E1456" w:rsidRDefault="00886ECB" w:rsidP="001E1456">
      <w:pPr>
        <w:pStyle w:val="a9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1E1456">
        <w:rPr>
          <w:rFonts w:ascii="標楷體" w:eastAsia="標楷體" w:hAnsi="標楷體" w:hint="eastAsia"/>
          <w:sz w:val="28"/>
          <w:szCs w:val="28"/>
        </w:rPr>
        <w:t>幼稚園從二扇對外大門</w:t>
      </w:r>
      <w:r w:rsidR="00575344" w:rsidRPr="001E1456">
        <w:rPr>
          <w:rFonts w:ascii="標楷體" w:eastAsia="標楷體" w:hAnsi="標楷體" w:hint="eastAsia"/>
          <w:sz w:val="28"/>
          <w:szCs w:val="28"/>
        </w:rPr>
        <w:t>疏散至學校前門廣場避難集合</w:t>
      </w:r>
      <w:r w:rsidRPr="001E1456">
        <w:rPr>
          <w:rFonts w:ascii="標楷體" w:eastAsia="標楷體" w:hAnsi="標楷體" w:hint="eastAsia"/>
          <w:sz w:val="28"/>
          <w:szCs w:val="28"/>
        </w:rPr>
        <w:t>。</w:t>
      </w:r>
    </w:p>
    <w:p w:rsidR="00886ECB" w:rsidRPr="001E1456" w:rsidRDefault="00D3498C" w:rsidP="001E1456">
      <w:pPr>
        <w:pStyle w:val="a9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1E1456">
        <w:rPr>
          <w:rFonts w:ascii="標楷體" w:eastAsia="標楷體" w:hAnsi="標楷體" w:hint="eastAsia"/>
          <w:sz w:val="28"/>
          <w:szCs w:val="28"/>
        </w:rPr>
        <w:t>行政大樓(一)</w:t>
      </w:r>
      <w:r w:rsidR="00886ECB" w:rsidRPr="001E1456">
        <w:rPr>
          <w:rFonts w:ascii="標楷體" w:eastAsia="標楷體" w:hAnsi="標楷體" w:hint="eastAsia"/>
          <w:sz w:val="28"/>
          <w:szCs w:val="28"/>
        </w:rPr>
        <w:t>從行政大樓東側樓梯到避難集合指定地。</w:t>
      </w:r>
    </w:p>
    <w:p w:rsidR="00FB6C96" w:rsidRPr="001E1456" w:rsidRDefault="00D3498C" w:rsidP="001E1456">
      <w:pPr>
        <w:pStyle w:val="a9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1E1456">
        <w:rPr>
          <w:rFonts w:ascii="標楷體" w:eastAsia="標楷體" w:hAnsi="標楷體" w:hint="eastAsia"/>
          <w:sz w:val="28"/>
          <w:szCs w:val="28"/>
        </w:rPr>
        <w:t>行政大樓(二) 、 行政大樓3F會議室、4F學生美術館</w:t>
      </w:r>
      <w:r w:rsidR="00886ECB" w:rsidRPr="001E1456">
        <w:rPr>
          <w:rFonts w:ascii="標楷體" w:eastAsia="標楷體" w:hAnsi="標楷體" w:hint="eastAsia"/>
          <w:sz w:val="28"/>
          <w:szCs w:val="28"/>
        </w:rPr>
        <w:t>從行政大樓西側樓梯到避難集合指定地。</w:t>
      </w:r>
    </w:p>
    <w:p w:rsidR="00F85B1E" w:rsidRPr="001E1456" w:rsidRDefault="00133A7F" w:rsidP="001E1456">
      <w:pPr>
        <w:pStyle w:val="a9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1E1456">
        <w:rPr>
          <w:rFonts w:ascii="標楷體" w:eastAsia="標楷體" w:hAnsi="標楷體" w:hint="eastAsia"/>
          <w:sz w:val="28"/>
          <w:szCs w:val="28"/>
        </w:rPr>
        <w:lastRenderedPageBreak/>
        <w:t>新大樓</w:t>
      </w:r>
      <w:r w:rsidR="001E1456" w:rsidRPr="001E1456">
        <w:rPr>
          <w:rFonts w:ascii="標楷體" w:eastAsia="標楷體" w:hAnsi="標楷體" w:hint="eastAsia"/>
          <w:sz w:val="28"/>
          <w:szCs w:val="28"/>
        </w:rPr>
        <w:t>1F</w:t>
      </w:r>
      <w:r w:rsidRPr="001E1456">
        <w:rPr>
          <w:rFonts w:ascii="標楷體" w:eastAsia="標楷體" w:hAnsi="標楷體" w:hint="eastAsia"/>
          <w:sz w:val="28"/>
          <w:szCs w:val="28"/>
        </w:rPr>
        <w:t>、活動中心</w:t>
      </w:r>
      <w:r w:rsidR="00886ECB" w:rsidRPr="001E1456">
        <w:rPr>
          <w:rFonts w:ascii="標楷體" w:eastAsia="標楷體" w:hAnsi="標楷體" w:hint="eastAsia"/>
          <w:sz w:val="28"/>
          <w:szCs w:val="28"/>
        </w:rPr>
        <w:t>直接往避難集合指定地。</w:t>
      </w:r>
    </w:p>
    <w:p w:rsidR="00886ECB" w:rsidRPr="001E1456" w:rsidRDefault="00F85B1E" w:rsidP="001E1456">
      <w:pPr>
        <w:pStyle w:val="a9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1E1456">
        <w:rPr>
          <w:rFonts w:ascii="標楷體" w:eastAsia="標楷體" w:hAnsi="標楷體" w:hint="eastAsia"/>
          <w:sz w:val="28"/>
          <w:szCs w:val="28"/>
        </w:rPr>
        <w:t>新大樓</w:t>
      </w:r>
      <w:r w:rsidR="001E1456" w:rsidRPr="001E1456">
        <w:rPr>
          <w:rFonts w:ascii="標楷體" w:eastAsia="標楷體" w:hAnsi="標楷體" w:hint="eastAsia"/>
          <w:sz w:val="28"/>
          <w:szCs w:val="28"/>
        </w:rPr>
        <w:t>2F、3F</w:t>
      </w:r>
      <w:r w:rsidRPr="001E1456">
        <w:rPr>
          <w:rFonts w:ascii="標楷體" w:eastAsia="標楷體" w:hAnsi="標楷體" w:hint="eastAsia"/>
          <w:sz w:val="28"/>
          <w:szCs w:val="28"/>
        </w:rPr>
        <w:t>各教室直接由唯一樓梯下到集合地點(若人數多，由帶隊老師指揮帶往</w:t>
      </w:r>
      <w:r w:rsidR="00F16814" w:rsidRPr="001E1456">
        <w:rPr>
          <w:rFonts w:ascii="標楷體" w:eastAsia="標楷體" w:hAnsi="標楷體" w:hint="eastAsia"/>
          <w:sz w:val="28"/>
          <w:szCs w:val="28"/>
        </w:rPr>
        <w:t>校長室旁樓梯下樓。</w:t>
      </w:r>
    </w:p>
    <w:p w:rsidR="009354A5" w:rsidRDefault="00E918A6" w:rsidP="00E918A6">
      <w:pPr>
        <w:pStyle w:val="a9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1E1456">
        <w:rPr>
          <w:rFonts w:ascii="標楷體" w:eastAsia="標楷體" w:hAnsi="標楷體" w:hint="eastAsia"/>
          <w:sz w:val="28"/>
          <w:szCs w:val="28"/>
        </w:rPr>
        <w:t>各教室避難路線宜視實際狀況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機動調整,</w:t>
      </w:r>
      <w:r w:rsidRPr="001E1456">
        <w:rPr>
          <w:rFonts w:ascii="標楷體" w:eastAsia="標楷體" w:hAnsi="標楷體" w:hint="eastAsia"/>
          <w:sz w:val="28"/>
          <w:szCs w:val="28"/>
        </w:rPr>
        <w:t>由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任課</w:t>
      </w:r>
      <w:r w:rsidRPr="001E1456">
        <w:rPr>
          <w:rFonts w:ascii="標楷體" w:eastAsia="標楷體" w:hAnsi="標楷體" w:hint="eastAsia"/>
          <w:sz w:val="28"/>
          <w:szCs w:val="28"/>
        </w:rPr>
        <w:t>老師做疏散動作。</w:t>
      </w:r>
    </w:p>
    <w:p w:rsidR="007D06AE" w:rsidRDefault="00C9278A" w:rsidP="00E918A6">
      <w:pPr>
        <w:pStyle w:val="a9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到集合區時,請先到達的班級往後門(南)方向走,後到的班級</w:t>
      </w:r>
      <w:r w:rsidR="00E92973">
        <w:rPr>
          <w:rFonts w:ascii="標楷體" w:eastAsia="標楷體" w:hAnsi="標楷體" w:hint="eastAsia"/>
          <w:sz w:val="28"/>
          <w:szCs w:val="28"/>
          <w:lang w:eastAsia="zh-HK"/>
        </w:rPr>
        <w:t>依序靠攏。</w:t>
      </w:r>
    </w:p>
    <w:p w:rsidR="007D06AE" w:rsidRDefault="007D06AE">
      <w:pPr>
        <w:widowControl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br w:type="page"/>
      </w:r>
    </w:p>
    <w:p w:rsidR="007D06AE" w:rsidRDefault="007D06AE" w:rsidP="007D06AE">
      <w:pPr>
        <w:pStyle w:val="table"/>
        <w:spacing w:before="120"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ECB57B" wp14:editId="2BFB2D7D">
                <wp:simplePos x="0" y="0"/>
                <wp:positionH relativeFrom="column">
                  <wp:posOffset>10160</wp:posOffset>
                </wp:positionH>
                <wp:positionV relativeFrom="paragraph">
                  <wp:posOffset>-8890</wp:posOffset>
                </wp:positionV>
                <wp:extent cx="829310" cy="306070"/>
                <wp:effectExtent l="0" t="0" r="27940" b="17780"/>
                <wp:wrapNone/>
                <wp:docPr id="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B4F" w:rsidRPr="00905143" w:rsidRDefault="00C64B4F" w:rsidP="007D06AE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.8pt;margin-top:-.7pt;width:65.3pt;height:2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" strokecolor="white [3212]">
                <v:textbox>
                  <w:txbxContent>
                    <w:p w:rsidR="00C64B4F" w:rsidRPr="00905143" w:rsidRDefault="00C64B4F" w:rsidP="007D06AE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  </w:t>
      </w:r>
    </w:p>
    <w:p w:rsidR="00961619" w:rsidRPr="005547B4" w:rsidRDefault="00961619" w:rsidP="00961619">
      <w:pPr>
        <w:pStyle w:val="aa"/>
      </w:pPr>
      <w:bookmarkStart w:id="3" w:name="_Toc437358878"/>
      <w:r w:rsidRPr="005547B4">
        <w:rPr>
          <w:rFonts w:hint="eastAsia"/>
        </w:rPr>
        <w:t>學生避難疏散情形調查表</w:t>
      </w:r>
      <w:bookmarkEnd w:id="3"/>
    </w:p>
    <w:tbl>
      <w:tblPr>
        <w:tblW w:w="92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9"/>
        <w:gridCol w:w="899"/>
        <w:gridCol w:w="6"/>
        <w:gridCol w:w="715"/>
        <w:gridCol w:w="1080"/>
        <w:gridCol w:w="530"/>
        <w:gridCol w:w="2325"/>
        <w:gridCol w:w="925"/>
        <w:gridCol w:w="1400"/>
      </w:tblGrid>
      <w:tr w:rsidR="00961619" w:rsidRPr="00BE02C8" w:rsidTr="00AE35E4">
        <w:trPr>
          <w:trHeight w:val="283"/>
          <w:jc w:val="center"/>
        </w:trPr>
        <w:tc>
          <w:tcPr>
            <w:tcW w:w="2324" w:type="dxa"/>
            <w:gridSpan w:val="3"/>
            <w:shd w:val="clear" w:color="auto" w:fill="D9D9D9"/>
            <w:vAlign w:val="center"/>
          </w:tcPr>
          <w:p w:rsidR="00961619" w:rsidRPr="00BE02C8" w:rsidRDefault="00961619" w:rsidP="00AE35E4">
            <w:pPr>
              <w:jc w:val="center"/>
              <w:rPr>
                <w:b/>
              </w:rPr>
            </w:pPr>
            <w:r w:rsidRPr="00BE02C8">
              <w:rPr>
                <w:b/>
              </w:rPr>
              <w:t>班級</w:t>
            </w:r>
          </w:p>
        </w:tc>
        <w:tc>
          <w:tcPr>
            <w:tcW w:w="2325" w:type="dxa"/>
            <w:gridSpan w:val="3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  <w:tc>
          <w:tcPr>
            <w:tcW w:w="2325" w:type="dxa"/>
            <w:shd w:val="clear" w:color="auto" w:fill="D9D9D9"/>
            <w:vAlign w:val="center"/>
          </w:tcPr>
          <w:p w:rsidR="00961619" w:rsidRPr="00BE02C8" w:rsidRDefault="00961619" w:rsidP="00AE35E4">
            <w:pPr>
              <w:jc w:val="center"/>
              <w:rPr>
                <w:b/>
              </w:rPr>
            </w:pPr>
            <w:r w:rsidRPr="00BE02C8">
              <w:rPr>
                <w:b/>
              </w:rPr>
              <w:t>班級導師</w:t>
            </w:r>
          </w:p>
        </w:tc>
        <w:tc>
          <w:tcPr>
            <w:tcW w:w="2325" w:type="dxa"/>
            <w:gridSpan w:val="2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</w:tr>
      <w:tr w:rsidR="00961619" w:rsidRPr="00BE02C8" w:rsidTr="00AE35E4">
        <w:trPr>
          <w:trHeight w:val="283"/>
          <w:jc w:val="center"/>
        </w:trPr>
        <w:tc>
          <w:tcPr>
            <w:tcW w:w="2324" w:type="dxa"/>
            <w:gridSpan w:val="3"/>
            <w:shd w:val="clear" w:color="auto" w:fill="D9D9D9"/>
            <w:vAlign w:val="center"/>
          </w:tcPr>
          <w:p w:rsidR="00961619" w:rsidRPr="00BE02C8" w:rsidRDefault="00961619" w:rsidP="00AE35E4">
            <w:pPr>
              <w:jc w:val="center"/>
              <w:rPr>
                <w:b/>
              </w:rPr>
            </w:pPr>
            <w:r w:rsidRPr="00BE02C8">
              <w:rPr>
                <w:b/>
              </w:rPr>
              <w:t>應到人數</w:t>
            </w:r>
          </w:p>
        </w:tc>
        <w:tc>
          <w:tcPr>
            <w:tcW w:w="2325" w:type="dxa"/>
            <w:gridSpan w:val="3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  <w:tc>
          <w:tcPr>
            <w:tcW w:w="2325" w:type="dxa"/>
            <w:shd w:val="clear" w:color="auto" w:fill="D9D9D9"/>
            <w:vAlign w:val="center"/>
          </w:tcPr>
          <w:p w:rsidR="00961619" w:rsidRPr="00BE02C8" w:rsidRDefault="00961619" w:rsidP="00AE35E4">
            <w:pPr>
              <w:jc w:val="center"/>
              <w:rPr>
                <w:b/>
              </w:rPr>
            </w:pPr>
            <w:r w:rsidRPr="00BE02C8">
              <w:rPr>
                <w:b/>
              </w:rPr>
              <w:t>實到人數</w:t>
            </w:r>
          </w:p>
        </w:tc>
        <w:tc>
          <w:tcPr>
            <w:tcW w:w="2325" w:type="dxa"/>
            <w:gridSpan w:val="2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</w:tr>
      <w:tr w:rsidR="00961619" w:rsidRPr="00BE02C8" w:rsidTr="00AE35E4">
        <w:trPr>
          <w:trHeight w:val="283"/>
          <w:jc w:val="center"/>
        </w:trPr>
        <w:tc>
          <w:tcPr>
            <w:tcW w:w="2318" w:type="dxa"/>
            <w:gridSpan w:val="2"/>
            <w:shd w:val="clear" w:color="auto" w:fill="D9D9D9"/>
            <w:vAlign w:val="center"/>
          </w:tcPr>
          <w:p w:rsidR="00961619" w:rsidRPr="00BE02C8" w:rsidRDefault="00961619" w:rsidP="00AE35E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學生安全情形報告</w:t>
            </w:r>
          </w:p>
        </w:tc>
        <w:tc>
          <w:tcPr>
            <w:tcW w:w="6981" w:type="dxa"/>
            <w:gridSpan w:val="7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</w:tr>
      <w:tr w:rsidR="00961619" w:rsidRPr="00BE02C8" w:rsidTr="00AE35E4">
        <w:trPr>
          <w:trHeight w:val="283"/>
          <w:jc w:val="center"/>
        </w:trPr>
        <w:tc>
          <w:tcPr>
            <w:tcW w:w="1419" w:type="dxa"/>
            <w:shd w:val="clear" w:color="auto" w:fill="D9D9D9"/>
            <w:vAlign w:val="center"/>
          </w:tcPr>
          <w:p w:rsidR="00961619" w:rsidRPr="00BE02C8" w:rsidRDefault="00961619" w:rsidP="00AE35E4">
            <w:pPr>
              <w:jc w:val="center"/>
              <w:rPr>
                <w:b/>
              </w:rPr>
            </w:pPr>
            <w:r w:rsidRPr="00BE02C8">
              <w:rPr>
                <w:b/>
              </w:rPr>
              <w:t>學生姓名</w:t>
            </w:r>
          </w:p>
        </w:tc>
        <w:tc>
          <w:tcPr>
            <w:tcW w:w="1620" w:type="dxa"/>
            <w:gridSpan w:val="3"/>
            <w:shd w:val="clear" w:color="auto" w:fill="D9D9D9"/>
            <w:vAlign w:val="center"/>
          </w:tcPr>
          <w:p w:rsidR="00961619" w:rsidRPr="00BE02C8" w:rsidRDefault="00961619" w:rsidP="00AE35E4">
            <w:pPr>
              <w:jc w:val="center"/>
              <w:rPr>
                <w:b/>
              </w:rPr>
            </w:pPr>
            <w:r w:rsidRPr="00BE02C8">
              <w:rPr>
                <w:b/>
              </w:rPr>
              <w:t>緊急聯絡人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961619" w:rsidRPr="00BE02C8" w:rsidRDefault="00961619" w:rsidP="00AE35E4">
            <w:pPr>
              <w:jc w:val="center"/>
              <w:rPr>
                <w:b/>
              </w:rPr>
            </w:pPr>
            <w:r w:rsidRPr="00BE02C8">
              <w:rPr>
                <w:b/>
              </w:rPr>
              <w:t>聯絡電話</w:t>
            </w:r>
          </w:p>
        </w:tc>
        <w:tc>
          <w:tcPr>
            <w:tcW w:w="3780" w:type="dxa"/>
            <w:gridSpan w:val="3"/>
            <w:shd w:val="clear" w:color="auto" w:fill="D9D9D9"/>
            <w:vAlign w:val="center"/>
          </w:tcPr>
          <w:p w:rsidR="00961619" w:rsidRPr="00BE02C8" w:rsidRDefault="00961619" w:rsidP="00AE35E4">
            <w:pPr>
              <w:jc w:val="center"/>
              <w:rPr>
                <w:b/>
              </w:rPr>
            </w:pPr>
            <w:r w:rsidRPr="00BE02C8">
              <w:rPr>
                <w:b/>
              </w:rPr>
              <w:t>安全情況</w:t>
            </w:r>
          </w:p>
        </w:tc>
        <w:tc>
          <w:tcPr>
            <w:tcW w:w="1400" w:type="dxa"/>
            <w:shd w:val="clear" w:color="auto" w:fill="D9D9D9"/>
            <w:vAlign w:val="center"/>
          </w:tcPr>
          <w:p w:rsidR="00961619" w:rsidRPr="00BE02C8" w:rsidRDefault="00961619" w:rsidP="00AE35E4">
            <w:pPr>
              <w:jc w:val="center"/>
              <w:rPr>
                <w:b/>
              </w:rPr>
            </w:pPr>
            <w:r w:rsidRPr="00BE02C8">
              <w:rPr>
                <w:b/>
              </w:rPr>
              <w:t>備註</w:t>
            </w:r>
          </w:p>
        </w:tc>
      </w:tr>
      <w:tr w:rsidR="00961619" w:rsidRPr="00BE02C8" w:rsidTr="004D4705">
        <w:trPr>
          <w:trHeight w:val="514"/>
          <w:jc w:val="center"/>
        </w:trPr>
        <w:tc>
          <w:tcPr>
            <w:tcW w:w="1419" w:type="dxa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  <w:tc>
          <w:tcPr>
            <w:tcW w:w="1080" w:type="dxa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  <w:tc>
          <w:tcPr>
            <w:tcW w:w="3780" w:type="dxa"/>
            <w:gridSpan w:val="3"/>
            <w:vAlign w:val="center"/>
          </w:tcPr>
          <w:p w:rsidR="00961619" w:rsidRPr="00BE02C8" w:rsidRDefault="00961619" w:rsidP="00AE35E4">
            <w:pPr>
              <w:jc w:val="center"/>
            </w:pPr>
            <w:r w:rsidRPr="005547B4">
              <w:rPr>
                <w:rFonts w:hint="eastAsia"/>
                <w:color w:val="000000"/>
              </w:rPr>
              <w:t>□</w:t>
            </w:r>
            <w:r w:rsidRPr="00BE02C8">
              <w:t>受傷</w:t>
            </w:r>
            <w:r w:rsidRPr="005547B4">
              <w:rPr>
                <w:rFonts w:hint="eastAsia"/>
                <w:color w:val="000000"/>
              </w:rPr>
              <w:t>□</w:t>
            </w:r>
            <w:r w:rsidRPr="00BE02C8">
              <w:t>死亡</w:t>
            </w:r>
            <w:r w:rsidRPr="005547B4">
              <w:rPr>
                <w:rFonts w:hint="eastAsia"/>
                <w:color w:val="000000"/>
              </w:rPr>
              <w:t>□</w:t>
            </w:r>
            <w:r w:rsidRPr="00BE02C8">
              <w:t>失蹤</w:t>
            </w:r>
            <w:r w:rsidRPr="005547B4">
              <w:rPr>
                <w:rFonts w:hint="eastAsia"/>
                <w:color w:val="000000"/>
              </w:rPr>
              <w:t>□</w:t>
            </w:r>
            <w:r w:rsidRPr="00BE02C8">
              <w:t>請假未到校</w:t>
            </w:r>
          </w:p>
        </w:tc>
        <w:tc>
          <w:tcPr>
            <w:tcW w:w="1400" w:type="dxa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</w:tr>
      <w:tr w:rsidR="00961619" w:rsidRPr="00BE02C8" w:rsidTr="004D4705">
        <w:trPr>
          <w:trHeight w:val="514"/>
          <w:jc w:val="center"/>
        </w:trPr>
        <w:tc>
          <w:tcPr>
            <w:tcW w:w="1419" w:type="dxa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  <w:tc>
          <w:tcPr>
            <w:tcW w:w="1080" w:type="dxa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  <w:tc>
          <w:tcPr>
            <w:tcW w:w="3780" w:type="dxa"/>
            <w:gridSpan w:val="3"/>
            <w:vAlign w:val="center"/>
          </w:tcPr>
          <w:p w:rsidR="00961619" w:rsidRPr="00BE02C8" w:rsidRDefault="00961619" w:rsidP="00AE35E4">
            <w:pPr>
              <w:jc w:val="center"/>
            </w:pPr>
            <w:r w:rsidRPr="005547B4">
              <w:rPr>
                <w:rFonts w:hint="eastAsia"/>
                <w:color w:val="000000"/>
              </w:rPr>
              <w:t>□</w:t>
            </w:r>
            <w:r w:rsidRPr="00BE02C8">
              <w:t>受傷</w:t>
            </w:r>
            <w:r w:rsidRPr="005547B4">
              <w:rPr>
                <w:rFonts w:hint="eastAsia"/>
                <w:color w:val="000000"/>
              </w:rPr>
              <w:t>□</w:t>
            </w:r>
            <w:r w:rsidRPr="00BE02C8">
              <w:t>死亡</w:t>
            </w:r>
            <w:r w:rsidRPr="005547B4">
              <w:rPr>
                <w:rFonts w:hint="eastAsia"/>
                <w:color w:val="000000"/>
              </w:rPr>
              <w:t>□</w:t>
            </w:r>
            <w:r w:rsidRPr="00BE02C8">
              <w:t>失蹤</w:t>
            </w:r>
            <w:r w:rsidRPr="005547B4">
              <w:rPr>
                <w:rFonts w:hint="eastAsia"/>
                <w:color w:val="000000"/>
              </w:rPr>
              <w:t>□</w:t>
            </w:r>
            <w:r w:rsidRPr="00BE02C8">
              <w:t>請假未到校</w:t>
            </w:r>
          </w:p>
        </w:tc>
        <w:tc>
          <w:tcPr>
            <w:tcW w:w="1400" w:type="dxa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</w:tr>
      <w:tr w:rsidR="00961619" w:rsidRPr="00BE02C8" w:rsidTr="004D4705">
        <w:trPr>
          <w:trHeight w:val="514"/>
          <w:jc w:val="center"/>
        </w:trPr>
        <w:tc>
          <w:tcPr>
            <w:tcW w:w="1419" w:type="dxa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  <w:tc>
          <w:tcPr>
            <w:tcW w:w="1080" w:type="dxa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  <w:tc>
          <w:tcPr>
            <w:tcW w:w="3780" w:type="dxa"/>
            <w:gridSpan w:val="3"/>
            <w:vAlign w:val="center"/>
          </w:tcPr>
          <w:p w:rsidR="00961619" w:rsidRPr="00BE02C8" w:rsidRDefault="00961619" w:rsidP="00AE35E4">
            <w:pPr>
              <w:jc w:val="center"/>
            </w:pPr>
            <w:r w:rsidRPr="005547B4">
              <w:rPr>
                <w:rFonts w:hint="eastAsia"/>
                <w:color w:val="000000"/>
              </w:rPr>
              <w:t>□</w:t>
            </w:r>
            <w:r w:rsidRPr="00BE02C8">
              <w:t>受傷</w:t>
            </w:r>
            <w:r w:rsidRPr="005547B4">
              <w:rPr>
                <w:rFonts w:hint="eastAsia"/>
                <w:color w:val="000000"/>
              </w:rPr>
              <w:t>□</w:t>
            </w:r>
            <w:r w:rsidRPr="00BE02C8">
              <w:t>死亡</w:t>
            </w:r>
            <w:r w:rsidRPr="005547B4">
              <w:rPr>
                <w:rFonts w:hint="eastAsia"/>
                <w:color w:val="000000"/>
              </w:rPr>
              <w:t>□</w:t>
            </w:r>
            <w:r w:rsidRPr="00BE02C8">
              <w:t>失蹤</w:t>
            </w:r>
            <w:r w:rsidRPr="005547B4">
              <w:rPr>
                <w:rFonts w:hint="eastAsia"/>
                <w:color w:val="000000"/>
              </w:rPr>
              <w:t>□</w:t>
            </w:r>
            <w:r w:rsidRPr="00BE02C8">
              <w:t>請假未到校</w:t>
            </w:r>
          </w:p>
        </w:tc>
        <w:tc>
          <w:tcPr>
            <w:tcW w:w="1400" w:type="dxa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</w:tr>
      <w:tr w:rsidR="00961619" w:rsidRPr="00BE02C8" w:rsidTr="004D4705">
        <w:trPr>
          <w:trHeight w:val="514"/>
          <w:jc w:val="center"/>
        </w:trPr>
        <w:tc>
          <w:tcPr>
            <w:tcW w:w="1419" w:type="dxa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  <w:tc>
          <w:tcPr>
            <w:tcW w:w="1080" w:type="dxa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  <w:tc>
          <w:tcPr>
            <w:tcW w:w="3780" w:type="dxa"/>
            <w:gridSpan w:val="3"/>
            <w:vAlign w:val="center"/>
          </w:tcPr>
          <w:p w:rsidR="00961619" w:rsidRPr="00BE02C8" w:rsidRDefault="00961619" w:rsidP="00AE35E4">
            <w:pPr>
              <w:jc w:val="center"/>
            </w:pPr>
            <w:r w:rsidRPr="005547B4">
              <w:rPr>
                <w:rFonts w:hint="eastAsia"/>
                <w:color w:val="000000"/>
              </w:rPr>
              <w:t>□</w:t>
            </w:r>
            <w:r w:rsidRPr="00BE02C8">
              <w:t>受傷</w:t>
            </w:r>
            <w:r w:rsidRPr="005547B4">
              <w:rPr>
                <w:rFonts w:hint="eastAsia"/>
                <w:color w:val="000000"/>
              </w:rPr>
              <w:t>□</w:t>
            </w:r>
            <w:r w:rsidRPr="00BE02C8">
              <w:t>死亡</w:t>
            </w:r>
            <w:r w:rsidRPr="005547B4">
              <w:rPr>
                <w:rFonts w:hint="eastAsia"/>
                <w:color w:val="000000"/>
              </w:rPr>
              <w:t>□</w:t>
            </w:r>
            <w:r w:rsidRPr="00BE02C8">
              <w:t>失蹤</w:t>
            </w:r>
            <w:r w:rsidRPr="005547B4">
              <w:rPr>
                <w:rFonts w:hint="eastAsia"/>
                <w:color w:val="000000"/>
              </w:rPr>
              <w:t>□</w:t>
            </w:r>
            <w:r w:rsidRPr="00BE02C8">
              <w:t>請假未到校</w:t>
            </w:r>
          </w:p>
        </w:tc>
        <w:tc>
          <w:tcPr>
            <w:tcW w:w="1400" w:type="dxa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</w:tr>
      <w:tr w:rsidR="00961619" w:rsidRPr="00BE02C8" w:rsidTr="00AE35E4">
        <w:trPr>
          <w:trHeight w:val="283"/>
          <w:jc w:val="center"/>
        </w:trPr>
        <w:tc>
          <w:tcPr>
            <w:tcW w:w="2318" w:type="dxa"/>
            <w:gridSpan w:val="2"/>
            <w:shd w:val="clear" w:color="auto" w:fill="D9D9D9"/>
            <w:vAlign w:val="center"/>
          </w:tcPr>
          <w:p w:rsidR="00961619" w:rsidRPr="00BE02C8" w:rsidRDefault="00961619" w:rsidP="00AE35E4">
            <w:pPr>
              <w:jc w:val="center"/>
              <w:rPr>
                <w:b/>
              </w:rPr>
            </w:pPr>
            <w:r w:rsidRPr="00BE02C8">
              <w:rPr>
                <w:b/>
              </w:rPr>
              <w:t>受傷人數</w:t>
            </w:r>
          </w:p>
        </w:tc>
        <w:tc>
          <w:tcPr>
            <w:tcW w:w="6981" w:type="dxa"/>
            <w:gridSpan w:val="7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</w:tr>
      <w:tr w:rsidR="00961619" w:rsidRPr="00BE02C8" w:rsidTr="00AE35E4">
        <w:trPr>
          <w:trHeight w:val="283"/>
          <w:jc w:val="center"/>
        </w:trPr>
        <w:tc>
          <w:tcPr>
            <w:tcW w:w="2318" w:type="dxa"/>
            <w:gridSpan w:val="2"/>
            <w:shd w:val="clear" w:color="auto" w:fill="D9D9D9"/>
            <w:vAlign w:val="center"/>
          </w:tcPr>
          <w:p w:rsidR="00961619" w:rsidRPr="00BE02C8" w:rsidRDefault="00961619" w:rsidP="00AE35E4">
            <w:pPr>
              <w:jc w:val="center"/>
              <w:rPr>
                <w:b/>
              </w:rPr>
            </w:pPr>
            <w:r w:rsidRPr="00BE02C8">
              <w:rPr>
                <w:b/>
              </w:rPr>
              <w:t>死亡人數</w:t>
            </w:r>
          </w:p>
        </w:tc>
        <w:tc>
          <w:tcPr>
            <w:tcW w:w="6981" w:type="dxa"/>
            <w:gridSpan w:val="7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</w:tr>
      <w:tr w:rsidR="00961619" w:rsidRPr="00BE02C8" w:rsidTr="00AE35E4">
        <w:trPr>
          <w:trHeight w:val="283"/>
          <w:jc w:val="center"/>
        </w:trPr>
        <w:tc>
          <w:tcPr>
            <w:tcW w:w="2318" w:type="dxa"/>
            <w:gridSpan w:val="2"/>
            <w:shd w:val="clear" w:color="auto" w:fill="D9D9D9"/>
            <w:vAlign w:val="center"/>
          </w:tcPr>
          <w:p w:rsidR="00961619" w:rsidRPr="00BE02C8" w:rsidRDefault="00961619" w:rsidP="00AE35E4">
            <w:pPr>
              <w:jc w:val="center"/>
              <w:rPr>
                <w:b/>
              </w:rPr>
            </w:pPr>
            <w:r w:rsidRPr="00BE02C8">
              <w:rPr>
                <w:b/>
              </w:rPr>
              <w:t>失蹤人數</w:t>
            </w:r>
          </w:p>
        </w:tc>
        <w:tc>
          <w:tcPr>
            <w:tcW w:w="6981" w:type="dxa"/>
            <w:gridSpan w:val="7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</w:tr>
      <w:tr w:rsidR="00961619" w:rsidRPr="00BE02C8" w:rsidTr="00AE35E4">
        <w:trPr>
          <w:trHeight w:val="283"/>
          <w:jc w:val="center"/>
        </w:trPr>
        <w:tc>
          <w:tcPr>
            <w:tcW w:w="2318" w:type="dxa"/>
            <w:gridSpan w:val="2"/>
            <w:shd w:val="clear" w:color="auto" w:fill="D9D9D9"/>
            <w:vAlign w:val="center"/>
          </w:tcPr>
          <w:p w:rsidR="00961619" w:rsidRPr="00BE02C8" w:rsidRDefault="00961619" w:rsidP="00AE35E4">
            <w:pPr>
              <w:jc w:val="center"/>
              <w:rPr>
                <w:b/>
              </w:rPr>
            </w:pPr>
            <w:r w:rsidRPr="00BE02C8">
              <w:rPr>
                <w:b/>
              </w:rPr>
              <w:t>請假未到校人數</w:t>
            </w:r>
          </w:p>
        </w:tc>
        <w:tc>
          <w:tcPr>
            <w:tcW w:w="6981" w:type="dxa"/>
            <w:gridSpan w:val="7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</w:tr>
      <w:tr w:rsidR="00961619" w:rsidRPr="00BE02C8" w:rsidTr="00AE35E4">
        <w:trPr>
          <w:trHeight w:val="283"/>
          <w:jc w:val="center"/>
        </w:trPr>
        <w:tc>
          <w:tcPr>
            <w:tcW w:w="2318" w:type="dxa"/>
            <w:gridSpan w:val="2"/>
            <w:shd w:val="clear" w:color="auto" w:fill="D9D9D9"/>
            <w:vAlign w:val="center"/>
          </w:tcPr>
          <w:p w:rsidR="00961619" w:rsidRPr="00BE02C8" w:rsidRDefault="00961619" w:rsidP="00AE35E4">
            <w:pPr>
              <w:jc w:val="center"/>
              <w:rPr>
                <w:b/>
              </w:rPr>
            </w:pPr>
            <w:r w:rsidRPr="00BE02C8">
              <w:rPr>
                <w:b/>
              </w:rPr>
              <w:t>共計人數</w:t>
            </w:r>
          </w:p>
        </w:tc>
        <w:tc>
          <w:tcPr>
            <w:tcW w:w="6981" w:type="dxa"/>
            <w:gridSpan w:val="7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</w:tr>
      <w:tr w:rsidR="00961619" w:rsidRPr="00BE02C8" w:rsidTr="00AE35E4">
        <w:trPr>
          <w:trHeight w:val="283"/>
          <w:jc w:val="center"/>
        </w:trPr>
        <w:tc>
          <w:tcPr>
            <w:tcW w:w="2324" w:type="dxa"/>
            <w:gridSpan w:val="3"/>
            <w:shd w:val="clear" w:color="auto" w:fill="D9D9D9"/>
            <w:vAlign w:val="center"/>
          </w:tcPr>
          <w:p w:rsidR="00961619" w:rsidRPr="00BE02C8" w:rsidRDefault="00961619" w:rsidP="00AE35E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填表人</w:t>
            </w:r>
          </w:p>
        </w:tc>
        <w:tc>
          <w:tcPr>
            <w:tcW w:w="2325" w:type="dxa"/>
            <w:gridSpan w:val="3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  <w:tc>
          <w:tcPr>
            <w:tcW w:w="2325" w:type="dxa"/>
            <w:shd w:val="clear" w:color="auto" w:fill="D9D9D9"/>
            <w:vAlign w:val="center"/>
          </w:tcPr>
          <w:p w:rsidR="00961619" w:rsidRPr="00BE02C8" w:rsidRDefault="00961619" w:rsidP="00AE35E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填表時間</w:t>
            </w:r>
          </w:p>
        </w:tc>
        <w:tc>
          <w:tcPr>
            <w:tcW w:w="2325" w:type="dxa"/>
            <w:gridSpan w:val="2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</w:tr>
    </w:tbl>
    <w:bookmarkStart w:id="4" w:name="_Ref419218269"/>
    <w:bookmarkStart w:id="5" w:name="_Toc437358879"/>
    <w:p w:rsidR="00961619" w:rsidRDefault="006052D5" w:rsidP="00961619">
      <w:pPr>
        <w:pStyle w:val="aa"/>
      </w:pPr>
      <w:r>
        <w:rPr>
          <w:rFonts w:ascii="標楷體" w:hAnsi="標楷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0CED59" wp14:editId="30FA607A">
                <wp:simplePos x="0" y="0"/>
                <wp:positionH relativeFrom="column">
                  <wp:posOffset>400050</wp:posOffset>
                </wp:positionH>
                <wp:positionV relativeFrom="paragraph">
                  <wp:posOffset>119380</wp:posOffset>
                </wp:positionV>
                <wp:extent cx="829310" cy="471170"/>
                <wp:effectExtent l="0" t="0" r="27940" b="2413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B4F" w:rsidRPr="00905143" w:rsidRDefault="00C64B4F" w:rsidP="00060227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44" type="#_x0000_t202" style="position:absolute;left:0;text-align:left;margin-left:31.5pt;margin-top:9.4pt;width:65.3pt;height:37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" strokecolor="white [3212]">
                <v:textbox>
                  <w:txbxContent>
                    <w:p w:rsidR="00C64B4F" w:rsidRPr="00905143" w:rsidRDefault="00C64B4F" w:rsidP="00060227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九</w:t>
                      </w:r>
                    </w:p>
                  </w:txbxContent>
                </v:textbox>
              </v:shape>
            </w:pict>
          </mc:Fallback>
        </mc:AlternateContent>
      </w:r>
    </w:p>
    <w:bookmarkEnd w:id="4"/>
    <w:p w:rsidR="00961619" w:rsidRPr="005547B4" w:rsidRDefault="00961619" w:rsidP="00961619">
      <w:pPr>
        <w:pStyle w:val="aa"/>
      </w:pPr>
      <w:r w:rsidRPr="005547B4">
        <w:rPr>
          <w:rFonts w:hint="eastAsia"/>
        </w:rPr>
        <w:t>教職員工避難疏散情形調查表</w:t>
      </w:r>
      <w:bookmarkEnd w:id="5"/>
    </w:p>
    <w:tbl>
      <w:tblPr>
        <w:tblW w:w="92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2"/>
        <w:gridCol w:w="786"/>
        <w:gridCol w:w="6"/>
        <w:gridCol w:w="715"/>
        <w:gridCol w:w="1080"/>
        <w:gridCol w:w="530"/>
        <w:gridCol w:w="2325"/>
        <w:gridCol w:w="925"/>
        <w:gridCol w:w="1400"/>
      </w:tblGrid>
      <w:tr w:rsidR="00961619" w:rsidRPr="00BE02C8" w:rsidTr="00AE35E4">
        <w:trPr>
          <w:trHeight w:val="283"/>
          <w:jc w:val="center"/>
        </w:trPr>
        <w:tc>
          <w:tcPr>
            <w:tcW w:w="2324" w:type="dxa"/>
            <w:gridSpan w:val="3"/>
            <w:shd w:val="clear" w:color="auto" w:fill="D9D9D9"/>
            <w:vAlign w:val="center"/>
          </w:tcPr>
          <w:p w:rsidR="00961619" w:rsidRPr="00BE02C8" w:rsidRDefault="00961619" w:rsidP="00AE35E4">
            <w:pPr>
              <w:jc w:val="center"/>
              <w:rPr>
                <w:b/>
              </w:rPr>
            </w:pPr>
            <w:r w:rsidRPr="00BE02C8">
              <w:rPr>
                <w:b/>
              </w:rPr>
              <w:t>應到人數</w:t>
            </w:r>
          </w:p>
        </w:tc>
        <w:tc>
          <w:tcPr>
            <w:tcW w:w="2325" w:type="dxa"/>
            <w:gridSpan w:val="3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  <w:tc>
          <w:tcPr>
            <w:tcW w:w="2325" w:type="dxa"/>
            <w:shd w:val="clear" w:color="auto" w:fill="D9D9D9"/>
            <w:vAlign w:val="center"/>
          </w:tcPr>
          <w:p w:rsidR="00961619" w:rsidRPr="00BE02C8" w:rsidRDefault="00961619" w:rsidP="00AE35E4">
            <w:pPr>
              <w:jc w:val="center"/>
              <w:rPr>
                <w:b/>
              </w:rPr>
            </w:pPr>
            <w:r w:rsidRPr="00BE02C8">
              <w:rPr>
                <w:b/>
              </w:rPr>
              <w:t>實到人數</w:t>
            </w:r>
          </w:p>
        </w:tc>
        <w:tc>
          <w:tcPr>
            <w:tcW w:w="2325" w:type="dxa"/>
            <w:gridSpan w:val="2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</w:tr>
      <w:tr w:rsidR="00961619" w:rsidRPr="00BE02C8" w:rsidTr="00AE35E4">
        <w:trPr>
          <w:trHeight w:val="283"/>
          <w:jc w:val="center"/>
        </w:trPr>
        <w:tc>
          <w:tcPr>
            <w:tcW w:w="1532" w:type="dxa"/>
            <w:shd w:val="clear" w:color="auto" w:fill="D9D9D9"/>
            <w:vAlign w:val="center"/>
          </w:tcPr>
          <w:p w:rsidR="00961619" w:rsidRPr="00BE02C8" w:rsidRDefault="00961619" w:rsidP="00AE35E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教職員工</w:t>
            </w:r>
            <w:r w:rsidRPr="00BE02C8">
              <w:rPr>
                <w:b/>
              </w:rPr>
              <w:t>姓名</w:t>
            </w:r>
          </w:p>
        </w:tc>
        <w:tc>
          <w:tcPr>
            <w:tcW w:w="1507" w:type="dxa"/>
            <w:gridSpan w:val="3"/>
            <w:shd w:val="clear" w:color="auto" w:fill="D9D9D9"/>
            <w:vAlign w:val="center"/>
          </w:tcPr>
          <w:p w:rsidR="00961619" w:rsidRPr="00BE02C8" w:rsidRDefault="00961619" w:rsidP="00AE35E4">
            <w:pPr>
              <w:jc w:val="center"/>
              <w:rPr>
                <w:b/>
              </w:rPr>
            </w:pPr>
            <w:r w:rsidRPr="00BE02C8">
              <w:rPr>
                <w:b/>
              </w:rPr>
              <w:t>緊急聯絡人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961619" w:rsidRPr="00BE02C8" w:rsidRDefault="00961619" w:rsidP="00AE35E4">
            <w:pPr>
              <w:jc w:val="center"/>
              <w:rPr>
                <w:b/>
              </w:rPr>
            </w:pPr>
            <w:r w:rsidRPr="00BE02C8">
              <w:rPr>
                <w:b/>
              </w:rPr>
              <w:t>聯絡電話</w:t>
            </w:r>
          </w:p>
        </w:tc>
        <w:tc>
          <w:tcPr>
            <w:tcW w:w="3780" w:type="dxa"/>
            <w:gridSpan w:val="3"/>
            <w:shd w:val="clear" w:color="auto" w:fill="D9D9D9"/>
            <w:vAlign w:val="center"/>
          </w:tcPr>
          <w:p w:rsidR="00961619" w:rsidRPr="00BE02C8" w:rsidRDefault="00961619" w:rsidP="00AE35E4">
            <w:pPr>
              <w:jc w:val="center"/>
              <w:rPr>
                <w:b/>
              </w:rPr>
            </w:pPr>
            <w:r w:rsidRPr="00BE02C8">
              <w:rPr>
                <w:b/>
              </w:rPr>
              <w:t>安全情況</w:t>
            </w:r>
          </w:p>
        </w:tc>
        <w:tc>
          <w:tcPr>
            <w:tcW w:w="1400" w:type="dxa"/>
            <w:shd w:val="clear" w:color="auto" w:fill="D9D9D9"/>
            <w:vAlign w:val="center"/>
          </w:tcPr>
          <w:p w:rsidR="00961619" w:rsidRPr="00BE02C8" w:rsidRDefault="00961619" w:rsidP="00AE35E4">
            <w:pPr>
              <w:jc w:val="center"/>
              <w:rPr>
                <w:b/>
              </w:rPr>
            </w:pPr>
            <w:r w:rsidRPr="00BE02C8">
              <w:rPr>
                <w:b/>
              </w:rPr>
              <w:t>備註</w:t>
            </w:r>
          </w:p>
        </w:tc>
      </w:tr>
      <w:tr w:rsidR="00961619" w:rsidRPr="00BE02C8" w:rsidTr="004D4705">
        <w:trPr>
          <w:trHeight w:val="430"/>
          <w:jc w:val="center"/>
        </w:trPr>
        <w:tc>
          <w:tcPr>
            <w:tcW w:w="1532" w:type="dxa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  <w:tc>
          <w:tcPr>
            <w:tcW w:w="1507" w:type="dxa"/>
            <w:gridSpan w:val="3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  <w:tc>
          <w:tcPr>
            <w:tcW w:w="1080" w:type="dxa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  <w:tc>
          <w:tcPr>
            <w:tcW w:w="3780" w:type="dxa"/>
            <w:gridSpan w:val="3"/>
            <w:vAlign w:val="center"/>
          </w:tcPr>
          <w:p w:rsidR="00961619" w:rsidRPr="00BE02C8" w:rsidRDefault="00961619" w:rsidP="00AE35E4">
            <w:pPr>
              <w:jc w:val="center"/>
            </w:pPr>
            <w:r w:rsidRPr="005547B4">
              <w:rPr>
                <w:rFonts w:hint="eastAsia"/>
                <w:color w:val="000000"/>
              </w:rPr>
              <w:t>□</w:t>
            </w:r>
            <w:r w:rsidRPr="00BE02C8">
              <w:t>受傷</w:t>
            </w:r>
            <w:r w:rsidRPr="005547B4">
              <w:rPr>
                <w:rFonts w:hint="eastAsia"/>
                <w:color w:val="000000"/>
              </w:rPr>
              <w:t>□</w:t>
            </w:r>
            <w:r w:rsidRPr="00BE02C8">
              <w:t>死亡</w:t>
            </w:r>
            <w:r w:rsidRPr="005547B4">
              <w:rPr>
                <w:rFonts w:hint="eastAsia"/>
                <w:color w:val="000000"/>
              </w:rPr>
              <w:t>□</w:t>
            </w:r>
            <w:r w:rsidRPr="00BE02C8">
              <w:t>失蹤</w:t>
            </w:r>
            <w:r w:rsidRPr="005547B4">
              <w:rPr>
                <w:rFonts w:hint="eastAsia"/>
                <w:color w:val="000000"/>
              </w:rPr>
              <w:t>□</w:t>
            </w:r>
            <w:r w:rsidRPr="00BE02C8">
              <w:t>請假未到校</w:t>
            </w:r>
          </w:p>
        </w:tc>
        <w:tc>
          <w:tcPr>
            <w:tcW w:w="1400" w:type="dxa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</w:tr>
      <w:tr w:rsidR="00961619" w:rsidRPr="00BE02C8" w:rsidTr="004D4705">
        <w:trPr>
          <w:trHeight w:val="430"/>
          <w:jc w:val="center"/>
        </w:trPr>
        <w:tc>
          <w:tcPr>
            <w:tcW w:w="1532" w:type="dxa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  <w:tc>
          <w:tcPr>
            <w:tcW w:w="1507" w:type="dxa"/>
            <w:gridSpan w:val="3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  <w:tc>
          <w:tcPr>
            <w:tcW w:w="1080" w:type="dxa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  <w:tc>
          <w:tcPr>
            <w:tcW w:w="3780" w:type="dxa"/>
            <w:gridSpan w:val="3"/>
            <w:vAlign w:val="center"/>
          </w:tcPr>
          <w:p w:rsidR="00961619" w:rsidRPr="00BE02C8" w:rsidRDefault="00961619" w:rsidP="00AE35E4">
            <w:pPr>
              <w:jc w:val="center"/>
            </w:pPr>
            <w:r w:rsidRPr="005547B4">
              <w:rPr>
                <w:rFonts w:hint="eastAsia"/>
                <w:color w:val="000000"/>
              </w:rPr>
              <w:t>□</w:t>
            </w:r>
            <w:r w:rsidRPr="00BE02C8">
              <w:t>受傷</w:t>
            </w:r>
            <w:r w:rsidRPr="005547B4">
              <w:rPr>
                <w:rFonts w:hint="eastAsia"/>
                <w:color w:val="000000"/>
              </w:rPr>
              <w:t>□</w:t>
            </w:r>
            <w:r w:rsidRPr="00BE02C8">
              <w:t>死亡</w:t>
            </w:r>
            <w:r w:rsidRPr="005547B4">
              <w:rPr>
                <w:rFonts w:hint="eastAsia"/>
                <w:color w:val="000000"/>
              </w:rPr>
              <w:t>□</w:t>
            </w:r>
            <w:r w:rsidRPr="00BE02C8">
              <w:t>失蹤</w:t>
            </w:r>
            <w:r w:rsidRPr="005547B4">
              <w:rPr>
                <w:rFonts w:hint="eastAsia"/>
                <w:color w:val="000000"/>
              </w:rPr>
              <w:t>□</w:t>
            </w:r>
            <w:r w:rsidRPr="00BE02C8">
              <w:t>請假未到校</w:t>
            </w:r>
          </w:p>
        </w:tc>
        <w:tc>
          <w:tcPr>
            <w:tcW w:w="1400" w:type="dxa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</w:tr>
      <w:tr w:rsidR="00961619" w:rsidRPr="00BE02C8" w:rsidTr="004D4705">
        <w:trPr>
          <w:trHeight w:val="430"/>
          <w:jc w:val="center"/>
        </w:trPr>
        <w:tc>
          <w:tcPr>
            <w:tcW w:w="1532" w:type="dxa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  <w:tc>
          <w:tcPr>
            <w:tcW w:w="1507" w:type="dxa"/>
            <w:gridSpan w:val="3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  <w:tc>
          <w:tcPr>
            <w:tcW w:w="1080" w:type="dxa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  <w:tc>
          <w:tcPr>
            <w:tcW w:w="3780" w:type="dxa"/>
            <w:gridSpan w:val="3"/>
            <w:vAlign w:val="center"/>
          </w:tcPr>
          <w:p w:rsidR="00961619" w:rsidRPr="00BE02C8" w:rsidRDefault="00961619" w:rsidP="00AE35E4">
            <w:pPr>
              <w:jc w:val="center"/>
            </w:pPr>
            <w:r w:rsidRPr="005547B4">
              <w:rPr>
                <w:rFonts w:hint="eastAsia"/>
                <w:color w:val="000000"/>
              </w:rPr>
              <w:t>□</w:t>
            </w:r>
            <w:r w:rsidRPr="00BE02C8">
              <w:t>受傷</w:t>
            </w:r>
            <w:r w:rsidRPr="005547B4">
              <w:rPr>
                <w:rFonts w:hint="eastAsia"/>
                <w:color w:val="000000"/>
              </w:rPr>
              <w:t>□</w:t>
            </w:r>
            <w:r w:rsidRPr="00BE02C8">
              <w:t>死亡</w:t>
            </w:r>
            <w:r w:rsidRPr="005547B4">
              <w:rPr>
                <w:rFonts w:hint="eastAsia"/>
                <w:color w:val="000000"/>
              </w:rPr>
              <w:t>□</w:t>
            </w:r>
            <w:r w:rsidRPr="00BE02C8">
              <w:t>失蹤</w:t>
            </w:r>
            <w:r w:rsidRPr="005547B4">
              <w:rPr>
                <w:rFonts w:hint="eastAsia"/>
                <w:color w:val="000000"/>
              </w:rPr>
              <w:t>□</w:t>
            </w:r>
            <w:r w:rsidRPr="00BE02C8">
              <w:t>請假未到校</w:t>
            </w:r>
          </w:p>
        </w:tc>
        <w:tc>
          <w:tcPr>
            <w:tcW w:w="1400" w:type="dxa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</w:tr>
      <w:tr w:rsidR="00961619" w:rsidRPr="00BE02C8" w:rsidTr="004D4705">
        <w:trPr>
          <w:trHeight w:val="430"/>
          <w:jc w:val="center"/>
        </w:trPr>
        <w:tc>
          <w:tcPr>
            <w:tcW w:w="1532" w:type="dxa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  <w:tc>
          <w:tcPr>
            <w:tcW w:w="1507" w:type="dxa"/>
            <w:gridSpan w:val="3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  <w:tc>
          <w:tcPr>
            <w:tcW w:w="1080" w:type="dxa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  <w:tc>
          <w:tcPr>
            <w:tcW w:w="3780" w:type="dxa"/>
            <w:gridSpan w:val="3"/>
            <w:vAlign w:val="center"/>
          </w:tcPr>
          <w:p w:rsidR="00961619" w:rsidRPr="00BE02C8" w:rsidRDefault="00961619" w:rsidP="00AE35E4">
            <w:pPr>
              <w:jc w:val="center"/>
            </w:pPr>
            <w:r w:rsidRPr="005547B4">
              <w:rPr>
                <w:rFonts w:hint="eastAsia"/>
                <w:color w:val="000000"/>
              </w:rPr>
              <w:t>□</w:t>
            </w:r>
            <w:r w:rsidRPr="00BE02C8">
              <w:t>受傷</w:t>
            </w:r>
            <w:r w:rsidRPr="005547B4">
              <w:rPr>
                <w:rFonts w:hint="eastAsia"/>
                <w:color w:val="000000"/>
              </w:rPr>
              <w:t>□</w:t>
            </w:r>
            <w:r w:rsidRPr="00BE02C8">
              <w:t>死亡</w:t>
            </w:r>
            <w:r w:rsidRPr="005547B4">
              <w:rPr>
                <w:rFonts w:hint="eastAsia"/>
                <w:color w:val="000000"/>
              </w:rPr>
              <w:t>□</w:t>
            </w:r>
            <w:r w:rsidRPr="00BE02C8">
              <w:t>失蹤</w:t>
            </w:r>
            <w:r w:rsidRPr="005547B4">
              <w:rPr>
                <w:rFonts w:hint="eastAsia"/>
                <w:color w:val="000000"/>
              </w:rPr>
              <w:t>□</w:t>
            </w:r>
            <w:r w:rsidRPr="00BE02C8">
              <w:t>請假未到校</w:t>
            </w:r>
          </w:p>
        </w:tc>
        <w:tc>
          <w:tcPr>
            <w:tcW w:w="1400" w:type="dxa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</w:tr>
      <w:tr w:rsidR="00961619" w:rsidRPr="00BE02C8" w:rsidTr="00AE35E4">
        <w:trPr>
          <w:trHeight w:val="283"/>
          <w:jc w:val="center"/>
        </w:trPr>
        <w:tc>
          <w:tcPr>
            <w:tcW w:w="2318" w:type="dxa"/>
            <w:gridSpan w:val="2"/>
            <w:shd w:val="clear" w:color="auto" w:fill="D9D9D9"/>
            <w:vAlign w:val="center"/>
          </w:tcPr>
          <w:p w:rsidR="00961619" w:rsidRPr="00BE02C8" w:rsidRDefault="00961619" w:rsidP="00AE35E4">
            <w:pPr>
              <w:jc w:val="center"/>
              <w:rPr>
                <w:b/>
              </w:rPr>
            </w:pPr>
            <w:r w:rsidRPr="00BE02C8">
              <w:rPr>
                <w:b/>
              </w:rPr>
              <w:t>受傷人數</w:t>
            </w:r>
          </w:p>
        </w:tc>
        <w:tc>
          <w:tcPr>
            <w:tcW w:w="6981" w:type="dxa"/>
            <w:gridSpan w:val="7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</w:tr>
      <w:tr w:rsidR="00961619" w:rsidRPr="00BE02C8" w:rsidTr="00AE35E4">
        <w:trPr>
          <w:trHeight w:val="283"/>
          <w:jc w:val="center"/>
        </w:trPr>
        <w:tc>
          <w:tcPr>
            <w:tcW w:w="2318" w:type="dxa"/>
            <w:gridSpan w:val="2"/>
            <w:shd w:val="clear" w:color="auto" w:fill="D9D9D9"/>
            <w:vAlign w:val="center"/>
          </w:tcPr>
          <w:p w:rsidR="00961619" w:rsidRPr="00BE02C8" w:rsidRDefault="00961619" w:rsidP="00AE35E4">
            <w:pPr>
              <w:jc w:val="center"/>
              <w:rPr>
                <w:b/>
              </w:rPr>
            </w:pPr>
            <w:r w:rsidRPr="00BE02C8">
              <w:rPr>
                <w:b/>
              </w:rPr>
              <w:t>死亡人數</w:t>
            </w:r>
          </w:p>
        </w:tc>
        <w:tc>
          <w:tcPr>
            <w:tcW w:w="6981" w:type="dxa"/>
            <w:gridSpan w:val="7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</w:tr>
      <w:tr w:rsidR="00961619" w:rsidRPr="00BE02C8" w:rsidTr="00AE35E4">
        <w:trPr>
          <w:trHeight w:val="283"/>
          <w:jc w:val="center"/>
        </w:trPr>
        <w:tc>
          <w:tcPr>
            <w:tcW w:w="2318" w:type="dxa"/>
            <w:gridSpan w:val="2"/>
            <w:shd w:val="clear" w:color="auto" w:fill="D9D9D9"/>
            <w:vAlign w:val="center"/>
          </w:tcPr>
          <w:p w:rsidR="00961619" w:rsidRPr="00BE02C8" w:rsidRDefault="00961619" w:rsidP="00AE35E4">
            <w:pPr>
              <w:jc w:val="center"/>
              <w:rPr>
                <w:b/>
              </w:rPr>
            </w:pPr>
            <w:r w:rsidRPr="00BE02C8">
              <w:rPr>
                <w:b/>
              </w:rPr>
              <w:t>失蹤人數</w:t>
            </w:r>
          </w:p>
        </w:tc>
        <w:tc>
          <w:tcPr>
            <w:tcW w:w="6981" w:type="dxa"/>
            <w:gridSpan w:val="7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</w:tr>
      <w:tr w:rsidR="00961619" w:rsidRPr="00BE02C8" w:rsidTr="00AE35E4">
        <w:trPr>
          <w:trHeight w:val="283"/>
          <w:jc w:val="center"/>
        </w:trPr>
        <w:tc>
          <w:tcPr>
            <w:tcW w:w="2318" w:type="dxa"/>
            <w:gridSpan w:val="2"/>
            <w:shd w:val="clear" w:color="auto" w:fill="D9D9D9"/>
            <w:vAlign w:val="center"/>
          </w:tcPr>
          <w:p w:rsidR="00961619" w:rsidRPr="00BE02C8" w:rsidRDefault="00961619" w:rsidP="00AE35E4">
            <w:pPr>
              <w:jc w:val="center"/>
              <w:rPr>
                <w:b/>
              </w:rPr>
            </w:pPr>
            <w:r w:rsidRPr="00BE02C8">
              <w:rPr>
                <w:b/>
              </w:rPr>
              <w:t>請假未到校人數</w:t>
            </w:r>
          </w:p>
        </w:tc>
        <w:tc>
          <w:tcPr>
            <w:tcW w:w="6981" w:type="dxa"/>
            <w:gridSpan w:val="7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</w:tr>
      <w:tr w:rsidR="00961619" w:rsidRPr="00BE02C8" w:rsidTr="00AE35E4">
        <w:trPr>
          <w:trHeight w:val="283"/>
          <w:jc w:val="center"/>
        </w:trPr>
        <w:tc>
          <w:tcPr>
            <w:tcW w:w="2318" w:type="dxa"/>
            <w:gridSpan w:val="2"/>
            <w:shd w:val="clear" w:color="auto" w:fill="D9D9D9"/>
            <w:vAlign w:val="center"/>
          </w:tcPr>
          <w:p w:rsidR="00961619" w:rsidRPr="00BE02C8" w:rsidRDefault="00961619" w:rsidP="00AE35E4">
            <w:pPr>
              <w:jc w:val="center"/>
              <w:rPr>
                <w:b/>
              </w:rPr>
            </w:pPr>
            <w:r w:rsidRPr="00BE02C8">
              <w:rPr>
                <w:b/>
              </w:rPr>
              <w:t>共計人數</w:t>
            </w:r>
          </w:p>
        </w:tc>
        <w:tc>
          <w:tcPr>
            <w:tcW w:w="6981" w:type="dxa"/>
            <w:gridSpan w:val="7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</w:tr>
      <w:tr w:rsidR="00961619" w:rsidRPr="00BE02C8" w:rsidTr="00AE35E4">
        <w:trPr>
          <w:trHeight w:val="283"/>
          <w:jc w:val="center"/>
        </w:trPr>
        <w:tc>
          <w:tcPr>
            <w:tcW w:w="2324" w:type="dxa"/>
            <w:gridSpan w:val="3"/>
            <w:shd w:val="clear" w:color="auto" w:fill="D9D9D9"/>
            <w:vAlign w:val="center"/>
          </w:tcPr>
          <w:p w:rsidR="00961619" w:rsidRPr="00BE02C8" w:rsidRDefault="00961619" w:rsidP="00AE35E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填表人</w:t>
            </w:r>
          </w:p>
        </w:tc>
        <w:tc>
          <w:tcPr>
            <w:tcW w:w="2325" w:type="dxa"/>
            <w:gridSpan w:val="3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  <w:tc>
          <w:tcPr>
            <w:tcW w:w="2325" w:type="dxa"/>
            <w:shd w:val="clear" w:color="auto" w:fill="D9D9D9"/>
            <w:vAlign w:val="center"/>
          </w:tcPr>
          <w:p w:rsidR="00961619" w:rsidRPr="00BE02C8" w:rsidRDefault="00961619" w:rsidP="00AE35E4">
            <w:pPr>
              <w:jc w:val="center"/>
              <w:rPr>
                <w:b/>
              </w:rPr>
            </w:pPr>
            <w:r w:rsidRPr="00BE02C8">
              <w:rPr>
                <w:rFonts w:hint="eastAsia"/>
                <w:b/>
              </w:rPr>
              <w:t>填表時間</w:t>
            </w:r>
          </w:p>
        </w:tc>
        <w:tc>
          <w:tcPr>
            <w:tcW w:w="2325" w:type="dxa"/>
            <w:gridSpan w:val="2"/>
            <w:vAlign w:val="center"/>
          </w:tcPr>
          <w:p w:rsidR="00961619" w:rsidRPr="00BE02C8" w:rsidRDefault="00961619" w:rsidP="00AE35E4">
            <w:pPr>
              <w:jc w:val="center"/>
            </w:pPr>
          </w:p>
        </w:tc>
      </w:tr>
    </w:tbl>
    <w:p w:rsidR="00C9278A" w:rsidRDefault="00C9278A" w:rsidP="007D06A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60227" w:rsidRDefault="006052D5" w:rsidP="00060227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53E670" wp14:editId="7DBC206A">
                <wp:simplePos x="0" y="0"/>
                <wp:positionH relativeFrom="column">
                  <wp:posOffset>-6985</wp:posOffset>
                </wp:positionH>
                <wp:positionV relativeFrom="paragraph">
                  <wp:posOffset>-135890</wp:posOffset>
                </wp:positionV>
                <wp:extent cx="829310" cy="368300"/>
                <wp:effectExtent l="0" t="0" r="27940" b="12700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B4F" w:rsidRPr="00905143" w:rsidRDefault="00C64B4F" w:rsidP="006052D5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2" o:spid="_x0000_s1045" type="#_x0000_t202" style="position:absolute;margin-left:-.55pt;margin-top:-10.7pt;width:65.3pt;height:2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" strokecolor="white [3212]">
                <v:textbox>
                  <w:txbxContent>
                    <w:p w:rsidR="00C64B4F" w:rsidRPr="00905143" w:rsidRDefault="00C64B4F" w:rsidP="006052D5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十</w:t>
                      </w:r>
                    </w:p>
                  </w:txbxContent>
                </v:textbox>
              </v:shape>
            </w:pict>
          </mc:Fallback>
        </mc:AlternateContent>
      </w:r>
    </w:p>
    <w:p w:rsidR="00961619" w:rsidRPr="00961619" w:rsidRDefault="00060227" w:rsidP="00961619">
      <w:pPr>
        <w:ind w:firstLineChars="150" w:firstLine="480"/>
        <w:rPr>
          <w:rFonts w:ascii="標楷體" w:eastAsia="標楷體" w:hAnsi="標楷體"/>
          <w:b/>
          <w:sz w:val="32"/>
          <w:szCs w:val="32"/>
        </w:rPr>
      </w:pPr>
      <w:r w:rsidRPr="002464DF">
        <w:rPr>
          <w:rFonts w:ascii="標楷體" w:eastAsia="標楷體" w:hAnsi="標楷體" w:hint="eastAsia"/>
          <w:b/>
          <w:sz w:val="32"/>
          <w:szCs w:val="32"/>
        </w:rPr>
        <w:t>花蓮縣花蓮市中原國小緊急疏散學生</w:t>
      </w:r>
      <w:r w:rsidR="00976504">
        <w:rPr>
          <w:rFonts w:ascii="標楷體" w:eastAsia="標楷體" w:hAnsi="標楷體" w:hint="eastAsia"/>
          <w:b/>
          <w:sz w:val="32"/>
          <w:szCs w:val="32"/>
          <w:lang w:eastAsia="zh-HK"/>
        </w:rPr>
        <w:t>人數</w:t>
      </w:r>
      <w:r w:rsidRPr="002464DF">
        <w:rPr>
          <w:rFonts w:ascii="標楷體" w:eastAsia="標楷體" w:hAnsi="標楷體" w:hint="eastAsia"/>
          <w:b/>
          <w:sz w:val="32"/>
          <w:szCs w:val="32"/>
        </w:rPr>
        <w:t>清點</w:t>
      </w:r>
      <w:r w:rsidR="00976504">
        <w:rPr>
          <w:rFonts w:ascii="標楷體" w:eastAsia="標楷體" w:hAnsi="標楷體" w:hint="eastAsia"/>
          <w:b/>
          <w:sz w:val="32"/>
          <w:szCs w:val="32"/>
          <w:lang w:eastAsia="zh-HK"/>
        </w:rPr>
        <w:t>統計表</w:t>
      </w:r>
      <w:r w:rsidRPr="002464DF">
        <w:rPr>
          <w:rFonts w:ascii="標楷體" w:eastAsia="標楷體" w:hAnsi="標楷體" w:hint="eastAsia"/>
          <w:b/>
          <w:sz w:val="32"/>
          <w:szCs w:val="32"/>
        </w:rPr>
        <w:t>(日期: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961619">
        <w:rPr>
          <w:rFonts w:ascii="標楷體" w:eastAsia="標楷體" w:hAnsi="標楷體" w:hint="eastAsia"/>
          <w:b/>
          <w:sz w:val="32"/>
          <w:szCs w:val="32"/>
        </w:rPr>
        <w:t xml:space="preserve">    )</w:t>
      </w:r>
    </w:p>
    <w:tbl>
      <w:tblPr>
        <w:tblpPr w:leftFromText="180" w:rightFromText="180" w:vertAnchor="page" w:horzAnchor="margin" w:tblpY="2181"/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444"/>
        <w:gridCol w:w="1670"/>
        <w:gridCol w:w="1670"/>
        <w:gridCol w:w="1670"/>
        <w:gridCol w:w="1670"/>
        <w:gridCol w:w="1671"/>
      </w:tblGrid>
      <w:tr w:rsidR="00C64B4F" w:rsidRPr="000B755B" w:rsidTr="000B755B">
        <w:trPr>
          <w:trHeight w:val="468"/>
        </w:trPr>
        <w:tc>
          <w:tcPr>
            <w:tcW w:w="959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華康新特明體" w:eastAsia="華康新特明體" w:hAnsi="標楷體"/>
              </w:rPr>
            </w:pPr>
            <w:r w:rsidRPr="000B755B">
              <w:rPr>
                <w:rFonts w:ascii="華康新特明體" w:eastAsia="華康新特明體" w:hAnsi="標楷體" w:hint="eastAsia"/>
              </w:rPr>
              <w:t>班級</w:t>
            </w:r>
          </w:p>
        </w:tc>
        <w:tc>
          <w:tcPr>
            <w:tcW w:w="1444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華康新特明體" w:eastAsia="華康新特明體" w:hAnsi="標楷體"/>
              </w:rPr>
            </w:pPr>
            <w:r w:rsidRPr="000B755B">
              <w:rPr>
                <w:rFonts w:ascii="華康新特明體" w:eastAsia="華康新特明體" w:hAnsi="標楷體" w:hint="eastAsia"/>
              </w:rPr>
              <w:t>應到人數</w:t>
            </w: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華康新特明體" w:eastAsia="華康新特明體" w:hAnsi="標楷體"/>
              </w:rPr>
            </w:pPr>
            <w:r w:rsidRPr="000B755B">
              <w:rPr>
                <w:rFonts w:ascii="華康新特明體" w:eastAsia="華康新特明體" w:hAnsi="標楷體" w:hint="eastAsia"/>
              </w:rPr>
              <w:t>實到人數</w:t>
            </w: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華康新特明體" w:eastAsia="華康新特明體" w:hAnsi="標楷體"/>
              </w:rPr>
            </w:pPr>
            <w:r w:rsidRPr="000B755B">
              <w:rPr>
                <w:rFonts w:ascii="華康新特明體" w:eastAsia="華康新特明體" w:hAnsi="標楷體" w:hint="eastAsia"/>
                <w:lang w:eastAsia="zh-HK"/>
              </w:rPr>
              <w:t>受傷人數</w:t>
            </w: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華康新特明體" w:eastAsia="華康新特明體" w:hAnsi="標楷體"/>
                <w:lang w:eastAsia="zh-HK"/>
              </w:rPr>
            </w:pPr>
            <w:r w:rsidRPr="000B755B">
              <w:rPr>
                <w:rFonts w:ascii="華康新特明體" w:eastAsia="華康新特明體" w:hAnsi="標楷體" w:hint="eastAsia"/>
                <w:lang w:eastAsia="zh-HK"/>
              </w:rPr>
              <w:t>死亡人數</w:t>
            </w: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華康新特明體" w:eastAsia="華康新特明體" w:hAnsi="標楷體"/>
                <w:lang w:eastAsia="zh-HK"/>
              </w:rPr>
            </w:pPr>
            <w:r w:rsidRPr="000B755B">
              <w:rPr>
                <w:rFonts w:ascii="華康新特明體" w:eastAsia="華康新特明體" w:hAnsi="標楷體" w:hint="eastAsia"/>
                <w:lang w:eastAsia="zh-HK"/>
              </w:rPr>
              <w:t>失踪人數</w:t>
            </w:r>
          </w:p>
        </w:tc>
        <w:tc>
          <w:tcPr>
            <w:tcW w:w="1671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華康新特明體" w:eastAsia="華康新特明體" w:hAnsi="標楷體"/>
                <w:lang w:eastAsia="zh-HK"/>
              </w:rPr>
            </w:pPr>
            <w:r w:rsidRPr="000B755B">
              <w:rPr>
                <w:rFonts w:ascii="華康新特明體" w:eastAsia="華康新特明體" w:hAnsi="標楷體" w:hint="eastAsia"/>
                <w:lang w:eastAsia="zh-HK"/>
              </w:rPr>
              <w:t>請假人數</w:t>
            </w:r>
          </w:p>
        </w:tc>
      </w:tr>
      <w:tr w:rsidR="00C64B4F" w:rsidRPr="000B755B" w:rsidTr="000B755B">
        <w:trPr>
          <w:trHeight w:val="468"/>
        </w:trPr>
        <w:tc>
          <w:tcPr>
            <w:tcW w:w="959" w:type="dxa"/>
            <w:vAlign w:val="center"/>
          </w:tcPr>
          <w:p w:rsidR="00C64B4F" w:rsidRPr="000B755B" w:rsidRDefault="00C64B4F" w:rsidP="000B755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B755B">
              <w:rPr>
                <w:rFonts w:ascii="標楷體" w:eastAsia="標楷體" w:hAnsi="標楷體" w:hint="eastAsia"/>
              </w:rPr>
              <w:t>101</w:t>
            </w:r>
          </w:p>
        </w:tc>
        <w:tc>
          <w:tcPr>
            <w:tcW w:w="1444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4B4F" w:rsidRPr="000B755B" w:rsidTr="000B755B">
        <w:trPr>
          <w:trHeight w:val="468"/>
        </w:trPr>
        <w:tc>
          <w:tcPr>
            <w:tcW w:w="959" w:type="dxa"/>
            <w:vAlign w:val="center"/>
          </w:tcPr>
          <w:p w:rsidR="00C64B4F" w:rsidRPr="000B755B" w:rsidRDefault="00C64B4F" w:rsidP="000B755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B755B">
              <w:rPr>
                <w:rFonts w:ascii="標楷體" w:eastAsia="標楷體" w:hAnsi="標楷體" w:hint="eastAsia"/>
              </w:rPr>
              <w:t>102</w:t>
            </w:r>
          </w:p>
        </w:tc>
        <w:tc>
          <w:tcPr>
            <w:tcW w:w="1444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4B4F" w:rsidRPr="000B755B" w:rsidTr="000B755B">
        <w:trPr>
          <w:trHeight w:val="468"/>
        </w:trPr>
        <w:tc>
          <w:tcPr>
            <w:tcW w:w="959" w:type="dxa"/>
            <w:vAlign w:val="center"/>
          </w:tcPr>
          <w:p w:rsidR="00C64B4F" w:rsidRPr="000B755B" w:rsidRDefault="00C64B4F" w:rsidP="000B755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B755B">
              <w:rPr>
                <w:rFonts w:ascii="標楷體" w:eastAsia="標楷體" w:hAnsi="標楷體" w:hint="eastAsia"/>
              </w:rPr>
              <w:t>201</w:t>
            </w:r>
          </w:p>
        </w:tc>
        <w:tc>
          <w:tcPr>
            <w:tcW w:w="1444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4B4F" w:rsidRPr="000B755B" w:rsidTr="000B755B">
        <w:trPr>
          <w:trHeight w:val="468"/>
        </w:trPr>
        <w:tc>
          <w:tcPr>
            <w:tcW w:w="959" w:type="dxa"/>
            <w:vAlign w:val="center"/>
          </w:tcPr>
          <w:p w:rsidR="00C64B4F" w:rsidRPr="000B755B" w:rsidRDefault="006760B5" w:rsidP="000B755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2</w:t>
            </w:r>
          </w:p>
        </w:tc>
        <w:tc>
          <w:tcPr>
            <w:tcW w:w="1444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4B4F" w:rsidRPr="000B755B" w:rsidTr="000B755B">
        <w:trPr>
          <w:trHeight w:val="468"/>
        </w:trPr>
        <w:tc>
          <w:tcPr>
            <w:tcW w:w="959" w:type="dxa"/>
            <w:vAlign w:val="center"/>
          </w:tcPr>
          <w:p w:rsidR="00C64B4F" w:rsidRPr="000B755B" w:rsidRDefault="00C64B4F" w:rsidP="000B755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B755B">
              <w:rPr>
                <w:rFonts w:ascii="標楷體" w:eastAsia="標楷體" w:hAnsi="標楷體" w:hint="eastAsia"/>
              </w:rPr>
              <w:t>301</w:t>
            </w:r>
          </w:p>
        </w:tc>
        <w:tc>
          <w:tcPr>
            <w:tcW w:w="1444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4B4F" w:rsidRPr="000B755B" w:rsidTr="000B755B">
        <w:trPr>
          <w:trHeight w:val="468"/>
        </w:trPr>
        <w:tc>
          <w:tcPr>
            <w:tcW w:w="959" w:type="dxa"/>
            <w:vAlign w:val="center"/>
          </w:tcPr>
          <w:p w:rsidR="00C64B4F" w:rsidRPr="000B755B" w:rsidRDefault="00C64B4F" w:rsidP="000B755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B755B">
              <w:rPr>
                <w:rFonts w:ascii="標楷體" w:eastAsia="標楷體" w:hAnsi="標楷體" w:hint="eastAsia"/>
              </w:rPr>
              <w:t>302</w:t>
            </w:r>
          </w:p>
        </w:tc>
        <w:tc>
          <w:tcPr>
            <w:tcW w:w="1444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4B4F" w:rsidRPr="000B755B" w:rsidTr="000B755B">
        <w:trPr>
          <w:trHeight w:val="468"/>
        </w:trPr>
        <w:tc>
          <w:tcPr>
            <w:tcW w:w="959" w:type="dxa"/>
            <w:vAlign w:val="center"/>
          </w:tcPr>
          <w:p w:rsidR="00C64B4F" w:rsidRPr="000B755B" w:rsidRDefault="00C64B4F" w:rsidP="000B755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B755B">
              <w:rPr>
                <w:rFonts w:ascii="標楷體" w:eastAsia="標楷體" w:hAnsi="標楷體" w:hint="eastAsia"/>
              </w:rPr>
              <w:t>303</w:t>
            </w:r>
          </w:p>
        </w:tc>
        <w:tc>
          <w:tcPr>
            <w:tcW w:w="1444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4B4F" w:rsidRPr="000B755B" w:rsidTr="000B755B">
        <w:trPr>
          <w:trHeight w:val="468"/>
        </w:trPr>
        <w:tc>
          <w:tcPr>
            <w:tcW w:w="959" w:type="dxa"/>
            <w:vAlign w:val="center"/>
          </w:tcPr>
          <w:p w:rsidR="00C64B4F" w:rsidRPr="000B755B" w:rsidRDefault="00C64B4F" w:rsidP="000B755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B755B">
              <w:rPr>
                <w:rFonts w:ascii="標楷體" w:eastAsia="標楷體" w:hAnsi="標楷體" w:hint="eastAsia"/>
              </w:rPr>
              <w:t>401</w:t>
            </w:r>
          </w:p>
        </w:tc>
        <w:tc>
          <w:tcPr>
            <w:tcW w:w="1444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4B4F" w:rsidRPr="000B755B" w:rsidTr="000B755B">
        <w:trPr>
          <w:trHeight w:val="468"/>
        </w:trPr>
        <w:tc>
          <w:tcPr>
            <w:tcW w:w="959" w:type="dxa"/>
            <w:vAlign w:val="center"/>
          </w:tcPr>
          <w:p w:rsidR="00C64B4F" w:rsidRPr="000B755B" w:rsidRDefault="00C64B4F" w:rsidP="000B755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B755B">
              <w:rPr>
                <w:rFonts w:ascii="標楷體" w:eastAsia="標楷體" w:hAnsi="標楷體" w:hint="eastAsia"/>
              </w:rPr>
              <w:t>402</w:t>
            </w:r>
          </w:p>
        </w:tc>
        <w:tc>
          <w:tcPr>
            <w:tcW w:w="1444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4B4F" w:rsidRPr="000B755B" w:rsidTr="000B755B">
        <w:trPr>
          <w:trHeight w:val="468"/>
        </w:trPr>
        <w:tc>
          <w:tcPr>
            <w:tcW w:w="959" w:type="dxa"/>
            <w:vAlign w:val="center"/>
          </w:tcPr>
          <w:p w:rsidR="00C64B4F" w:rsidRPr="000B755B" w:rsidRDefault="00C64B4F" w:rsidP="000B755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B755B">
              <w:rPr>
                <w:rFonts w:ascii="標楷體" w:eastAsia="標楷體" w:hAnsi="標楷體" w:hint="eastAsia"/>
              </w:rPr>
              <w:t>403</w:t>
            </w:r>
          </w:p>
        </w:tc>
        <w:tc>
          <w:tcPr>
            <w:tcW w:w="1444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4B4F" w:rsidRPr="000B755B" w:rsidTr="000B755B">
        <w:trPr>
          <w:trHeight w:val="468"/>
        </w:trPr>
        <w:tc>
          <w:tcPr>
            <w:tcW w:w="959" w:type="dxa"/>
            <w:vAlign w:val="center"/>
          </w:tcPr>
          <w:p w:rsidR="00C64B4F" w:rsidRPr="000B755B" w:rsidRDefault="00C64B4F" w:rsidP="000B755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B755B">
              <w:rPr>
                <w:rFonts w:ascii="標楷體" w:eastAsia="標楷體" w:hAnsi="標楷體" w:hint="eastAsia"/>
              </w:rPr>
              <w:t>501</w:t>
            </w:r>
          </w:p>
        </w:tc>
        <w:tc>
          <w:tcPr>
            <w:tcW w:w="1444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4B4F" w:rsidRPr="000B755B" w:rsidTr="000B755B">
        <w:trPr>
          <w:trHeight w:val="468"/>
        </w:trPr>
        <w:tc>
          <w:tcPr>
            <w:tcW w:w="959" w:type="dxa"/>
            <w:vAlign w:val="center"/>
          </w:tcPr>
          <w:p w:rsidR="00C64B4F" w:rsidRPr="000B755B" w:rsidRDefault="006760B5" w:rsidP="000B755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2</w:t>
            </w:r>
          </w:p>
        </w:tc>
        <w:tc>
          <w:tcPr>
            <w:tcW w:w="1444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4B4F" w:rsidRPr="000B755B" w:rsidTr="000B755B">
        <w:trPr>
          <w:trHeight w:val="468"/>
        </w:trPr>
        <w:tc>
          <w:tcPr>
            <w:tcW w:w="959" w:type="dxa"/>
            <w:vAlign w:val="center"/>
          </w:tcPr>
          <w:p w:rsidR="00C64B4F" w:rsidRPr="000B755B" w:rsidRDefault="00C64B4F" w:rsidP="000B755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B755B">
              <w:rPr>
                <w:rFonts w:ascii="標楷體" w:eastAsia="標楷體" w:hAnsi="標楷體" w:hint="eastAsia"/>
              </w:rPr>
              <w:t>503</w:t>
            </w:r>
          </w:p>
        </w:tc>
        <w:tc>
          <w:tcPr>
            <w:tcW w:w="1444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4B4F" w:rsidRPr="000B755B" w:rsidTr="000B755B">
        <w:trPr>
          <w:trHeight w:val="468"/>
        </w:trPr>
        <w:tc>
          <w:tcPr>
            <w:tcW w:w="959" w:type="dxa"/>
            <w:vAlign w:val="center"/>
          </w:tcPr>
          <w:p w:rsidR="00C64B4F" w:rsidRPr="000B755B" w:rsidRDefault="00C64B4F" w:rsidP="000B755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B755B">
              <w:rPr>
                <w:rFonts w:ascii="標楷體" w:eastAsia="標楷體" w:hAnsi="標楷體" w:hint="eastAsia"/>
              </w:rPr>
              <w:t>601</w:t>
            </w:r>
          </w:p>
        </w:tc>
        <w:tc>
          <w:tcPr>
            <w:tcW w:w="1444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4B4F" w:rsidRPr="000B755B" w:rsidTr="000B755B">
        <w:trPr>
          <w:trHeight w:val="468"/>
        </w:trPr>
        <w:tc>
          <w:tcPr>
            <w:tcW w:w="959" w:type="dxa"/>
            <w:vAlign w:val="center"/>
          </w:tcPr>
          <w:p w:rsidR="00C64B4F" w:rsidRPr="000B755B" w:rsidRDefault="00C64B4F" w:rsidP="000B755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B755B">
              <w:rPr>
                <w:rFonts w:ascii="標楷體" w:eastAsia="標楷體" w:hAnsi="標楷體" w:hint="eastAsia"/>
              </w:rPr>
              <w:t>602</w:t>
            </w:r>
          </w:p>
        </w:tc>
        <w:tc>
          <w:tcPr>
            <w:tcW w:w="1444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4B4F" w:rsidRPr="000B755B" w:rsidTr="000B755B">
        <w:trPr>
          <w:trHeight w:val="468"/>
        </w:trPr>
        <w:tc>
          <w:tcPr>
            <w:tcW w:w="959" w:type="dxa"/>
            <w:vAlign w:val="center"/>
          </w:tcPr>
          <w:p w:rsidR="00C64B4F" w:rsidRPr="000B755B" w:rsidRDefault="00C64B4F" w:rsidP="000B755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B755B">
              <w:rPr>
                <w:rFonts w:ascii="標楷體" w:eastAsia="標楷體" w:hAnsi="標楷體" w:hint="eastAsia"/>
              </w:rPr>
              <w:t>603</w:t>
            </w:r>
          </w:p>
        </w:tc>
        <w:tc>
          <w:tcPr>
            <w:tcW w:w="1444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4B4F" w:rsidRPr="000B755B" w:rsidTr="000B755B">
        <w:trPr>
          <w:trHeight w:val="468"/>
        </w:trPr>
        <w:tc>
          <w:tcPr>
            <w:tcW w:w="959" w:type="dxa"/>
            <w:vAlign w:val="center"/>
          </w:tcPr>
          <w:p w:rsidR="00C64B4F" w:rsidRPr="000B755B" w:rsidRDefault="00C64B4F" w:rsidP="000B755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B755B">
              <w:rPr>
                <w:rFonts w:ascii="標楷體" w:eastAsia="標楷體" w:hAnsi="標楷體" w:hint="eastAsia"/>
              </w:rPr>
              <w:t>大智班</w:t>
            </w:r>
          </w:p>
        </w:tc>
        <w:tc>
          <w:tcPr>
            <w:tcW w:w="1444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4B4F" w:rsidRPr="000B755B" w:rsidTr="000B755B">
        <w:trPr>
          <w:trHeight w:val="468"/>
        </w:trPr>
        <w:tc>
          <w:tcPr>
            <w:tcW w:w="959" w:type="dxa"/>
            <w:vAlign w:val="center"/>
          </w:tcPr>
          <w:p w:rsidR="00C64B4F" w:rsidRPr="000B755B" w:rsidRDefault="00C64B4F" w:rsidP="000B755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B755B">
              <w:rPr>
                <w:rFonts w:ascii="標楷體" w:eastAsia="標楷體" w:hAnsi="標楷體" w:hint="eastAsia"/>
              </w:rPr>
              <w:t>若魚班</w:t>
            </w:r>
          </w:p>
        </w:tc>
        <w:tc>
          <w:tcPr>
            <w:tcW w:w="1444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4B4F" w:rsidRPr="000B755B" w:rsidTr="000B755B">
        <w:trPr>
          <w:trHeight w:val="468"/>
        </w:trPr>
        <w:tc>
          <w:tcPr>
            <w:tcW w:w="959" w:type="dxa"/>
            <w:vAlign w:val="center"/>
          </w:tcPr>
          <w:p w:rsidR="00C64B4F" w:rsidRPr="000B755B" w:rsidRDefault="00C64B4F" w:rsidP="000B755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B755B">
              <w:rPr>
                <w:rFonts w:ascii="標楷體" w:eastAsia="標楷體" w:hAnsi="標楷體" w:hint="eastAsia"/>
              </w:rPr>
              <w:t>幼一</w:t>
            </w:r>
          </w:p>
        </w:tc>
        <w:tc>
          <w:tcPr>
            <w:tcW w:w="1444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4B4F" w:rsidRPr="000B755B" w:rsidTr="000B755B">
        <w:trPr>
          <w:trHeight w:val="468"/>
        </w:trPr>
        <w:tc>
          <w:tcPr>
            <w:tcW w:w="959" w:type="dxa"/>
            <w:vAlign w:val="center"/>
          </w:tcPr>
          <w:p w:rsidR="00C64B4F" w:rsidRPr="000B755B" w:rsidRDefault="00C64B4F" w:rsidP="000B755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B755B">
              <w:rPr>
                <w:rFonts w:ascii="標楷體" w:eastAsia="標楷體" w:hAnsi="標楷體" w:hint="eastAsia"/>
              </w:rPr>
              <w:t>幼二</w:t>
            </w:r>
          </w:p>
        </w:tc>
        <w:tc>
          <w:tcPr>
            <w:tcW w:w="1444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4B4F" w:rsidRPr="000B755B" w:rsidTr="000B755B">
        <w:trPr>
          <w:trHeight w:val="468"/>
        </w:trPr>
        <w:tc>
          <w:tcPr>
            <w:tcW w:w="959" w:type="dxa"/>
            <w:vAlign w:val="center"/>
          </w:tcPr>
          <w:p w:rsidR="00C64B4F" w:rsidRPr="000B755B" w:rsidRDefault="00C64B4F" w:rsidP="000B755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B755B">
              <w:rPr>
                <w:rFonts w:ascii="標楷體" w:eastAsia="標楷體" w:hAnsi="標楷體" w:hint="eastAsia"/>
              </w:rPr>
              <w:t>幼三</w:t>
            </w:r>
          </w:p>
        </w:tc>
        <w:tc>
          <w:tcPr>
            <w:tcW w:w="1444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4B4F" w:rsidRPr="000B755B" w:rsidTr="000B755B">
        <w:trPr>
          <w:trHeight w:val="468"/>
        </w:trPr>
        <w:tc>
          <w:tcPr>
            <w:tcW w:w="959" w:type="dxa"/>
            <w:vAlign w:val="center"/>
          </w:tcPr>
          <w:p w:rsidR="00C64B4F" w:rsidRPr="000B755B" w:rsidRDefault="00C64B4F" w:rsidP="000B755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B755B">
              <w:rPr>
                <w:rFonts w:ascii="標楷體" w:eastAsia="標楷體" w:hAnsi="標楷體" w:hint="eastAsia"/>
              </w:rPr>
              <w:t>幼四</w:t>
            </w:r>
          </w:p>
        </w:tc>
        <w:tc>
          <w:tcPr>
            <w:tcW w:w="1444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4B4F" w:rsidRPr="000B755B" w:rsidTr="000B755B">
        <w:trPr>
          <w:trHeight w:val="468"/>
        </w:trPr>
        <w:tc>
          <w:tcPr>
            <w:tcW w:w="959" w:type="dxa"/>
            <w:vAlign w:val="center"/>
          </w:tcPr>
          <w:p w:rsidR="00C64B4F" w:rsidRPr="000B755B" w:rsidRDefault="00C64B4F" w:rsidP="000B755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B755B">
              <w:rPr>
                <w:rFonts w:ascii="標楷體" w:eastAsia="標楷體" w:hAnsi="標楷體" w:hint="eastAsia"/>
                <w:lang w:eastAsia="zh-HK"/>
              </w:rPr>
              <w:t>幼五</w:t>
            </w:r>
          </w:p>
        </w:tc>
        <w:tc>
          <w:tcPr>
            <w:tcW w:w="1444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4B4F" w:rsidRPr="000B755B" w:rsidTr="000B755B">
        <w:trPr>
          <w:trHeight w:val="468"/>
        </w:trPr>
        <w:tc>
          <w:tcPr>
            <w:tcW w:w="959" w:type="dxa"/>
            <w:vAlign w:val="center"/>
          </w:tcPr>
          <w:p w:rsidR="00C64B4F" w:rsidRPr="000B755B" w:rsidRDefault="00C64B4F" w:rsidP="000B755B">
            <w:pPr>
              <w:snapToGrid w:val="0"/>
              <w:jc w:val="center"/>
              <w:rPr>
                <w:rFonts w:ascii="標楷體" w:eastAsia="標楷體" w:hAnsi="標楷體"/>
                <w:lang w:eastAsia="zh-HK"/>
              </w:rPr>
            </w:pPr>
            <w:r w:rsidRPr="000B755B">
              <w:rPr>
                <w:rFonts w:ascii="標楷體" w:eastAsia="標楷體" w:hAnsi="標楷體" w:hint="eastAsia"/>
                <w:lang w:eastAsia="zh-HK"/>
              </w:rPr>
              <w:t>合計</w:t>
            </w:r>
          </w:p>
        </w:tc>
        <w:tc>
          <w:tcPr>
            <w:tcW w:w="1444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Align w:val="center"/>
          </w:tcPr>
          <w:p w:rsidR="00C64B4F" w:rsidRPr="000B755B" w:rsidRDefault="00C64B4F" w:rsidP="000B755B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61619" w:rsidRDefault="00961619">
      <w:pPr>
        <w:widowControl/>
        <w:rPr>
          <w:rFonts w:ascii="標楷體" w:eastAsia="標楷體" w:hAnsi="標楷體"/>
          <w:b/>
          <w:sz w:val="32"/>
          <w:szCs w:val="32"/>
        </w:rPr>
      </w:pPr>
    </w:p>
    <w:p w:rsidR="006052D5" w:rsidRDefault="002A44D7" w:rsidP="002A44D7">
      <w:pPr>
        <w:ind w:firstLineChars="150" w:firstLine="60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49AC02" wp14:editId="3158BBE4">
                <wp:simplePos x="0" y="0"/>
                <wp:positionH relativeFrom="column">
                  <wp:posOffset>-70485</wp:posOffset>
                </wp:positionH>
                <wp:positionV relativeFrom="paragraph">
                  <wp:posOffset>130810</wp:posOffset>
                </wp:positionV>
                <wp:extent cx="1231900" cy="393700"/>
                <wp:effectExtent l="0" t="0" r="25400" b="25400"/>
                <wp:wrapNone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B4F" w:rsidRPr="00905143" w:rsidRDefault="00C64B4F" w:rsidP="002A44D7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十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3" o:spid="_x0000_s1046" type="#_x0000_t202" style="position:absolute;left:0;text-align:left;margin-left:-5.55pt;margin-top:10.3pt;width:97pt;height:3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" strokecolor="white [3212]">
                <v:textbox>
                  <w:txbxContent>
                    <w:p w:rsidR="00C64B4F" w:rsidRPr="00905143" w:rsidRDefault="00C64B4F" w:rsidP="002A44D7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十一</w:t>
                      </w:r>
                    </w:p>
                  </w:txbxContent>
                </v:textbox>
              </v:shape>
            </w:pict>
          </mc:Fallback>
        </mc:AlternateContent>
      </w:r>
    </w:p>
    <w:p w:rsidR="002A44D7" w:rsidRDefault="002A44D7" w:rsidP="00961619">
      <w:pPr>
        <w:ind w:firstLineChars="150" w:firstLine="480"/>
        <w:rPr>
          <w:rFonts w:ascii="標楷體" w:eastAsia="標楷體" w:hAnsi="標楷體"/>
          <w:b/>
          <w:sz w:val="32"/>
          <w:szCs w:val="32"/>
        </w:rPr>
      </w:pPr>
    </w:p>
    <w:p w:rsidR="00976504" w:rsidRDefault="00976504" w:rsidP="00976504">
      <w:pPr>
        <w:rPr>
          <w:rFonts w:ascii="標楷體" w:eastAsia="標楷體" w:hAnsi="標楷體"/>
          <w:b/>
          <w:sz w:val="32"/>
          <w:szCs w:val="32"/>
        </w:rPr>
      </w:pPr>
    </w:p>
    <w:tbl>
      <w:tblPr>
        <w:tblpPr w:leftFromText="180" w:rightFromText="180" w:vertAnchor="page" w:horzAnchor="margin" w:tblpY="2941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1377"/>
        <w:gridCol w:w="1378"/>
        <w:gridCol w:w="1377"/>
        <w:gridCol w:w="1378"/>
        <w:gridCol w:w="1377"/>
        <w:gridCol w:w="1378"/>
      </w:tblGrid>
      <w:tr w:rsidR="00914476" w:rsidRPr="000B755B" w:rsidTr="000B755B">
        <w:trPr>
          <w:trHeight w:val="469"/>
        </w:trPr>
        <w:tc>
          <w:tcPr>
            <w:tcW w:w="1266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華康新特明體" w:eastAsia="華康新特明體" w:hAnsi="標楷體"/>
              </w:rPr>
            </w:pPr>
            <w:r w:rsidRPr="000B755B">
              <w:rPr>
                <w:rFonts w:ascii="華康新特明體" w:eastAsia="華康新特明體" w:hAnsi="標楷體" w:hint="eastAsia"/>
                <w:lang w:eastAsia="zh-HK"/>
              </w:rPr>
              <w:t>組別</w:t>
            </w: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華康新特明體" w:eastAsia="華康新特明體" w:hAnsi="標楷體"/>
              </w:rPr>
            </w:pPr>
            <w:r w:rsidRPr="000B755B">
              <w:rPr>
                <w:rFonts w:ascii="華康新特明體" w:eastAsia="華康新特明體" w:hAnsi="標楷體" w:hint="eastAsia"/>
              </w:rPr>
              <w:t>應到人數</w:t>
            </w: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華康新特明體" w:eastAsia="華康新特明體" w:hAnsi="標楷體"/>
              </w:rPr>
            </w:pPr>
            <w:r w:rsidRPr="000B755B">
              <w:rPr>
                <w:rFonts w:ascii="華康新特明體" w:eastAsia="華康新特明體" w:hAnsi="標楷體" w:hint="eastAsia"/>
              </w:rPr>
              <w:t>實到人數</w:t>
            </w: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華康新特明體" w:eastAsia="華康新特明體" w:hAnsi="標楷體"/>
              </w:rPr>
            </w:pPr>
            <w:r w:rsidRPr="000B755B">
              <w:rPr>
                <w:rFonts w:ascii="華康新特明體" w:eastAsia="華康新特明體" w:hAnsi="標楷體" w:hint="eastAsia"/>
                <w:lang w:eastAsia="zh-HK"/>
              </w:rPr>
              <w:t>受傷人數</w:t>
            </w: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華康新特明體" w:eastAsia="華康新特明體" w:hAnsi="標楷體"/>
                <w:lang w:eastAsia="zh-HK"/>
              </w:rPr>
            </w:pPr>
            <w:r w:rsidRPr="000B755B">
              <w:rPr>
                <w:rFonts w:ascii="華康新特明體" w:eastAsia="華康新特明體" w:hAnsi="標楷體" w:hint="eastAsia"/>
                <w:lang w:eastAsia="zh-HK"/>
              </w:rPr>
              <w:t>死亡人數</w:t>
            </w: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華康新特明體" w:eastAsia="華康新特明體" w:hAnsi="標楷體"/>
                <w:lang w:eastAsia="zh-HK"/>
              </w:rPr>
            </w:pPr>
            <w:r w:rsidRPr="000B755B">
              <w:rPr>
                <w:rFonts w:ascii="華康新特明體" w:eastAsia="華康新特明體" w:hAnsi="標楷體" w:hint="eastAsia"/>
                <w:lang w:eastAsia="zh-HK"/>
              </w:rPr>
              <w:t>失踪人數</w:t>
            </w: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華康新特明體" w:eastAsia="華康新特明體" w:hAnsi="標楷體"/>
                <w:lang w:eastAsia="zh-HK"/>
              </w:rPr>
            </w:pPr>
            <w:r w:rsidRPr="000B755B">
              <w:rPr>
                <w:rFonts w:ascii="華康新特明體" w:eastAsia="華康新特明體" w:hAnsi="標楷體" w:hint="eastAsia"/>
                <w:lang w:eastAsia="zh-HK"/>
              </w:rPr>
              <w:t>請假人數</w:t>
            </w:r>
          </w:p>
        </w:tc>
      </w:tr>
      <w:tr w:rsidR="00914476" w:rsidRPr="000B755B" w:rsidTr="000B755B">
        <w:trPr>
          <w:trHeight w:val="521"/>
        </w:trPr>
        <w:tc>
          <w:tcPr>
            <w:tcW w:w="1266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  <w:r w:rsidRPr="000B755B">
              <w:rPr>
                <w:rFonts w:ascii="標楷體" w:eastAsia="標楷體" w:hAnsi="標楷體" w:hint="eastAsia"/>
                <w:lang w:eastAsia="zh-HK"/>
              </w:rPr>
              <w:t>指揮官</w:t>
            </w: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476" w:rsidRPr="000B755B" w:rsidTr="000B755B">
        <w:trPr>
          <w:trHeight w:val="469"/>
        </w:trPr>
        <w:tc>
          <w:tcPr>
            <w:tcW w:w="1266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  <w:r w:rsidRPr="000B755B">
              <w:rPr>
                <w:rFonts w:ascii="標楷體" w:eastAsia="標楷體" w:hAnsi="標楷體" w:hint="eastAsia"/>
                <w:lang w:eastAsia="zh-HK"/>
              </w:rPr>
              <w:t>通報組</w:t>
            </w: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476" w:rsidRPr="000B755B" w:rsidTr="000B755B">
        <w:trPr>
          <w:trHeight w:val="469"/>
        </w:trPr>
        <w:tc>
          <w:tcPr>
            <w:tcW w:w="1266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  <w:r w:rsidRPr="000B755B">
              <w:rPr>
                <w:rFonts w:ascii="標楷體" w:eastAsia="標楷體" w:hAnsi="標楷體" w:hint="eastAsia"/>
                <w:lang w:eastAsia="zh-HK"/>
              </w:rPr>
              <w:t>避引組</w:t>
            </w: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476" w:rsidRPr="000B755B" w:rsidTr="000B755B">
        <w:trPr>
          <w:trHeight w:val="469"/>
        </w:trPr>
        <w:tc>
          <w:tcPr>
            <w:tcW w:w="1266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  <w:r w:rsidRPr="000B755B">
              <w:rPr>
                <w:rFonts w:ascii="標楷體" w:eastAsia="標楷體" w:hAnsi="標楷體" w:hint="eastAsia"/>
                <w:lang w:eastAsia="zh-HK"/>
              </w:rPr>
              <w:t>搶救組</w:t>
            </w: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476" w:rsidRPr="000B755B" w:rsidTr="000B755B">
        <w:trPr>
          <w:trHeight w:val="521"/>
        </w:trPr>
        <w:tc>
          <w:tcPr>
            <w:tcW w:w="1266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  <w:r w:rsidRPr="000B755B">
              <w:rPr>
                <w:rFonts w:ascii="標楷體" w:eastAsia="標楷體" w:hAnsi="標楷體" w:hint="eastAsia"/>
                <w:lang w:eastAsia="zh-HK"/>
              </w:rPr>
              <w:t>安防組</w:t>
            </w: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476" w:rsidRPr="000B755B" w:rsidTr="000B755B">
        <w:trPr>
          <w:trHeight w:val="469"/>
        </w:trPr>
        <w:tc>
          <w:tcPr>
            <w:tcW w:w="1266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  <w:r w:rsidRPr="000B755B">
              <w:rPr>
                <w:rFonts w:ascii="標楷體" w:eastAsia="標楷體" w:hAnsi="標楷體" w:hint="eastAsia"/>
                <w:lang w:eastAsia="zh-HK"/>
              </w:rPr>
              <w:t>急救組</w:t>
            </w: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476" w:rsidRPr="000B755B" w:rsidTr="000B755B">
        <w:trPr>
          <w:trHeight w:val="469"/>
        </w:trPr>
        <w:tc>
          <w:tcPr>
            <w:tcW w:w="1266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  <w:r w:rsidRPr="000B755B">
              <w:rPr>
                <w:rFonts w:ascii="標楷體" w:eastAsia="標楷體" w:hAnsi="標楷體" w:hint="eastAsia"/>
                <w:lang w:eastAsia="zh-HK"/>
              </w:rPr>
              <w:t>特教班</w:t>
            </w: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476" w:rsidRPr="000B755B" w:rsidTr="000B755B">
        <w:trPr>
          <w:trHeight w:val="469"/>
        </w:trPr>
        <w:tc>
          <w:tcPr>
            <w:tcW w:w="1266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  <w:r w:rsidRPr="000B755B">
              <w:rPr>
                <w:rFonts w:ascii="標楷體" w:eastAsia="標楷體" w:hAnsi="標楷體" w:hint="eastAsia"/>
                <w:lang w:eastAsia="zh-HK"/>
              </w:rPr>
              <w:t>幼兒園</w:t>
            </w: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476" w:rsidRPr="000B755B" w:rsidTr="000B755B">
        <w:trPr>
          <w:trHeight w:val="521"/>
        </w:trPr>
        <w:tc>
          <w:tcPr>
            <w:tcW w:w="1266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  <w:r w:rsidRPr="000B755B">
              <w:rPr>
                <w:rFonts w:ascii="標楷體" w:eastAsia="標楷體" w:hAnsi="標楷體" w:hint="eastAsia"/>
                <w:lang w:eastAsia="zh-HK"/>
              </w:rPr>
              <w:t>實習老師</w:t>
            </w: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476" w:rsidRPr="000B755B" w:rsidTr="000B755B">
        <w:trPr>
          <w:trHeight w:val="469"/>
        </w:trPr>
        <w:tc>
          <w:tcPr>
            <w:tcW w:w="1266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  <w:r w:rsidRPr="000B755B">
              <w:rPr>
                <w:rFonts w:ascii="標楷體" w:eastAsia="標楷體" w:hAnsi="標楷體" w:hint="eastAsia"/>
                <w:lang w:eastAsia="zh-HK"/>
              </w:rPr>
              <w:t>支援教師</w:t>
            </w: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476" w:rsidRPr="000B755B" w:rsidTr="000B755B">
        <w:trPr>
          <w:trHeight w:val="469"/>
        </w:trPr>
        <w:tc>
          <w:tcPr>
            <w:tcW w:w="1266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476" w:rsidRPr="000B755B" w:rsidTr="000B755B">
        <w:trPr>
          <w:trHeight w:val="521"/>
        </w:trPr>
        <w:tc>
          <w:tcPr>
            <w:tcW w:w="1266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476" w:rsidRPr="000B755B" w:rsidTr="000B755B">
        <w:trPr>
          <w:trHeight w:val="469"/>
        </w:trPr>
        <w:tc>
          <w:tcPr>
            <w:tcW w:w="1266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476" w:rsidRPr="000B755B" w:rsidTr="000B755B">
        <w:trPr>
          <w:trHeight w:val="469"/>
        </w:trPr>
        <w:tc>
          <w:tcPr>
            <w:tcW w:w="1266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  <w:r w:rsidRPr="000B755B">
              <w:rPr>
                <w:rFonts w:ascii="標楷體" w:eastAsia="標楷體" w:hAnsi="標楷體" w:hint="eastAsia"/>
                <w:lang w:eastAsia="zh-HK"/>
              </w:rPr>
              <w:t>合計</w:t>
            </w: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476" w:rsidRPr="000B755B" w:rsidTr="000B755B">
        <w:trPr>
          <w:trHeight w:val="469"/>
        </w:trPr>
        <w:tc>
          <w:tcPr>
            <w:tcW w:w="1266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476" w:rsidRPr="000B755B" w:rsidTr="000B755B">
        <w:trPr>
          <w:trHeight w:val="521"/>
        </w:trPr>
        <w:tc>
          <w:tcPr>
            <w:tcW w:w="1266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476" w:rsidRPr="000B755B" w:rsidTr="000B755B">
        <w:trPr>
          <w:trHeight w:val="469"/>
        </w:trPr>
        <w:tc>
          <w:tcPr>
            <w:tcW w:w="1266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476" w:rsidRPr="000B755B" w:rsidTr="000B755B">
        <w:trPr>
          <w:trHeight w:val="469"/>
        </w:trPr>
        <w:tc>
          <w:tcPr>
            <w:tcW w:w="1266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4476" w:rsidRPr="000B755B" w:rsidTr="000B755B">
        <w:trPr>
          <w:trHeight w:val="521"/>
        </w:trPr>
        <w:tc>
          <w:tcPr>
            <w:tcW w:w="1266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914476" w:rsidRPr="000B755B" w:rsidRDefault="00914476" w:rsidP="000B755B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61619" w:rsidRDefault="00961619" w:rsidP="00976504">
      <w:pPr>
        <w:rPr>
          <w:rFonts w:ascii="標楷體" w:eastAsia="標楷體" w:hAnsi="標楷體"/>
          <w:b/>
          <w:sz w:val="32"/>
          <w:szCs w:val="32"/>
        </w:rPr>
      </w:pPr>
      <w:r w:rsidRPr="002464DF">
        <w:rPr>
          <w:rFonts w:ascii="標楷體" w:eastAsia="標楷體" w:hAnsi="標楷體" w:hint="eastAsia"/>
          <w:b/>
          <w:sz w:val="32"/>
          <w:szCs w:val="32"/>
        </w:rPr>
        <w:t>花蓮縣花蓮市中原國小緊急疏散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教職員工</w:t>
      </w:r>
      <w:r w:rsidR="00976504">
        <w:rPr>
          <w:rFonts w:ascii="標楷體" w:eastAsia="標楷體" w:hAnsi="標楷體" w:hint="eastAsia"/>
          <w:b/>
          <w:sz w:val="32"/>
          <w:szCs w:val="32"/>
          <w:lang w:eastAsia="zh-HK"/>
        </w:rPr>
        <w:t>人數</w:t>
      </w:r>
      <w:r w:rsidR="00976504" w:rsidRPr="002464DF">
        <w:rPr>
          <w:rFonts w:ascii="標楷體" w:eastAsia="標楷體" w:hAnsi="標楷體" w:hint="eastAsia"/>
          <w:b/>
          <w:sz w:val="32"/>
          <w:szCs w:val="32"/>
        </w:rPr>
        <w:t>清點</w:t>
      </w:r>
      <w:r w:rsidR="00976504">
        <w:rPr>
          <w:rFonts w:ascii="標楷體" w:eastAsia="標楷體" w:hAnsi="標楷體" w:hint="eastAsia"/>
          <w:b/>
          <w:sz w:val="32"/>
          <w:szCs w:val="32"/>
          <w:lang w:eastAsia="zh-HK"/>
        </w:rPr>
        <w:t>統計表</w:t>
      </w:r>
      <w:r w:rsidRPr="002464DF">
        <w:rPr>
          <w:rFonts w:ascii="標楷體" w:eastAsia="標楷體" w:hAnsi="標楷體" w:hint="eastAsia"/>
          <w:b/>
          <w:sz w:val="32"/>
          <w:szCs w:val="32"/>
        </w:rPr>
        <w:t>(日期: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    )  </w:t>
      </w:r>
    </w:p>
    <w:sectPr w:rsidR="00961619" w:rsidSect="00B8429E">
      <w:footerReference w:type="default" r:id="rId12"/>
      <w:pgSz w:w="12240" w:h="15840"/>
      <w:pgMar w:top="1134" w:right="851" w:bottom="1134" w:left="851" w:header="720" w:footer="170" w:gutter="0"/>
      <w:pgNumType w:start="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B98" w:rsidRDefault="00562B98" w:rsidP="00B4663F">
      <w:r>
        <w:separator/>
      </w:r>
    </w:p>
  </w:endnote>
  <w:endnote w:type="continuationSeparator" w:id="0">
    <w:p w:rsidR="00562B98" w:rsidRDefault="00562B98" w:rsidP="00B4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新特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4F" w:rsidRDefault="00C64B4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28DF" w:rsidRPr="009328DF">
      <w:rPr>
        <w:noProof/>
        <w:lang w:val="zh-TW"/>
      </w:rPr>
      <w:t>13</w:t>
    </w:r>
    <w:r>
      <w:rPr>
        <w:noProof/>
        <w:lang w:val="zh-TW"/>
      </w:rPr>
      <w:fldChar w:fldCharType="end"/>
    </w:r>
  </w:p>
  <w:p w:rsidR="00C64B4F" w:rsidRDefault="00C64B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B98" w:rsidRDefault="00562B98" w:rsidP="00B4663F">
      <w:r>
        <w:separator/>
      </w:r>
    </w:p>
  </w:footnote>
  <w:footnote w:type="continuationSeparator" w:id="0">
    <w:p w:rsidR="00562B98" w:rsidRDefault="00562B98" w:rsidP="00B46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F602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8054D"/>
    <w:multiLevelType w:val="hybridMultilevel"/>
    <w:tmpl w:val="5D5AB9B2"/>
    <w:lvl w:ilvl="0" w:tplc="218E8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755F9A"/>
    <w:multiLevelType w:val="hybridMultilevel"/>
    <w:tmpl w:val="252444B2"/>
    <w:lvl w:ilvl="0" w:tplc="6C628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D99216D"/>
    <w:multiLevelType w:val="hybridMultilevel"/>
    <w:tmpl w:val="2DA2E442"/>
    <w:lvl w:ilvl="0" w:tplc="861A30B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B437CA"/>
    <w:multiLevelType w:val="hybridMultilevel"/>
    <w:tmpl w:val="1108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8E13F0"/>
    <w:multiLevelType w:val="hybridMultilevel"/>
    <w:tmpl w:val="18D06AF2"/>
    <w:lvl w:ilvl="0" w:tplc="861A30B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BF6E28"/>
    <w:multiLevelType w:val="hybridMultilevel"/>
    <w:tmpl w:val="979CD722"/>
    <w:lvl w:ilvl="0" w:tplc="861A30B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FF0949"/>
    <w:multiLevelType w:val="hybridMultilevel"/>
    <w:tmpl w:val="6E4CB820"/>
    <w:lvl w:ilvl="0" w:tplc="0409000F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E1514B"/>
    <w:multiLevelType w:val="hybridMultilevel"/>
    <w:tmpl w:val="78A26C40"/>
    <w:lvl w:ilvl="0" w:tplc="08FE7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393051A"/>
    <w:multiLevelType w:val="hybridMultilevel"/>
    <w:tmpl w:val="EEF01C92"/>
    <w:lvl w:ilvl="0" w:tplc="861A30B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DD278A6"/>
    <w:multiLevelType w:val="hybridMultilevel"/>
    <w:tmpl w:val="DBA28966"/>
    <w:lvl w:ilvl="0" w:tplc="C352B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175694C"/>
    <w:multiLevelType w:val="hybridMultilevel"/>
    <w:tmpl w:val="A5901F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31F2EDD"/>
    <w:multiLevelType w:val="hybridMultilevel"/>
    <w:tmpl w:val="0A9EC29C"/>
    <w:lvl w:ilvl="0" w:tplc="861A30B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5051032"/>
    <w:multiLevelType w:val="hybridMultilevel"/>
    <w:tmpl w:val="4A646EE6"/>
    <w:lvl w:ilvl="0" w:tplc="B1660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55934CA"/>
    <w:multiLevelType w:val="hybridMultilevel"/>
    <w:tmpl w:val="B79A2F44"/>
    <w:lvl w:ilvl="0" w:tplc="F22E9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6487387"/>
    <w:multiLevelType w:val="hybridMultilevel"/>
    <w:tmpl w:val="76AE609A"/>
    <w:lvl w:ilvl="0" w:tplc="0409000F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C627BFE"/>
    <w:multiLevelType w:val="hybridMultilevel"/>
    <w:tmpl w:val="24124E86"/>
    <w:lvl w:ilvl="0" w:tplc="861A30B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E2D662F"/>
    <w:multiLevelType w:val="hybridMultilevel"/>
    <w:tmpl w:val="59B619BE"/>
    <w:lvl w:ilvl="0" w:tplc="AB601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"/>
  </w:num>
  <w:num w:numId="5">
    <w:abstractNumId w:val="8"/>
  </w:num>
  <w:num w:numId="6">
    <w:abstractNumId w:val="13"/>
  </w:num>
  <w:num w:numId="7">
    <w:abstractNumId w:val="14"/>
  </w:num>
  <w:num w:numId="8">
    <w:abstractNumId w:val="0"/>
  </w:num>
  <w:num w:numId="9">
    <w:abstractNumId w:val="7"/>
  </w:num>
  <w:num w:numId="10">
    <w:abstractNumId w:val="4"/>
  </w:num>
  <w:num w:numId="11">
    <w:abstractNumId w:val="11"/>
  </w:num>
  <w:num w:numId="12">
    <w:abstractNumId w:val="15"/>
  </w:num>
  <w:num w:numId="13">
    <w:abstractNumId w:val="5"/>
  </w:num>
  <w:num w:numId="14">
    <w:abstractNumId w:val="9"/>
  </w:num>
  <w:num w:numId="15">
    <w:abstractNumId w:val="6"/>
  </w:num>
  <w:num w:numId="16">
    <w:abstractNumId w:val="3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F76"/>
    <w:rsid w:val="00002111"/>
    <w:rsid w:val="00002129"/>
    <w:rsid w:val="000023DF"/>
    <w:rsid w:val="00006938"/>
    <w:rsid w:val="00007646"/>
    <w:rsid w:val="000125A1"/>
    <w:rsid w:val="000219A1"/>
    <w:rsid w:val="000226DB"/>
    <w:rsid w:val="00023E58"/>
    <w:rsid w:val="00023F21"/>
    <w:rsid w:val="00030434"/>
    <w:rsid w:val="00033F6E"/>
    <w:rsid w:val="0003580C"/>
    <w:rsid w:val="00035BE3"/>
    <w:rsid w:val="00037D9A"/>
    <w:rsid w:val="00042A5C"/>
    <w:rsid w:val="0004390E"/>
    <w:rsid w:val="00043ECA"/>
    <w:rsid w:val="00044696"/>
    <w:rsid w:val="00047F2C"/>
    <w:rsid w:val="000503D4"/>
    <w:rsid w:val="0005292D"/>
    <w:rsid w:val="00053A25"/>
    <w:rsid w:val="000561E5"/>
    <w:rsid w:val="00056A70"/>
    <w:rsid w:val="000571D2"/>
    <w:rsid w:val="00057657"/>
    <w:rsid w:val="00060227"/>
    <w:rsid w:val="000605F4"/>
    <w:rsid w:val="00064FC8"/>
    <w:rsid w:val="000660E0"/>
    <w:rsid w:val="00066296"/>
    <w:rsid w:val="00070C4F"/>
    <w:rsid w:val="000734EC"/>
    <w:rsid w:val="00076847"/>
    <w:rsid w:val="0008127D"/>
    <w:rsid w:val="00081D39"/>
    <w:rsid w:val="000879D8"/>
    <w:rsid w:val="00087E63"/>
    <w:rsid w:val="00097C10"/>
    <w:rsid w:val="000A1661"/>
    <w:rsid w:val="000A1D1C"/>
    <w:rsid w:val="000A659A"/>
    <w:rsid w:val="000A77C9"/>
    <w:rsid w:val="000B2603"/>
    <w:rsid w:val="000B4F91"/>
    <w:rsid w:val="000B755B"/>
    <w:rsid w:val="000B7856"/>
    <w:rsid w:val="000C1BD2"/>
    <w:rsid w:val="000C43CB"/>
    <w:rsid w:val="000C45BF"/>
    <w:rsid w:val="000C6704"/>
    <w:rsid w:val="000C73AB"/>
    <w:rsid w:val="000D2B42"/>
    <w:rsid w:val="000D7A1B"/>
    <w:rsid w:val="000E1193"/>
    <w:rsid w:val="000E1D2A"/>
    <w:rsid w:val="000E2C9A"/>
    <w:rsid w:val="000E481F"/>
    <w:rsid w:val="000E4F6F"/>
    <w:rsid w:val="000F57B4"/>
    <w:rsid w:val="000F6A7E"/>
    <w:rsid w:val="000F7194"/>
    <w:rsid w:val="000F7D6A"/>
    <w:rsid w:val="00101A31"/>
    <w:rsid w:val="001115CB"/>
    <w:rsid w:val="00111BF7"/>
    <w:rsid w:val="00113D63"/>
    <w:rsid w:val="00120D3D"/>
    <w:rsid w:val="0012697E"/>
    <w:rsid w:val="00126E26"/>
    <w:rsid w:val="001307CC"/>
    <w:rsid w:val="00131418"/>
    <w:rsid w:val="001318E1"/>
    <w:rsid w:val="00133A7F"/>
    <w:rsid w:val="00134E43"/>
    <w:rsid w:val="0013715A"/>
    <w:rsid w:val="0013793D"/>
    <w:rsid w:val="001414D6"/>
    <w:rsid w:val="001427D3"/>
    <w:rsid w:val="00142A99"/>
    <w:rsid w:val="001471C2"/>
    <w:rsid w:val="00154B26"/>
    <w:rsid w:val="00157A99"/>
    <w:rsid w:val="00161397"/>
    <w:rsid w:val="001634EA"/>
    <w:rsid w:val="00171DD9"/>
    <w:rsid w:val="00172EB2"/>
    <w:rsid w:val="001750E6"/>
    <w:rsid w:val="001764FE"/>
    <w:rsid w:val="00180C3D"/>
    <w:rsid w:val="00191139"/>
    <w:rsid w:val="00192F0B"/>
    <w:rsid w:val="00195C6C"/>
    <w:rsid w:val="001960B2"/>
    <w:rsid w:val="001A43FE"/>
    <w:rsid w:val="001A504B"/>
    <w:rsid w:val="001A57B8"/>
    <w:rsid w:val="001A661A"/>
    <w:rsid w:val="001A7783"/>
    <w:rsid w:val="001B08E1"/>
    <w:rsid w:val="001B09F3"/>
    <w:rsid w:val="001B152D"/>
    <w:rsid w:val="001B6239"/>
    <w:rsid w:val="001C1DEC"/>
    <w:rsid w:val="001D0145"/>
    <w:rsid w:val="001D2A4F"/>
    <w:rsid w:val="001D32C8"/>
    <w:rsid w:val="001D5F9F"/>
    <w:rsid w:val="001E1456"/>
    <w:rsid w:val="001E28E5"/>
    <w:rsid w:val="001E5877"/>
    <w:rsid w:val="001E5A0F"/>
    <w:rsid w:val="001E68B0"/>
    <w:rsid w:val="001E7AE6"/>
    <w:rsid w:val="001E7C32"/>
    <w:rsid w:val="001F2722"/>
    <w:rsid w:val="001F2C1F"/>
    <w:rsid w:val="001F3076"/>
    <w:rsid w:val="001F632B"/>
    <w:rsid w:val="001F6C79"/>
    <w:rsid w:val="002077EA"/>
    <w:rsid w:val="002124AB"/>
    <w:rsid w:val="0022226D"/>
    <w:rsid w:val="0022453D"/>
    <w:rsid w:val="00225C59"/>
    <w:rsid w:val="00231D37"/>
    <w:rsid w:val="00232828"/>
    <w:rsid w:val="00232E44"/>
    <w:rsid w:val="002345ED"/>
    <w:rsid w:val="00235F37"/>
    <w:rsid w:val="00236C47"/>
    <w:rsid w:val="0023726E"/>
    <w:rsid w:val="00237339"/>
    <w:rsid w:val="002374ED"/>
    <w:rsid w:val="002405CC"/>
    <w:rsid w:val="002429AF"/>
    <w:rsid w:val="00243289"/>
    <w:rsid w:val="00244B00"/>
    <w:rsid w:val="00246ABB"/>
    <w:rsid w:val="00246D87"/>
    <w:rsid w:val="002503C8"/>
    <w:rsid w:val="00250B50"/>
    <w:rsid w:val="00252F41"/>
    <w:rsid w:val="0025324C"/>
    <w:rsid w:val="0025526D"/>
    <w:rsid w:val="0025718A"/>
    <w:rsid w:val="002575E3"/>
    <w:rsid w:val="0026101D"/>
    <w:rsid w:val="00261BD6"/>
    <w:rsid w:val="002633BB"/>
    <w:rsid w:val="002714E2"/>
    <w:rsid w:val="002721E8"/>
    <w:rsid w:val="00272681"/>
    <w:rsid w:val="00277057"/>
    <w:rsid w:val="0028240C"/>
    <w:rsid w:val="002857B0"/>
    <w:rsid w:val="00286CD6"/>
    <w:rsid w:val="00291582"/>
    <w:rsid w:val="00291CC7"/>
    <w:rsid w:val="002927B8"/>
    <w:rsid w:val="00293B16"/>
    <w:rsid w:val="00294767"/>
    <w:rsid w:val="0029627D"/>
    <w:rsid w:val="002962B5"/>
    <w:rsid w:val="00296834"/>
    <w:rsid w:val="002A3163"/>
    <w:rsid w:val="002A3F8B"/>
    <w:rsid w:val="002A44D7"/>
    <w:rsid w:val="002A6B97"/>
    <w:rsid w:val="002B23E4"/>
    <w:rsid w:val="002B56E2"/>
    <w:rsid w:val="002B620F"/>
    <w:rsid w:val="002B62E9"/>
    <w:rsid w:val="002D1EE3"/>
    <w:rsid w:val="002D26F4"/>
    <w:rsid w:val="002D3756"/>
    <w:rsid w:val="002D4B69"/>
    <w:rsid w:val="002E3D9B"/>
    <w:rsid w:val="002E4E08"/>
    <w:rsid w:val="002E62A8"/>
    <w:rsid w:val="002E7973"/>
    <w:rsid w:val="002F1D56"/>
    <w:rsid w:val="002F3599"/>
    <w:rsid w:val="002F5CFA"/>
    <w:rsid w:val="002F6E6A"/>
    <w:rsid w:val="003004F4"/>
    <w:rsid w:val="00300814"/>
    <w:rsid w:val="00302D10"/>
    <w:rsid w:val="0030440B"/>
    <w:rsid w:val="0030517C"/>
    <w:rsid w:val="00307186"/>
    <w:rsid w:val="00314823"/>
    <w:rsid w:val="0031616D"/>
    <w:rsid w:val="003220FD"/>
    <w:rsid w:val="00326489"/>
    <w:rsid w:val="00331014"/>
    <w:rsid w:val="00334A0E"/>
    <w:rsid w:val="003475DD"/>
    <w:rsid w:val="003640D2"/>
    <w:rsid w:val="003663D3"/>
    <w:rsid w:val="00367BAE"/>
    <w:rsid w:val="0037039C"/>
    <w:rsid w:val="003738BA"/>
    <w:rsid w:val="00376E1C"/>
    <w:rsid w:val="00377393"/>
    <w:rsid w:val="003830F3"/>
    <w:rsid w:val="00391237"/>
    <w:rsid w:val="003920DC"/>
    <w:rsid w:val="003931D9"/>
    <w:rsid w:val="00397074"/>
    <w:rsid w:val="003A0DD4"/>
    <w:rsid w:val="003A0F3E"/>
    <w:rsid w:val="003A1471"/>
    <w:rsid w:val="003B2097"/>
    <w:rsid w:val="003B4D06"/>
    <w:rsid w:val="003C27CB"/>
    <w:rsid w:val="003C3157"/>
    <w:rsid w:val="003C7A00"/>
    <w:rsid w:val="003D3986"/>
    <w:rsid w:val="003D3ED3"/>
    <w:rsid w:val="003D6CE9"/>
    <w:rsid w:val="003D6DC9"/>
    <w:rsid w:val="003E27BB"/>
    <w:rsid w:val="003E5BE0"/>
    <w:rsid w:val="003F308D"/>
    <w:rsid w:val="00405499"/>
    <w:rsid w:val="00405A67"/>
    <w:rsid w:val="00405AA1"/>
    <w:rsid w:val="004141F6"/>
    <w:rsid w:val="00417E72"/>
    <w:rsid w:val="004306F7"/>
    <w:rsid w:val="0043104E"/>
    <w:rsid w:val="00433CD3"/>
    <w:rsid w:val="0044699B"/>
    <w:rsid w:val="004471FA"/>
    <w:rsid w:val="00454772"/>
    <w:rsid w:val="00454AE4"/>
    <w:rsid w:val="004556FA"/>
    <w:rsid w:val="00455FD3"/>
    <w:rsid w:val="0045680B"/>
    <w:rsid w:val="004568BD"/>
    <w:rsid w:val="00457DFA"/>
    <w:rsid w:val="00464713"/>
    <w:rsid w:val="00470C36"/>
    <w:rsid w:val="004765C0"/>
    <w:rsid w:val="004771E0"/>
    <w:rsid w:val="0047724D"/>
    <w:rsid w:val="00480714"/>
    <w:rsid w:val="00484256"/>
    <w:rsid w:val="00484D28"/>
    <w:rsid w:val="004861B6"/>
    <w:rsid w:val="00486F95"/>
    <w:rsid w:val="004875D8"/>
    <w:rsid w:val="00487EF9"/>
    <w:rsid w:val="00490BB4"/>
    <w:rsid w:val="004A074C"/>
    <w:rsid w:val="004A14DB"/>
    <w:rsid w:val="004A3500"/>
    <w:rsid w:val="004A6CD2"/>
    <w:rsid w:val="004A7635"/>
    <w:rsid w:val="004B3E73"/>
    <w:rsid w:val="004B770E"/>
    <w:rsid w:val="004C05CF"/>
    <w:rsid w:val="004C54CE"/>
    <w:rsid w:val="004D0357"/>
    <w:rsid w:val="004D0797"/>
    <w:rsid w:val="004D105F"/>
    <w:rsid w:val="004D297D"/>
    <w:rsid w:val="004D3887"/>
    <w:rsid w:val="004D3B26"/>
    <w:rsid w:val="004D4705"/>
    <w:rsid w:val="004D5B58"/>
    <w:rsid w:val="004D7B5C"/>
    <w:rsid w:val="004E02CF"/>
    <w:rsid w:val="004E1527"/>
    <w:rsid w:val="004E1971"/>
    <w:rsid w:val="004E1E65"/>
    <w:rsid w:val="004E7D5C"/>
    <w:rsid w:val="004F2FF1"/>
    <w:rsid w:val="004F6D63"/>
    <w:rsid w:val="005036A5"/>
    <w:rsid w:val="00504980"/>
    <w:rsid w:val="00506836"/>
    <w:rsid w:val="00512922"/>
    <w:rsid w:val="00521C53"/>
    <w:rsid w:val="0052497E"/>
    <w:rsid w:val="0052654C"/>
    <w:rsid w:val="00530AF0"/>
    <w:rsid w:val="00532FE7"/>
    <w:rsid w:val="00533ADF"/>
    <w:rsid w:val="00534E06"/>
    <w:rsid w:val="00535950"/>
    <w:rsid w:val="0053649B"/>
    <w:rsid w:val="0054155B"/>
    <w:rsid w:val="00544C01"/>
    <w:rsid w:val="00546DA5"/>
    <w:rsid w:val="00552AB1"/>
    <w:rsid w:val="00552D30"/>
    <w:rsid w:val="005534BE"/>
    <w:rsid w:val="005535B0"/>
    <w:rsid w:val="0055456A"/>
    <w:rsid w:val="0055778E"/>
    <w:rsid w:val="00557E97"/>
    <w:rsid w:val="00562B98"/>
    <w:rsid w:val="005632E7"/>
    <w:rsid w:val="00564469"/>
    <w:rsid w:val="0056468F"/>
    <w:rsid w:val="0056735A"/>
    <w:rsid w:val="005674C0"/>
    <w:rsid w:val="00570214"/>
    <w:rsid w:val="005715BC"/>
    <w:rsid w:val="0057171C"/>
    <w:rsid w:val="00575344"/>
    <w:rsid w:val="00575C3B"/>
    <w:rsid w:val="0058264D"/>
    <w:rsid w:val="00583DA1"/>
    <w:rsid w:val="00583DFE"/>
    <w:rsid w:val="00584A8B"/>
    <w:rsid w:val="00587735"/>
    <w:rsid w:val="0059032B"/>
    <w:rsid w:val="00597138"/>
    <w:rsid w:val="005A1CBA"/>
    <w:rsid w:val="005A2E3E"/>
    <w:rsid w:val="005A503E"/>
    <w:rsid w:val="005A6050"/>
    <w:rsid w:val="005B6BD7"/>
    <w:rsid w:val="005C16E1"/>
    <w:rsid w:val="005C372D"/>
    <w:rsid w:val="005C4571"/>
    <w:rsid w:val="005C492A"/>
    <w:rsid w:val="005C6DD5"/>
    <w:rsid w:val="005C7343"/>
    <w:rsid w:val="005D071E"/>
    <w:rsid w:val="005D2870"/>
    <w:rsid w:val="005D37A4"/>
    <w:rsid w:val="005D6EB5"/>
    <w:rsid w:val="005E386C"/>
    <w:rsid w:val="005E4F33"/>
    <w:rsid w:val="005F0291"/>
    <w:rsid w:val="005F5F96"/>
    <w:rsid w:val="00600016"/>
    <w:rsid w:val="006047C9"/>
    <w:rsid w:val="00604C08"/>
    <w:rsid w:val="006052D5"/>
    <w:rsid w:val="00607790"/>
    <w:rsid w:val="00610E6A"/>
    <w:rsid w:val="006200C7"/>
    <w:rsid w:val="006229F3"/>
    <w:rsid w:val="00626554"/>
    <w:rsid w:val="00632228"/>
    <w:rsid w:val="00634FA6"/>
    <w:rsid w:val="006354EB"/>
    <w:rsid w:val="006355DF"/>
    <w:rsid w:val="006362C7"/>
    <w:rsid w:val="00636B42"/>
    <w:rsid w:val="00640AEB"/>
    <w:rsid w:val="0064105E"/>
    <w:rsid w:val="00641879"/>
    <w:rsid w:val="006465D3"/>
    <w:rsid w:val="00650072"/>
    <w:rsid w:val="006503AD"/>
    <w:rsid w:val="006511CC"/>
    <w:rsid w:val="00653D08"/>
    <w:rsid w:val="00655209"/>
    <w:rsid w:val="006636FE"/>
    <w:rsid w:val="00665D9A"/>
    <w:rsid w:val="00671F43"/>
    <w:rsid w:val="006760B5"/>
    <w:rsid w:val="00677BDF"/>
    <w:rsid w:val="0068006D"/>
    <w:rsid w:val="00680FAA"/>
    <w:rsid w:val="0068417E"/>
    <w:rsid w:val="00685156"/>
    <w:rsid w:val="00692456"/>
    <w:rsid w:val="0069508F"/>
    <w:rsid w:val="006A6653"/>
    <w:rsid w:val="006B0463"/>
    <w:rsid w:val="006B3187"/>
    <w:rsid w:val="006B3D0C"/>
    <w:rsid w:val="006B3D7B"/>
    <w:rsid w:val="006B6F76"/>
    <w:rsid w:val="006B726C"/>
    <w:rsid w:val="006C05DA"/>
    <w:rsid w:val="006C0BE9"/>
    <w:rsid w:val="006C36F6"/>
    <w:rsid w:val="006C41E1"/>
    <w:rsid w:val="006C4E23"/>
    <w:rsid w:val="006C6086"/>
    <w:rsid w:val="006D1181"/>
    <w:rsid w:val="006E008A"/>
    <w:rsid w:val="006E0B8D"/>
    <w:rsid w:val="006E3331"/>
    <w:rsid w:val="006E7855"/>
    <w:rsid w:val="006E79C0"/>
    <w:rsid w:val="006F0ABF"/>
    <w:rsid w:val="00701FC8"/>
    <w:rsid w:val="0071274D"/>
    <w:rsid w:val="007166E4"/>
    <w:rsid w:val="00720628"/>
    <w:rsid w:val="007251C8"/>
    <w:rsid w:val="00731257"/>
    <w:rsid w:val="00731618"/>
    <w:rsid w:val="00733C6C"/>
    <w:rsid w:val="007419ED"/>
    <w:rsid w:val="00741C17"/>
    <w:rsid w:val="00754CA3"/>
    <w:rsid w:val="00755151"/>
    <w:rsid w:val="007555D8"/>
    <w:rsid w:val="00760E56"/>
    <w:rsid w:val="00761DDF"/>
    <w:rsid w:val="00763263"/>
    <w:rsid w:val="007736BD"/>
    <w:rsid w:val="00777826"/>
    <w:rsid w:val="00780447"/>
    <w:rsid w:val="0078080D"/>
    <w:rsid w:val="00780E05"/>
    <w:rsid w:val="00780FE1"/>
    <w:rsid w:val="00781AB0"/>
    <w:rsid w:val="0078231E"/>
    <w:rsid w:val="00783496"/>
    <w:rsid w:val="00786578"/>
    <w:rsid w:val="00794584"/>
    <w:rsid w:val="00794EF8"/>
    <w:rsid w:val="007B2D50"/>
    <w:rsid w:val="007C13F6"/>
    <w:rsid w:val="007C1994"/>
    <w:rsid w:val="007C28A1"/>
    <w:rsid w:val="007C59B1"/>
    <w:rsid w:val="007C7FEB"/>
    <w:rsid w:val="007D06AE"/>
    <w:rsid w:val="007D0E0C"/>
    <w:rsid w:val="007D18C8"/>
    <w:rsid w:val="007D389A"/>
    <w:rsid w:val="007D46F1"/>
    <w:rsid w:val="007D4A4E"/>
    <w:rsid w:val="007D6E6B"/>
    <w:rsid w:val="007D6FC0"/>
    <w:rsid w:val="007E0EA6"/>
    <w:rsid w:val="007E2AEC"/>
    <w:rsid w:val="007E308C"/>
    <w:rsid w:val="007E3A67"/>
    <w:rsid w:val="007E7FB3"/>
    <w:rsid w:val="007F06E1"/>
    <w:rsid w:val="007F0BDF"/>
    <w:rsid w:val="007F2EF1"/>
    <w:rsid w:val="007F5043"/>
    <w:rsid w:val="007F644A"/>
    <w:rsid w:val="007F6719"/>
    <w:rsid w:val="007F6F62"/>
    <w:rsid w:val="0080075C"/>
    <w:rsid w:val="008079E4"/>
    <w:rsid w:val="00810985"/>
    <w:rsid w:val="00820759"/>
    <w:rsid w:val="00821711"/>
    <w:rsid w:val="00826523"/>
    <w:rsid w:val="00834326"/>
    <w:rsid w:val="00836562"/>
    <w:rsid w:val="00836F0C"/>
    <w:rsid w:val="00837037"/>
    <w:rsid w:val="008378F8"/>
    <w:rsid w:val="0084143D"/>
    <w:rsid w:val="00843552"/>
    <w:rsid w:val="00852A46"/>
    <w:rsid w:val="00853AFB"/>
    <w:rsid w:val="00855D67"/>
    <w:rsid w:val="008563DA"/>
    <w:rsid w:val="00856756"/>
    <w:rsid w:val="008572A8"/>
    <w:rsid w:val="00861996"/>
    <w:rsid w:val="00870506"/>
    <w:rsid w:val="008756D6"/>
    <w:rsid w:val="00876D7A"/>
    <w:rsid w:val="00877D46"/>
    <w:rsid w:val="0088400E"/>
    <w:rsid w:val="0088576D"/>
    <w:rsid w:val="00886B15"/>
    <w:rsid w:val="00886ECB"/>
    <w:rsid w:val="0089150C"/>
    <w:rsid w:val="00891B37"/>
    <w:rsid w:val="00895C82"/>
    <w:rsid w:val="008A1830"/>
    <w:rsid w:val="008A245A"/>
    <w:rsid w:val="008A2F33"/>
    <w:rsid w:val="008A3254"/>
    <w:rsid w:val="008A5049"/>
    <w:rsid w:val="008B0B6D"/>
    <w:rsid w:val="008B3CA6"/>
    <w:rsid w:val="008B5735"/>
    <w:rsid w:val="008B6205"/>
    <w:rsid w:val="008B73A8"/>
    <w:rsid w:val="008B745E"/>
    <w:rsid w:val="008C228C"/>
    <w:rsid w:val="008C6BB3"/>
    <w:rsid w:val="008C76FE"/>
    <w:rsid w:val="008C7EB8"/>
    <w:rsid w:val="008D187F"/>
    <w:rsid w:val="008D3EC7"/>
    <w:rsid w:val="008D48E0"/>
    <w:rsid w:val="008D6E7F"/>
    <w:rsid w:val="008E20EB"/>
    <w:rsid w:val="008F23FD"/>
    <w:rsid w:val="008F3E52"/>
    <w:rsid w:val="008F59B0"/>
    <w:rsid w:val="00900E1C"/>
    <w:rsid w:val="00902FEE"/>
    <w:rsid w:val="0090359C"/>
    <w:rsid w:val="0090693C"/>
    <w:rsid w:val="00906D60"/>
    <w:rsid w:val="00914476"/>
    <w:rsid w:val="0091559A"/>
    <w:rsid w:val="00920171"/>
    <w:rsid w:val="00920638"/>
    <w:rsid w:val="0092214A"/>
    <w:rsid w:val="00925414"/>
    <w:rsid w:val="00926403"/>
    <w:rsid w:val="009313DA"/>
    <w:rsid w:val="009328DF"/>
    <w:rsid w:val="00932F0A"/>
    <w:rsid w:val="00933F7B"/>
    <w:rsid w:val="009354A5"/>
    <w:rsid w:val="00942A88"/>
    <w:rsid w:val="00944C6D"/>
    <w:rsid w:val="00955CA1"/>
    <w:rsid w:val="009603D5"/>
    <w:rsid w:val="00961619"/>
    <w:rsid w:val="00961E1C"/>
    <w:rsid w:val="00965DBC"/>
    <w:rsid w:val="009667FD"/>
    <w:rsid w:val="00970810"/>
    <w:rsid w:val="00970D31"/>
    <w:rsid w:val="0097317F"/>
    <w:rsid w:val="00973C3A"/>
    <w:rsid w:val="00976504"/>
    <w:rsid w:val="009903FC"/>
    <w:rsid w:val="009908AF"/>
    <w:rsid w:val="00991038"/>
    <w:rsid w:val="00993048"/>
    <w:rsid w:val="00993C73"/>
    <w:rsid w:val="00994A0F"/>
    <w:rsid w:val="00996409"/>
    <w:rsid w:val="009A054E"/>
    <w:rsid w:val="009A12E5"/>
    <w:rsid w:val="009A23E8"/>
    <w:rsid w:val="009A394C"/>
    <w:rsid w:val="009A5343"/>
    <w:rsid w:val="009B2D4E"/>
    <w:rsid w:val="009C17D4"/>
    <w:rsid w:val="009C23B7"/>
    <w:rsid w:val="009C6C50"/>
    <w:rsid w:val="009D2545"/>
    <w:rsid w:val="009D308A"/>
    <w:rsid w:val="009E0FA8"/>
    <w:rsid w:val="009E2494"/>
    <w:rsid w:val="009E2D2E"/>
    <w:rsid w:val="009E6918"/>
    <w:rsid w:val="009E6C2E"/>
    <w:rsid w:val="009E7567"/>
    <w:rsid w:val="009F1E7D"/>
    <w:rsid w:val="009F2B9F"/>
    <w:rsid w:val="009F39F3"/>
    <w:rsid w:val="00A04EA5"/>
    <w:rsid w:val="00A06B9D"/>
    <w:rsid w:val="00A111A8"/>
    <w:rsid w:val="00A120F2"/>
    <w:rsid w:val="00A12DCA"/>
    <w:rsid w:val="00A14DDF"/>
    <w:rsid w:val="00A15663"/>
    <w:rsid w:val="00A20AB8"/>
    <w:rsid w:val="00A214AC"/>
    <w:rsid w:val="00A239B2"/>
    <w:rsid w:val="00A23B29"/>
    <w:rsid w:val="00A26012"/>
    <w:rsid w:val="00A30018"/>
    <w:rsid w:val="00A33443"/>
    <w:rsid w:val="00A36985"/>
    <w:rsid w:val="00A41D95"/>
    <w:rsid w:val="00A4295A"/>
    <w:rsid w:val="00A4429B"/>
    <w:rsid w:val="00A5204D"/>
    <w:rsid w:val="00A57530"/>
    <w:rsid w:val="00A60299"/>
    <w:rsid w:val="00A71AAE"/>
    <w:rsid w:val="00A72500"/>
    <w:rsid w:val="00A81ECD"/>
    <w:rsid w:val="00A9194F"/>
    <w:rsid w:val="00A91F92"/>
    <w:rsid w:val="00A9500B"/>
    <w:rsid w:val="00AA1570"/>
    <w:rsid w:val="00AA1D47"/>
    <w:rsid w:val="00AA1DF7"/>
    <w:rsid w:val="00AA5183"/>
    <w:rsid w:val="00AB2B9E"/>
    <w:rsid w:val="00AB5006"/>
    <w:rsid w:val="00AB5286"/>
    <w:rsid w:val="00AB72A3"/>
    <w:rsid w:val="00AC1E7D"/>
    <w:rsid w:val="00AC3161"/>
    <w:rsid w:val="00AC6980"/>
    <w:rsid w:val="00AC7555"/>
    <w:rsid w:val="00AC7C6F"/>
    <w:rsid w:val="00AD121E"/>
    <w:rsid w:val="00AD1361"/>
    <w:rsid w:val="00AD34FE"/>
    <w:rsid w:val="00AD6A52"/>
    <w:rsid w:val="00AE12C9"/>
    <w:rsid w:val="00AE35E4"/>
    <w:rsid w:val="00AE3D68"/>
    <w:rsid w:val="00AF11D0"/>
    <w:rsid w:val="00AF23E2"/>
    <w:rsid w:val="00AF2E19"/>
    <w:rsid w:val="00AF55BD"/>
    <w:rsid w:val="00AF571B"/>
    <w:rsid w:val="00B00C81"/>
    <w:rsid w:val="00B01863"/>
    <w:rsid w:val="00B01986"/>
    <w:rsid w:val="00B03DC5"/>
    <w:rsid w:val="00B05431"/>
    <w:rsid w:val="00B13663"/>
    <w:rsid w:val="00B20A68"/>
    <w:rsid w:val="00B21CF9"/>
    <w:rsid w:val="00B24EF9"/>
    <w:rsid w:val="00B2641C"/>
    <w:rsid w:val="00B30AAB"/>
    <w:rsid w:val="00B3329F"/>
    <w:rsid w:val="00B33EDC"/>
    <w:rsid w:val="00B36D30"/>
    <w:rsid w:val="00B45BA4"/>
    <w:rsid w:val="00B4663F"/>
    <w:rsid w:val="00B46690"/>
    <w:rsid w:val="00B46A34"/>
    <w:rsid w:val="00B47C58"/>
    <w:rsid w:val="00B5072F"/>
    <w:rsid w:val="00B53BA3"/>
    <w:rsid w:val="00B54CEE"/>
    <w:rsid w:val="00B54DEC"/>
    <w:rsid w:val="00B564AE"/>
    <w:rsid w:val="00B57343"/>
    <w:rsid w:val="00B603C7"/>
    <w:rsid w:val="00B6141E"/>
    <w:rsid w:val="00B62018"/>
    <w:rsid w:val="00B64F7E"/>
    <w:rsid w:val="00B732D7"/>
    <w:rsid w:val="00B73B72"/>
    <w:rsid w:val="00B756AE"/>
    <w:rsid w:val="00B767B2"/>
    <w:rsid w:val="00B76B23"/>
    <w:rsid w:val="00B80881"/>
    <w:rsid w:val="00B81FF4"/>
    <w:rsid w:val="00B829CB"/>
    <w:rsid w:val="00B82CC1"/>
    <w:rsid w:val="00B83B3B"/>
    <w:rsid w:val="00B8429E"/>
    <w:rsid w:val="00B8479D"/>
    <w:rsid w:val="00B850A5"/>
    <w:rsid w:val="00BA3165"/>
    <w:rsid w:val="00BA36D0"/>
    <w:rsid w:val="00BA3B66"/>
    <w:rsid w:val="00BB1197"/>
    <w:rsid w:val="00BB1F1B"/>
    <w:rsid w:val="00BB252B"/>
    <w:rsid w:val="00BB4438"/>
    <w:rsid w:val="00BC4286"/>
    <w:rsid w:val="00BC72C5"/>
    <w:rsid w:val="00BD2FBC"/>
    <w:rsid w:val="00BD4977"/>
    <w:rsid w:val="00BD4BDA"/>
    <w:rsid w:val="00BE0939"/>
    <w:rsid w:val="00BE32B1"/>
    <w:rsid w:val="00BF5549"/>
    <w:rsid w:val="00BF75C5"/>
    <w:rsid w:val="00C009C6"/>
    <w:rsid w:val="00C01013"/>
    <w:rsid w:val="00C01881"/>
    <w:rsid w:val="00C034F3"/>
    <w:rsid w:val="00C051AD"/>
    <w:rsid w:val="00C06FD8"/>
    <w:rsid w:val="00C07F25"/>
    <w:rsid w:val="00C126F4"/>
    <w:rsid w:val="00C12985"/>
    <w:rsid w:val="00C130E4"/>
    <w:rsid w:val="00C135A9"/>
    <w:rsid w:val="00C143D6"/>
    <w:rsid w:val="00C15293"/>
    <w:rsid w:val="00C22F19"/>
    <w:rsid w:val="00C26082"/>
    <w:rsid w:val="00C30648"/>
    <w:rsid w:val="00C329A9"/>
    <w:rsid w:val="00C338C3"/>
    <w:rsid w:val="00C345E9"/>
    <w:rsid w:val="00C34C8B"/>
    <w:rsid w:val="00C360B2"/>
    <w:rsid w:val="00C44E50"/>
    <w:rsid w:val="00C540DA"/>
    <w:rsid w:val="00C55CF3"/>
    <w:rsid w:val="00C55FBB"/>
    <w:rsid w:val="00C619AF"/>
    <w:rsid w:val="00C62048"/>
    <w:rsid w:val="00C63451"/>
    <w:rsid w:val="00C646EE"/>
    <w:rsid w:val="00C64B4F"/>
    <w:rsid w:val="00C64C66"/>
    <w:rsid w:val="00C651B6"/>
    <w:rsid w:val="00C657FD"/>
    <w:rsid w:val="00C7455B"/>
    <w:rsid w:val="00C809EE"/>
    <w:rsid w:val="00C83BDD"/>
    <w:rsid w:val="00C87A04"/>
    <w:rsid w:val="00C911F4"/>
    <w:rsid w:val="00C924F3"/>
    <w:rsid w:val="00C9278A"/>
    <w:rsid w:val="00C92C87"/>
    <w:rsid w:val="00C96D40"/>
    <w:rsid w:val="00CA02CA"/>
    <w:rsid w:val="00CA1497"/>
    <w:rsid w:val="00CA14D6"/>
    <w:rsid w:val="00CA2C7F"/>
    <w:rsid w:val="00CA2E09"/>
    <w:rsid w:val="00CA6192"/>
    <w:rsid w:val="00CB0FD1"/>
    <w:rsid w:val="00CB22D9"/>
    <w:rsid w:val="00CB41F3"/>
    <w:rsid w:val="00CB4A02"/>
    <w:rsid w:val="00CB5196"/>
    <w:rsid w:val="00CB5C3C"/>
    <w:rsid w:val="00CB6B58"/>
    <w:rsid w:val="00CC2419"/>
    <w:rsid w:val="00CC2477"/>
    <w:rsid w:val="00CD06F2"/>
    <w:rsid w:val="00CD1C78"/>
    <w:rsid w:val="00CE06B9"/>
    <w:rsid w:val="00CE64F0"/>
    <w:rsid w:val="00CE6AB0"/>
    <w:rsid w:val="00CE75B7"/>
    <w:rsid w:val="00CF49B1"/>
    <w:rsid w:val="00D01025"/>
    <w:rsid w:val="00D0218C"/>
    <w:rsid w:val="00D02914"/>
    <w:rsid w:val="00D02B66"/>
    <w:rsid w:val="00D0640A"/>
    <w:rsid w:val="00D06912"/>
    <w:rsid w:val="00D14144"/>
    <w:rsid w:val="00D203F6"/>
    <w:rsid w:val="00D20E19"/>
    <w:rsid w:val="00D212BD"/>
    <w:rsid w:val="00D240DC"/>
    <w:rsid w:val="00D30025"/>
    <w:rsid w:val="00D317BA"/>
    <w:rsid w:val="00D3498C"/>
    <w:rsid w:val="00D3579E"/>
    <w:rsid w:val="00D36B78"/>
    <w:rsid w:val="00D37CEB"/>
    <w:rsid w:val="00D43137"/>
    <w:rsid w:val="00D475E1"/>
    <w:rsid w:val="00D51CDD"/>
    <w:rsid w:val="00D57E45"/>
    <w:rsid w:val="00D601D7"/>
    <w:rsid w:val="00D6435E"/>
    <w:rsid w:val="00D676C2"/>
    <w:rsid w:val="00D716CE"/>
    <w:rsid w:val="00D71796"/>
    <w:rsid w:val="00D75B55"/>
    <w:rsid w:val="00D82BDE"/>
    <w:rsid w:val="00D84FEF"/>
    <w:rsid w:val="00D86DDF"/>
    <w:rsid w:val="00D87BF8"/>
    <w:rsid w:val="00D915C7"/>
    <w:rsid w:val="00D930AB"/>
    <w:rsid w:val="00D970E1"/>
    <w:rsid w:val="00DA34BC"/>
    <w:rsid w:val="00DA4CB4"/>
    <w:rsid w:val="00DA6BD2"/>
    <w:rsid w:val="00DB4D97"/>
    <w:rsid w:val="00DB524F"/>
    <w:rsid w:val="00DB6D51"/>
    <w:rsid w:val="00DC0FE0"/>
    <w:rsid w:val="00DC1B26"/>
    <w:rsid w:val="00DC5499"/>
    <w:rsid w:val="00DC660D"/>
    <w:rsid w:val="00DC773C"/>
    <w:rsid w:val="00DD0E61"/>
    <w:rsid w:val="00DD1C0C"/>
    <w:rsid w:val="00DD42E4"/>
    <w:rsid w:val="00DD456F"/>
    <w:rsid w:val="00DD7768"/>
    <w:rsid w:val="00DE07CE"/>
    <w:rsid w:val="00DE529A"/>
    <w:rsid w:val="00DE735B"/>
    <w:rsid w:val="00DF1702"/>
    <w:rsid w:val="00DF2C23"/>
    <w:rsid w:val="00E021B5"/>
    <w:rsid w:val="00E06418"/>
    <w:rsid w:val="00E10690"/>
    <w:rsid w:val="00E11513"/>
    <w:rsid w:val="00E130AE"/>
    <w:rsid w:val="00E16263"/>
    <w:rsid w:val="00E178FA"/>
    <w:rsid w:val="00E201D1"/>
    <w:rsid w:val="00E23320"/>
    <w:rsid w:val="00E233DF"/>
    <w:rsid w:val="00E30DEF"/>
    <w:rsid w:val="00E311B2"/>
    <w:rsid w:val="00E321D2"/>
    <w:rsid w:val="00E33B00"/>
    <w:rsid w:val="00E34D3D"/>
    <w:rsid w:val="00E406B6"/>
    <w:rsid w:val="00E464D8"/>
    <w:rsid w:val="00E56C2A"/>
    <w:rsid w:val="00E637EB"/>
    <w:rsid w:val="00E65205"/>
    <w:rsid w:val="00E67ECD"/>
    <w:rsid w:val="00E7702B"/>
    <w:rsid w:val="00E77595"/>
    <w:rsid w:val="00E82622"/>
    <w:rsid w:val="00E836DA"/>
    <w:rsid w:val="00E84931"/>
    <w:rsid w:val="00E918A6"/>
    <w:rsid w:val="00E92973"/>
    <w:rsid w:val="00E931B4"/>
    <w:rsid w:val="00E95340"/>
    <w:rsid w:val="00E96DA7"/>
    <w:rsid w:val="00E97F9A"/>
    <w:rsid w:val="00EA1AD4"/>
    <w:rsid w:val="00EA2EA4"/>
    <w:rsid w:val="00EA54F0"/>
    <w:rsid w:val="00EA57EA"/>
    <w:rsid w:val="00EA77B1"/>
    <w:rsid w:val="00EB4363"/>
    <w:rsid w:val="00EB58E1"/>
    <w:rsid w:val="00EC3755"/>
    <w:rsid w:val="00EC3E1D"/>
    <w:rsid w:val="00EC4865"/>
    <w:rsid w:val="00EC586A"/>
    <w:rsid w:val="00ED2B0A"/>
    <w:rsid w:val="00ED504C"/>
    <w:rsid w:val="00ED5BBA"/>
    <w:rsid w:val="00ED5CD1"/>
    <w:rsid w:val="00ED6E87"/>
    <w:rsid w:val="00ED713B"/>
    <w:rsid w:val="00ED74FC"/>
    <w:rsid w:val="00EE4E8A"/>
    <w:rsid w:val="00EE6D98"/>
    <w:rsid w:val="00EE712B"/>
    <w:rsid w:val="00EF0740"/>
    <w:rsid w:val="00EF7E37"/>
    <w:rsid w:val="00F0193D"/>
    <w:rsid w:val="00F02C6B"/>
    <w:rsid w:val="00F03261"/>
    <w:rsid w:val="00F036F1"/>
    <w:rsid w:val="00F03F85"/>
    <w:rsid w:val="00F101E7"/>
    <w:rsid w:val="00F10853"/>
    <w:rsid w:val="00F10D46"/>
    <w:rsid w:val="00F120C0"/>
    <w:rsid w:val="00F158DE"/>
    <w:rsid w:val="00F165EE"/>
    <w:rsid w:val="00F16814"/>
    <w:rsid w:val="00F259C6"/>
    <w:rsid w:val="00F31FF8"/>
    <w:rsid w:val="00F35703"/>
    <w:rsid w:val="00F35BC7"/>
    <w:rsid w:val="00F367A9"/>
    <w:rsid w:val="00F406CB"/>
    <w:rsid w:val="00F41351"/>
    <w:rsid w:val="00F47AD8"/>
    <w:rsid w:val="00F53F8E"/>
    <w:rsid w:val="00F615DC"/>
    <w:rsid w:val="00F6315F"/>
    <w:rsid w:val="00F65143"/>
    <w:rsid w:val="00F66CC1"/>
    <w:rsid w:val="00F67C7D"/>
    <w:rsid w:val="00F7093A"/>
    <w:rsid w:val="00F7555B"/>
    <w:rsid w:val="00F8277B"/>
    <w:rsid w:val="00F832D8"/>
    <w:rsid w:val="00F838A5"/>
    <w:rsid w:val="00F853FB"/>
    <w:rsid w:val="00F85B1E"/>
    <w:rsid w:val="00F86D5B"/>
    <w:rsid w:val="00F92AF9"/>
    <w:rsid w:val="00F96ECB"/>
    <w:rsid w:val="00F9749C"/>
    <w:rsid w:val="00FA0015"/>
    <w:rsid w:val="00FA250C"/>
    <w:rsid w:val="00FA4DF8"/>
    <w:rsid w:val="00FA4E18"/>
    <w:rsid w:val="00FA6049"/>
    <w:rsid w:val="00FB0DFC"/>
    <w:rsid w:val="00FB0E38"/>
    <w:rsid w:val="00FB157D"/>
    <w:rsid w:val="00FB3D53"/>
    <w:rsid w:val="00FB6C96"/>
    <w:rsid w:val="00FC411A"/>
    <w:rsid w:val="00FC5521"/>
    <w:rsid w:val="00FC633E"/>
    <w:rsid w:val="00FC6B87"/>
    <w:rsid w:val="00FD2C4C"/>
    <w:rsid w:val="00FE3DF6"/>
    <w:rsid w:val="00FF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62B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6F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466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4663F"/>
    <w:rPr>
      <w:kern w:val="2"/>
    </w:rPr>
  </w:style>
  <w:style w:type="paragraph" w:styleId="a6">
    <w:name w:val="footer"/>
    <w:basedOn w:val="a"/>
    <w:link w:val="a7"/>
    <w:uiPriority w:val="99"/>
    <w:rsid w:val="00B466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4663F"/>
    <w:rPr>
      <w:kern w:val="2"/>
    </w:rPr>
  </w:style>
  <w:style w:type="paragraph" w:styleId="a8">
    <w:name w:val="Balloon Text"/>
    <w:basedOn w:val="a"/>
    <w:semiHidden/>
    <w:rsid w:val="00A36985"/>
    <w:rPr>
      <w:rFonts w:ascii="Arial" w:hAnsi="Arial"/>
      <w:sz w:val="18"/>
      <w:szCs w:val="18"/>
    </w:rPr>
  </w:style>
  <w:style w:type="paragraph" w:customStyle="1" w:styleId="table">
    <w:name w:val="table"/>
    <w:basedOn w:val="a"/>
    <w:rsid w:val="00546DA5"/>
    <w:pPr>
      <w:spacing w:beforeLines="50"/>
      <w:jc w:val="center"/>
    </w:pPr>
  </w:style>
  <w:style w:type="paragraph" w:styleId="a9">
    <w:name w:val="List Paragraph"/>
    <w:basedOn w:val="a"/>
    <w:uiPriority w:val="34"/>
    <w:qFormat/>
    <w:rsid w:val="001E1456"/>
    <w:pPr>
      <w:ind w:leftChars="200" w:left="480"/>
    </w:pPr>
  </w:style>
  <w:style w:type="paragraph" w:styleId="aa">
    <w:name w:val="caption"/>
    <w:basedOn w:val="a"/>
    <w:qFormat/>
    <w:rsid w:val="00961619"/>
    <w:pPr>
      <w:adjustRightInd w:val="0"/>
      <w:snapToGrid w:val="0"/>
      <w:spacing w:before="100" w:beforeAutospacing="1" w:after="100" w:afterAutospacing="1"/>
      <w:jc w:val="center"/>
    </w:pPr>
    <w:rPr>
      <w:rFonts w:eastAsia="標楷體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62B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6F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466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4663F"/>
    <w:rPr>
      <w:kern w:val="2"/>
    </w:rPr>
  </w:style>
  <w:style w:type="paragraph" w:styleId="a6">
    <w:name w:val="footer"/>
    <w:basedOn w:val="a"/>
    <w:link w:val="a7"/>
    <w:uiPriority w:val="99"/>
    <w:rsid w:val="00B466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4663F"/>
    <w:rPr>
      <w:kern w:val="2"/>
    </w:rPr>
  </w:style>
  <w:style w:type="paragraph" w:styleId="a8">
    <w:name w:val="Balloon Text"/>
    <w:basedOn w:val="a"/>
    <w:semiHidden/>
    <w:rsid w:val="00A36985"/>
    <w:rPr>
      <w:rFonts w:ascii="Arial" w:hAnsi="Arial"/>
      <w:sz w:val="18"/>
      <w:szCs w:val="18"/>
    </w:rPr>
  </w:style>
  <w:style w:type="paragraph" w:customStyle="1" w:styleId="table">
    <w:name w:val="table"/>
    <w:basedOn w:val="a"/>
    <w:rsid w:val="00546DA5"/>
    <w:pPr>
      <w:spacing w:beforeLines="50"/>
      <w:jc w:val="center"/>
    </w:pPr>
  </w:style>
  <w:style w:type="paragraph" w:styleId="a9">
    <w:name w:val="List Paragraph"/>
    <w:basedOn w:val="a"/>
    <w:uiPriority w:val="34"/>
    <w:qFormat/>
    <w:rsid w:val="001E1456"/>
    <w:pPr>
      <w:ind w:leftChars="200" w:left="480"/>
    </w:pPr>
  </w:style>
  <w:style w:type="paragraph" w:styleId="aa">
    <w:name w:val="caption"/>
    <w:basedOn w:val="a"/>
    <w:qFormat/>
    <w:rsid w:val="00961619"/>
    <w:pPr>
      <w:adjustRightInd w:val="0"/>
      <w:snapToGrid w:val="0"/>
      <w:spacing w:before="100" w:beforeAutospacing="1" w:after="100" w:afterAutospacing="1"/>
      <w:jc w:val="center"/>
    </w:pPr>
    <w:rPr>
      <w:rFonts w:eastAsia="標楷體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8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4556-E8D0-4F74-8D35-FE395DFF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908</Words>
  <Characters>5180</Characters>
  <Application>Microsoft Office Word</Application>
  <DocSecurity>0</DocSecurity>
  <Lines>43</Lines>
  <Paragraphs>12</Paragraphs>
  <ScaleCrop>false</ScaleCrop>
  <Company/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度國家防災日各級學校（含幼兒（稚）園）地震避難掩護演練時間流程及應作為事項（9月21日）</dc:title>
  <dc:creator>moejsmpc</dc:creator>
  <cp:lastModifiedBy>訓育組</cp:lastModifiedBy>
  <cp:revision>8</cp:revision>
  <cp:lastPrinted>2019-09-20T09:59:00Z</cp:lastPrinted>
  <dcterms:created xsi:type="dcterms:W3CDTF">2021-08-25T04:57:00Z</dcterms:created>
  <dcterms:modified xsi:type="dcterms:W3CDTF">2021-08-31T03:50:00Z</dcterms:modified>
</cp:coreProperties>
</file>